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29" w:rsidRDefault="005A290D" w:rsidP="00293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2330" cy="8363279"/>
            <wp:effectExtent l="0" t="0" r="0" b="0"/>
            <wp:docPr id="5" name="Рисунок 5" descr="C:\Users\User\AppData\Local\Microsoft\Windows\INetCache\Content.Word\CCI0709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CI0709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3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0D" w:rsidRDefault="005A290D" w:rsidP="00293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290D" w:rsidRPr="005A290D" w:rsidRDefault="005A290D" w:rsidP="002934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293429" w:rsidRPr="00293429" w:rsidRDefault="00293429" w:rsidP="002934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D3AEF" w:rsidRPr="00293429" w:rsidRDefault="003353F3" w:rsidP="00C40B8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lastRenderedPageBreak/>
        <w:t xml:space="preserve">Лист </w:t>
      </w:r>
      <w:r w:rsidR="007D3AEF" w:rsidRPr="00293429">
        <w:rPr>
          <w:rFonts w:ascii="Times New Roman" w:hAnsi="Times New Roman"/>
          <w:b/>
          <w:sz w:val="28"/>
          <w:szCs w:val="28"/>
        </w:rPr>
        <w:t>дополнений и изменений к дополнительной общеобразовательной общеразвивающей программе на 20</w:t>
      </w:r>
      <w:r w:rsidR="00A164B5" w:rsidRPr="00293429">
        <w:rPr>
          <w:rFonts w:ascii="Times New Roman" w:hAnsi="Times New Roman"/>
          <w:b/>
          <w:sz w:val="28"/>
          <w:szCs w:val="28"/>
        </w:rPr>
        <w:t>2</w:t>
      </w:r>
      <w:r w:rsidR="00A83B66" w:rsidRPr="00293429">
        <w:rPr>
          <w:rFonts w:ascii="Times New Roman" w:hAnsi="Times New Roman"/>
          <w:b/>
          <w:sz w:val="28"/>
          <w:szCs w:val="28"/>
        </w:rPr>
        <w:t>1</w:t>
      </w:r>
      <w:r w:rsidR="007D3AEF" w:rsidRPr="00293429">
        <w:rPr>
          <w:rFonts w:ascii="Times New Roman" w:hAnsi="Times New Roman"/>
          <w:b/>
          <w:sz w:val="28"/>
          <w:szCs w:val="28"/>
        </w:rPr>
        <w:t>-202</w:t>
      </w:r>
      <w:r w:rsidR="00A83B66" w:rsidRPr="00293429">
        <w:rPr>
          <w:rFonts w:ascii="Times New Roman" w:hAnsi="Times New Roman"/>
          <w:b/>
          <w:sz w:val="28"/>
          <w:szCs w:val="28"/>
        </w:rPr>
        <w:t>2</w:t>
      </w:r>
      <w:r w:rsidR="007D3AEF" w:rsidRPr="0029342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353F3" w:rsidRPr="00293429" w:rsidRDefault="007D3AEF" w:rsidP="00C40B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Дополнения и изменения к дополнительной общеобразовательной общеразвивающей программе «Работа с природным материалом »</w:t>
      </w:r>
      <w:r w:rsidR="005601F1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 xml:space="preserve">(Далее Программа), художественной направленности для учащихся в возрасте </w:t>
      </w:r>
      <w:r w:rsidR="00C40B8C" w:rsidRPr="00293429">
        <w:rPr>
          <w:rFonts w:ascii="Times New Roman" w:hAnsi="Times New Roman"/>
          <w:sz w:val="28"/>
          <w:szCs w:val="28"/>
        </w:rPr>
        <w:t>от 7 до 10 лет. Срок реализации – 3 года.</w:t>
      </w:r>
    </w:p>
    <w:p w:rsidR="00C40B8C" w:rsidRPr="00293429" w:rsidRDefault="00C40B8C" w:rsidP="00C40B8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В программу внесены следующие изменения (дополнения):</w:t>
      </w:r>
    </w:p>
    <w:p w:rsidR="00C40B8C" w:rsidRPr="00060FEF" w:rsidRDefault="00060FEF" w:rsidP="005468DA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60FEF">
        <w:rPr>
          <w:rFonts w:ascii="Times New Roman" w:hAnsi="Times New Roman"/>
          <w:sz w:val="28"/>
          <w:szCs w:val="28"/>
        </w:rPr>
        <w:t>Добавлена и внесена  нормативно-правовая база</w:t>
      </w:r>
      <w:r w:rsidR="00AC4C93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.</w:t>
      </w:r>
    </w:p>
    <w:p w:rsidR="00060FEF" w:rsidRPr="00060FEF" w:rsidRDefault="00060FEF" w:rsidP="00060FEF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FEF">
        <w:rPr>
          <w:rFonts w:ascii="Times New Roman" w:hAnsi="Times New Roman"/>
          <w:sz w:val="28"/>
          <w:szCs w:val="28"/>
        </w:rPr>
        <w:t xml:space="preserve">В учебный план </w:t>
      </w:r>
      <w:r w:rsidR="00505068">
        <w:rPr>
          <w:rFonts w:ascii="Times New Roman" w:hAnsi="Times New Roman"/>
          <w:sz w:val="28"/>
          <w:szCs w:val="28"/>
        </w:rPr>
        <w:t>добавлен</w:t>
      </w:r>
      <w:r w:rsidRPr="00060FEF">
        <w:rPr>
          <w:rFonts w:ascii="Times New Roman" w:hAnsi="Times New Roman"/>
          <w:sz w:val="28"/>
          <w:szCs w:val="28"/>
        </w:rPr>
        <w:t xml:space="preserve"> раздел по воспитательной работе, внесены темы занятий</w:t>
      </w:r>
      <w:r>
        <w:rPr>
          <w:rFonts w:ascii="Times New Roman" w:hAnsi="Times New Roman"/>
          <w:sz w:val="28"/>
          <w:szCs w:val="28"/>
        </w:rPr>
        <w:t>.</w:t>
      </w:r>
    </w:p>
    <w:p w:rsidR="00C40B8C" w:rsidRPr="00293429" w:rsidRDefault="00C40B8C" w:rsidP="005468DA">
      <w:pPr>
        <w:pStyle w:val="aa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Список литературы обновлен:</w:t>
      </w:r>
    </w:p>
    <w:p w:rsidR="00E433A6" w:rsidRPr="00E433A6" w:rsidRDefault="00E433A6" w:rsidP="00E433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433A6">
        <w:rPr>
          <w:rFonts w:ascii="Times New Roman" w:hAnsi="Times New Roman"/>
          <w:sz w:val="28"/>
          <w:szCs w:val="28"/>
        </w:rPr>
        <w:t>. Кукушкин В.С. Педагогические технологии [Текст] / В.С.Кукушкин – М: «МарТ» - 336с.</w:t>
      </w:r>
    </w:p>
    <w:p w:rsidR="00E433A6" w:rsidRPr="00E433A6" w:rsidRDefault="00E433A6" w:rsidP="00E433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33A6">
        <w:rPr>
          <w:rFonts w:ascii="Times New Roman" w:hAnsi="Times New Roman"/>
          <w:sz w:val="28"/>
          <w:szCs w:val="28"/>
        </w:rPr>
        <w:t>. Малыхина, Л. Б. Справочник педагога дополнительного образования.- Волгоград: Изд-во Учитель, 2016. - 239 с.</w:t>
      </w:r>
    </w:p>
    <w:p w:rsidR="00E433A6" w:rsidRPr="00E433A6" w:rsidRDefault="00E433A6" w:rsidP="00E433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33A6">
        <w:rPr>
          <w:rFonts w:ascii="Times New Roman" w:hAnsi="Times New Roman"/>
          <w:sz w:val="28"/>
          <w:szCs w:val="28"/>
        </w:rPr>
        <w:t xml:space="preserve">. Малыхина, Л. Б.  Проектирование и анализ учебного занятия в системе дополнительного образования детей/автор-сост. Л. Б .Малыхина –Волгоград : Изд-во Учитель 2016.- 171 с. </w:t>
      </w:r>
    </w:p>
    <w:p w:rsidR="00E433A6" w:rsidRDefault="00E433A6" w:rsidP="00E433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33A6">
        <w:rPr>
          <w:rFonts w:ascii="Times New Roman" w:hAnsi="Times New Roman"/>
          <w:sz w:val="28"/>
          <w:szCs w:val="28"/>
        </w:rPr>
        <w:t>. Селевко Г.К.Современные образовательные технологии [Текст] / Г.К.Селевко – М.: Народное образование – 256 с.</w:t>
      </w:r>
      <w:r w:rsidR="008D4D32" w:rsidRPr="00293429">
        <w:rPr>
          <w:rFonts w:ascii="Times New Roman" w:hAnsi="Times New Roman"/>
          <w:sz w:val="28"/>
          <w:szCs w:val="28"/>
        </w:rPr>
        <w:t xml:space="preserve"> </w:t>
      </w:r>
    </w:p>
    <w:p w:rsidR="00D05DF0" w:rsidRDefault="00D918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 </w:t>
      </w: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068" w:rsidRPr="00293429" w:rsidRDefault="00505068" w:rsidP="005050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252D" w:rsidRPr="00293429" w:rsidRDefault="0057252D" w:rsidP="00C80B4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D3AEF" w:rsidRPr="00293429" w:rsidRDefault="002467C5" w:rsidP="00C80B4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Дополнения (изменения) внесены в Программу, рассмотрены и одобрены на педагогическом совете от «________</w:t>
      </w:r>
      <w:r w:rsidR="00C80B4A" w:rsidRPr="00293429">
        <w:rPr>
          <w:rFonts w:ascii="Times New Roman" w:hAnsi="Times New Roman"/>
          <w:sz w:val="28"/>
          <w:szCs w:val="28"/>
        </w:rPr>
        <w:t>___»20 __________г. №__________</w:t>
      </w:r>
    </w:p>
    <w:p w:rsidR="00616BE4" w:rsidRPr="00293429" w:rsidRDefault="00616BE4" w:rsidP="00F65EB4">
      <w:pPr>
        <w:spacing w:after="0" w:line="240" w:lineRule="auto"/>
        <w:ind w:right="-284"/>
        <w:rPr>
          <w:rFonts w:ascii="Times New Roman" w:hAnsi="Times New Roman"/>
          <w:color w:val="000000" w:themeColor="text1"/>
          <w:sz w:val="28"/>
          <w:szCs w:val="28"/>
        </w:rPr>
      </w:pPr>
    </w:p>
    <w:p w:rsidR="00C80B4A" w:rsidRPr="00293429" w:rsidRDefault="00F65EB4" w:rsidP="00F65EB4">
      <w:pPr>
        <w:spacing w:after="0" w:line="240" w:lineRule="auto"/>
        <w:ind w:right="-284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Председатель педагогического совета                            Тагинцева О.А</w:t>
      </w:r>
    </w:p>
    <w:p w:rsidR="0081195B" w:rsidRPr="00293429" w:rsidRDefault="0081195B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57252D" w:rsidRPr="00293429" w:rsidRDefault="0057252D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433A6" w:rsidRDefault="00E433A6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433A6" w:rsidRDefault="00E433A6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433A6" w:rsidRDefault="00E433A6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E433A6" w:rsidRDefault="00E433A6" w:rsidP="00334F4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334F4C" w:rsidRPr="00293429" w:rsidRDefault="00334F4C" w:rsidP="00AC4C93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334F4C" w:rsidRPr="00293429" w:rsidTr="00334F4C">
        <w:tc>
          <w:tcPr>
            <w:tcW w:w="110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Стр.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E062F9" w:rsidRDefault="00334F4C" w:rsidP="00334F4C">
            <w:pPr>
              <w:spacing w:after="0" w:line="240" w:lineRule="auto"/>
              <w:ind w:right="-284"/>
              <w:jc w:val="center"/>
              <w:rPr>
                <w:b/>
                <w:i/>
                <w:sz w:val="28"/>
                <w:szCs w:val="28"/>
              </w:rPr>
            </w:pPr>
            <w:r w:rsidRPr="00E062F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42BA4" w:rsidRDefault="00334F4C" w:rsidP="00334F4C">
            <w:pPr>
              <w:spacing w:after="0" w:line="240" w:lineRule="auto"/>
              <w:ind w:right="-284"/>
              <w:rPr>
                <w:b/>
                <w:sz w:val="28"/>
                <w:szCs w:val="28"/>
              </w:rPr>
            </w:pPr>
            <w:r w:rsidRPr="00E062F9">
              <w:rPr>
                <w:b/>
                <w:sz w:val="28"/>
                <w:szCs w:val="28"/>
              </w:rPr>
              <w:t>Раздел 1 программы «Комплекс основных характеристик образования»</w:t>
            </w:r>
            <w:r w:rsidR="00542BA4">
              <w:rPr>
                <w:b/>
                <w:sz w:val="28"/>
                <w:szCs w:val="28"/>
              </w:rPr>
              <w:t xml:space="preserve"> </w:t>
            </w:r>
          </w:p>
          <w:p w:rsidR="00334F4C" w:rsidRPr="00E062F9" w:rsidRDefault="00542BA4" w:rsidP="00334F4C">
            <w:pPr>
              <w:spacing w:after="0" w:line="240" w:lineRule="auto"/>
              <w:ind w:right="-284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, сроки и планируемые результаты.</w:t>
            </w:r>
          </w:p>
        </w:tc>
        <w:tc>
          <w:tcPr>
            <w:tcW w:w="1099" w:type="dxa"/>
          </w:tcPr>
          <w:p w:rsidR="00334F4C" w:rsidRPr="00293429" w:rsidRDefault="003353F3" w:rsidP="00334F4C">
            <w:pPr>
              <w:spacing w:after="0" w:line="240" w:lineRule="auto"/>
              <w:ind w:right="-284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334F4C" w:rsidRPr="00293429" w:rsidRDefault="00C464A1" w:rsidP="00334F4C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1.2</w:t>
            </w:r>
          </w:p>
        </w:tc>
        <w:tc>
          <w:tcPr>
            <w:tcW w:w="737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334F4C" w:rsidRPr="00293429" w:rsidRDefault="0003278D" w:rsidP="00334F4C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334F4C" w:rsidRPr="00293429" w:rsidRDefault="0003278D" w:rsidP="00505068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334F4C" w:rsidRPr="00293429" w:rsidRDefault="00334F4C" w:rsidP="00505068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1</w:t>
            </w:r>
            <w:r w:rsidR="00505068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E062F9" w:rsidRDefault="00334F4C" w:rsidP="00334F4C">
            <w:pPr>
              <w:spacing w:after="0" w:line="240" w:lineRule="auto"/>
              <w:ind w:right="-284"/>
              <w:jc w:val="center"/>
              <w:rPr>
                <w:b/>
                <w:i/>
                <w:sz w:val="28"/>
                <w:szCs w:val="28"/>
              </w:rPr>
            </w:pPr>
            <w:r w:rsidRPr="00E062F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334F4C" w:rsidRPr="00E062F9" w:rsidRDefault="00334F4C" w:rsidP="00334F4C">
            <w:pPr>
              <w:spacing w:after="0" w:line="240" w:lineRule="auto"/>
              <w:ind w:right="-284"/>
              <w:rPr>
                <w:b/>
                <w:i/>
                <w:sz w:val="28"/>
                <w:szCs w:val="28"/>
              </w:rPr>
            </w:pPr>
            <w:r w:rsidRPr="00E062F9">
              <w:rPr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099" w:type="dxa"/>
          </w:tcPr>
          <w:p w:rsidR="00334F4C" w:rsidRPr="00293429" w:rsidRDefault="0003278D" w:rsidP="00C464A1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334F4C" w:rsidRPr="00293429" w:rsidRDefault="00334F4C" w:rsidP="00AC4C93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334F4C" w:rsidRPr="00293429" w:rsidRDefault="0003278D" w:rsidP="00C464A1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334F4C" w:rsidRPr="00293429" w:rsidRDefault="00334F4C" w:rsidP="00AC4C93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334F4C" w:rsidRPr="00293429" w:rsidRDefault="0003278D" w:rsidP="00505068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334F4C" w:rsidRPr="00293429" w:rsidRDefault="00334F4C" w:rsidP="00AC4C93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1099" w:type="dxa"/>
          </w:tcPr>
          <w:p w:rsidR="00334F4C" w:rsidRPr="00293429" w:rsidRDefault="0003278D" w:rsidP="004D1FD7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334F4C" w:rsidRPr="00293429" w:rsidRDefault="00334F4C" w:rsidP="00AC4C93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334F4C" w:rsidRPr="00293429" w:rsidRDefault="0003278D" w:rsidP="004D1FD7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334F4C" w:rsidRPr="00293429" w:rsidRDefault="00334F4C" w:rsidP="00AC4C93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334F4C" w:rsidRPr="00293429" w:rsidRDefault="00E91C02" w:rsidP="00334F4C">
            <w:pPr>
              <w:spacing w:after="0" w:line="240" w:lineRule="auto"/>
              <w:ind w:right="-284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</w:t>
            </w:r>
          </w:p>
        </w:tc>
      </w:tr>
      <w:tr w:rsidR="00334F4C" w:rsidRPr="00293429" w:rsidTr="00334F4C">
        <w:tc>
          <w:tcPr>
            <w:tcW w:w="1101" w:type="dxa"/>
          </w:tcPr>
          <w:p w:rsidR="00334F4C" w:rsidRPr="00293429" w:rsidRDefault="00334F4C" w:rsidP="00334F4C">
            <w:pPr>
              <w:spacing w:after="0" w:line="240" w:lineRule="auto"/>
              <w:ind w:right="-284"/>
              <w:jc w:val="center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334F4C" w:rsidRPr="00293429" w:rsidRDefault="00334F4C" w:rsidP="00AC4C93">
            <w:pPr>
              <w:spacing w:after="0" w:line="240" w:lineRule="auto"/>
              <w:ind w:right="-284"/>
              <w:rPr>
                <w:i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334F4C" w:rsidRPr="00293429" w:rsidRDefault="00E91C02" w:rsidP="004D1FD7">
            <w:pPr>
              <w:spacing w:after="0" w:line="240" w:lineRule="auto"/>
              <w:ind w:right="-284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5</w:t>
            </w:r>
          </w:p>
        </w:tc>
      </w:tr>
      <w:tr w:rsidR="00505068" w:rsidRPr="00293429" w:rsidTr="00AC4C93">
        <w:trPr>
          <w:trHeight w:val="801"/>
        </w:trPr>
        <w:tc>
          <w:tcPr>
            <w:tcW w:w="1101" w:type="dxa"/>
          </w:tcPr>
          <w:p w:rsidR="00505068" w:rsidRPr="00293429" w:rsidRDefault="00505068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505068" w:rsidRPr="00E062F9" w:rsidRDefault="00E062F9" w:rsidP="00AC4C93">
            <w:pPr>
              <w:rPr>
                <w:rFonts w:eastAsia="Calibri"/>
                <w:sz w:val="28"/>
                <w:szCs w:val="28"/>
              </w:rPr>
            </w:pPr>
            <w:r w:rsidRPr="00E062F9">
              <w:rPr>
                <w:rFonts w:eastAsia="Calibri"/>
                <w:sz w:val="28"/>
                <w:szCs w:val="28"/>
              </w:rPr>
              <w:t>Тест-опросник – Проверка знания по программе «Работа с природн</w:t>
            </w:r>
            <w:r>
              <w:rPr>
                <w:rFonts w:eastAsia="Calibri"/>
                <w:sz w:val="28"/>
                <w:szCs w:val="28"/>
              </w:rPr>
              <w:t>ым материалом» (1 год обучения)</w:t>
            </w:r>
          </w:p>
        </w:tc>
        <w:tc>
          <w:tcPr>
            <w:tcW w:w="1099" w:type="dxa"/>
          </w:tcPr>
          <w:p w:rsidR="00505068" w:rsidRPr="00293429" w:rsidRDefault="00E91C02" w:rsidP="004D1FD7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505068" w:rsidRPr="00293429" w:rsidTr="00334F4C">
        <w:tc>
          <w:tcPr>
            <w:tcW w:w="1101" w:type="dxa"/>
          </w:tcPr>
          <w:p w:rsidR="00505068" w:rsidRPr="00293429" w:rsidRDefault="00505068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371" w:type="dxa"/>
          </w:tcPr>
          <w:p w:rsidR="00505068" w:rsidRPr="00AC4C93" w:rsidRDefault="00E062F9" w:rsidP="00AC4C93">
            <w:pPr>
              <w:tabs>
                <w:tab w:val="left" w:pos="284"/>
              </w:tabs>
              <w:spacing w:after="0" w:line="240" w:lineRule="auto"/>
              <w:rPr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062F9">
              <w:rPr>
                <w:rStyle w:val="apple-converted-space"/>
                <w:iCs/>
                <w:color w:val="000000" w:themeColor="text1"/>
                <w:sz w:val="28"/>
                <w:szCs w:val="28"/>
                <w:shd w:val="clear" w:color="auto" w:fill="FFFFFF"/>
              </w:rPr>
              <w:t>Обучающий тест по темам программы</w:t>
            </w:r>
            <w:r w:rsidRPr="00E062F9">
              <w:rPr>
                <w:rStyle w:val="apple-converted-space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E062F9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505068" w:rsidRPr="00293429" w:rsidRDefault="00E91C02" w:rsidP="004D1FD7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505068" w:rsidRPr="00293429" w:rsidTr="00334F4C">
        <w:tc>
          <w:tcPr>
            <w:tcW w:w="1101" w:type="dxa"/>
          </w:tcPr>
          <w:p w:rsidR="00505068" w:rsidRPr="00293429" w:rsidRDefault="00505068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7371" w:type="dxa"/>
          </w:tcPr>
          <w:p w:rsidR="00505068" w:rsidRPr="00AC4C93" w:rsidRDefault="00E062F9" w:rsidP="00AC4C93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62F9">
              <w:rPr>
                <w:bCs/>
                <w:color w:val="000000"/>
                <w:sz w:val="28"/>
                <w:szCs w:val="28"/>
              </w:rPr>
              <w:t>Анк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062F9">
              <w:rPr>
                <w:bCs/>
                <w:color w:val="000000"/>
                <w:sz w:val="28"/>
                <w:szCs w:val="28"/>
              </w:rPr>
              <w:t>«Удовлетворённость детей занятиями в объединении «Природная мастерская»</w:t>
            </w:r>
          </w:p>
        </w:tc>
        <w:tc>
          <w:tcPr>
            <w:tcW w:w="1099" w:type="dxa"/>
          </w:tcPr>
          <w:p w:rsidR="00505068" w:rsidRPr="00293429" w:rsidRDefault="00E91C02" w:rsidP="004D1FD7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</w:t>
            </w:r>
          </w:p>
        </w:tc>
      </w:tr>
      <w:tr w:rsidR="00505068" w:rsidRPr="00293429" w:rsidTr="00334F4C">
        <w:tc>
          <w:tcPr>
            <w:tcW w:w="1101" w:type="dxa"/>
          </w:tcPr>
          <w:p w:rsidR="00505068" w:rsidRPr="00293429" w:rsidRDefault="00505068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7371" w:type="dxa"/>
          </w:tcPr>
          <w:p w:rsidR="00505068" w:rsidRPr="00293429" w:rsidRDefault="00E062F9" w:rsidP="00AC4C93">
            <w:pPr>
              <w:spacing w:after="0" w:line="240" w:lineRule="auto"/>
              <w:rPr>
                <w:sz w:val="28"/>
                <w:szCs w:val="28"/>
              </w:rPr>
            </w:pPr>
            <w:r w:rsidRPr="00E062F9">
              <w:rPr>
                <w:sz w:val="28"/>
                <w:szCs w:val="28"/>
              </w:rPr>
              <w:t>Организации и провед</w:t>
            </w:r>
            <w:r>
              <w:rPr>
                <w:sz w:val="28"/>
                <w:szCs w:val="28"/>
              </w:rPr>
              <w:t xml:space="preserve">ении  промежуточной и итоговой аттестации учащихся </w:t>
            </w:r>
            <w:r w:rsidRPr="00E062F9">
              <w:rPr>
                <w:sz w:val="28"/>
                <w:szCs w:val="28"/>
              </w:rPr>
              <w:t>по Программе «Работа с природным материалом ».</w:t>
            </w:r>
          </w:p>
        </w:tc>
        <w:tc>
          <w:tcPr>
            <w:tcW w:w="1099" w:type="dxa"/>
          </w:tcPr>
          <w:p w:rsidR="00505068" w:rsidRPr="00293429" w:rsidRDefault="00E91C02" w:rsidP="004D1FD7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</w:tr>
      <w:tr w:rsidR="00505068" w:rsidRPr="00293429" w:rsidTr="00334F4C">
        <w:tc>
          <w:tcPr>
            <w:tcW w:w="1101" w:type="dxa"/>
          </w:tcPr>
          <w:p w:rsidR="00505068" w:rsidRPr="00293429" w:rsidRDefault="00505068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7371" w:type="dxa"/>
          </w:tcPr>
          <w:p w:rsidR="00505068" w:rsidRPr="00AC4C93" w:rsidRDefault="00E062F9" w:rsidP="00AC4C93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062F9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ониторинг</w:t>
            </w:r>
            <w:r w:rsidRPr="00E062F9">
              <w:rPr>
                <w:bCs/>
                <w:sz w:val="28"/>
                <w:szCs w:val="28"/>
              </w:rPr>
              <w:t xml:space="preserve"> развития качеств личности учащихся</w:t>
            </w:r>
          </w:p>
        </w:tc>
        <w:tc>
          <w:tcPr>
            <w:tcW w:w="1099" w:type="dxa"/>
          </w:tcPr>
          <w:p w:rsidR="00505068" w:rsidRPr="00293429" w:rsidRDefault="00E91C02" w:rsidP="004D1FD7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</w:tr>
      <w:tr w:rsidR="00E062F9" w:rsidRPr="00293429" w:rsidTr="00334F4C">
        <w:tc>
          <w:tcPr>
            <w:tcW w:w="1101" w:type="dxa"/>
          </w:tcPr>
          <w:p w:rsidR="00E062F9" w:rsidRDefault="00542BA4" w:rsidP="00334F4C">
            <w:pPr>
              <w:spacing w:after="0" w:line="240" w:lineRule="auto"/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7371" w:type="dxa"/>
          </w:tcPr>
          <w:p w:rsidR="00AC4C93" w:rsidRPr="00AC4C93" w:rsidRDefault="00AC4C93" w:rsidP="00AC4C93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агностическая карта </w:t>
            </w:r>
            <w:r w:rsidRPr="00AC4C93">
              <w:rPr>
                <w:bCs/>
                <w:sz w:val="28"/>
                <w:szCs w:val="28"/>
              </w:rPr>
              <w:t>мониторинга развития качеств личности учащихся</w:t>
            </w:r>
          </w:p>
          <w:p w:rsidR="00E062F9" w:rsidRPr="00293429" w:rsidRDefault="00E062F9" w:rsidP="00AC4C93">
            <w:pPr>
              <w:spacing w:after="0" w:line="240" w:lineRule="auto"/>
              <w:ind w:right="-284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E062F9" w:rsidRPr="00E91C02" w:rsidRDefault="00E91C02" w:rsidP="00542BA4">
            <w:pPr>
              <w:spacing w:after="0" w:line="240" w:lineRule="auto"/>
              <w:ind w:right="-284"/>
              <w:jc w:val="center"/>
              <w:rPr>
                <w:color w:val="000000" w:themeColor="text1"/>
                <w:sz w:val="28"/>
                <w:szCs w:val="28"/>
              </w:rPr>
            </w:pPr>
            <w:r w:rsidRPr="00E91C02">
              <w:rPr>
                <w:color w:val="000000" w:themeColor="text1"/>
                <w:sz w:val="28"/>
                <w:szCs w:val="28"/>
              </w:rPr>
              <w:t>89</w:t>
            </w:r>
          </w:p>
        </w:tc>
      </w:tr>
    </w:tbl>
    <w:p w:rsidR="00334F4C" w:rsidRPr="00293429" w:rsidRDefault="00334F4C" w:rsidP="00334F4C">
      <w:pPr>
        <w:tabs>
          <w:tab w:val="center" w:pos="4677"/>
          <w:tab w:val="left" w:pos="7817"/>
        </w:tabs>
        <w:spacing w:after="0" w:line="240" w:lineRule="auto"/>
        <w:ind w:right="-284"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4F4C" w:rsidRPr="00293429" w:rsidRDefault="00334F4C" w:rsidP="0033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F4C" w:rsidRPr="00293429" w:rsidRDefault="00334F4C" w:rsidP="00334F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CB2" w:rsidRPr="00293429" w:rsidRDefault="00420CB2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Pr="00293429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Pr="00293429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Pr="00293429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Pr="00293429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Pr="00293429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Pr="00293429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F4C" w:rsidRPr="00293429" w:rsidRDefault="00334F4C" w:rsidP="00334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1083" w:rsidRDefault="00A01083" w:rsidP="005601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C93" w:rsidRPr="00AC4C93" w:rsidRDefault="00AC4C93" w:rsidP="005601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5CC5" w:rsidRPr="00293429" w:rsidRDefault="00395CC5" w:rsidP="006145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7BA5" w:rsidRPr="00293429" w:rsidRDefault="00997BA5" w:rsidP="006145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BA2D93" w:rsidRPr="00293429">
        <w:rPr>
          <w:rFonts w:ascii="Times New Roman" w:hAnsi="Times New Roman"/>
          <w:b/>
          <w:sz w:val="28"/>
          <w:szCs w:val="28"/>
        </w:rPr>
        <w:t xml:space="preserve"> программы </w:t>
      </w:r>
      <w:r w:rsidRPr="00293429">
        <w:rPr>
          <w:rFonts w:ascii="Times New Roman" w:hAnsi="Times New Roman"/>
          <w:b/>
          <w:sz w:val="28"/>
          <w:szCs w:val="28"/>
        </w:rPr>
        <w:t xml:space="preserve"> 1 «Комплекс основных характеристик образования</w:t>
      </w:r>
      <w:r w:rsidR="0003278D">
        <w:rPr>
          <w:rFonts w:ascii="Times New Roman" w:hAnsi="Times New Roman"/>
          <w:b/>
          <w:sz w:val="28"/>
          <w:szCs w:val="28"/>
        </w:rPr>
        <w:t>»</w:t>
      </w:r>
      <w:r w:rsidR="005B64F3">
        <w:rPr>
          <w:rFonts w:ascii="Times New Roman" w:hAnsi="Times New Roman"/>
          <w:b/>
          <w:sz w:val="28"/>
          <w:szCs w:val="28"/>
        </w:rPr>
        <w:t>. Объем, сроки и планируемые результаты</w:t>
      </w:r>
    </w:p>
    <w:p w:rsidR="00E35392" w:rsidRPr="00293429" w:rsidRDefault="00261097" w:rsidP="00BA2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1.1 </w:t>
      </w:r>
      <w:r w:rsidR="00DF7C1B" w:rsidRPr="00293429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  <w:r w:rsidR="00CB1E70" w:rsidRPr="00293429">
        <w:rPr>
          <w:rFonts w:ascii="Times New Roman" w:hAnsi="Times New Roman"/>
          <w:b/>
          <w:sz w:val="28"/>
          <w:szCs w:val="28"/>
        </w:rPr>
        <w:t xml:space="preserve"> </w:t>
      </w:r>
    </w:p>
    <w:p w:rsidR="00AC03A0" w:rsidRPr="00293429" w:rsidRDefault="00F575D0" w:rsidP="00FC290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 </w:t>
      </w:r>
      <w:r w:rsidR="00F3652B" w:rsidRPr="00293429">
        <w:rPr>
          <w:rFonts w:ascii="Times New Roman" w:hAnsi="Times New Roman"/>
          <w:sz w:val="28"/>
          <w:szCs w:val="28"/>
        </w:rPr>
        <w:tab/>
      </w:r>
      <w:r w:rsidRPr="00293429">
        <w:rPr>
          <w:rFonts w:ascii="Times New Roman" w:hAnsi="Times New Roman"/>
          <w:color w:val="000000"/>
          <w:sz w:val="28"/>
          <w:szCs w:val="28"/>
        </w:rPr>
        <w:t>Дополнительная общео</w:t>
      </w:r>
      <w:r w:rsidR="00F3652B" w:rsidRPr="00293429">
        <w:rPr>
          <w:rFonts w:ascii="Times New Roman" w:hAnsi="Times New Roman"/>
          <w:color w:val="000000"/>
          <w:sz w:val="28"/>
          <w:szCs w:val="28"/>
        </w:rPr>
        <w:t>бразовательная общеразвивающая п</w:t>
      </w:r>
      <w:r w:rsidRPr="00293429">
        <w:rPr>
          <w:rFonts w:ascii="Times New Roman" w:hAnsi="Times New Roman"/>
          <w:color w:val="000000"/>
          <w:sz w:val="28"/>
          <w:szCs w:val="28"/>
        </w:rPr>
        <w:t xml:space="preserve">рограмма  </w:t>
      </w:r>
      <w:r w:rsidRPr="00293429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983CBD" w:rsidRPr="00293429">
        <w:rPr>
          <w:rFonts w:ascii="Times New Roman" w:hAnsi="Times New Roman"/>
          <w:bCs/>
          <w:color w:val="000000" w:themeColor="text1"/>
          <w:sz w:val="28"/>
          <w:szCs w:val="28"/>
        </w:rPr>
        <w:t>Работа с природным материалом</w:t>
      </w:r>
      <w:r w:rsidRPr="00293429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Pr="00293429">
        <w:rPr>
          <w:rFonts w:ascii="Times New Roman" w:hAnsi="Times New Roman"/>
          <w:color w:val="000000"/>
          <w:sz w:val="28"/>
          <w:szCs w:val="28"/>
        </w:rPr>
        <w:t>(далее Программа)</w:t>
      </w:r>
      <w:r w:rsidRPr="00293429">
        <w:rPr>
          <w:rFonts w:ascii="Times New Roman" w:hAnsi="Times New Roman"/>
          <w:bCs/>
          <w:color w:val="000000"/>
          <w:sz w:val="28"/>
          <w:szCs w:val="28"/>
        </w:rPr>
        <w:t xml:space="preserve">  реализуется в</w:t>
      </w:r>
      <w:r w:rsidRPr="00293429">
        <w:rPr>
          <w:rFonts w:ascii="Times New Roman" w:hAnsi="Times New Roman"/>
          <w:b/>
          <w:bCs/>
          <w:color w:val="000000"/>
          <w:sz w:val="28"/>
          <w:szCs w:val="28"/>
        </w:rPr>
        <w:t xml:space="preserve"> художественной направленности</w:t>
      </w:r>
      <w:r w:rsidRPr="0029342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901E0" w:rsidRPr="00293429">
        <w:rPr>
          <w:rFonts w:ascii="Times New Roman" w:hAnsi="Times New Roman"/>
          <w:sz w:val="28"/>
          <w:szCs w:val="28"/>
        </w:rPr>
        <w:t>способствует художественному развитию детей</w:t>
      </w:r>
      <w:r w:rsidR="00983CBD" w:rsidRPr="00293429">
        <w:rPr>
          <w:rFonts w:ascii="Times New Roman" w:hAnsi="Times New Roman"/>
          <w:sz w:val="28"/>
          <w:szCs w:val="28"/>
        </w:rPr>
        <w:t>.</w:t>
      </w:r>
      <w:r w:rsidR="000F0643" w:rsidRPr="00293429">
        <w:rPr>
          <w:rFonts w:ascii="Times New Roman" w:eastAsia="+mn-ea" w:hAnsi="Times New Roman"/>
          <w:bCs/>
          <w:color w:val="990033"/>
          <w:sz w:val="28"/>
          <w:szCs w:val="28"/>
        </w:rPr>
        <w:t xml:space="preserve"> </w:t>
      </w:r>
      <w:r w:rsidR="00983CBD" w:rsidRPr="00293429">
        <w:rPr>
          <w:rFonts w:ascii="Times New Roman" w:hAnsi="Times New Roman"/>
          <w:sz w:val="28"/>
          <w:szCs w:val="28"/>
        </w:rPr>
        <w:t xml:space="preserve">Данная </w:t>
      </w:r>
      <w:r w:rsidR="00AC03A0" w:rsidRPr="00293429">
        <w:rPr>
          <w:rFonts w:ascii="Times New Roman" w:hAnsi="Times New Roman"/>
          <w:sz w:val="28"/>
          <w:szCs w:val="28"/>
        </w:rPr>
        <w:t>П</w:t>
      </w:r>
      <w:r w:rsidR="00983CBD" w:rsidRPr="00293429">
        <w:rPr>
          <w:rFonts w:ascii="Times New Roman" w:hAnsi="Times New Roman"/>
          <w:sz w:val="28"/>
          <w:szCs w:val="28"/>
        </w:rPr>
        <w:t xml:space="preserve">рограмма является </w:t>
      </w:r>
      <w:r w:rsidR="00AC03A0" w:rsidRPr="00293429">
        <w:rPr>
          <w:rFonts w:ascii="Times New Roman" w:hAnsi="Times New Roman"/>
          <w:sz w:val="28"/>
          <w:szCs w:val="28"/>
        </w:rPr>
        <w:t>П</w:t>
      </w:r>
      <w:r w:rsidR="00983CBD" w:rsidRPr="00293429">
        <w:rPr>
          <w:rFonts w:ascii="Times New Roman" w:hAnsi="Times New Roman"/>
          <w:sz w:val="28"/>
          <w:szCs w:val="28"/>
        </w:rPr>
        <w:t xml:space="preserve">рограммой базового уровня, она направлена на освоение определённого вида деятельности, углубление и развитие интересов и навыков учащихся, формирование устойчивой мотивации к выбранному виду деятельности; формирование специальных знаний и практических навыков, развитие творческих способностей </w:t>
      </w:r>
      <w:r w:rsidR="00AC03A0" w:rsidRPr="00293429">
        <w:rPr>
          <w:rFonts w:ascii="Times New Roman" w:hAnsi="Times New Roman"/>
          <w:sz w:val="28"/>
          <w:szCs w:val="28"/>
        </w:rPr>
        <w:t>учащихся</w:t>
      </w:r>
      <w:r w:rsidR="00983CBD" w:rsidRPr="00293429">
        <w:rPr>
          <w:rFonts w:ascii="Times New Roman" w:hAnsi="Times New Roman"/>
          <w:sz w:val="28"/>
          <w:szCs w:val="28"/>
        </w:rPr>
        <w:t>. В процессе обучения накапливаются базовые знания, умения и навыки, что способствует не только успешности обучения, но и создаёт возможности освоения творческо-продуктивной, проектной и учебно-исследовательской деятельностей.</w:t>
      </w:r>
      <w:r w:rsidR="00983CBD" w:rsidRPr="00293429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C03A0" w:rsidRPr="00293429" w:rsidRDefault="00AC03A0" w:rsidP="0026109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93429">
        <w:rPr>
          <w:rFonts w:ascii="Times New Roman" w:hAnsi="Times New Roman"/>
          <w:b/>
          <w:bCs/>
          <w:sz w:val="28"/>
          <w:szCs w:val="28"/>
        </w:rPr>
        <w:tab/>
      </w:r>
      <w:r w:rsidR="00261097" w:rsidRPr="00293429">
        <w:rPr>
          <w:rFonts w:ascii="Times New Roman" w:hAnsi="Times New Roman"/>
          <w:b/>
          <w:bCs/>
          <w:sz w:val="28"/>
          <w:szCs w:val="28"/>
        </w:rPr>
        <w:t>Нормативная база программы:</w:t>
      </w:r>
    </w:p>
    <w:p w:rsidR="00293429" w:rsidRPr="00293429" w:rsidRDefault="00293429" w:rsidP="0029342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93429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й закон от 29.12.2012г. № 273-ФЗ «Об образовании в Российской Федерации»;</w:t>
      </w:r>
    </w:p>
    <w:p w:rsidR="00293429" w:rsidRPr="00293429" w:rsidRDefault="00293429" w:rsidP="00293429">
      <w:pPr>
        <w:keepNext/>
        <w:spacing w:after="0" w:line="240" w:lineRule="auto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293429">
        <w:rPr>
          <w:rFonts w:ascii="Times New Roman" w:hAnsi="Times New Roman"/>
          <w:b/>
          <w:bCs/>
          <w:color w:val="000000"/>
          <w:kern w:val="32"/>
          <w:sz w:val="28"/>
          <w:szCs w:val="28"/>
          <w:lang w:bidi="ru-RU"/>
        </w:rPr>
        <w:tab/>
        <w:t xml:space="preserve">- </w:t>
      </w:r>
      <w:r w:rsidRPr="00293429">
        <w:rPr>
          <w:rFonts w:ascii="Times New Roman" w:hAnsi="Times New Roman"/>
          <w:bCs/>
          <w:kern w:val="32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 ;</w:t>
      </w:r>
    </w:p>
    <w:p w:rsidR="00293429" w:rsidRPr="00293429" w:rsidRDefault="00293429" w:rsidP="0029342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93429">
        <w:rPr>
          <w:rFonts w:ascii="Times New Roman" w:hAnsi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293429" w:rsidRPr="00293429" w:rsidRDefault="00293429" w:rsidP="0029342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93429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293429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93429" w:rsidRPr="00293429" w:rsidRDefault="00293429" w:rsidP="0029342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93429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93429" w:rsidRPr="00293429" w:rsidRDefault="00293429" w:rsidP="00293429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293429">
        <w:rPr>
          <w:rFonts w:ascii="Times New Roman" w:eastAsia="+mn-ea" w:hAnsi="Times New Roman"/>
          <w:bCs/>
          <w:sz w:val="28"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293429" w:rsidRPr="00293429" w:rsidRDefault="00293429" w:rsidP="00293429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293429">
        <w:rPr>
          <w:rFonts w:ascii="Arial" w:hAnsi="Arial" w:cs="Arial"/>
          <w:sz w:val="44"/>
          <w:szCs w:val="44"/>
        </w:rPr>
        <w:t xml:space="preserve">- </w:t>
      </w:r>
      <w:r w:rsidRPr="00293429">
        <w:rPr>
          <w:rFonts w:ascii="Times New Roman" w:hAnsi="Times New Roman"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293429" w:rsidRPr="00293429" w:rsidRDefault="00293429" w:rsidP="002934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3429">
        <w:rPr>
          <w:b/>
          <w:bCs/>
          <w:sz w:val="27"/>
        </w:rPr>
        <w:t xml:space="preserve">- </w:t>
      </w:r>
      <w:r w:rsidRPr="00293429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293429" w:rsidRPr="00293429" w:rsidRDefault="00293429" w:rsidP="002934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Arial" w:hAnsi="Arial" w:cs="Arial"/>
          <w:sz w:val="44"/>
          <w:szCs w:val="44"/>
        </w:rPr>
        <w:t xml:space="preserve">- </w:t>
      </w:r>
      <w:r w:rsidRPr="00293429">
        <w:rPr>
          <w:rFonts w:ascii="Times New Roman" w:hAnsi="Times New Roman"/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293429" w:rsidRPr="00293429" w:rsidRDefault="00293429" w:rsidP="002934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293429" w:rsidRPr="00293429" w:rsidRDefault="00293429" w:rsidP="002934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93429">
        <w:rPr>
          <w:rFonts w:ascii="Times New Roman" w:hAnsi="Times New Roman"/>
          <w:bCs/>
          <w:sz w:val="28"/>
          <w:szCs w:val="28"/>
        </w:rPr>
        <w:lastRenderedPageBreak/>
        <w:t>- Устав муниципального бюджетного учреждения дополнительного образования Центра творчества «Радуга»;</w:t>
      </w:r>
    </w:p>
    <w:p w:rsidR="00293429" w:rsidRPr="00293429" w:rsidRDefault="00293429" w:rsidP="00293429">
      <w:pPr>
        <w:spacing w:after="0" w:line="240" w:lineRule="auto"/>
        <w:ind w:left="60" w:right="60" w:firstLine="648"/>
        <w:jc w:val="both"/>
        <w:rPr>
          <w:sz w:val="28"/>
          <w:szCs w:val="28"/>
        </w:rPr>
      </w:pPr>
      <w:r w:rsidRPr="00293429">
        <w:rPr>
          <w:rFonts w:ascii="Times New Roman" w:hAnsi="Times New Roman"/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293429">
        <w:rPr>
          <w:rFonts w:ascii="Times New Roman" w:hAnsi="Times New Roman"/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293429" w:rsidRPr="00293429" w:rsidRDefault="00293429" w:rsidP="00293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293429" w:rsidRPr="00293429" w:rsidRDefault="00293429" w:rsidP="00293429">
      <w:pPr>
        <w:shd w:val="clear" w:color="auto" w:fill="FEFEFE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В программу вводится воспитательный компонент.</w:t>
      </w:r>
    </w:p>
    <w:p w:rsidR="00542BA4" w:rsidRPr="00293429" w:rsidRDefault="00E3183F" w:rsidP="00542BA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93429">
        <w:rPr>
          <w:rFonts w:ascii="Times New Roman" w:eastAsia="+mn-ea" w:hAnsi="Times New Roman"/>
          <w:bCs/>
          <w:sz w:val="28"/>
          <w:szCs w:val="28"/>
        </w:rPr>
        <w:t xml:space="preserve">      </w:t>
      </w:r>
      <w:r w:rsidR="00751E0E" w:rsidRPr="0029342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C650E" w:rsidRPr="00293429">
        <w:rPr>
          <w:rFonts w:ascii="Times New Roman" w:hAnsi="Times New Roman"/>
          <w:b/>
          <w:bCs/>
          <w:iCs/>
          <w:sz w:val="28"/>
          <w:szCs w:val="28"/>
        </w:rPr>
        <w:t>Актуальность</w:t>
      </w:r>
      <w:r w:rsidR="000F0643" w:rsidRPr="0029342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84F9C" w:rsidRPr="00DA4502">
        <w:rPr>
          <w:rFonts w:ascii="Times New Roman" w:hAnsi="Times New Roman"/>
          <w:color w:val="000000" w:themeColor="text1"/>
          <w:sz w:val="28"/>
          <w:szCs w:val="28"/>
        </w:rPr>
        <w:t>программы заключается в решении проблемы развития творческого потенциала через освоение вы</w:t>
      </w:r>
      <w:r w:rsidR="00084F9C">
        <w:rPr>
          <w:rFonts w:ascii="Times New Roman" w:hAnsi="Times New Roman"/>
          <w:color w:val="000000" w:themeColor="text1"/>
          <w:sz w:val="28"/>
          <w:szCs w:val="28"/>
        </w:rPr>
        <w:t>полнения</w:t>
      </w:r>
      <w:r w:rsidR="00084F9C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работ </w:t>
      </w:r>
      <w:r w:rsidR="00084F9C">
        <w:rPr>
          <w:rFonts w:ascii="Times New Roman" w:hAnsi="Times New Roman"/>
          <w:color w:val="000000" w:themeColor="text1"/>
          <w:sz w:val="28"/>
          <w:szCs w:val="28"/>
        </w:rPr>
        <w:t>с природным материалом</w:t>
      </w:r>
      <w:r w:rsidR="00084F9C" w:rsidRPr="00DA4502">
        <w:rPr>
          <w:rFonts w:ascii="Times New Roman" w:hAnsi="Times New Roman"/>
          <w:color w:val="000000" w:themeColor="text1"/>
          <w:sz w:val="28"/>
          <w:szCs w:val="28"/>
        </w:rPr>
        <w:t>, развивающи</w:t>
      </w:r>
      <w:r w:rsidR="00084F9C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084F9C" w:rsidRPr="00DA4502">
        <w:rPr>
          <w:rFonts w:ascii="Times New Roman" w:hAnsi="Times New Roman"/>
          <w:color w:val="000000" w:themeColor="text1"/>
          <w:sz w:val="28"/>
          <w:szCs w:val="28"/>
        </w:rPr>
        <w:t xml:space="preserve"> моторику рук. </w:t>
      </w:r>
      <w:r w:rsidR="00542BA4" w:rsidRPr="00293429">
        <w:rPr>
          <w:rFonts w:ascii="Times New Roman" w:hAnsi="Times New Roman"/>
          <w:sz w:val="28"/>
          <w:szCs w:val="28"/>
        </w:rPr>
        <w:t xml:space="preserve">В связи с этим данная Программа решает проблему развития творческих способностей, </w:t>
      </w:r>
      <w:r w:rsidR="00542BA4" w:rsidRPr="00293429">
        <w:rPr>
          <w:rFonts w:ascii="Times New Roman" w:hAnsi="Times New Roman"/>
          <w:bCs/>
          <w:sz w:val="28"/>
          <w:szCs w:val="28"/>
        </w:rPr>
        <w:t>предлагаемой Программы определяется запросом со стороны детей и их родителей на данный вид деятельности.</w:t>
      </w:r>
      <w:r w:rsidR="00084F9C">
        <w:rPr>
          <w:rFonts w:ascii="Times New Roman" w:hAnsi="Times New Roman"/>
          <w:sz w:val="28"/>
          <w:szCs w:val="28"/>
        </w:rPr>
        <w:t xml:space="preserve"> </w:t>
      </w:r>
    </w:p>
    <w:p w:rsidR="00983CBD" w:rsidRPr="00293429" w:rsidRDefault="00542BA4" w:rsidP="00084F9C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293429">
        <w:rPr>
          <w:rFonts w:ascii="Times New Roman" w:hAnsi="Times New Roman"/>
          <w:bCs/>
          <w:sz w:val="28"/>
          <w:szCs w:val="28"/>
        </w:rPr>
        <w:t xml:space="preserve">Творческое развитие детей осуществляется через знакомство с произведениями мастеров, традициями народных ремесел, образцами дизайнерских разработок, технических приемов в изобразительном искусстве, когда на какую-либо основу наклеивают материалы, отличающиеся от нее цветом и фактурой. Большое значение  имеет обсуждение художественных выставок  и </w:t>
      </w:r>
      <w:r w:rsidRPr="00293429">
        <w:rPr>
          <w:rFonts w:ascii="Times New Roman" w:hAnsi="Times New Roman"/>
          <w:bCs/>
          <w:color w:val="000000" w:themeColor="text1"/>
          <w:sz w:val="28"/>
          <w:szCs w:val="28"/>
        </w:rPr>
        <w:t>работ учащихся.</w:t>
      </w:r>
    </w:p>
    <w:p w:rsidR="00261097" w:rsidRPr="00293429" w:rsidRDefault="00983CBD" w:rsidP="00261097">
      <w:pPr>
        <w:spacing w:after="0" w:line="240" w:lineRule="auto"/>
        <w:ind w:firstLine="540"/>
        <w:jc w:val="both"/>
        <w:rPr>
          <w:rStyle w:val="ad"/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Cs/>
          <w:sz w:val="28"/>
          <w:szCs w:val="28"/>
        </w:rPr>
        <w:t>Программа «Работа с природным материалом» явл</w:t>
      </w:r>
      <w:r w:rsidR="006D6AB4" w:rsidRPr="00293429">
        <w:rPr>
          <w:rFonts w:ascii="Times New Roman" w:hAnsi="Times New Roman"/>
          <w:bCs/>
          <w:sz w:val="28"/>
          <w:szCs w:val="28"/>
        </w:rPr>
        <w:t>я</w:t>
      </w:r>
      <w:r w:rsidR="000600D9" w:rsidRPr="00293429">
        <w:rPr>
          <w:rFonts w:ascii="Times New Roman" w:hAnsi="Times New Roman"/>
          <w:bCs/>
          <w:sz w:val="28"/>
          <w:szCs w:val="28"/>
        </w:rPr>
        <w:t xml:space="preserve">ясь прикладной, носит практико </w:t>
      </w:r>
      <w:r w:rsidRPr="00293429">
        <w:rPr>
          <w:rFonts w:ascii="Times New Roman" w:hAnsi="Times New Roman"/>
          <w:bCs/>
          <w:sz w:val="28"/>
          <w:szCs w:val="28"/>
        </w:rPr>
        <w:t>–</w:t>
      </w:r>
      <w:r w:rsidR="002056A3" w:rsidRPr="00293429">
        <w:rPr>
          <w:rFonts w:ascii="Times New Roman" w:hAnsi="Times New Roman"/>
          <w:bCs/>
          <w:sz w:val="28"/>
          <w:szCs w:val="28"/>
        </w:rPr>
        <w:t xml:space="preserve"> </w:t>
      </w:r>
      <w:r w:rsidRPr="00293429">
        <w:rPr>
          <w:rFonts w:ascii="Times New Roman" w:hAnsi="Times New Roman"/>
          <w:bCs/>
          <w:sz w:val="28"/>
          <w:szCs w:val="28"/>
        </w:rPr>
        <w:t>ориентированный характер. Она дает возможность каждому учащемуся реально открывать для себя волшебный мир декоративно – прикладного искусства, проявлять и реализовывать свои творческие способности. А педагогу предоставляется возможность осуществлять индивидуальный подход к каждому учащемуся, раскрывать его личностные задатки, прививать любовь к народному творчеству, развивать художественно</w:t>
      </w:r>
      <w:r w:rsidR="000C30FF" w:rsidRPr="00293429">
        <w:rPr>
          <w:rFonts w:ascii="Times New Roman" w:hAnsi="Times New Roman"/>
          <w:bCs/>
          <w:sz w:val="28"/>
          <w:szCs w:val="28"/>
        </w:rPr>
        <w:t xml:space="preserve"> </w:t>
      </w:r>
      <w:r w:rsidRPr="00293429">
        <w:rPr>
          <w:rFonts w:ascii="Times New Roman" w:hAnsi="Times New Roman"/>
          <w:bCs/>
          <w:sz w:val="28"/>
          <w:szCs w:val="28"/>
        </w:rPr>
        <w:t>- эстетический вкус.</w:t>
      </w:r>
      <w:r w:rsidR="00261097" w:rsidRPr="00293429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61097" w:rsidRPr="00293429" w:rsidRDefault="00261097" w:rsidP="002610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3429">
        <w:rPr>
          <w:rStyle w:val="ad"/>
          <w:rFonts w:ascii="Times New Roman" w:hAnsi="Times New Roman"/>
          <w:color w:val="000000" w:themeColor="text1"/>
          <w:sz w:val="28"/>
          <w:szCs w:val="28"/>
        </w:rPr>
        <w:t xml:space="preserve">Новизна </w:t>
      </w:r>
      <w:r w:rsidRPr="00293429">
        <w:rPr>
          <w:rFonts w:ascii="Times New Roman" w:hAnsi="Times New Roman"/>
          <w:sz w:val="28"/>
          <w:szCs w:val="28"/>
        </w:rPr>
        <w:t>заключается в том, что она позволяет познакомить учащихся с разнообразными видами работы с природным материалом,</w:t>
      </w:r>
      <w:r w:rsidR="00C40B8C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 xml:space="preserve">поделками из природного материала, с народными обычаями, праздниками, обрядами, историей. Учащиеся приобретают знания по данным видам творчества, идет развитие способностей к труду, творческой деятельности, умение изготовить вещь своими руками. Отработка приемов может осуществляться на практических занятиях не на одном конкретном изделии,  а на выбранных изделиях по индивидуальному образовательному маршруту. Это позволяет развить изобразительные, художественно-конструкторские способности, нестандартное мышление, творческую индивидуальность учащихся. </w:t>
      </w:r>
    </w:p>
    <w:p w:rsidR="00983CBD" w:rsidRPr="00293429" w:rsidRDefault="00261097" w:rsidP="00261097">
      <w:pPr>
        <w:pStyle w:val="c2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93429">
        <w:rPr>
          <w:rStyle w:val="c4"/>
          <w:color w:val="000000"/>
          <w:sz w:val="28"/>
          <w:szCs w:val="28"/>
        </w:rPr>
        <w:t>Интеграция со смежными дисциплинами – историей, основами композиции, основами цветоведения – значительно расширяет кругозор учащихся и способствует углублению знаний по предметам. Реализация творческого потенциала ведется через активное участие в выставках, конкурсах, благотворительных акциях и в других мероприятиях.</w:t>
      </w:r>
      <w:r w:rsidRPr="00293429">
        <w:rPr>
          <w:color w:val="000000"/>
          <w:sz w:val="28"/>
          <w:szCs w:val="28"/>
        </w:rPr>
        <w:t xml:space="preserve"> </w:t>
      </w:r>
      <w:r w:rsidRPr="00293429">
        <w:rPr>
          <w:rStyle w:val="c4"/>
          <w:color w:val="000000"/>
          <w:sz w:val="28"/>
          <w:szCs w:val="28"/>
        </w:rPr>
        <w:t xml:space="preserve">В работе с детьми применяется </w:t>
      </w:r>
      <w:r w:rsidR="00C40B8C" w:rsidRPr="00293429">
        <w:rPr>
          <w:rStyle w:val="c4"/>
          <w:color w:val="000000"/>
          <w:sz w:val="28"/>
          <w:szCs w:val="28"/>
        </w:rPr>
        <w:t>деятель</w:t>
      </w:r>
      <w:r w:rsidR="005A1638" w:rsidRPr="00293429">
        <w:rPr>
          <w:rStyle w:val="c4"/>
          <w:color w:val="000000"/>
          <w:sz w:val="28"/>
          <w:szCs w:val="28"/>
        </w:rPr>
        <w:t xml:space="preserve">ностный </w:t>
      </w:r>
      <w:r w:rsidRPr="00293429">
        <w:rPr>
          <w:rStyle w:val="c4"/>
          <w:color w:val="000000"/>
          <w:sz w:val="28"/>
          <w:szCs w:val="28"/>
        </w:rPr>
        <w:t xml:space="preserve"> подход, который учит применять в </w:t>
      </w:r>
      <w:r w:rsidRPr="00293429">
        <w:rPr>
          <w:rStyle w:val="c4"/>
          <w:color w:val="000000"/>
          <w:sz w:val="28"/>
          <w:szCs w:val="28"/>
        </w:rPr>
        <w:lastRenderedPageBreak/>
        <w:t>быту навыки изготовления изделий с использованием природного материала, результатом чего становятся подарки к праздникам, сувенирные украшения для дома  и т.д.</w:t>
      </w:r>
      <w:r w:rsidRPr="00293429">
        <w:rPr>
          <w:sz w:val="28"/>
          <w:szCs w:val="28"/>
        </w:rPr>
        <w:t xml:space="preserve"> </w:t>
      </w:r>
      <w:r w:rsidRPr="00293429">
        <w:rPr>
          <w:rStyle w:val="ad"/>
          <w:color w:val="000000" w:themeColor="text1"/>
          <w:sz w:val="28"/>
          <w:szCs w:val="28"/>
        </w:rPr>
        <w:t xml:space="preserve">  </w:t>
      </w:r>
    </w:p>
    <w:p w:rsidR="00983CBD" w:rsidRPr="00293429" w:rsidRDefault="00751E0E" w:rsidP="00FC29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        </w:t>
      </w:r>
      <w:r w:rsidR="00A31CC7" w:rsidRPr="00293429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="00BB7ED5" w:rsidRPr="00293429">
        <w:rPr>
          <w:rFonts w:ascii="Times New Roman" w:hAnsi="Times New Roman"/>
          <w:sz w:val="28"/>
          <w:szCs w:val="28"/>
        </w:rPr>
        <w:t xml:space="preserve"> </w:t>
      </w:r>
      <w:r w:rsidR="00F56673" w:rsidRPr="00293429">
        <w:rPr>
          <w:rFonts w:ascii="Times New Roman" w:hAnsi="Times New Roman"/>
          <w:sz w:val="28"/>
          <w:szCs w:val="28"/>
        </w:rPr>
        <w:t xml:space="preserve">Программы </w:t>
      </w:r>
      <w:r w:rsidR="00983CBD" w:rsidRPr="00293429">
        <w:rPr>
          <w:rFonts w:ascii="Times New Roman" w:hAnsi="Times New Roman"/>
          <w:sz w:val="28"/>
          <w:szCs w:val="28"/>
        </w:rPr>
        <w:t xml:space="preserve">состоит в том, что в процессе её реализации учащиеся овладевают знаниями, умениями, навыками, которые направлены на разрешение проблем взаимоотношений учащегося культурными ценностями, осознанием их приоритетности. </w:t>
      </w:r>
      <w:r w:rsidR="00983CBD" w:rsidRPr="00293429">
        <w:rPr>
          <w:rFonts w:ascii="Times New Roman" w:hAnsi="Times New Roman"/>
          <w:bCs/>
          <w:sz w:val="28"/>
          <w:szCs w:val="28"/>
        </w:rPr>
        <w:t>П</w:t>
      </w:r>
      <w:r w:rsidR="00BA2D93" w:rsidRPr="00293429">
        <w:rPr>
          <w:rFonts w:ascii="Times New Roman" w:hAnsi="Times New Roman"/>
          <w:bCs/>
          <w:sz w:val="28"/>
          <w:szCs w:val="28"/>
        </w:rPr>
        <w:t>едагогическая целесообразность П</w:t>
      </w:r>
      <w:r w:rsidR="00983CBD" w:rsidRPr="00293429">
        <w:rPr>
          <w:rFonts w:ascii="Times New Roman" w:hAnsi="Times New Roman"/>
          <w:bCs/>
          <w:sz w:val="28"/>
          <w:szCs w:val="28"/>
        </w:rPr>
        <w:t>рограммы обусловлена тем, что занятия направлены на:</w:t>
      </w:r>
    </w:p>
    <w:p w:rsidR="00983CBD" w:rsidRPr="00293429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Cs/>
          <w:sz w:val="28"/>
          <w:szCs w:val="28"/>
        </w:rPr>
        <w:t>1.</w:t>
      </w:r>
      <w:r w:rsidRPr="00293429">
        <w:rPr>
          <w:rFonts w:ascii="Times New Roman" w:hAnsi="Times New Roman"/>
          <w:sz w:val="28"/>
          <w:szCs w:val="28"/>
        </w:rPr>
        <w:t xml:space="preserve"> Создание условий для воспитания и творческого развития личности учащегося.</w:t>
      </w:r>
    </w:p>
    <w:p w:rsidR="00983CBD" w:rsidRPr="00293429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983CBD" w:rsidRPr="00293429" w:rsidRDefault="00983CBD" w:rsidP="00FC29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3. Развитие мотивации личности учащегося к познанию и творчеству.</w:t>
      </w:r>
    </w:p>
    <w:p w:rsidR="002056A3" w:rsidRPr="00293429" w:rsidRDefault="00983CBD" w:rsidP="00FC2902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4. Совершенствование  навыков и творческой самостоятельности детей через  упражнения.</w:t>
      </w:r>
    </w:p>
    <w:p w:rsidR="00F65EB4" w:rsidRPr="00293429" w:rsidRDefault="00983CBD" w:rsidP="00FC290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5. Знакомство с техническими приемами в изобразительном искусстве, развитие познавательных интересов через расширение, представлений и видах декоративно</w:t>
      </w:r>
      <w:r w:rsidR="000C30FF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- прикладного искусства.</w:t>
      </w:r>
      <w:r w:rsidRPr="00293429">
        <w:rPr>
          <w:rFonts w:ascii="Times New Roman" w:hAnsi="Times New Roman"/>
          <w:bCs/>
          <w:sz w:val="28"/>
          <w:szCs w:val="28"/>
        </w:rPr>
        <w:t xml:space="preserve"> </w:t>
      </w:r>
    </w:p>
    <w:p w:rsidR="00983CBD" w:rsidRPr="00293429" w:rsidRDefault="00F65EB4" w:rsidP="00FC2902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Программы </w:t>
      </w:r>
      <w:r w:rsidRPr="00293429">
        <w:rPr>
          <w:rFonts w:ascii="Times New Roman" w:hAnsi="Times New Roman"/>
          <w:b/>
          <w:sz w:val="28"/>
          <w:szCs w:val="28"/>
        </w:rPr>
        <w:t>модифицированная,</w:t>
      </w:r>
      <w:r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  <w:shd w:val="clear" w:color="auto" w:fill="FFFFFF"/>
        </w:rPr>
        <w:t>разработана на основе программ «Умелые ручки» Голачева В.А., г. С-Пб, «Чудеса природного материала» Китайгора В.А И  ознакомительной программы «Волшебный мир природы Дзюба А.Г», а также интернет материалов, справочной литературы.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83CBD" w:rsidRPr="00293429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084F9C" w:rsidRDefault="00751E0E" w:rsidP="00084F9C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93429">
        <w:rPr>
          <w:sz w:val="28"/>
          <w:szCs w:val="28"/>
        </w:rPr>
        <w:t xml:space="preserve">          </w:t>
      </w:r>
      <w:r w:rsidR="000F56E5" w:rsidRPr="00084F9C">
        <w:rPr>
          <w:rFonts w:ascii="Times New Roman" w:hAnsi="Times New Roman"/>
          <w:b/>
          <w:color w:val="000000" w:themeColor="text1"/>
          <w:sz w:val="28"/>
          <w:szCs w:val="28"/>
        </w:rPr>
        <w:t>Отличительная особенность</w:t>
      </w:r>
      <w:r w:rsidR="00084F9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84F9C" w:rsidRPr="00084F9C" w:rsidRDefault="00084F9C" w:rsidP="00084F9C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4F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84F9C">
        <w:rPr>
          <w:rFonts w:ascii="Times New Roman" w:hAnsi="Times New Roman"/>
          <w:sz w:val="28"/>
          <w:szCs w:val="28"/>
          <w:shd w:val="clear" w:color="auto" w:fill="FFFFFF"/>
        </w:rPr>
        <w:t>В раздел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Технология работы с семенами » введены темы по истории сбора, сушки, заготовки </w:t>
      </w:r>
      <w:r w:rsidR="002D450F">
        <w:rPr>
          <w:rFonts w:ascii="Times New Roman" w:hAnsi="Times New Roman"/>
          <w:sz w:val="28"/>
          <w:szCs w:val="28"/>
          <w:shd w:val="clear" w:color="auto" w:fill="FFFFFF"/>
        </w:rPr>
        <w:t>семян.</w:t>
      </w:r>
    </w:p>
    <w:p w:rsidR="002D450F" w:rsidRDefault="00084F9C" w:rsidP="00084F9C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4F9C">
        <w:rPr>
          <w:rFonts w:ascii="Times New Roman" w:hAnsi="Times New Roman"/>
          <w:sz w:val="28"/>
          <w:szCs w:val="28"/>
          <w:shd w:val="clear" w:color="auto" w:fill="FFFFFF"/>
        </w:rPr>
        <w:t>- Уменьшены часы и темы в разделах «</w:t>
      </w:r>
      <w:r w:rsidR="002D450F">
        <w:rPr>
          <w:rFonts w:ascii="Times New Roman" w:hAnsi="Times New Roman"/>
          <w:sz w:val="28"/>
          <w:szCs w:val="28"/>
          <w:shd w:val="clear" w:color="auto" w:fill="FFFFFF"/>
        </w:rPr>
        <w:t>Технология работы с засущенными растениями и овощами ».</w:t>
      </w:r>
    </w:p>
    <w:p w:rsidR="00F65EB4" w:rsidRPr="002D450F" w:rsidRDefault="00084F9C" w:rsidP="002D450F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84F9C">
        <w:rPr>
          <w:rFonts w:ascii="Times New Roman" w:hAnsi="Times New Roman"/>
          <w:sz w:val="28"/>
          <w:szCs w:val="28"/>
          <w:shd w:val="clear" w:color="auto" w:fill="FFFFFF"/>
        </w:rPr>
        <w:t>-Скорректированы образовательные задачи, ориентируясь на ознакомительный уровень.</w:t>
      </w:r>
    </w:p>
    <w:p w:rsidR="00293429" w:rsidRDefault="00F65EB4" w:rsidP="00293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Смена видов деятельности очень важна для детей младшего школьного возраста.</w:t>
      </w:r>
      <w:r w:rsidR="00293429" w:rsidRPr="00293429">
        <w:rPr>
          <w:rFonts w:ascii="Times New Roman" w:eastAsiaTheme="minorHAnsi" w:hAnsi="Times New Roman"/>
          <w:sz w:val="28"/>
          <w:szCs w:val="28"/>
          <w:highlight w:val="green"/>
          <w:lang w:eastAsia="en-US"/>
        </w:rPr>
        <w:t xml:space="preserve"> </w:t>
      </w:r>
    </w:p>
    <w:p w:rsidR="00F65EB4" w:rsidRPr="00293429" w:rsidRDefault="00293429" w:rsidP="00293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293429">
        <w:rPr>
          <w:rFonts w:ascii="Times New Roman" w:eastAsiaTheme="minorHAnsi" w:hAnsi="Times New Roman"/>
          <w:sz w:val="28"/>
          <w:szCs w:val="28"/>
          <w:lang w:eastAsia="en-US"/>
        </w:rPr>
        <w:t>программе предусмотрено участие детей с особыми образовательными потребностями: детей-инвалидов, детей с ограниченными возможност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93429">
        <w:rPr>
          <w:rFonts w:ascii="Times New Roman" w:eastAsiaTheme="minorHAnsi" w:hAnsi="Times New Roman"/>
          <w:sz w:val="28"/>
          <w:szCs w:val="28"/>
          <w:lang w:eastAsia="en-US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по состоянию здоровья, что должна подтверждать справка от педиатра.</w:t>
      </w:r>
    </w:p>
    <w:p w:rsidR="00FA6E83" w:rsidRPr="00293429" w:rsidRDefault="00FA6E83" w:rsidP="00FC290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ab/>
        <w:t xml:space="preserve">Адресат  </w:t>
      </w:r>
      <w:r w:rsidR="002056A3" w:rsidRPr="00293429">
        <w:rPr>
          <w:rFonts w:ascii="Times New Roman" w:hAnsi="Times New Roman"/>
          <w:b/>
          <w:sz w:val="28"/>
          <w:szCs w:val="28"/>
        </w:rPr>
        <w:t>П</w:t>
      </w:r>
      <w:r w:rsidRPr="00293429">
        <w:rPr>
          <w:rFonts w:ascii="Times New Roman" w:hAnsi="Times New Roman"/>
          <w:b/>
          <w:sz w:val="28"/>
          <w:szCs w:val="28"/>
        </w:rPr>
        <w:t>рограммы.</w:t>
      </w:r>
      <w:r w:rsidRPr="00293429">
        <w:rPr>
          <w:rFonts w:ascii="Times New Roman" w:hAnsi="Times New Roman"/>
          <w:sz w:val="28"/>
          <w:szCs w:val="28"/>
        </w:rPr>
        <w:t xml:space="preserve">  </w:t>
      </w:r>
      <w:r w:rsidR="00E3183F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Возраст  детей,  участвующих  в  реализации  Программы: младший возраст   7 - 10  лет.  </w:t>
      </w:r>
    </w:p>
    <w:p w:rsidR="00C71F27" w:rsidRPr="00293429" w:rsidRDefault="00FA6E83" w:rsidP="00FC290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тными или разно</w:t>
      </w:r>
      <w:r w:rsidR="00C71F27" w:rsidRPr="00293429">
        <w:rPr>
          <w:rFonts w:ascii="Times New Roman" w:hAnsi="Times New Roman"/>
          <w:sz w:val="28"/>
          <w:szCs w:val="28"/>
        </w:rPr>
        <w:t>возрастными по 10-15</w:t>
      </w:r>
      <w:r w:rsidRPr="00293429">
        <w:rPr>
          <w:rFonts w:ascii="Times New Roman" w:hAnsi="Times New Roman"/>
          <w:sz w:val="28"/>
          <w:szCs w:val="28"/>
        </w:rPr>
        <w:t xml:space="preserve"> человек</w:t>
      </w:r>
      <w:r w:rsidR="00C71F27" w:rsidRPr="00293429">
        <w:rPr>
          <w:rFonts w:ascii="Times New Roman" w:hAnsi="Times New Roman"/>
          <w:sz w:val="28"/>
          <w:szCs w:val="28"/>
        </w:rPr>
        <w:t>.</w:t>
      </w:r>
    </w:p>
    <w:p w:rsidR="00CB6F17" w:rsidRPr="00293429" w:rsidRDefault="00CB6F17" w:rsidP="0029342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Зачисление  в объединение производится по заявлению родителей. Допускается </w:t>
      </w:r>
      <w:r w:rsidR="00C71F27" w:rsidRPr="00293429">
        <w:rPr>
          <w:rFonts w:ascii="Times New Roman" w:hAnsi="Times New Roman"/>
          <w:sz w:val="28"/>
          <w:szCs w:val="28"/>
        </w:rPr>
        <w:t>набор уча</w:t>
      </w:r>
      <w:r w:rsidRPr="00293429">
        <w:rPr>
          <w:rFonts w:ascii="Times New Roman" w:hAnsi="Times New Roman"/>
          <w:sz w:val="28"/>
          <w:szCs w:val="28"/>
        </w:rPr>
        <w:t xml:space="preserve">щихся на </w:t>
      </w:r>
      <w:r w:rsidR="00C71F27" w:rsidRPr="00293429">
        <w:rPr>
          <w:rFonts w:ascii="Times New Roman" w:hAnsi="Times New Roman"/>
          <w:sz w:val="28"/>
          <w:szCs w:val="28"/>
        </w:rPr>
        <w:t>обучение</w:t>
      </w:r>
      <w:r w:rsidR="004F769F" w:rsidRPr="00293429">
        <w:rPr>
          <w:rFonts w:ascii="Times New Roman" w:hAnsi="Times New Roman"/>
          <w:sz w:val="28"/>
          <w:szCs w:val="28"/>
        </w:rPr>
        <w:t>,</w:t>
      </w:r>
      <w:r w:rsidR="00C71F27" w:rsidRPr="00293429">
        <w:rPr>
          <w:rFonts w:ascii="Times New Roman" w:hAnsi="Times New Roman"/>
          <w:sz w:val="28"/>
          <w:szCs w:val="28"/>
        </w:rPr>
        <w:t xml:space="preserve"> по Программе базов</w:t>
      </w:r>
      <w:r w:rsidR="00914A03" w:rsidRPr="00293429">
        <w:rPr>
          <w:rFonts w:ascii="Times New Roman" w:hAnsi="Times New Roman"/>
          <w:sz w:val="28"/>
          <w:szCs w:val="28"/>
        </w:rPr>
        <w:t xml:space="preserve">ого уровня </w:t>
      </w:r>
      <w:r w:rsidR="00C71F27" w:rsidRPr="00293429">
        <w:rPr>
          <w:rFonts w:ascii="Times New Roman" w:hAnsi="Times New Roman"/>
          <w:sz w:val="28"/>
          <w:szCs w:val="28"/>
        </w:rPr>
        <w:t xml:space="preserve">на </w:t>
      </w:r>
      <w:r w:rsidRPr="00293429">
        <w:rPr>
          <w:rFonts w:ascii="Times New Roman" w:hAnsi="Times New Roman"/>
          <w:sz w:val="28"/>
          <w:szCs w:val="28"/>
        </w:rPr>
        <w:lastRenderedPageBreak/>
        <w:t>второй и третий год обучения</w:t>
      </w:r>
      <w:r w:rsidR="00C71F27" w:rsidRPr="00293429">
        <w:rPr>
          <w:rFonts w:ascii="Times New Roman" w:hAnsi="Times New Roman"/>
          <w:sz w:val="28"/>
          <w:szCs w:val="28"/>
        </w:rPr>
        <w:t>, без прохождения первого</w:t>
      </w:r>
      <w:r w:rsidR="000203B2" w:rsidRPr="00293429">
        <w:rPr>
          <w:rFonts w:ascii="Times New Roman" w:hAnsi="Times New Roman"/>
          <w:sz w:val="28"/>
          <w:szCs w:val="28"/>
        </w:rPr>
        <w:t xml:space="preserve"> года</w:t>
      </w:r>
      <w:r w:rsidR="00C71F27" w:rsidRPr="00293429">
        <w:rPr>
          <w:rFonts w:ascii="Times New Roman" w:hAnsi="Times New Roman"/>
          <w:sz w:val="28"/>
          <w:szCs w:val="28"/>
        </w:rPr>
        <w:t xml:space="preserve"> обучения,</w:t>
      </w:r>
      <w:r w:rsidRPr="00293429">
        <w:rPr>
          <w:rFonts w:ascii="Times New Roman" w:hAnsi="Times New Roman"/>
          <w:sz w:val="28"/>
          <w:szCs w:val="28"/>
        </w:rPr>
        <w:t xml:space="preserve"> на основании результатов</w:t>
      </w:r>
      <w:r w:rsidR="000203B2" w:rsidRPr="00293429">
        <w:rPr>
          <w:rFonts w:ascii="Times New Roman" w:hAnsi="Times New Roman"/>
          <w:sz w:val="28"/>
          <w:szCs w:val="28"/>
        </w:rPr>
        <w:t xml:space="preserve"> собеседования или </w:t>
      </w:r>
      <w:r w:rsidR="00293429">
        <w:rPr>
          <w:rFonts w:ascii="Times New Roman" w:hAnsi="Times New Roman"/>
          <w:sz w:val="28"/>
          <w:szCs w:val="28"/>
        </w:rPr>
        <w:t xml:space="preserve"> тестирования.</w:t>
      </w:r>
      <w:r w:rsidR="00E3183F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93429" w:rsidRDefault="00FA6E83" w:rsidP="00293429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ab/>
        <w:t xml:space="preserve">Для  освоения  содержания  </w:t>
      </w:r>
      <w:r w:rsidR="000203B2" w:rsidRPr="00293429">
        <w:rPr>
          <w:rFonts w:ascii="Times New Roman" w:hAnsi="Times New Roman"/>
          <w:sz w:val="28"/>
          <w:szCs w:val="28"/>
        </w:rPr>
        <w:t>П</w:t>
      </w:r>
      <w:r w:rsidRPr="00293429">
        <w:rPr>
          <w:rFonts w:ascii="Times New Roman" w:hAnsi="Times New Roman"/>
          <w:sz w:val="28"/>
          <w:szCs w:val="28"/>
        </w:rPr>
        <w:t>рограммы  уч</w:t>
      </w:r>
      <w:r w:rsidR="000203B2" w:rsidRPr="00293429">
        <w:rPr>
          <w:rFonts w:ascii="Times New Roman" w:hAnsi="Times New Roman"/>
          <w:sz w:val="28"/>
          <w:szCs w:val="28"/>
        </w:rPr>
        <w:t>ащимся  достаточно  иметь начальные</w:t>
      </w:r>
      <w:r w:rsidRPr="00293429">
        <w:rPr>
          <w:rFonts w:ascii="Times New Roman" w:hAnsi="Times New Roman"/>
          <w:sz w:val="28"/>
          <w:szCs w:val="28"/>
        </w:rPr>
        <w:t xml:space="preserve">  знания  и  умения,  сформированные  на  уровне  декоративно-прикладной </w:t>
      </w:r>
      <w:r w:rsidR="00F56673" w:rsidRPr="00293429">
        <w:rPr>
          <w:rFonts w:ascii="Times New Roman" w:hAnsi="Times New Roman"/>
          <w:sz w:val="28"/>
          <w:szCs w:val="28"/>
        </w:rPr>
        <w:t xml:space="preserve">деятельности </w:t>
      </w:r>
      <w:r w:rsidRPr="00293429">
        <w:rPr>
          <w:rFonts w:ascii="Times New Roman" w:hAnsi="Times New Roman"/>
          <w:sz w:val="28"/>
          <w:szCs w:val="28"/>
        </w:rPr>
        <w:t>(основные  приёмы  конструирования,  аппликации, работа с ножницами).</w:t>
      </w:r>
    </w:p>
    <w:p w:rsidR="00293429" w:rsidRPr="00293429" w:rsidRDefault="00293429" w:rsidP="00293429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 В объединения второго года обучения могут быть зачислены учащиеся, не занимающиеся в группе первого года, но успешно прошедшие собеседование и прослушивание.</w:t>
      </w:r>
    </w:p>
    <w:p w:rsidR="00293429" w:rsidRPr="00293429" w:rsidRDefault="00293429" w:rsidP="00293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3429">
        <w:rPr>
          <w:rFonts w:ascii="Times New Roman" w:eastAsiaTheme="minorHAnsi" w:hAnsi="Times New Roman"/>
          <w:sz w:val="28"/>
          <w:szCs w:val="28"/>
          <w:lang w:eastAsia="en-US"/>
        </w:rPr>
        <w:t>Запись на дополнительную общеобразовательную общеразвивающую</w:t>
      </w:r>
    </w:p>
    <w:p w:rsidR="00E063B0" w:rsidRPr="00E063B0" w:rsidRDefault="00293429" w:rsidP="00293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3429">
        <w:rPr>
          <w:rFonts w:ascii="Times New Roman" w:eastAsiaTheme="minorHAnsi" w:hAnsi="Times New Roman"/>
          <w:sz w:val="28"/>
          <w:szCs w:val="28"/>
          <w:lang w:eastAsia="en-US"/>
        </w:rPr>
        <w:t>программу осуществляется через систему заявок на сайте «Навигатор дополнительного образования детей Краснодарского края»</w:t>
      </w:r>
      <w:r w:rsidR="00E063B0" w:rsidRPr="00E063B0">
        <w:t xml:space="preserve"> </w:t>
      </w:r>
      <w:hyperlink r:id="rId10" w:history="1">
        <w:r w:rsidR="00E063B0" w:rsidRPr="0077341D">
          <w:rPr>
            <w:rStyle w:val="af2"/>
            <w:rFonts w:ascii="Times New Roman" w:eastAsiaTheme="minorHAnsi" w:hAnsi="Times New Roman"/>
            <w:sz w:val="28"/>
            <w:szCs w:val="28"/>
            <w:lang w:eastAsia="en-US"/>
          </w:rPr>
          <w:t>https://xn--23-kmc.xn--80aafey1amqq.xn--d1acj3b/program/1854-obshcherazvivayushchaya-programma-rabota-s-prirodnym-materialom</w:t>
        </w:r>
      </w:hyperlink>
    </w:p>
    <w:p w:rsidR="00E3183F" w:rsidRPr="00E063B0" w:rsidRDefault="00E063B0" w:rsidP="00E063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63B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</w:t>
      </w:r>
      <w:r w:rsidR="00E3183F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="00E3183F" w:rsidRPr="00293429">
        <w:rPr>
          <w:rFonts w:ascii="Times New Roman" w:hAnsi="Times New Roman"/>
          <w:color w:val="000000" w:themeColor="text1"/>
          <w:sz w:val="28"/>
          <w:szCs w:val="28"/>
        </w:rPr>
        <w:t>базовый.</w:t>
      </w:r>
      <w:r w:rsidR="00E3183F" w:rsidRPr="00293429">
        <w:rPr>
          <w:rFonts w:ascii="Times New Roman" w:hAnsi="Times New Roman"/>
          <w:sz w:val="28"/>
          <w:szCs w:val="28"/>
        </w:rPr>
        <w:t xml:space="preserve"> Программа базового уровня «Работа с природным м</w:t>
      </w:r>
      <w:r w:rsidR="002D450F">
        <w:rPr>
          <w:rFonts w:ascii="Times New Roman" w:hAnsi="Times New Roman"/>
          <w:sz w:val="28"/>
          <w:szCs w:val="28"/>
        </w:rPr>
        <w:t xml:space="preserve">атериалом» является продолжением </w:t>
      </w:r>
      <w:r w:rsidR="00E3183F" w:rsidRPr="00293429">
        <w:rPr>
          <w:rFonts w:ascii="Times New Roman" w:hAnsi="Times New Roman"/>
          <w:sz w:val="28"/>
          <w:szCs w:val="28"/>
        </w:rPr>
        <w:t>программы ознакомительного уровня «Волшебный мир природы».</w:t>
      </w:r>
    </w:p>
    <w:p w:rsidR="00E3183F" w:rsidRPr="00293429" w:rsidRDefault="00E3183F" w:rsidP="00F65EB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>540 часов.</w:t>
      </w:r>
    </w:p>
    <w:p w:rsidR="00E3183F" w:rsidRPr="00293429" w:rsidRDefault="00E3183F" w:rsidP="00F65E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роки – 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>3 года.</w:t>
      </w:r>
    </w:p>
    <w:p w:rsidR="00C737BC" w:rsidRPr="00293429" w:rsidRDefault="009106CB" w:rsidP="00F65E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 </w:t>
      </w:r>
      <w:r w:rsidR="009F5D64" w:rsidRPr="00293429">
        <w:rPr>
          <w:rFonts w:ascii="Times New Roman" w:hAnsi="Times New Roman"/>
          <w:b/>
          <w:sz w:val="28"/>
          <w:szCs w:val="28"/>
        </w:rPr>
        <w:t xml:space="preserve">        </w:t>
      </w:r>
      <w:r w:rsidR="00E3183F" w:rsidRPr="00293429">
        <w:rPr>
          <w:rFonts w:ascii="Times New Roman" w:hAnsi="Times New Roman"/>
          <w:b/>
          <w:sz w:val="28"/>
          <w:szCs w:val="28"/>
        </w:rPr>
        <w:t>Форма обучения</w:t>
      </w:r>
      <w:r w:rsidR="00293429">
        <w:rPr>
          <w:rFonts w:ascii="Times New Roman" w:hAnsi="Times New Roman"/>
          <w:sz w:val="28"/>
          <w:szCs w:val="28"/>
          <w:u w:val="single"/>
        </w:rPr>
        <w:t>: очная</w:t>
      </w:r>
      <w:r w:rsidR="00E3183F" w:rsidRPr="00293429">
        <w:rPr>
          <w:rFonts w:ascii="Times New Roman" w:hAnsi="Times New Roman"/>
          <w:sz w:val="28"/>
          <w:szCs w:val="28"/>
          <w:u w:val="single"/>
        </w:rPr>
        <w:t>.</w:t>
      </w:r>
    </w:p>
    <w:p w:rsidR="00616BE4" w:rsidRPr="00293429" w:rsidRDefault="009F5D64" w:rsidP="00616BE4">
      <w:pPr>
        <w:pStyle w:val="a9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color w:val="FF0000"/>
          <w:sz w:val="28"/>
          <w:szCs w:val="28"/>
        </w:rPr>
        <w:t xml:space="preserve">        </w:t>
      </w:r>
      <w:r w:rsidR="00616BE4" w:rsidRPr="00293429">
        <w:rPr>
          <w:rFonts w:ascii="Times New Roman" w:hAnsi="Times New Roman"/>
          <w:b/>
          <w:sz w:val="28"/>
          <w:szCs w:val="28"/>
        </w:rPr>
        <w:t xml:space="preserve">                Особенности организации образовательного процесса.</w:t>
      </w:r>
    </w:p>
    <w:p w:rsidR="00616BE4" w:rsidRPr="00293429" w:rsidRDefault="00616BE4" w:rsidP="00616BE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       </w:t>
      </w:r>
      <w:r w:rsidRPr="00293429">
        <w:rPr>
          <w:rFonts w:ascii="Times New Roman" w:hAnsi="Times New Roman"/>
          <w:sz w:val="28"/>
          <w:szCs w:val="28"/>
        </w:rPr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групповые,  но  с  индивидуальным  подходом  к  каждому учащемуся,  в  зависимости  от  степени по</w:t>
      </w:r>
      <w:r w:rsidR="00AC4C93">
        <w:rPr>
          <w:rFonts w:ascii="Times New Roman" w:hAnsi="Times New Roman"/>
          <w:sz w:val="28"/>
          <w:szCs w:val="28"/>
        </w:rPr>
        <w:t xml:space="preserve">дготовленности и способностей. </w:t>
      </w:r>
      <w:r w:rsidRPr="00293429">
        <w:rPr>
          <w:rFonts w:ascii="Times New Roman" w:hAnsi="Times New Roman"/>
          <w:sz w:val="28"/>
          <w:szCs w:val="28"/>
        </w:rPr>
        <w:t>Занятия по Программе  определяются  содержанием  Программы  и  могут  предусматривать лекции,  практические  и  семинарские  занятия,  беседы, рассказы, объяснение, показ видео, презентации, наблюдение, практическое занятие, контрольные вопросы, тест.</w:t>
      </w:r>
    </w:p>
    <w:p w:rsidR="000E5E23" w:rsidRPr="000E5E23" w:rsidRDefault="009F5D64" w:rsidP="000E5E23">
      <w:pPr>
        <w:pStyle w:val="ae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FF0000"/>
          <w:sz w:val="28"/>
          <w:szCs w:val="28"/>
        </w:rPr>
      </w:pPr>
      <w:r w:rsidRPr="00293429">
        <w:rPr>
          <w:b/>
          <w:color w:val="000000" w:themeColor="text1"/>
          <w:sz w:val="28"/>
          <w:szCs w:val="28"/>
        </w:rPr>
        <w:t xml:space="preserve"> </w:t>
      </w:r>
      <w:r w:rsidR="009C13FA" w:rsidRPr="00293429">
        <w:rPr>
          <w:b/>
          <w:color w:val="000000" w:themeColor="text1"/>
          <w:sz w:val="28"/>
          <w:szCs w:val="28"/>
        </w:rPr>
        <w:t>Формы проведения занятия</w:t>
      </w:r>
      <w:r w:rsidR="009C13FA" w:rsidRPr="00293429">
        <w:rPr>
          <w:color w:val="000000" w:themeColor="text1"/>
          <w:sz w:val="28"/>
          <w:szCs w:val="28"/>
        </w:rPr>
        <w:t xml:space="preserve"> </w:t>
      </w:r>
      <w:r w:rsidR="000203B2" w:rsidRPr="00293429">
        <w:rPr>
          <w:color w:val="000000" w:themeColor="text1"/>
          <w:sz w:val="28"/>
          <w:szCs w:val="28"/>
        </w:rPr>
        <w:t xml:space="preserve">– </w:t>
      </w:r>
      <w:r w:rsidR="000E5E23" w:rsidRPr="000E5E23">
        <w:rPr>
          <w:color w:val="000000" w:themeColor="text1"/>
          <w:sz w:val="28"/>
          <w:szCs w:val="28"/>
        </w:rPr>
        <w:t>беседы, объяснение, устный опрос, наглядный показ, открытое занятие, презентация, тестирование, мастер-классы, практические занятия, фронтальный опрос по изученной теме, участие в итоговой выставке творческих работ.</w:t>
      </w:r>
    </w:p>
    <w:p w:rsidR="00293429" w:rsidRPr="00293429" w:rsidRDefault="00293429" w:rsidP="002934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Форма проведения занятий групповая с ярко выраженным индивидуальным подходом.</w:t>
      </w:r>
    </w:p>
    <w:p w:rsidR="009F5D64" w:rsidRPr="00293429" w:rsidRDefault="009F5D64" w:rsidP="009F5D6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444AD9" w:rsidRPr="00293429">
        <w:rPr>
          <w:rFonts w:ascii="Times New Roman" w:hAnsi="Times New Roman"/>
          <w:b/>
          <w:color w:val="000000" w:themeColor="text1"/>
          <w:sz w:val="28"/>
          <w:szCs w:val="28"/>
        </w:rPr>
        <w:t>Режим</w:t>
      </w:r>
      <w:r w:rsidR="00444AD9" w:rsidRPr="00293429">
        <w:rPr>
          <w:rFonts w:ascii="Times New Roman" w:hAnsi="Times New Roman"/>
          <w:b/>
          <w:sz w:val="28"/>
          <w:szCs w:val="28"/>
        </w:rPr>
        <w:t xml:space="preserve">  занятий</w:t>
      </w:r>
      <w:r w:rsidR="005C6516" w:rsidRPr="00293429">
        <w:rPr>
          <w:rFonts w:ascii="Times New Roman" w:hAnsi="Times New Roman"/>
          <w:b/>
          <w:sz w:val="28"/>
          <w:szCs w:val="28"/>
        </w:rPr>
        <w:t>.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CB6F17" w:rsidRPr="00293429" w:rsidRDefault="009F5D64" w:rsidP="009F5D6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B6F17" w:rsidRPr="00293429">
        <w:rPr>
          <w:rFonts w:ascii="Times New Roman" w:hAnsi="Times New Roman"/>
          <w:b/>
          <w:sz w:val="28"/>
          <w:szCs w:val="28"/>
        </w:rPr>
        <w:t>Программа 1-го года</w:t>
      </w:r>
      <w:r w:rsidR="00CB6F17" w:rsidRPr="00293429">
        <w:rPr>
          <w:rFonts w:ascii="Times New Roman" w:hAnsi="Times New Roman"/>
          <w:sz w:val="28"/>
          <w:szCs w:val="28"/>
        </w:rPr>
        <w:t xml:space="preserve"> обучения рассчитана на 108 часов</w:t>
      </w:r>
      <w:r w:rsidR="0021503E" w:rsidRPr="00293429">
        <w:rPr>
          <w:rFonts w:ascii="Times New Roman" w:hAnsi="Times New Roman"/>
          <w:sz w:val="28"/>
          <w:szCs w:val="28"/>
        </w:rPr>
        <w:t>, з</w:t>
      </w:r>
      <w:r w:rsidR="00CB6F17" w:rsidRPr="00293429">
        <w:rPr>
          <w:rFonts w:ascii="Times New Roman" w:hAnsi="Times New Roman"/>
          <w:sz w:val="28"/>
          <w:szCs w:val="28"/>
        </w:rPr>
        <w:t xml:space="preserve">анятия проводятся 2 раза в неделю по 2 </w:t>
      </w:r>
      <w:r w:rsidR="00F56673" w:rsidRPr="00293429">
        <w:rPr>
          <w:rFonts w:ascii="Times New Roman" w:eastAsiaTheme="minorHAnsi" w:hAnsi="Times New Roman"/>
          <w:sz w:val="28"/>
          <w:szCs w:val="28"/>
          <w:lang w:eastAsia="en-US"/>
        </w:rPr>
        <w:t>часа, с 15</w:t>
      </w:r>
      <w:r w:rsidR="00E50C4A" w:rsidRPr="002934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D4D32" w:rsidRPr="00293429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</w:p>
    <w:p w:rsidR="000203B2" w:rsidRPr="00293429" w:rsidRDefault="00CB6F17" w:rsidP="009F5D6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ab/>
      </w:r>
      <w:r w:rsidRPr="00293429">
        <w:rPr>
          <w:rFonts w:ascii="Times New Roman" w:hAnsi="Times New Roman"/>
          <w:b/>
          <w:sz w:val="28"/>
          <w:szCs w:val="28"/>
        </w:rPr>
        <w:t>Программа 2-го года</w:t>
      </w:r>
      <w:r w:rsidRPr="00293429">
        <w:rPr>
          <w:rFonts w:ascii="Times New Roman" w:hAnsi="Times New Roman"/>
          <w:sz w:val="28"/>
          <w:szCs w:val="28"/>
        </w:rPr>
        <w:t xml:space="preserve"> обучения рассчитана на 216 часов, </w:t>
      </w:r>
      <w:r w:rsidR="0021503E" w:rsidRPr="00293429">
        <w:rPr>
          <w:rFonts w:ascii="Times New Roman" w:hAnsi="Times New Roman"/>
          <w:sz w:val="28"/>
          <w:szCs w:val="28"/>
        </w:rPr>
        <w:t>занятия проводятся  3</w:t>
      </w:r>
      <w:r w:rsidR="000203B2" w:rsidRPr="00293429">
        <w:rPr>
          <w:rFonts w:ascii="Times New Roman" w:hAnsi="Times New Roman"/>
          <w:sz w:val="28"/>
          <w:szCs w:val="28"/>
        </w:rPr>
        <w:t xml:space="preserve"> </w:t>
      </w:r>
      <w:r w:rsidR="0021503E" w:rsidRPr="00293429">
        <w:rPr>
          <w:rFonts w:ascii="Times New Roman" w:hAnsi="Times New Roman"/>
          <w:sz w:val="28"/>
          <w:szCs w:val="28"/>
        </w:rPr>
        <w:t>раза в неделю по 2</w:t>
      </w:r>
      <w:r w:rsidR="00F56673" w:rsidRPr="00293429">
        <w:rPr>
          <w:rFonts w:ascii="Times New Roman" w:hAnsi="Times New Roman"/>
          <w:sz w:val="28"/>
          <w:szCs w:val="28"/>
        </w:rPr>
        <w:t xml:space="preserve"> </w:t>
      </w:r>
      <w:r w:rsidR="00F56673" w:rsidRPr="00293429">
        <w:rPr>
          <w:rFonts w:ascii="Times New Roman" w:eastAsiaTheme="minorHAnsi" w:hAnsi="Times New Roman"/>
          <w:sz w:val="28"/>
          <w:szCs w:val="28"/>
          <w:lang w:eastAsia="en-US"/>
        </w:rPr>
        <w:t>часа, с 15</w:t>
      </w:r>
      <w:r w:rsidR="00E50C4A" w:rsidRPr="002934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6673" w:rsidRPr="00293429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  <w:r w:rsidR="00F56673" w:rsidRPr="00293429">
        <w:rPr>
          <w:rFonts w:ascii="Times New Roman" w:hAnsi="Times New Roman"/>
          <w:sz w:val="28"/>
          <w:szCs w:val="28"/>
        </w:rPr>
        <w:t xml:space="preserve"> </w:t>
      </w:r>
      <w:r w:rsidR="0021503E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На второй год обучения  зачисляются учащиеся,  прошедшие обучение</w:t>
      </w:r>
      <w:r w:rsidR="000C30FF" w:rsidRPr="00293429">
        <w:rPr>
          <w:rFonts w:ascii="Times New Roman" w:hAnsi="Times New Roman"/>
          <w:sz w:val="28"/>
          <w:szCs w:val="28"/>
        </w:rPr>
        <w:t>,</w:t>
      </w:r>
      <w:r w:rsidRPr="00293429">
        <w:rPr>
          <w:rFonts w:ascii="Times New Roman" w:hAnsi="Times New Roman"/>
          <w:sz w:val="28"/>
          <w:szCs w:val="28"/>
        </w:rPr>
        <w:t xml:space="preserve">  по программе 1-го года обучения.  Допускается  зачисление учащихся на второй год обучения, прошедшие тестирование</w:t>
      </w:r>
      <w:r w:rsidR="000203B2" w:rsidRPr="00293429">
        <w:rPr>
          <w:rFonts w:ascii="Times New Roman" w:hAnsi="Times New Roman"/>
          <w:sz w:val="28"/>
          <w:szCs w:val="28"/>
        </w:rPr>
        <w:t xml:space="preserve"> по разделам учебного плана первого года обучения.</w:t>
      </w:r>
    </w:p>
    <w:p w:rsidR="00CB6F17" w:rsidRPr="00293429" w:rsidRDefault="00CB6F17" w:rsidP="009F5D6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lastRenderedPageBreak/>
        <w:tab/>
      </w:r>
      <w:r w:rsidRPr="00293429">
        <w:rPr>
          <w:rFonts w:ascii="Times New Roman" w:hAnsi="Times New Roman"/>
          <w:b/>
          <w:sz w:val="28"/>
          <w:szCs w:val="28"/>
        </w:rPr>
        <w:t>Программа 3-го года</w:t>
      </w:r>
      <w:r w:rsidRPr="00293429">
        <w:rPr>
          <w:rFonts w:ascii="Times New Roman" w:hAnsi="Times New Roman"/>
          <w:sz w:val="28"/>
          <w:szCs w:val="28"/>
        </w:rPr>
        <w:t xml:space="preserve"> обучения рассчитана на 21</w:t>
      </w:r>
      <w:r w:rsidR="0021503E" w:rsidRPr="00293429">
        <w:rPr>
          <w:rFonts w:ascii="Times New Roman" w:hAnsi="Times New Roman"/>
          <w:sz w:val="28"/>
          <w:szCs w:val="28"/>
        </w:rPr>
        <w:t>6 часов, занятия проводятся  3</w:t>
      </w:r>
      <w:r w:rsidR="00E50C4A" w:rsidRPr="00293429">
        <w:rPr>
          <w:rFonts w:ascii="Times New Roman" w:hAnsi="Times New Roman"/>
          <w:sz w:val="28"/>
          <w:szCs w:val="28"/>
        </w:rPr>
        <w:t xml:space="preserve"> </w:t>
      </w:r>
      <w:r w:rsidR="0021503E" w:rsidRPr="00293429">
        <w:rPr>
          <w:rFonts w:ascii="Times New Roman" w:hAnsi="Times New Roman"/>
          <w:sz w:val="28"/>
          <w:szCs w:val="28"/>
        </w:rPr>
        <w:t>раза в неделю</w:t>
      </w:r>
      <w:r w:rsidR="00F56673" w:rsidRPr="00293429">
        <w:rPr>
          <w:rFonts w:ascii="Times New Roman" w:hAnsi="Times New Roman"/>
          <w:sz w:val="28"/>
          <w:szCs w:val="28"/>
        </w:rPr>
        <w:t xml:space="preserve"> по 2 </w:t>
      </w:r>
      <w:r w:rsidR="00F56673" w:rsidRPr="00293429">
        <w:rPr>
          <w:rFonts w:ascii="Times New Roman" w:eastAsiaTheme="minorHAnsi" w:hAnsi="Times New Roman"/>
          <w:sz w:val="28"/>
          <w:szCs w:val="28"/>
          <w:lang w:eastAsia="en-US"/>
        </w:rPr>
        <w:t>часа, с 15</w:t>
      </w:r>
      <w:r w:rsidR="00E50C4A" w:rsidRPr="002934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6673" w:rsidRPr="00293429">
        <w:rPr>
          <w:rFonts w:ascii="Times New Roman" w:eastAsiaTheme="minorHAnsi" w:hAnsi="Times New Roman"/>
          <w:sz w:val="28"/>
          <w:szCs w:val="28"/>
          <w:lang w:eastAsia="en-US"/>
        </w:rPr>
        <w:t>минутным перерывом.</w:t>
      </w:r>
      <w:r w:rsidR="00C737BC" w:rsidRPr="00293429">
        <w:rPr>
          <w:rFonts w:ascii="Times New Roman" w:hAnsi="Times New Roman"/>
          <w:sz w:val="28"/>
          <w:szCs w:val="28"/>
        </w:rPr>
        <w:t xml:space="preserve">          </w:t>
      </w:r>
    </w:p>
    <w:p w:rsidR="001519DE" w:rsidRPr="00293429" w:rsidRDefault="001519DE" w:rsidP="009F5D64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        </w:t>
      </w:r>
      <w:r w:rsidR="00B44907" w:rsidRPr="00293429">
        <w:rPr>
          <w:rFonts w:ascii="Times New Roman" w:hAnsi="Times New Roman"/>
          <w:sz w:val="28"/>
          <w:szCs w:val="28"/>
        </w:rPr>
        <w:t>Каждый год обучения имеет свою цель,</w:t>
      </w:r>
      <w:r w:rsidR="00CB6F17" w:rsidRPr="00293429">
        <w:rPr>
          <w:rFonts w:ascii="Times New Roman" w:hAnsi="Times New Roman"/>
          <w:sz w:val="28"/>
          <w:szCs w:val="28"/>
        </w:rPr>
        <w:t xml:space="preserve"> задачи, средства для</w:t>
      </w:r>
      <w:r w:rsidR="00F56673" w:rsidRPr="00293429">
        <w:rPr>
          <w:rFonts w:ascii="Times New Roman" w:hAnsi="Times New Roman"/>
          <w:sz w:val="28"/>
          <w:szCs w:val="28"/>
        </w:rPr>
        <w:t xml:space="preserve"> реализации поставленных задач</w:t>
      </w:r>
      <w:r w:rsidR="00CB6F17" w:rsidRPr="00293429">
        <w:rPr>
          <w:rFonts w:ascii="Times New Roman" w:hAnsi="Times New Roman"/>
          <w:sz w:val="28"/>
          <w:szCs w:val="28"/>
        </w:rPr>
        <w:t>, содержание программы, виды, формы контроля</w:t>
      </w:r>
      <w:r w:rsidR="00BA2E0D" w:rsidRPr="00293429">
        <w:rPr>
          <w:rFonts w:ascii="Times New Roman" w:hAnsi="Times New Roman"/>
          <w:sz w:val="28"/>
          <w:szCs w:val="28"/>
        </w:rPr>
        <w:t>,</w:t>
      </w:r>
      <w:r w:rsidR="00CB6F17" w:rsidRPr="00293429">
        <w:rPr>
          <w:rFonts w:ascii="Times New Roman" w:hAnsi="Times New Roman"/>
          <w:sz w:val="28"/>
          <w:szCs w:val="28"/>
        </w:rPr>
        <w:t xml:space="preserve"> прогнозируемый результат</w:t>
      </w:r>
      <w:r w:rsidR="00BA2E0D" w:rsidRPr="00293429">
        <w:rPr>
          <w:rFonts w:ascii="Times New Roman" w:hAnsi="Times New Roman"/>
          <w:sz w:val="28"/>
          <w:szCs w:val="28"/>
        </w:rPr>
        <w:t>, календарный учебный график</w:t>
      </w:r>
      <w:r w:rsidR="00CB6F17" w:rsidRPr="00293429">
        <w:rPr>
          <w:rFonts w:ascii="Times New Roman" w:hAnsi="Times New Roman"/>
          <w:sz w:val="28"/>
          <w:szCs w:val="28"/>
        </w:rPr>
        <w:t>.</w:t>
      </w:r>
      <w:r w:rsidRPr="00293429">
        <w:rPr>
          <w:rFonts w:ascii="Times New Roman" w:hAnsi="Times New Roman"/>
          <w:b/>
          <w:sz w:val="28"/>
          <w:szCs w:val="28"/>
        </w:rPr>
        <w:t xml:space="preserve"> </w:t>
      </w:r>
    </w:p>
    <w:p w:rsidR="00CB6F17" w:rsidRPr="00293429" w:rsidRDefault="000C30FF" w:rsidP="000C30FF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1.2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Цели и задачи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</w:p>
    <w:p w:rsidR="009F2123" w:rsidRPr="00293429" w:rsidRDefault="00F94607" w:rsidP="00206822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Цель  </w:t>
      </w:r>
      <w:r w:rsidR="00570AB8" w:rsidRPr="00293429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–</w:t>
      </w:r>
      <w:r w:rsidR="00570AB8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создание условия для 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2123" w:rsidRPr="002934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</w:t>
      </w:r>
      <w:r w:rsidR="00570AB8" w:rsidRPr="002934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9F2123" w:rsidRPr="002934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ичности ребенка в творческой деятельности с помощью природного материла, коррекция сенсомоторного развития.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70AB8" w:rsidRPr="00293429" w:rsidRDefault="00570AB8" w:rsidP="00206822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Цель первого года – 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творческого развития личности учащихся через создание красивых композиций, его нравственно – этического самосовершенствования и формирования культуры мышления, развития художественного вкуса и трудовых навыков.</w:t>
      </w:r>
    </w:p>
    <w:p w:rsidR="009F2123" w:rsidRPr="00293429" w:rsidRDefault="009F2123" w:rsidP="00206822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F94607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торого года  обучения - 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самореализации ребенка в  творчестве,  расширение кругозора, обеспечение возможностей для прикладной творческой деятельности</w:t>
      </w:r>
      <w:r w:rsidRPr="00293429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F94607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</w:p>
    <w:p w:rsidR="00570AB8" w:rsidRPr="00C65059" w:rsidRDefault="009F2123" w:rsidP="009F2123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F94607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 </w:t>
      </w:r>
      <w:r w:rsidR="00C65059">
        <w:rPr>
          <w:rFonts w:ascii="Times New Roman" w:hAnsi="Times New Roman"/>
          <w:b/>
          <w:color w:val="000000" w:themeColor="text1"/>
          <w:sz w:val="28"/>
          <w:szCs w:val="28"/>
        </w:rPr>
        <w:t>третьего</w:t>
      </w:r>
      <w:r w:rsidR="00F94607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 - </w:t>
      </w:r>
      <w:r w:rsidR="00F94607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художественно-творческих способностей через обеспечение эмоционально – образного восприятия действительности, развитие </w:t>
      </w:r>
      <w:r w:rsidR="00F94607" w:rsidRPr="00293429">
        <w:rPr>
          <w:rFonts w:ascii="Times New Roman" w:hAnsi="Times New Roman"/>
          <w:color w:val="000000" w:themeColor="text1"/>
          <w:spacing w:val="-6"/>
          <w:sz w:val="28"/>
          <w:szCs w:val="28"/>
        </w:rPr>
        <w:t>эстетических</w:t>
      </w:r>
      <w:r w:rsidR="00F94607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чувств и представлений, образного мышления и воображения </w:t>
      </w:r>
      <w:r w:rsidR="00F94607" w:rsidRPr="00293429">
        <w:rPr>
          <w:rFonts w:ascii="Times New Roman" w:eastAsia="Calibri" w:hAnsi="Times New Roman"/>
          <w:color w:val="000000" w:themeColor="text1"/>
          <w:sz w:val="28"/>
          <w:szCs w:val="28"/>
        </w:rPr>
        <w:t>учащихся</w:t>
      </w:r>
      <w:r w:rsidR="001B1114" w:rsidRPr="00293429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5F32B6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1B1114" w:rsidRPr="00293429" w:rsidRDefault="00570AB8" w:rsidP="009F2123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C6505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B1114" w:rsidRPr="00293429">
        <w:rPr>
          <w:rFonts w:ascii="Times New Roman" w:hAnsi="Times New Roman"/>
          <w:b/>
          <w:color w:val="000000" w:themeColor="text1"/>
          <w:sz w:val="28"/>
          <w:szCs w:val="28"/>
        </w:rPr>
        <w:t>Задачи первого обучения:</w:t>
      </w:r>
    </w:p>
    <w:p w:rsidR="001B1114" w:rsidRPr="00293429" w:rsidRDefault="001B1114" w:rsidP="001B111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1B1114" w:rsidRPr="00293429" w:rsidRDefault="001B1114" w:rsidP="001B1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формирова</w:t>
      </w:r>
      <w:r w:rsidR="009F2123" w:rsidRPr="00293429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у учащихся современн</w:t>
      </w:r>
      <w:r w:rsidR="009F2123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ое  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>направлени</w:t>
      </w:r>
      <w:r w:rsidR="009F2123" w:rsidRPr="0029342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развития декоративно-прикладного искусства;</w:t>
      </w:r>
    </w:p>
    <w:p w:rsidR="001B1114" w:rsidRPr="00293429" w:rsidRDefault="001B1114" w:rsidP="001B11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F2123" w:rsidRPr="00293429">
        <w:rPr>
          <w:rFonts w:ascii="Times New Roman" w:hAnsi="Times New Roman"/>
          <w:color w:val="000000" w:themeColor="text1"/>
          <w:sz w:val="28"/>
          <w:szCs w:val="28"/>
        </w:rPr>
        <w:t>познакомить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с природным материалом;</w:t>
      </w:r>
    </w:p>
    <w:p w:rsidR="001B1114" w:rsidRPr="00293429" w:rsidRDefault="001B1114" w:rsidP="001B11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разви</w:t>
      </w:r>
      <w:r w:rsidR="009F2123" w:rsidRPr="00293429">
        <w:rPr>
          <w:rFonts w:ascii="Times New Roman" w:hAnsi="Times New Roman"/>
          <w:color w:val="000000" w:themeColor="text1"/>
          <w:sz w:val="28"/>
          <w:szCs w:val="28"/>
        </w:rPr>
        <w:t>вать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умения работать в команде </w:t>
      </w:r>
      <w:r w:rsidR="00C1537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>индивидуально при изготовлении плоскостных и объемных работ из   природного материала;</w:t>
      </w:r>
    </w:p>
    <w:p w:rsidR="001B1114" w:rsidRPr="00293429" w:rsidRDefault="001B1114" w:rsidP="001B11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обучать пользоваться литературой.</w:t>
      </w:r>
    </w:p>
    <w:p w:rsidR="001B1114" w:rsidRPr="00293429" w:rsidRDefault="001B1114" w:rsidP="001B11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1B1114" w:rsidRPr="00293429" w:rsidRDefault="001B1114" w:rsidP="005468DA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1B1114" w:rsidRPr="002D450F" w:rsidRDefault="001B1114" w:rsidP="002D450F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развивать   творческие  способности,  духовную  культуру  и  эмоциональное отношение к действительности;</w:t>
      </w:r>
    </w:p>
    <w:p w:rsidR="00E433A6" w:rsidRPr="00C15377" w:rsidRDefault="001B1114" w:rsidP="00C15377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1B1114" w:rsidRPr="00293429" w:rsidRDefault="001B1114" w:rsidP="001B111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задачи:</w:t>
      </w:r>
    </w:p>
    <w:p w:rsidR="001B1114" w:rsidRPr="00293429" w:rsidRDefault="001B1114" w:rsidP="001B1114">
      <w:pPr>
        <w:spacing w:after="0" w:line="240" w:lineRule="auto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осуществлять  трудовое  и эстетическое воспитание подрастающего поколения;</w:t>
      </w:r>
    </w:p>
    <w:p w:rsidR="001B1114" w:rsidRPr="00293429" w:rsidRDefault="001B1114" w:rsidP="005468DA">
      <w:pPr>
        <w:numPr>
          <w:ilvl w:val="0"/>
          <w:numId w:val="49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1B1114" w:rsidRPr="00293429" w:rsidRDefault="001B1114" w:rsidP="001B1114">
      <w:pPr>
        <w:pStyle w:val="c18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293429">
        <w:rPr>
          <w:b/>
          <w:color w:val="000000" w:themeColor="text1"/>
          <w:sz w:val="28"/>
          <w:szCs w:val="28"/>
        </w:rPr>
        <w:t>Задачи второго года обучения:</w:t>
      </w:r>
    </w:p>
    <w:p w:rsidR="001B1114" w:rsidRPr="00293429" w:rsidRDefault="001B1114" w:rsidP="001B1114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1B1114" w:rsidRPr="00293429" w:rsidRDefault="001B1114" w:rsidP="001B11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обучать основным стилям, в которых может  быть флористический коллаж и выраз</w:t>
      </w:r>
      <w:r w:rsidR="000E5E23">
        <w:rPr>
          <w:rFonts w:ascii="Times New Roman" w:hAnsi="Times New Roman"/>
          <w:sz w:val="28"/>
          <w:szCs w:val="28"/>
        </w:rPr>
        <w:t>ительность элементов композиции;</w:t>
      </w:r>
    </w:p>
    <w:p w:rsidR="001B1114" w:rsidRPr="00293429" w:rsidRDefault="001B1114" w:rsidP="001B1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обучать технологической последовательности наклеивания материало</w:t>
      </w:r>
      <w:r w:rsidR="00670218" w:rsidRPr="00293429">
        <w:rPr>
          <w:rFonts w:ascii="Times New Roman" w:hAnsi="Times New Roman"/>
          <w:sz w:val="28"/>
          <w:szCs w:val="28"/>
        </w:rPr>
        <w:t>в</w:t>
      </w:r>
      <w:r w:rsidRPr="00293429">
        <w:rPr>
          <w:rFonts w:ascii="Times New Roman" w:hAnsi="Times New Roman"/>
          <w:sz w:val="28"/>
          <w:szCs w:val="28"/>
        </w:rPr>
        <w:t>.</w:t>
      </w:r>
    </w:p>
    <w:p w:rsidR="001B1114" w:rsidRPr="00293429" w:rsidRDefault="001B1114" w:rsidP="001B1114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1B1114" w:rsidRPr="00293429" w:rsidRDefault="001B1114" w:rsidP="005468DA">
      <w:pPr>
        <w:pStyle w:val="a9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1B1114" w:rsidRPr="00293429" w:rsidRDefault="001B1114" w:rsidP="005468DA">
      <w:pPr>
        <w:pStyle w:val="a9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1B1114" w:rsidRPr="00293429" w:rsidRDefault="001B1114" w:rsidP="001B1114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задачи:</w:t>
      </w:r>
    </w:p>
    <w:p w:rsidR="001B1114" w:rsidRPr="00293429" w:rsidRDefault="001B1114" w:rsidP="005468DA">
      <w:pPr>
        <w:pStyle w:val="a9"/>
        <w:numPr>
          <w:ilvl w:val="0"/>
          <w:numId w:val="4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1B1114" w:rsidRPr="00293429" w:rsidRDefault="001B1114" w:rsidP="005468DA">
      <w:pPr>
        <w:pStyle w:val="a9"/>
        <w:numPr>
          <w:ilvl w:val="0"/>
          <w:numId w:val="4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воспитывать в детях любовь к родной стране, ее природе и людям;</w:t>
      </w:r>
    </w:p>
    <w:p w:rsidR="001B1114" w:rsidRPr="00293429" w:rsidRDefault="001B1114" w:rsidP="005468DA">
      <w:pPr>
        <w:pStyle w:val="a9"/>
        <w:numPr>
          <w:ilvl w:val="0"/>
          <w:numId w:val="4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1B1114" w:rsidRPr="00293429" w:rsidRDefault="001B1114" w:rsidP="001B1114">
      <w:pPr>
        <w:pStyle w:val="a9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Задачи третьего года обучения:</w:t>
      </w:r>
    </w:p>
    <w:p w:rsidR="001B1114" w:rsidRPr="002D450F" w:rsidRDefault="001B1114" w:rsidP="002D450F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Образ</w:t>
      </w:r>
      <w:r w:rsidR="002D450F">
        <w:rPr>
          <w:rFonts w:ascii="Times New Roman" w:hAnsi="Times New Roman"/>
          <w:b/>
          <w:color w:val="000000" w:themeColor="text1"/>
          <w:sz w:val="28"/>
          <w:szCs w:val="28"/>
        </w:rPr>
        <w:t>овательные (предметные) задачи:</w:t>
      </w:r>
    </w:p>
    <w:p w:rsidR="001B1114" w:rsidRPr="00293429" w:rsidRDefault="001B1114" w:rsidP="001B11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обучать основным стилям, в которых может  быть флористический коллаж и выразительность элементо</w:t>
      </w:r>
      <w:r w:rsidR="000E5E23">
        <w:rPr>
          <w:rFonts w:ascii="Times New Roman" w:hAnsi="Times New Roman"/>
          <w:sz w:val="28"/>
          <w:szCs w:val="28"/>
        </w:rPr>
        <w:t>в композиции; разметка, резание</w:t>
      </w:r>
      <w:r w:rsidRPr="00293429">
        <w:rPr>
          <w:rFonts w:ascii="Times New Roman" w:hAnsi="Times New Roman"/>
          <w:sz w:val="28"/>
          <w:szCs w:val="28"/>
        </w:rPr>
        <w:t>;</w:t>
      </w:r>
    </w:p>
    <w:p w:rsidR="001B1114" w:rsidRPr="00293429" w:rsidRDefault="001B1114" w:rsidP="001B11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 выполнять задания самостоятельно и коллективно бесконтактно, анализировать и корректировать собственную деятельность.</w:t>
      </w:r>
    </w:p>
    <w:p w:rsidR="001B1114" w:rsidRPr="00293429" w:rsidRDefault="00395CC5" w:rsidP="001B1114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B1114" w:rsidRPr="00293429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1B1114" w:rsidRPr="00293429" w:rsidRDefault="001B1114" w:rsidP="005468DA">
      <w:pPr>
        <w:pStyle w:val="a9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1B1114" w:rsidRPr="00293429" w:rsidRDefault="001B1114" w:rsidP="005468DA">
      <w:pPr>
        <w:pStyle w:val="a9"/>
        <w:numPr>
          <w:ilvl w:val="0"/>
          <w:numId w:val="48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1B1114" w:rsidRPr="00293429" w:rsidRDefault="001B1114" w:rsidP="001B1114">
      <w:pPr>
        <w:pStyle w:val="a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Метапредметные задачи:</w:t>
      </w:r>
    </w:p>
    <w:p w:rsidR="001B1114" w:rsidRPr="00293429" w:rsidRDefault="001B1114" w:rsidP="005468DA">
      <w:pPr>
        <w:pStyle w:val="a9"/>
        <w:numPr>
          <w:ilvl w:val="0"/>
          <w:numId w:val="4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осуществлять  трудовое  и эстетическое воспитание подрастающего поколения;</w:t>
      </w:r>
    </w:p>
    <w:p w:rsidR="000E5E23" w:rsidRPr="00C15377" w:rsidRDefault="001B1114" w:rsidP="00C15377">
      <w:pPr>
        <w:pStyle w:val="a9"/>
        <w:numPr>
          <w:ilvl w:val="0"/>
          <w:numId w:val="49"/>
        </w:numPr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приобщить ребенка к здоровому образу жизни и гармонии тела.</w:t>
      </w:r>
    </w:p>
    <w:p w:rsidR="001519DE" w:rsidRPr="00293429" w:rsidRDefault="001519DE" w:rsidP="00C80B4A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1.3 Содержание программы</w:t>
      </w:r>
    </w:p>
    <w:p w:rsidR="001519DE" w:rsidRPr="00293429" w:rsidRDefault="001519DE" w:rsidP="00C80B4A">
      <w:pPr>
        <w:pStyle w:val="a9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Учебный план  </w:t>
      </w:r>
      <w:r w:rsidR="00C464A1" w:rsidRPr="00293429">
        <w:rPr>
          <w:rFonts w:ascii="Times New Roman" w:hAnsi="Times New Roman"/>
          <w:b/>
          <w:sz w:val="28"/>
          <w:szCs w:val="28"/>
        </w:rPr>
        <w:t>первого</w:t>
      </w:r>
      <w:r w:rsidRPr="00293429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511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6"/>
        <w:gridCol w:w="4101"/>
        <w:gridCol w:w="6"/>
        <w:gridCol w:w="987"/>
        <w:gridCol w:w="6"/>
        <w:gridCol w:w="1128"/>
        <w:gridCol w:w="8"/>
        <w:gridCol w:w="1133"/>
        <w:gridCol w:w="1836"/>
        <w:gridCol w:w="6"/>
      </w:tblGrid>
      <w:tr w:rsidR="001519DE" w:rsidRPr="00293429" w:rsidTr="00E433A6">
        <w:trPr>
          <w:cantSplit/>
          <w:trHeight w:val="187"/>
        </w:trPr>
        <w:tc>
          <w:tcPr>
            <w:tcW w:w="295" w:type="pct"/>
            <w:gridSpan w:val="2"/>
            <w:vMerge w:val="restar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8" w:type="pct"/>
            <w:gridSpan w:val="2"/>
            <w:vMerge w:val="restar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6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41" w:type="pct"/>
            <w:gridSpan w:val="2"/>
            <w:vMerge w:val="restart"/>
            <w:vAlign w:val="center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0FF" w:rsidRPr="00293429" w:rsidTr="00E433A6">
        <w:trPr>
          <w:cantSplit/>
          <w:trHeight w:val="810"/>
        </w:trPr>
        <w:tc>
          <w:tcPr>
            <w:tcW w:w="295" w:type="pct"/>
            <w:gridSpan w:val="2"/>
            <w:vMerge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8" w:type="pct"/>
            <w:gridSpan w:val="2"/>
            <w:vMerge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  <w:vAlign w:val="center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</w:tcBorders>
            <w:vAlign w:val="center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center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941" w:type="pct"/>
            <w:gridSpan w:val="2"/>
            <w:vMerge/>
            <w:vAlign w:val="center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0FF" w:rsidRPr="00293429" w:rsidTr="00E433A6">
        <w:trPr>
          <w:cantSplit/>
          <w:trHeight w:val="391"/>
        </w:trPr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098" w:type="pct"/>
            <w:gridSpan w:val="2"/>
          </w:tcPr>
          <w:p w:rsidR="001519DE" w:rsidRPr="000E5E23" w:rsidRDefault="009F212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E5E23">
              <w:rPr>
                <w:rFonts w:ascii="Times New Roman" w:hAnsi="Times New Roman"/>
                <w:b/>
                <w:sz w:val="28"/>
                <w:szCs w:val="28"/>
              </w:rPr>
              <w:t xml:space="preserve">Раздел 1 . </w:t>
            </w:r>
            <w:r w:rsidR="001519DE" w:rsidRPr="000E5E23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в общеобразовательную программу 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41" w:type="pct"/>
            <w:gridSpan w:val="2"/>
          </w:tcPr>
          <w:p w:rsidR="001519DE" w:rsidRPr="00293429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одный контроль</w:t>
            </w:r>
          </w:p>
        </w:tc>
      </w:tr>
      <w:tr w:rsidR="000C30FF" w:rsidRPr="00293429" w:rsidTr="00E433A6">
        <w:trPr>
          <w:cantSplit/>
          <w:trHeight w:val="391"/>
        </w:trPr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98" w:type="pct"/>
            <w:gridSpan w:val="2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, задачи, правила объединения. Правила безопасности труда. Инструктаж. 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  <w:gridSpan w:val="2"/>
          </w:tcPr>
          <w:p w:rsidR="001519DE" w:rsidRPr="00293429" w:rsidRDefault="002D450F" w:rsidP="002D450F">
            <w:pPr>
              <w:pStyle w:val="a9"/>
              <w:tabs>
                <w:tab w:val="left" w:pos="360"/>
                <w:tab w:val="center" w:pos="4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2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1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098" w:type="pct"/>
            <w:gridSpan w:val="2"/>
          </w:tcPr>
          <w:p w:rsidR="001519DE" w:rsidRPr="000E5E23" w:rsidRDefault="009F212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5E23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1519DE" w:rsidRPr="000E5E23">
              <w:rPr>
                <w:rFonts w:ascii="Times New Roman" w:hAnsi="Times New Roman"/>
                <w:b/>
                <w:sz w:val="28"/>
                <w:szCs w:val="28"/>
              </w:rPr>
              <w:t>Технология работы с манкой и практическое выполнение работ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41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098" w:type="pct"/>
            <w:gridSpan w:val="2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хника работы, окраска и сушка.</w:t>
            </w:r>
          </w:p>
        </w:tc>
        <w:tc>
          <w:tcPr>
            <w:tcW w:w="507" w:type="pct"/>
            <w:gridSpan w:val="2"/>
          </w:tcPr>
          <w:p w:rsidR="001519DE" w:rsidRPr="00293429" w:rsidRDefault="002D450F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293429" w:rsidRDefault="002D450F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1" w:type="pct"/>
            <w:gridSpan w:val="2"/>
          </w:tcPr>
          <w:p w:rsidR="009F2123" w:rsidRPr="00293429" w:rsidRDefault="009F2123" w:rsidP="009F212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2098" w:type="pct"/>
            <w:gridSpan w:val="2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композиций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41" w:type="pct"/>
            <w:gridSpan w:val="2"/>
          </w:tcPr>
          <w:p w:rsidR="001519DE" w:rsidRPr="00293429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098" w:type="pct"/>
            <w:gridSpan w:val="2"/>
          </w:tcPr>
          <w:p w:rsidR="001519DE" w:rsidRPr="000E5E23" w:rsidRDefault="009F212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E5E23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1519DE" w:rsidRPr="000E5E23">
              <w:rPr>
                <w:rFonts w:ascii="Times New Roman" w:hAnsi="Times New Roman"/>
                <w:b/>
                <w:sz w:val="28"/>
                <w:szCs w:val="28"/>
              </w:rPr>
              <w:t>Технология работы с семенами и практическое выполнение работ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41" w:type="pct"/>
            <w:gridSpan w:val="2"/>
          </w:tcPr>
          <w:p w:rsidR="001519DE" w:rsidRPr="00293429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098" w:type="pct"/>
            <w:gridSpan w:val="2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 xml:space="preserve">Знакомство с разновидностями семян. Сбор, сушка. Технология изготовления панно. 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41" w:type="pct"/>
            <w:gridSpan w:val="2"/>
          </w:tcPr>
          <w:p w:rsidR="001519DE" w:rsidRPr="00293429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098" w:type="pct"/>
            <w:gridSpan w:val="2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панно в вертикальном направлении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41" w:type="pct"/>
            <w:gridSpan w:val="2"/>
          </w:tcPr>
          <w:p w:rsidR="001519DE" w:rsidRPr="00293429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098" w:type="pct"/>
            <w:gridSpan w:val="2"/>
          </w:tcPr>
          <w:p w:rsidR="001519DE" w:rsidRPr="000E5E23" w:rsidRDefault="009F212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E5E23">
              <w:rPr>
                <w:rFonts w:ascii="Times New Roman" w:hAnsi="Times New Roman"/>
                <w:b/>
                <w:sz w:val="28"/>
                <w:szCs w:val="28"/>
              </w:rPr>
              <w:t xml:space="preserve">Раздел 4 . </w:t>
            </w:r>
            <w:r w:rsidR="001519DE" w:rsidRPr="000E5E23">
              <w:rPr>
                <w:rFonts w:ascii="Times New Roman" w:hAnsi="Times New Roman"/>
                <w:b/>
                <w:sz w:val="28"/>
                <w:szCs w:val="28"/>
              </w:rPr>
              <w:t>Технология работы с засушенными растениями и овощами и практическое выполнение работ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41" w:type="pct"/>
            <w:gridSpan w:val="2"/>
          </w:tcPr>
          <w:p w:rsidR="001519DE" w:rsidRPr="00293429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098" w:type="pct"/>
            <w:gridSpan w:val="2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Сбор и сушка растений, свойствами и наклеивание на картон. Изготовление  картин из цветов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1" w:type="pct"/>
            <w:gridSpan w:val="2"/>
          </w:tcPr>
          <w:p w:rsidR="001519DE" w:rsidRPr="00293429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098" w:type="pct"/>
            <w:gridSpan w:val="2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цветов из различных материалов. 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1" w:type="pct"/>
            <w:gridSpan w:val="2"/>
          </w:tcPr>
          <w:p w:rsidR="001519DE" w:rsidRPr="00293429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098" w:type="pct"/>
            <w:gridSpan w:val="2"/>
          </w:tcPr>
          <w:p w:rsidR="001519DE" w:rsidRPr="000E5E23" w:rsidRDefault="009F2123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E5E23">
              <w:rPr>
                <w:rFonts w:ascii="Times New Roman" w:hAnsi="Times New Roman"/>
                <w:b/>
                <w:sz w:val="28"/>
                <w:szCs w:val="28"/>
              </w:rPr>
              <w:t xml:space="preserve"> Раздел 5. </w:t>
            </w:r>
            <w:r w:rsidR="001519DE" w:rsidRPr="000E5E23">
              <w:rPr>
                <w:rFonts w:ascii="Times New Roman" w:hAnsi="Times New Roman"/>
                <w:b/>
                <w:sz w:val="28"/>
                <w:szCs w:val="28"/>
              </w:rPr>
              <w:t>Панно из манки, ракушек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41" w:type="pct"/>
            <w:gridSpan w:val="2"/>
          </w:tcPr>
          <w:p w:rsidR="001519DE" w:rsidRPr="00293429" w:rsidRDefault="009F2123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098" w:type="pct"/>
            <w:gridSpan w:val="2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Свойства манки, ракушек. Технология изготовления аппликации, картины  из манки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1" w:type="pct"/>
            <w:gridSpan w:val="2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 xml:space="preserve">Промежуточный контроль: </w:t>
            </w:r>
          </w:p>
          <w:p w:rsidR="001519DE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устный опрос, практическое занятие</w:t>
            </w:r>
          </w:p>
        </w:tc>
      </w:tr>
      <w:tr w:rsidR="000C30FF" w:rsidRPr="00293429" w:rsidTr="00E433A6"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098" w:type="pct"/>
            <w:gridSpan w:val="2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аппликации из манки, ракушек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4,5</w:t>
            </w:r>
          </w:p>
        </w:tc>
        <w:tc>
          <w:tcPr>
            <w:tcW w:w="941" w:type="pct"/>
            <w:gridSpan w:val="2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1519DE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0C30FF" w:rsidRPr="00293429" w:rsidTr="00E433A6">
        <w:trPr>
          <w:trHeight w:val="616"/>
        </w:trPr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098" w:type="pct"/>
            <w:gridSpan w:val="2"/>
          </w:tcPr>
          <w:p w:rsidR="001519DE" w:rsidRPr="000E5E23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E5E23"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1519DE" w:rsidRPr="000E5E23">
              <w:rPr>
                <w:rFonts w:ascii="Times New Roman" w:hAnsi="Times New Roman"/>
                <w:b/>
                <w:sz w:val="28"/>
                <w:szCs w:val="28"/>
              </w:rPr>
              <w:t>Панно из семян, засушенных растений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41" w:type="pct"/>
            <w:gridSpan w:val="2"/>
          </w:tcPr>
          <w:p w:rsidR="001519DE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293429" w:rsidTr="00E433A6">
        <w:trPr>
          <w:trHeight w:val="616"/>
        </w:trPr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2098" w:type="pct"/>
            <w:gridSpan w:val="2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я изготовления аппликации из семян,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сушенных растений. Накладывание и наклеивание растений и семян по контуру рисунка. Декоративное оформление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1" w:type="pct"/>
            <w:gridSpan w:val="2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 xml:space="preserve">Промежуточный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ь: </w:t>
            </w:r>
          </w:p>
          <w:p w:rsidR="001519DE" w:rsidRPr="00293429" w:rsidRDefault="00461A8D" w:rsidP="00461A8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устный опрос, практическое занятие</w:t>
            </w:r>
          </w:p>
        </w:tc>
      </w:tr>
      <w:tr w:rsidR="000C30FF" w:rsidRPr="00293429" w:rsidTr="00E433A6">
        <w:trPr>
          <w:trHeight w:val="616"/>
        </w:trPr>
        <w:tc>
          <w:tcPr>
            <w:tcW w:w="295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098" w:type="pct"/>
            <w:gridSpan w:val="2"/>
          </w:tcPr>
          <w:p w:rsidR="001519DE" w:rsidRPr="00293429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объёмной аппликации</w:t>
            </w:r>
            <w:r w:rsidR="000C30FF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засушенных растений и семян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.  Декоративное оформление.</w:t>
            </w:r>
          </w:p>
        </w:tc>
        <w:tc>
          <w:tcPr>
            <w:tcW w:w="507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0" w:type="pct"/>
            <w:gridSpan w:val="2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5,5</w:t>
            </w:r>
          </w:p>
        </w:tc>
        <w:tc>
          <w:tcPr>
            <w:tcW w:w="941" w:type="pct"/>
            <w:gridSpan w:val="2"/>
          </w:tcPr>
          <w:p w:rsidR="001519DE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0C30FF" w:rsidRPr="00293429" w:rsidTr="00E433A6">
        <w:trPr>
          <w:trHeight w:val="277"/>
        </w:trPr>
        <w:tc>
          <w:tcPr>
            <w:tcW w:w="29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09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19DE" w:rsidRPr="000E5E23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0E5E23">
              <w:rPr>
                <w:rFonts w:ascii="Times New Roman" w:hAnsi="Times New Roman"/>
                <w:b/>
                <w:sz w:val="28"/>
                <w:szCs w:val="28"/>
              </w:rPr>
              <w:t xml:space="preserve"> Раздел 7. </w:t>
            </w:r>
            <w:r w:rsidR="001519DE" w:rsidRPr="000E5E23">
              <w:rPr>
                <w:rFonts w:ascii="Times New Roman" w:hAnsi="Times New Roman"/>
                <w:b/>
                <w:sz w:val="28"/>
                <w:szCs w:val="28"/>
              </w:rPr>
              <w:t>Итоговое  занятие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  <w:gridSpan w:val="2"/>
            <w:tcBorders>
              <w:bottom w:val="single" w:sz="4" w:space="0" w:color="auto"/>
            </w:tcBorders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1519DE" w:rsidRPr="00293429" w:rsidRDefault="001519D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ворческий отчёт, выставка.</w:t>
            </w:r>
          </w:p>
        </w:tc>
      </w:tr>
      <w:tr w:rsidR="00E433A6" w:rsidRPr="00B74F77" w:rsidTr="00E433A6">
        <w:trPr>
          <w:gridAfter w:val="1"/>
          <w:wAfter w:w="3" w:type="pct"/>
        </w:trPr>
        <w:tc>
          <w:tcPr>
            <w:tcW w:w="4997" w:type="pct"/>
            <w:gridSpan w:val="10"/>
          </w:tcPr>
          <w:p w:rsidR="00E433A6" w:rsidRPr="00E433A6" w:rsidRDefault="00E433A6" w:rsidP="00C609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433A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E433A6" w:rsidRPr="00B74F77" w:rsidTr="001413FA">
        <w:trPr>
          <w:gridAfter w:val="1"/>
          <w:wAfter w:w="3" w:type="pct"/>
        </w:trPr>
        <w:tc>
          <w:tcPr>
            <w:tcW w:w="292" w:type="pct"/>
          </w:tcPr>
          <w:p w:rsidR="00E433A6" w:rsidRPr="006640A7" w:rsidRDefault="00E433A6" w:rsidP="00C60912">
            <w:pPr>
              <w:pStyle w:val="a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2098" w:type="pct"/>
            <w:gridSpan w:val="2"/>
          </w:tcPr>
          <w:p w:rsidR="00E433A6" w:rsidRPr="00841776" w:rsidRDefault="00E433A6" w:rsidP="00C60912">
            <w:pPr>
              <w:pStyle w:val="a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highlight w:val="green"/>
              </w:rPr>
            </w:pPr>
            <w:r w:rsidRPr="0084177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7" w:type="pct"/>
            <w:gridSpan w:val="2"/>
          </w:tcPr>
          <w:p w:rsidR="00E433A6" w:rsidRPr="00841776" w:rsidRDefault="002D4D63" w:rsidP="00C15377">
            <w:pPr>
              <w:pStyle w:val="a9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9" w:type="pct"/>
            <w:gridSpan w:val="2"/>
          </w:tcPr>
          <w:p w:rsidR="00E433A6" w:rsidRPr="00841776" w:rsidRDefault="00E433A6" w:rsidP="00C60912">
            <w:pPr>
              <w:pStyle w:val="a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83" w:type="pct"/>
            <w:gridSpan w:val="2"/>
          </w:tcPr>
          <w:p w:rsidR="00E433A6" w:rsidRPr="00841776" w:rsidRDefault="002D4D63" w:rsidP="00C15377">
            <w:pPr>
              <w:pStyle w:val="a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8" w:type="pct"/>
          </w:tcPr>
          <w:p w:rsidR="00E433A6" w:rsidRPr="00841776" w:rsidRDefault="00E433A6" w:rsidP="00C60912">
            <w:pPr>
              <w:pStyle w:val="a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C30FF" w:rsidRPr="00293429" w:rsidTr="00E433A6">
        <w:trPr>
          <w:trHeight w:val="313"/>
        </w:trPr>
        <w:tc>
          <w:tcPr>
            <w:tcW w:w="29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19DE" w:rsidRPr="001413FA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19DE" w:rsidRPr="001413FA" w:rsidRDefault="001519DE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</w:tcBorders>
          </w:tcPr>
          <w:p w:rsidR="001519DE" w:rsidRPr="001413FA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</w:tcBorders>
          </w:tcPr>
          <w:p w:rsidR="001519DE" w:rsidRPr="001413FA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11 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1519DE" w:rsidRPr="001413FA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</w:tcBorders>
          </w:tcPr>
          <w:p w:rsidR="001519DE" w:rsidRPr="001413FA" w:rsidRDefault="001519DE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D1FD7" w:rsidRPr="00293429" w:rsidRDefault="00974E57" w:rsidP="004C76E0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Примечание: допускаются изменения при изготовлении работ  по желанию учащихся, а также с и</w:t>
      </w:r>
      <w:r w:rsidR="00461A8D" w:rsidRPr="00293429">
        <w:rPr>
          <w:rFonts w:ascii="Times New Roman" w:hAnsi="Times New Roman"/>
          <w:sz w:val="28"/>
          <w:szCs w:val="28"/>
        </w:rPr>
        <w:t xml:space="preserve">меющимся материалом. </w:t>
      </w:r>
    </w:p>
    <w:p w:rsidR="00974E57" w:rsidRPr="00293429" w:rsidRDefault="00974E57" w:rsidP="000C30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Учебный план  </w:t>
      </w:r>
      <w:r w:rsidR="00C464A1" w:rsidRPr="00293429">
        <w:rPr>
          <w:rFonts w:ascii="Times New Roman" w:hAnsi="Times New Roman"/>
          <w:b/>
          <w:sz w:val="28"/>
          <w:szCs w:val="28"/>
        </w:rPr>
        <w:t xml:space="preserve">второго </w:t>
      </w:r>
      <w:r w:rsidRPr="00293429">
        <w:rPr>
          <w:rFonts w:ascii="Times New Roman" w:hAnsi="Times New Roman"/>
          <w:b/>
          <w:sz w:val="28"/>
          <w:szCs w:val="28"/>
        </w:rPr>
        <w:t>года обучения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108"/>
        <w:gridCol w:w="992"/>
        <w:gridCol w:w="1135"/>
        <w:gridCol w:w="1133"/>
        <w:gridCol w:w="1845"/>
      </w:tblGrid>
      <w:tr w:rsidR="00974E57" w:rsidRPr="00293429" w:rsidTr="00461A8D">
        <w:trPr>
          <w:cantSplit/>
          <w:trHeight w:val="240"/>
        </w:trPr>
        <w:tc>
          <w:tcPr>
            <w:tcW w:w="292" w:type="pct"/>
            <w:vMerge w:val="restart"/>
          </w:tcPr>
          <w:p w:rsidR="00974E57" w:rsidRPr="00293429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4E57" w:rsidRPr="00293429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9" w:type="pct"/>
            <w:vMerge w:val="restart"/>
          </w:tcPr>
          <w:p w:rsidR="00974E57" w:rsidRPr="00293429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974E57" w:rsidRPr="00293429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43" w:type="pct"/>
            <w:vMerge w:val="restar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974E57" w:rsidRPr="00293429" w:rsidTr="00461A8D">
        <w:trPr>
          <w:cantSplit/>
          <w:trHeight w:val="948"/>
        </w:trPr>
        <w:tc>
          <w:tcPr>
            <w:tcW w:w="292" w:type="pct"/>
            <w:vMerge/>
          </w:tcPr>
          <w:p w:rsidR="00974E57" w:rsidRPr="00293429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974E57" w:rsidRPr="00293429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974E57" w:rsidRPr="00293429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974E57" w:rsidRPr="00293429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974E57" w:rsidRPr="00293429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943" w:type="pct"/>
            <w:vMerge/>
          </w:tcPr>
          <w:p w:rsidR="00974E57" w:rsidRPr="00293429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E57" w:rsidRPr="00293429" w:rsidTr="00461A8D">
        <w:trPr>
          <w:cantSplit/>
          <w:trHeight w:val="395"/>
        </w:trPr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099" w:type="pct"/>
          </w:tcPr>
          <w:p w:rsidR="00974E57" w:rsidRPr="001413FA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293429" w:rsidRDefault="002D450F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43" w:type="pct"/>
          </w:tcPr>
          <w:p w:rsidR="00974E57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одный контроль</w:t>
            </w:r>
          </w:p>
        </w:tc>
      </w:tr>
      <w:tr w:rsidR="00974E57" w:rsidRPr="00293429" w:rsidTr="00461A8D">
        <w:trPr>
          <w:cantSplit/>
          <w:trHeight w:val="395"/>
        </w:trPr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лан, задачи, правила объединения. Правила безопасности труда. Инструктаж. Оборудование кабинета, организация рабочего места. Экскурсия по Центру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974E57" w:rsidRPr="00293429" w:rsidRDefault="002D450F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293429" w:rsidRDefault="002D450F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099" w:type="pct"/>
          </w:tcPr>
          <w:p w:rsidR="00974E57" w:rsidRPr="001413FA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Природный материал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943" w:type="pct"/>
          </w:tcPr>
          <w:p w:rsidR="00974E57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хнология работы</w:t>
            </w:r>
            <w:r w:rsidR="00C80B4A" w:rsidRPr="00293429">
              <w:rPr>
                <w:rFonts w:ascii="Times New Roman" w:hAnsi="Times New Roman"/>
                <w:sz w:val="28"/>
                <w:szCs w:val="28"/>
              </w:rPr>
              <w:t xml:space="preserve"> с опилками и каменной крошкой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,</w:t>
            </w:r>
            <w:r w:rsidR="004F769F"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семенами  практическое выполнение работ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43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Карточки контроля</w:t>
            </w: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 xml:space="preserve">Композиция из опилок. 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43" w:type="pct"/>
          </w:tcPr>
          <w:p w:rsidR="00974E57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 Наблюдение</w:t>
            </w: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панно и коллажа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43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домашнее задание, практические задания.</w:t>
            </w: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099" w:type="pct"/>
          </w:tcPr>
          <w:p w:rsidR="00974E57" w:rsidRPr="001413FA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Поделки из компакт-дисков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943" w:type="pct"/>
          </w:tcPr>
          <w:p w:rsidR="000D1FC6" w:rsidRPr="00293429" w:rsidRDefault="000D1FC6" w:rsidP="000D1FC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Материалы, инструменты. Секреты работы с дисками. Изготовление автомобильной подвески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943" w:type="pct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Подвеска под отрывной календарь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43" w:type="pct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мобиля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43" w:type="pct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461A8D" w:rsidRPr="00293429" w:rsidTr="00461A8D">
        <w:tc>
          <w:tcPr>
            <w:tcW w:w="292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2099" w:type="pct"/>
          </w:tcPr>
          <w:p w:rsidR="00461A8D" w:rsidRPr="00293429" w:rsidRDefault="00461A8D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подставки под канцелярские товары.</w:t>
            </w:r>
          </w:p>
        </w:tc>
        <w:tc>
          <w:tcPr>
            <w:tcW w:w="507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43" w:type="pct"/>
          </w:tcPr>
          <w:p w:rsidR="00461A8D" w:rsidRPr="00293429" w:rsidRDefault="00461A8D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</w:tc>
      </w:tr>
      <w:tr w:rsidR="00461A8D" w:rsidRPr="00293429" w:rsidTr="00461A8D">
        <w:tc>
          <w:tcPr>
            <w:tcW w:w="292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2099" w:type="pct"/>
          </w:tcPr>
          <w:p w:rsidR="00461A8D" w:rsidRPr="00293429" w:rsidRDefault="00461A8D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игольницы.</w:t>
            </w:r>
          </w:p>
        </w:tc>
        <w:tc>
          <w:tcPr>
            <w:tcW w:w="507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461A8D" w:rsidRPr="00293429" w:rsidRDefault="00461A8D" w:rsidP="00A25E45">
            <w:r w:rsidRPr="00293429"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461A8D" w:rsidRPr="00293429" w:rsidTr="00461A8D">
        <w:tc>
          <w:tcPr>
            <w:tcW w:w="292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2099" w:type="pct"/>
          </w:tcPr>
          <w:p w:rsidR="00461A8D" w:rsidRPr="00293429" w:rsidRDefault="00461A8D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подвески-игрушки.</w:t>
            </w:r>
          </w:p>
        </w:tc>
        <w:tc>
          <w:tcPr>
            <w:tcW w:w="507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0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43" w:type="pct"/>
          </w:tcPr>
          <w:p w:rsidR="00461A8D" w:rsidRPr="00293429" w:rsidRDefault="00461A8D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</w:tc>
      </w:tr>
      <w:tr w:rsidR="00461A8D" w:rsidRPr="00293429" w:rsidTr="00461A8D">
        <w:tc>
          <w:tcPr>
            <w:tcW w:w="292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2099" w:type="pct"/>
          </w:tcPr>
          <w:p w:rsidR="00461A8D" w:rsidRPr="00293429" w:rsidRDefault="00461A8D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рамки для фотографии.</w:t>
            </w:r>
          </w:p>
        </w:tc>
        <w:tc>
          <w:tcPr>
            <w:tcW w:w="507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461A8D" w:rsidRPr="00293429" w:rsidRDefault="00461A8D" w:rsidP="00A25E45">
            <w:r w:rsidRPr="00293429"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3.8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картин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43" w:type="pct"/>
          </w:tcPr>
          <w:p w:rsidR="000D1FC6" w:rsidRPr="00293429" w:rsidRDefault="000D1FC6" w:rsidP="000D1FC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974E57" w:rsidRPr="00293429" w:rsidRDefault="000D1FC6" w:rsidP="000D1FC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Педагогический контроль</w:t>
            </w: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099" w:type="pct"/>
          </w:tcPr>
          <w:p w:rsidR="00974E57" w:rsidRPr="001413FA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 Раздел 4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Цветы из пряжи, ватных дисков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943" w:type="pct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 xml:space="preserve">Промежуточный контроль: </w:t>
            </w:r>
          </w:p>
          <w:p w:rsidR="00974E57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устный опрос, практическое занятие</w:t>
            </w: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099" w:type="pct"/>
          </w:tcPr>
          <w:p w:rsidR="00974E57" w:rsidRPr="001413FA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Аппликация из ниток, ватных дисков, салфеток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43" w:type="pct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293429" w:rsidTr="00461A8D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099" w:type="pct"/>
          </w:tcPr>
          <w:p w:rsidR="00974E57" w:rsidRPr="001413FA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Аппликация и картины  из кожи, картины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43" w:type="pct"/>
          </w:tcPr>
          <w:p w:rsidR="00974E57" w:rsidRPr="00293429" w:rsidRDefault="000D1FC6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Практические задания.</w:t>
            </w:r>
          </w:p>
        </w:tc>
      </w:tr>
      <w:tr w:rsidR="00974E57" w:rsidRPr="00293429" w:rsidTr="00461A8D">
        <w:tc>
          <w:tcPr>
            <w:tcW w:w="292" w:type="pct"/>
            <w:tcBorders>
              <w:right w:val="single" w:sz="4" w:space="0" w:color="auto"/>
            </w:tcBorders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2099" w:type="pct"/>
            <w:tcBorders>
              <w:left w:val="single" w:sz="4" w:space="0" w:color="auto"/>
            </w:tcBorders>
          </w:tcPr>
          <w:p w:rsidR="00974E57" w:rsidRPr="001413FA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Пан</w:t>
            </w:r>
            <w:r w:rsidR="000C30FF" w:rsidRPr="001413FA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о  из ткани, ниток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43" w:type="pct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293429" w:rsidRDefault="00461A8D" w:rsidP="003430B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наблюдение,</w:t>
            </w:r>
            <w:r w:rsidR="003430B9"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293429" w:rsidTr="0046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2099" w:type="pct"/>
          </w:tcPr>
          <w:p w:rsidR="00974E57" w:rsidRPr="001413FA" w:rsidRDefault="00461A8D" w:rsidP="00972EEB">
            <w:pPr>
              <w:pStyle w:val="a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Раздел 8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Итоговое  занятие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43" w:type="pct"/>
            <w:vAlign w:val="center"/>
          </w:tcPr>
          <w:p w:rsidR="00974E57" w:rsidRPr="00293429" w:rsidRDefault="00974E57" w:rsidP="00972E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ворческий отчёт, выставка.</w:t>
            </w:r>
          </w:p>
        </w:tc>
      </w:tr>
      <w:tr w:rsidR="00974E57" w:rsidRPr="00293429" w:rsidTr="0046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92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pct"/>
          </w:tcPr>
          <w:p w:rsidR="00974E57" w:rsidRPr="001413FA" w:rsidRDefault="00974E57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7" w:type="pct"/>
          </w:tcPr>
          <w:p w:rsidR="00974E57" w:rsidRPr="001413FA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216 </w:t>
            </w:r>
          </w:p>
        </w:tc>
        <w:tc>
          <w:tcPr>
            <w:tcW w:w="580" w:type="pct"/>
          </w:tcPr>
          <w:p w:rsidR="00974E57" w:rsidRPr="001413FA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579" w:type="pct"/>
          </w:tcPr>
          <w:p w:rsidR="00974E57" w:rsidRPr="001413FA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>196</w:t>
            </w:r>
          </w:p>
        </w:tc>
        <w:tc>
          <w:tcPr>
            <w:tcW w:w="943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3FA" w:rsidRPr="00293429" w:rsidTr="00141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5000" w:type="pct"/>
            <w:gridSpan w:val="6"/>
          </w:tcPr>
          <w:p w:rsidR="001413FA" w:rsidRPr="001413FA" w:rsidRDefault="001413FA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</w:tr>
      <w:tr w:rsidR="001413FA" w:rsidRPr="00293429" w:rsidTr="00461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292" w:type="pct"/>
          </w:tcPr>
          <w:p w:rsidR="001413FA" w:rsidRPr="001413FA" w:rsidRDefault="001413FA" w:rsidP="00C60912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099" w:type="pct"/>
          </w:tcPr>
          <w:p w:rsidR="001413FA" w:rsidRPr="001413FA" w:rsidRDefault="001413FA" w:rsidP="00C60912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7" w:type="pct"/>
          </w:tcPr>
          <w:p w:rsidR="001413FA" w:rsidRPr="001413FA" w:rsidRDefault="002D4D63" w:rsidP="00C60912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1413FA" w:rsidRPr="001413FA" w:rsidRDefault="001413FA" w:rsidP="00C60912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</w:tcPr>
          <w:p w:rsidR="001413FA" w:rsidRPr="001413FA" w:rsidRDefault="002D4D63" w:rsidP="00C60912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3" w:type="pct"/>
          </w:tcPr>
          <w:p w:rsidR="001413FA" w:rsidRPr="00B74F77" w:rsidRDefault="001413FA" w:rsidP="00C6091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64A1" w:rsidRPr="00293429" w:rsidRDefault="00974E57" w:rsidP="005F32B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Примечание: допускаются изменения при изготовлении работ  по желанию учащихся, а</w:t>
      </w:r>
      <w:r w:rsidR="00C80B4A" w:rsidRPr="00293429">
        <w:rPr>
          <w:rFonts w:ascii="Times New Roman" w:hAnsi="Times New Roman"/>
          <w:sz w:val="28"/>
          <w:szCs w:val="28"/>
        </w:rPr>
        <w:t xml:space="preserve"> также с имеющимся материалом. </w:t>
      </w:r>
    </w:p>
    <w:p w:rsidR="00974E57" w:rsidRPr="00293429" w:rsidRDefault="00974E57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C464A1" w:rsidRPr="00293429">
        <w:rPr>
          <w:rFonts w:ascii="Times New Roman" w:hAnsi="Times New Roman"/>
          <w:b/>
          <w:sz w:val="28"/>
          <w:szCs w:val="28"/>
        </w:rPr>
        <w:t xml:space="preserve">третьего </w:t>
      </w:r>
      <w:r w:rsidRPr="00293429">
        <w:rPr>
          <w:rFonts w:ascii="Times New Roman" w:hAnsi="Times New Roman"/>
          <w:b/>
          <w:sz w:val="28"/>
          <w:szCs w:val="28"/>
        </w:rPr>
        <w:t xml:space="preserve">года обучения </w:t>
      </w:r>
    </w:p>
    <w:tbl>
      <w:tblPr>
        <w:tblW w:w="511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108"/>
        <w:gridCol w:w="992"/>
        <w:gridCol w:w="1135"/>
        <w:gridCol w:w="1133"/>
        <w:gridCol w:w="1845"/>
      </w:tblGrid>
      <w:tr w:rsidR="00974E57" w:rsidRPr="00293429" w:rsidTr="003430B9">
        <w:trPr>
          <w:cantSplit/>
          <w:trHeight w:val="376"/>
        </w:trPr>
        <w:tc>
          <w:tcPr>
            <w:tcW w:w="292" w:type="pct"/>
            <w:vMerge w:val="restart"/>
          </w:tcPr>
          <w:p w:rsidR="00974E57" w:rsidRPr="00293429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74E57" w:rsidRPr="00293429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099" w:type="pct"/>
            <w:vMerge w:val="restart"/>
          </w:tcPr>
          <w:p w:rsidR="00974E57" w:rsidRPr="00293429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</w:p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раздела, </w:t>
            </w:r>
          </w:p>
          <w:p w:rsidR="00974E57" w:rsidRPr="00293429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E57" w:rsidRPr="00293429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943" w:type="pct"/>
            <w:vMerge w:val="restar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974E57" w:rsidRPr="00293429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974E57" w:rsidRPr="00293429" w:rsidTr="003430B9">
        <w:trPr>
          <w:cantSplit/>
          <w:trHeight w:val="710"/>
        </w:trPr>
        <w:tc>
          <w:tcPr>
            <w:tcW w:w="292" w:type="pct"/>
            <w:vMerge/>
          </w:tcPr>
          <w:p w:rsidR="00974E57" w:rsidRPr="00293429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9" w:type="pct"/>
            <w:vMerge/>
          </w:tcPr>
          <w:p w:rsidR="00974E57" w:rsidRPr="00293429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974E57" w:rsidRPr="00293429" w:rsidRDefault="00974E57" w:rsidP="00972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974E57" w:rsidRPr="00293429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974E57" w:rsidRPr="00293429" w:rsidRDefault="00974E57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Практика </w:t>
            </w:r>
          </w:p>
        </w:tc>
        <w:tc>
          <w:tcPr>
            <w:tcW w:w="943" w:type="pct"/>
            <w:vMerge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4E57" w:rsidRPr="00293429" w:rsidTr="003430B9">
        <w:trPr>
          <w:cantSplit/>
          <w:trHeight w:val="568"/>
        </w:trPr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099" w:type="pct"/>
          </w:tcPr>
          <w:p w:rsidR="00974E57" w:rsidRPr="001413FA" w:rsidRDefault="00461A8D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293429" w:rsidRDefault="002D450F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43" w:type="pct"/>
          </w:tcPr>
          <w:p w:rsidR="00461A8D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</w:p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974E57" w:rsidRPr="00293429" w:rsidTr="003430B9">
        <w:trPr>
          <w:cantSplit/>
          <w:trHeight w:val="568"/>
        </w:trPr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лан, задачи, правила объединения. Правила безопасности труда. Инструктаж. Оборудование кабинета, организация рабочего места. Экскурсия по Центру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974E57" w:rsidRPr="00293429" w:rsidRDefault="002D450F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974E57" w:rsidRPr="00293429" w:rsidRDefault="002D450F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3" w:type="pct"/>
          </w:tcPr>
          <w:p w:rsidR="00974E57" w:rsidRPr="00293429" w:rsidRDefault="00461A8D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Собеседование</w:t>
            </w:r>
          </w:p>
        </w:tc>
      </w:tr>
      <w:tr w:rsidR="00974E57" w:rsidRPr="00293429" w:rsidTr="003430B9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99" w:type="pct"/>
          </w:tcPr>
          <w:p w:rsidR="00974E57" w:rsidRPr="001413FA" w:rsidRDefault="00787899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Раздел 2 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Природный материал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43" w:type="pct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293429" w:rsidRDefault="003430B9" w:rsidP="003430B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="00461A8D" w:rsidRPr="00293429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293429" w:rsidTr="003430B9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хнологии работы с природным материалом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43" w:type="pct"/>
          </w:tcPr>
          <w:p w:rsidR="00974E57" w:rsidRPr="00293429" w:rsidRDefault="000D1FC6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Практические задания.</w:t>
            </w:r>
          </w:p>
        </w:tc>
      </w:tr>
      <w:tr w:rsidR="00974E57" w:rsidRPr="00293429" w:rsidTr="003430B9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99" w:type="pct"/>
          </w:tcPr>
          <w:p w:rsidR="00974E57" w:rsidRPr="00293429" w:rsidRDefault="00787899" w:rsidP="00787899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Раздел 3. </w:t>
            </w:r>
            <w:r w:rsidR="001413FA" w:rsidRPr="00293429">
              <w:rPr>
                <w:rFonts w:ascii="Times New Roman" w:hAnsi="Times New Roman"/>
                <w:b/>
                <w:sz w:val="28"/>
                <w:szCs w:val="28"/>
              </w:rPr>
              <w:t>Технология работы с семенами и практическое выполнение работ.–</w:t>
            </w:r>
            <w:r w:rsidR="001413FA"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43" w:type="pct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293429" w:rsidRDefault="003430B9" w:rsidP="00343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 xml:space="preserve">Наблюдение, </w:t>
            </w:r>
            <w:r w:rsidR="00461A8D" w:rsidRPr="00293429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974E57" w:rsidRPr="00293429" w:rsidTr="003430B9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 xml:space="preserve">Знакомство </w:t>
            </w:r>
            <w:r w:rsidR="002D450F">
              <w:rPr>
                <w:rFonts w:ascii="Times New Roman" w:hAnsi="Times New Roman"/>
                <w:sz w:val="28"/>
                <w:szCs w:val="28"/>
              </w:rPr>
              <w:t>с техникой работы с семенами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. Материалы и принадлежности. Основные приёмы и формы. </w:t>
            </w:r>
            <w:r w:rsidR="00103155">
              <w:rPr>
                <w:rFonts w:ascii="Times New Roman" w:hAnsi="Times New Roman"/>
                <w:sz w:val="28"/>
                <w:szCs w:val="28"/>
              </w:rPr>
              <w:t>Изготовление узоров, аппликаций из семян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43" w:type="pct"/>
          </w:tcPr>
          <w:p w:rsidR="00461A8D" w:rsidRPr="00293429" w:rsidRDefault="00461A8D" w:rsidP="0046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974E57" w:rsidRPr="00293429" w:rsidRDefault="00461A8D" w:rsidP="0046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Карточки контроля</w:t>
            </w:r>
          </w:p>
        </w:tc>
      </w:tr>
      <w:tr w:rsidR="00974E57" w:rsidRPr="00293429" w:rsidTr="003430B9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99" w:type="pct"/>
          </w:tcPr>
          <w:p w:rsidR="00974E57" w:rsidRPr="001413FA" w:rsidRDefault="00787899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Кожаная пластика, картины, панно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43" w:type="pct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  <w:p w:rsidR="00974E57" w:rsidRPr="00293429" w:rsidRDefault="003430B9" w:rsidP="0046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наблюдение</w:t>
            </w:r>
            <w:r w:rsidR="00461A8D" w:rsidRPr="00293429">
              <w:rPr>
                <w:rFonts w:ascii="Times New Roman" w:hAnsi="Times New Roman"/>
                <w:sz w:val="28"/>
                <w:szCs w:val="28"/>
              </w:rPr>
              <w:t>,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461A8D" w:rsidRPr="00293429">
              <w:rPr>
                <w:rFonts w:ascii="Times New Roman" w:hAnsi="Times New Roman"/>
                <w:sz w:val="28"/>
                <w:szCs w:val="28"/>
              </w:rPr>
              <w:t>домашнее задание, практические задания.</w:t>
            </w:r>
          </w:p>
        </w:tc>
      </w:tr>
      <w:tr w:rsidR="00787899" w:rsidRPr="00293429" w:rsidTr="003430B9">
        <w:tc>
          <w:tcPr>
            <w:tcW w:w="292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099" w:type="pct"/>
          </w:tcPr>
          <w:p w:rsidR="00787899" w:rsidRPr="00293429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Цвет в творчестве. Инструменты и материалы.  Изготовление украшения для костюма.</w:t>
            </w:r>
          </w:p>
        </w:tc>
        <w:tc>
          <w:tcPr>
            <w:tcW w:w="507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787899" w:rsidRPr="00293429" w:rsidRDefault="00787899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</w:tc>
      </w:tr>
      <w:tr w:rsidR="00787899" w:rsidRPr="00293429" w:rsidTr="003430B9">
        <w:tc>
          <w:tcPr>
            <w:tcW w:w="292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099" w:type="pct"/>
          </w:tcPr>
          <w:p w:rsidR="00787899" w:rsidRPr="00293429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брошки.</w:t>
            </w:r>
          </w:p>
        </w:tc>
        <w:tc>
          <w:tcPr>
            <w:tcW w:w="507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0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943" w:type="pct"/>
          </w:tcPr>
          <w:p w:rsidR="00787899" w:rsidRPr="00293429" w:rsidRDefault="00787899" w:rsidP="00A25E45">
            <w:r w:rsidRPr="00293429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87899" w:rsidRPr="00293429" w:rsidTr="003430B9">
        <w:tc>
          <w:tcPr>
            <w:tcW w:w="292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099" w:type="pct"/>
          </w:tcPr>
          <w:p w:rsidR="00787899" w:rsidRPr="00293429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кулона.</w:t>
            </w:r>
          </w:p>
        </w:tc>
        <w:tc>
          <w:tcPr>
            <w:tcW w:w="507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0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943" w:type="pct"/>
          </w:tcPr>
          <w:p w:rsidR="00787899" w:rsidRPr="00293429" w:rsidRDefault="00787899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</w:tc>
      </w:tr>
      <w:tr w:rsidR="00787899" w:rsidRPr="00293429" w:rsidTr="003430B9">
        <w:tc>
          <w:tcPr>
            <w:tcW w:w="292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2099" w:type="pct"/>
          </w:tcPr>
          <w:p w:rsidR="00787899" w:rsidRPr="00293429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шкатулочки.</w:t>
            </w:r>
          </w:p>
        </w:tc>
        <w:tc>
          <w:tcPr>
            <w:tcW w:w="507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787899" w:rsidRPr="00293429" w:rsidRDefault="00787899" w:rsidP="00A25E45">
            <w:r w:rsidRPr="00293429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87899" w:rsidRPr="00293429" w:rsidTr="003430B9">
        <w:tc>
          <w:tcPr>
            <w:tcW w:w="292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2099" w:type="pct"/>
          </w:tcPr>
          <w:p w:rsidR="00787899" w:rsidRPr="00293429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панно.</w:t>
            </w:r>
          </w:p>
        </w:tc>
        <w:tc>
          <w:tcPr>
            <w:tcW w:w="507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43" w:type="pct"/>
          </w:tcPr>
          <w:p w:rsidR="00787899" w:rsidRPr="00293429" w:rsidRDefault="00787899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контроль;</w:t>
            </w:r>
          </w:p>
        </w:tc>
      </w:tr>
      <w:tr w:rsidR="00787899" w:rsidRPr="00293429" w:rsidTr="003430B9">
        <w:tc>
          <w:tcPr>
            <w:tcW w:w="292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2099" w:type="pct"/>
          </w:tcPr>
          <w:p w:rsidR="00787899" w:rsidRPr="00293429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</w:t>
            </w:r>
            <w:r w:rsidR="00A56BD5">
              <w:rPr>
                <w:rFonts w:ascii="Times New Roman" w:hAnsi="Times New Roman"/>
                <w:sz w:val="28"/>
                <w:szCs w:val="28"/>
              </w:rPr>
              <w:t>ление заколки с розами, брелков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7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943" w:type="pct"/>
          </w:tcPr>
          <w:p w:rsidR="00787899" w:rsidRPr="00293429" w:rsidRDefault="00787899" w:rsidP="00A25E45">
            <w:r w:rsidRPr="00293429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787899" w:rsidRPr="00293429" w:rsidTr="003430B9">
        <w:tc>
          <w:tcPr>
            <w:tcW w:w="292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2099" w:type="pct"/>
          </w:tcPr>
          <w:p w:rsidR="00787899" w:rsidRPr="00293429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вазы.</w:t>
            </w:r>
          </w:p>
        </w:tc>
        <w:tc>
          <w:tcPr>
            <w:tcW w:w="507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787899" w:rsidRPr="00293429" w:rsidRDefault="00787899" w:rsidP="00A25E4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екущий контроль;</w:t>
            </w:r>
          </w:p>
        </w:tc>
      </w:tr>
      <w:tr w:rsidR="00787899" w:rsidRPr="00293429" w:rsidTr="003430B9">
        <w:tc>
          <w:tcPr>
            <w:tcW w:w="292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2099" w:type="pct"/>
          </w:tcPr>
          <w:p w:rsidR="00787899" w:rsidRPr="00293429" w:rsidRDefault="00787899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Изготовление кисета «Сударушка».</w:t>
            </w:r>
          </w:p>
        </w:tc>
        <w:tc>
          <w:tcPr>
            <w:tcW w:w="507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0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79" w:type="pct"/>
          </w:tcPr>
          <w:p w:rsidR="00787899" w:rsidRPr="00293429" w:rsidRDefault="0078789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943" w:type="pct"/>
          </w:tcPr>
          <w:p w:rsidR="00787899" w:rsidRPr="00293429" w:rsidRDefault="00787899" w:rsidP="00A25E45">
            <w:r w:rsidRPr="00293429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974E57" w:rsidRPr="00293429" w:rsidTr="003430B9">
        <w:trPr>
          <w:trHeight w:val="991"/>
        </w:trPr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099" w:type="pct"/>
          </w:tcPr>
          <w:p w:rsidR="00974E57" w:rsidRPr="001413FA" w:rsidRDefault="00787899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974E57" w:rsidRPr="001413FA">
              <w:rPr>
                <w:rFonts w:ascii="Times New Roman" w:hAnsi="Times New Roman"/>
                <w:b/>
                <w:sz w:val="28"/>
                <w:szCs w:val="28"/>
              </w:rPr>
              <w:t>Цветы из ткани, салфеток, гофрированной бумаги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943" w:type="pct"/>
          </w:tcPr>
          <w:p w:rsidR="00461A8D" w:rsidRPr="00293429" w:rsidRDefault="00461A8D" w:rsidP="00461A8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 xml:space="preserve">Промежуточный контроль: </w:t>
            </w:r>
          </w:p>
          <w:p w:rsidR="00974E57" w:rsidRPr="00293429" w:rsidRDefault="00461A8D" w:rsidP="00461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устный опрос, практическое занятие</w:t>
            </w:r>
          </w:p>
        </w:tc>
      </w:tr>
      <w:tr w:rsidR="00974E57" w:rsidRPr="00293429" w:rsidTr="003430B9">
        <w:tc>
          <w:tcPr>
            <w:tcW w:w="292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099" w:type="pct"/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Знакомство с технологией изготовления цветов из ткани, салфеток, гофрированной бумаги. Инструменты и материалы. Изготовление цветов.</w:t>
            </w:r>
          </w:p>
        </w:tc>
        <w:tc>
          <w:tcPr>
            <w:tcW w:w="507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80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9" w:type="pct"/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43" w:type="pct"/>
          </w:tcPr>
          <w:p w:rsidR="00974E57" w:rsidRPr="00293429" w:rsidRDefault="00461A8D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. Педагогическое наблюдение</w:t>
            </w:r>
          </w:p>
        </w:tc>
      </w:tr>
      <w:tr w:rsidR="00974E57" w:rsidRPr="00293429" w:rsidTr="003430B9">
        <w:trPr>
          <w:trHeight w:val="361"/>
        </w:trPr>
        <w:tc>
          <w:tcPr>
            <w:tcW w:w="292" w:type="pct"/>
            <w:tcBorders>
              <w:bottom w:val="single" w:sz="4" w:space="0" w:color="auto"/>
              <w:right w:val="single" w:sz="4" w:space="0" w:color="auto"/>
            </w:tcBorders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99" w:type="pct"/>
            <w:tcBorders>
              <w:left w:val="single" w:sz="4" w:space="0" w:color="auto"/>
              <w:bottom w:val="single" w:sz="4" w:space="0" w:color="auto"/>
            </w:tcBorders>
          </w:tcPr>
          <w:p w:rsidR="00974E57" w:rsidRPr="00293429" w:rsidRDefault="00787899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974E57" w:rsidRPr="00293429">
              <w:rPr>
                <w:rFonts w:ascii="Times New Roman" w:hAnsi="Times New Roman"/>
                <w:b/>
                <w:sz w:val="28"/>
                <w:szCs w:val="28"/>
              </w:rPr>
              <w:t>Итоговое  занятие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103155" w:rsidRDefault="00103155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оговый.</w:t>
            </w:r>
          </w:p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Творческий отчёт, выставка.</w:t>
            </w:r>
          </w:p>
        </w:tc>
      </w:tr>
      <w:tr w:rsidR="00974E57" w:rsidRPr="00293429" w:rsidTr="00A56BD5">
        <w:trPr>
          <w:trHeight w:val="409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57" w:rsidRPr="00293429" w:rsidRDefault="00974E57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E57" w:rsidRPr="00A56BD5" w:rsidRDefault="00974E57" w:rsidP="00972EEB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A56BD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</w:tcBorders>
          </w:tcPr>
          <w:p w:rsidR="00974E57" w:rsidRPr="00A56BD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BD5">
              <w:rPr>
                <w:rFonts w:ascii="Times New Roman" w:hAnsi="Times New Roman"/>
                <w:b/>
                <w:sz w:val="28"/>
                <w:szCs w:val="28"/>
              </w:rPr>
              <w:t xml:space="preserve">216  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974E57" w:rsidRPr="00A56BD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BD5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74E57" w:rsidRPr="00A56BD5" w:rsidRDefault="00974E57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BD5">
              <w:rPr>
                <w:rFonts w:ascii="Times New Roman" w:hAnsi="Times New Roman"/>
                <w:b/>
                <w:sz w:val="28"/>
                <w:szCs w:val="28"/>
              </w:rPr>
              <w:t>196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:rsidR="00974E57" w:rsidRPr="00293429" w:rsidRDefault="00974E57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BD5" w:rsidRPr="00293429" w:rsidTr="00A56BD5">
        <w:trPr>
          <w:trHeight w:val="40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56BD5" w:rsidRPr="00A56BD5" w:rsidRDefault="00A56BD5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6BD5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</w:tr>
      <w:tr w:rsidR="00A56BD5" w:rsidRPr="00293429" w:rsidTr="003430B9">
        <w:trPr>
          <w:trHeight w:val="409"/>
        </w:trPr>
        <w:tc>
          <w:tcPr>
            <w:tcW w:w="292" w:type="pct"/>
            <w:tcBorders>
              <w:top w:val="single" w:sz="4" w:space="0" w:color="auto"/>
              <w:right w:val="single" w:sz="4" w:space="0" w:color="auto"/>
            </w:tcBorders>
          </w:tcPr>
          <w:p w:rsidR="00A56BD5" w:rsidRPr="00A56BD5" w:rsidRDefault="00A56BD5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</w:tcBorders>
          </w:tcPr>
          <w:p w:rsidR="00A56BD5" w:rsidRPr="001413FA" w:rsidRDefault="00A56BD5" w:rsidP="00C60912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413F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7" w:type="pct"/>
            <w:tcBorders>
              <w:top w:val="single" w:sz="4" w:space="0" w:color="auto"/>
            </w:tcBorders>
          </w:tcPr>
          <w:p w:rsidR="00A56BD5" w:rsidRPr="001413FA" w:rsidRDefault="002D4D63" w:rsidP="00C60912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</w:tcPr>
          <w:p w:rsidR="00A56BD5" w:rsidRPr="001413FA" w:rsidRDefault="00A56BD5" w:rsidP="00C60912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A56BD5" w:rsidRPr="001413FA" w:rsidRDefault="002D4D63" w:rsidP="00C60912">
            <w:pPr>
              <w:pStyle w:val="a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A56BD5" w:rsidRPr="00B74F77" w:rsidRDefault="00A56BD5" w:rsidP="00C60912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94607" w:rsidRPr="00293429" w:rsidRDefault="00974E57" w:rsidP="00974E57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B44907" w:rsidRPr="00293429" w:rsidRDefault="00DF7C1B" w:rsidP="00751E0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CF0BF6" w:rsidRPr="00293429">
        <w:rPr>
          <w:rFonts w:ascii="Times New Roman" w:hAnsi="Times New Roman"/>
          <w:b/>
          <w:sz w:val="28"/>
          <w:szCs w:val="28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</w:rPr>
        <w:t xml:space="preserve">учебного </w:t>
      </w:r>
      <w:r w:rsidR="00CF0BF6" w:rsidRPr="00293429">
        <w:rPr>
          <w:rFonts w:ascii="Times New Roman" w:hAnsi="Times New Roman"/>
          <w:b/>
          <w:sz w:val="28"/>
          <w:szCs w:val="28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</w:rPr>
        <w:t>плана</w:t>
      </w:r>
      <w:r w:rsidR="00CF0BF6" w:rsidRPr="00293429">
        <w:rPr>
          <w:rFonts w:ascii="Times New Roman" w:hAnsi="Times New Roman"/>
          <w:b/>
          <w:sz w:val="28"/>
          <w:szCs w:val="28"/>
        </w:rPr>
        <w:t xml:space="preserve"> </w:t>
      </w:r>
      <w:r w:rsidR="00C464A1" w:rsidRPr="00293429">
        <w:rPr>
          <w:rFonts w:ascii="Times New Roman" w:hAnsi="Times New Roman"/>
          <w:b/>
          <w:sz w:val="28"/>
          <w:szCs w:val="28"/>
        </w:rPr>
        <w:t>первого</w:t>
      </w:r>
      <w:r w:rsidR="00CF0BF6" w:rsidRPr="00293429">
        <w:rPr>
          <w:rFonts w:ascii="Times New Roman" w:hAnsi="Times New Roman"/>
          <w:b/>
          <w:sz w:val="28"/>
          <w:szCs w:val="28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</w:rPr>
        <w:t>года</w:t>
      </w:r>
    </w:p>
    <w:p w:rsidR="00B44907" w:rsidRPr="00293429" w:rsidRDefault="00787899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Раздел 1. </w:t>
      </w:r>
      <w:r w:rsidR="00B44907" w:rsidRPr="00293429">
        <w:rPr>
          <w:rFonts w:ascii="Times New Roman" w:hAnsi="Times New Roman"/>
          <w:b/>
          <w:sz w:val="28"/>
          <w:szCs w:val="28"/>
        </w:rPr>
        <w:t>Вв</w:t>
      </w:r>
      <w:r w:rsidR="003353F3" w:rsidRPr="00293429">
        <w:rPr>
          <w:rFonts w:ascii="Times New Roman" w:hAnsi="Times New Roman"/>
          <w:b/>
          <w:sz w:val="28"/>
          <w:szCs w:val="28"/>
        </w:rPr>
        <w:t>едение в общеобразовательную программу</w:t>
      </w:r>
      <w:r w:rsidR="003353F3" w:rsidRPr="0029342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4907" w:rsidRPr="00293429">
        <w:rPr>
          <w:rFonts w:ascii="Times New Roman" w:hAnsi="Times New Roman"/>
          <w:sz w:val="28"/>
          <w:szCs w:val="28"/>
        </w:rPr>
        <w:t>– 2</w:t>
      </w:r>
      <w:r w:rsidR="00777666" w:rsidRPr="00293429">
        <w:rPr>
          <w:rFonts w:ascii="Times New Roman" w:hAnsi="Times New Roman"/>
          <w:sz w:val="28"/>
          <w:szCs w:val="28"/>
        </w:rPr>
        <w:t xml:space="preserve"> </w:t>
      </w:r>
      <w:r w:rsidR="00B44907" w:rsidRPr="00293429">
        <w:rPr>
          <w:rFonts w:ascii="Times New Roman" w:hAnsi="Times New Roman"/>
          <w:sz w:val="28"/>
          <w:szCs w:val="28"/>
        </w:rPr>
        <w:t>часа:</w:t>
      </w:r>
    </w:p>
    <w:p w:rsidR="00B44907" w:rsidRPr="00293429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 xml:space="preserve">Теория </w:t>
      </w:r>
      <w:r w:rsidR="00E57AA7" w:rsidRPr="00293429">
        <w:rPr>
          <w:rFonts w:ascii="Times New Roman" w:hAnsi="Times New Roman"/>
          <w:sz w:val="28"/>
          <w:szCs w:val="28"/>
        </w:rPr>
        <w:t xml:space="preserve">– </w:t>
      </w:r>
      <w:r w:rsidR="00BA2E0D" w:rsidRPr="00293429">
        <w:rPr>
          <w:rFonts w:ascii="Times New Roman" w:hAnsi="Times New Roman"/>
          <w:sz w:val="28"/>
          <w:szCs w:val="28"/>
        </w:rPr>
        <w:t>2</w:t>
      </w:r>
      <w:r w:rsidR="00E57AA7" w:rsidRPr="00293429">
        <w:rPr>
          <w:rFonts w:ascii="Times New Roman" w:hAnsi="Times New Roman"/>
          <w:sz w:val="28"/>
          <w:szCs w:val="28"/>
        </w:rPr>
        <w:t xml:space="preserve"> час</w:t>
      </w:r>
      <w:r w:rsidR="00BA2E0D" w:rsidRPr="00293429">
        <w:rPr>
          <w:rFonts w:ascii="Times New Roman" w:hAnsi="Times New Roman"/>
          <w:sz w:val="28"/>
          <w:szCs w:val="28"/>
        </w:rPr>
        <w:t>а</w:t>
      </w:r>
      <w:r w:rsidRPr="00293429">
        <w:rPr>
          <w:rFonts w:ascii="Times New Roman" w:hAnsi="Times New Roman"/>
          <w:sz w:val="28"/>
          <w:szCs w:val="28"/>
        </w:rPr>
        <w:t>: план и задачи объединения. Правила безопасности труда.  Инструктаж.  Инструменты и материалы, необходимые для работы. Оборудование кабинета, организация рабочего места.</w:t>
      </w:r>
    </w:p>
    <w:p w:rsidR="00B44907" w:rsidRPr="00293429" w:rsidRDefault="00787899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Раздел </w:t>
      </w:r>
      <w:r w:rsidR="00B44907" w:rsidRPr="00293429">
        <w:rPr>
          <w:rFonts w:ascii="Times New Roman" w:hAnsi="Times New Roman"/>
          <w:b/>
          <w:sz w:val="28"/>
          <w:szCs w:val="28"/>
        </w:rPr>
        <w:t>2.</w:t>
      </w:r>
      <w:r w:rsidRPr="00293429">
        <w:rPr>
          <w:rFonts w:ascii="Times New Roman" w:hAnsi="Times New Roman"/>
          <w:b/>
          <w:sz w:val="28"/>
          <w:szCs w:val="28"/>
        </w:rPr>
        <w:t xml:space="preserve"> </w:t>
      </w:r>
      <w:r w:rsidR="00221F09" w:rsidRPr="00293429">
        <w:rPr>
          <w:rFonts w:ascii="Times New Roman" w:hAnsi="Times New Roman"/>
          <w:b/>
          <w:sz w:val="28"/>
          <w:szCs w:val="28"/>
        </w:rPr>
        <w:t>Технология работы с манкой и практическое выполнение работ</w:t>
      </w:r>
      <w:r w:rsidR="00B44907" w:rsidRPr="00293429">
        <w:rPr>
          <w:rFonts w:ascii="Times New Roman" w:hAnsi="Times New Roman"/>
          <w:sz w:val="28"/>
          <w:szCs w:val="28"/>
        </w:rPr>
        <w:t xml:space="preserve">– </w:t>
      </w:r>
      <w:r w:rsidR="00E57AA7" w:rsidRPr="00293429">
        <w:rPr>
          <w:rFonts w:ascii="Times New Roman" w:hAnsi="Times New Roman"/>
          <w:sz w:val="28"/>
          <w:szCs w:val="28"/>
        </w:rPr>
        <w:t>28</w:t>
      </w:r>
      <w:r w:rsidR="00BA2E0D" w:rsidRPr="00293429">
        <w:rPr>
          <w:rFonts w:ascii="Times New Roman" w:hAnsi="Times New Roman"/>
          <w:sz w:val="28"/>
          <w:szCs w:val="28"/>
        </w:rPr>
        <w:t xml:space="preserve"> часов.</w:t>
      </w:r>
    </w:p>
    <w:p w:rsidR="00B44907" w:rsidRPr="00293429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 xml:space="preserve">Теория – </w:t>
      </w:r>
      <w:r w:rsidR="00E57AA7" w:rsidRPr="00293429">
        <w:rPr>
          <w:rFonts w:ascii="Times New Roman" w:hAnsi="Times New Roman"/>
          <w:sz w:val="28"/>
          <w:szCs w:val="28"/>
        </w:rPr>
        <w:t xml:space="preserve">2 </w:t>
      </w:r>
      <w:r w:rsidRPr="00293429">
        <w:rPr>
          <w:rFonts w:ascii="Times New Roman" w:hAnsi="Times New Roman"/>
          <w:sz w:val="28"/>
          <w:szCs w:val="28"/>
        </w:rPr>
        <w:t xml:space="preserve">часа: </w:t>
      </w:r>
      <w:r w:rsidR="00AE5303" w:rsidRPr="00293429">
        <w:rPr>
          <w:rFonts w:ascii="Times New Roman" w:hAnsi="Times New Roman"/>
          <w:sz w:val="28"/>
          <w:szCs w:val="28"/>
        </w:rPr>
        <w:t xml:space="preserve">свойства манки. </w:t>
      </w:r>
      <w:r w:rsidRPr="00293429">
        <w:rPr>
          <w:rFonts w:ascii="Times New Roman" w:hAnsi="Times New Roman"/>
          <w:sz w:val="28"/>
          <w:szCs w:val="28"/>
        </w:rPr>
        <w:t xml:space="preserve">Способы </w:t>
      </w:r>
      <w:r w:rsidR="00AE5303" w:rsidRPr="00293429">
        <w:rPr>
          <w:rFonts w:ascii="Times New Roman" w:hAnsi="Times New Roman"/>
          <w:sz w:val="28"/>
          <w:szCs w:val="28"/>
        </w:rPr>
        <w:t>окраски и сушки</w:t>
      </w:r>
      <w:r w:rsidRPr="00293429">
        <w:rPr>
          <w:rFonts w:ascii="Times New Roman" w:hAnsi="Times New Roman"/>
          <w:sz w:val="28"/>
          <w:szCs w:val="28"/>
        </w:rPr>
        <w:t>.</w:t>
      </w:r>
    </w:p>
    <w:p w:rsidR="00AE5303" w:rsidRPr="00293429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</w:t>
      </w:r>
      <w:r w:rsidR="00E57AA7" w:rsidRPr="00293429">
        <w:rPr>
          <w:rFonts w:ascii="Times New Roman" w:hAnsi="Times New Roman"/>
          <w:sz w:val="28"/>
          <w:szCs w:val="28"/>
        </w:rPr>
        <w:t>2</w:t>
      </w:r>
      <w:r w:rsidRPr="00293429">
        <w:rPr>
          <w:rFonts w:ascii="Times New Roman" w:hAnsi="Times New Roman"/>
          <w:sz w:val="28"/>
          <w:szCs w:val="28"/>
        </w:rPr>
        <w:t>6</w:t>
      </w:r>
      <w:r w:rsidR="006D6AB4" w:rsidRPr="00293429">
        <w:rPr>
          <w:rFonts w:ascii="Times New Roman" w:hAnsi="Times New Roman"/>
          <w:sz w:val="28"/>
          <w:szCs w:val="28"/>
        </w:rPr>
        <w:t xml:space="preserve"> часов.</w:t>
      </w:r>
    </w:p>
    <w:p w:rsidR="00AE5303" w:rsidRPr="00293429" w:rsidRDefault="009F5D64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 Практика</w:t>
      </w:r>
      <w:r w:rsidR="00AE5303" w:rsidRPr="00293429">
        <w:rPr>
          <w:rFonts w:ascii="Times New Roman" w:hAnsi="Times New Roman"/>
          <w:sz w:val="28"/>
          <w:szCs w:val="28"/>
        </w:rPr>
        <w:t>:</w:t>
      </w:r>
      <w:r w:rsidRPr="00293429">
        <w:rPr>
          <w:rFonts w:ascii="Times New Roman" w:hAnsi="Times New Roman"/>
          <w:sz w:val="28"/>
          <w:szCs w:val="28"/>
        </w:rPr>
        <w:t xml:space="preserve"> </w:t>
      </w:r>
      <w:r w:rsidR="00AE5303" w:rsidRPr="00293429">
        <w:rPr>
          <w:rFonts w:ascii="Times New Roman" w:hAnsi="Times New Roman"/>
          <w:sz w:val="28"/>
          <w:szCs w:val="28"/>
        </w:rPr>
        <w:t>Покраска, нанесение рисунка через копировальную бумагу, декоративная обработка рисунка, декоративная обработка работы с кистью, наклеивание манки на клей ПВА, нанесение на основу.</w:t>
      </w:r>
      <w:r w:rsidR="00F85152" w:rsidRPr="00293429">
        <w:rPr>
          <w:rFonts w:ascii="Times New Roman" w:hAnsi="Times New Roman"/>
          <w:sz w:val="28"/>
          <w:szCs w:val="28"/>
        </w:rPr>
        <w:t xml:space="preserve"> </w:t>
      </w:r>
      <w:r w:rsidR="00AE5303" w:rsidRPr="00293429">
        <w:rPr>
          <w:rFonts w:ascii="Times New Roman" w:hAnsi="Times New Roman"/>
          <w:sz w:val="28"/>
          <w:szCs w:val="28"/>
        </w:rPr>
        <w:t>Учебные работы: растительные композиции, декоративные оперения птиц, чешуя рыб, драконов, украшение шкатулок, ваз, панно по желанию детей.</w:t>
      </w:r>
    </w:p>
    <w:p w:rsidR="00B44907" w:rsidRPr="00293429" w:rsidRDefault="00B44907" w:rsidP="00DF7C1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lastRenderedPageBreak/>
        <w:t>Допускается выполнение работ по желанию учащихся.</w:t>
      </w:r>
    </w:p>
    <w:p w:rsidR="00B44907" w:rsidRPr="00293429" w:rsidRDefault="00751E0E" w:rsidP="00DF7C1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        </w:t>
      </w:r>
      <w:r w:rsidR="00787899" w:rsidRPr="00293429">
        <w:rPr>
          <w:rFonts w:ascii="Times New Roman" w:hAnsi="Times New Roman"/>
          <w:b/>
          <w:sz w:val="28"/>
          <w:szCs w:val="28"/>
        </w:rPr>
        <w:t>Раздел</w:t>
      </w:r>
      <w:r w:rsidR="00B44907" w:rsidRPr="00293429">
        <w:rPr>
          <w:rFonts w:ascii="Times New Roman" w:hAnsi="Times New Roman"/>
          <w:b/>
          <w:sz w:val="28"/>
          <w:szCs w:val="28"/>
        </w:rPr>
        <w:t xml:space="preserve"> 3. </w:t>
      </w:r>
      <w:r w:rsidR="00AE5303" w:rsidRPr="00293429">
        <w:rPr>
          <w:rFonts w:ascii="Times New Roman" w:hAnsi="Times New Roman"/>
          <w:b/>
          <w:sz w:val="28"/>
          <w:szCs w:val="28"/>
        </w:rPr>
        <w:t>Технология работы с семенами и практическое выполнение работ.</w:t>
      </w:r>
      <w:r w:rsidR="00B44907" w:rsidRPr="00293429">
        <w:rPr>
          <w:rFonts w:ascii="Times New Roman" w:hAnsi="Times New Roman"/>
          <w:b/>
          <w:sz w:val="28"/>
          <w:szCs w:val="28"/>
        </w:rPr>
        <w:t>–</w:t>
      </w:r>
      <w:r w:rsidR="006D6AB4" w:rsidRPr="00293429">
        <w:rPr>
          <w:rFonts w:ascii="Times New Roman" w:hAnsi="Times New Roman"/>
          <w:sz w:val="28"/>
          <w:szCs w:val="28"/>
        </w:rPr>
        <w:t xml:space="preserve"> 20 часов.</w:t>
      </w:r>
    </w:p>
    <w:p w:rsidR="00AE5303" w:rsidRPr="00293429" w:rsidRDefault="00B44907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="00E57AA7" w:rsidRPr="00293429">
        <w:rPr>
          <w:rFonts w:ascii="Times New Roman" w:hAnsi="Times New Roman"/>
          <w:sz w:val="28"/>
          <w:szCs w:val="28"/>
        </w:rPr>
        <w:t xml:space="preserve"> – 1 </w:t>
      </w:r>
      <w:r w:rsidR="002B7F18" w:rsidRPr="00293429">
        <w:rPr>
          <w:rFonts w:ascii="Times New Roman" w:hAnsi="Times New Roman"/>
          <w:sz w:val="28"/>
          <w:szCs w:val="28"/>
        </w:rPr>
        <w:t>час.</w:t>
      </w:r>
      <w:r w:rsidR="00E50C4A" w:rsidRPr="00293429">
        <w:rPr>
          <w:rFonts w:ascii="Times New Roman" w:hAnsi="Times New Roman"/>
          <w:sz w:val="28"/>
          <w:szCs w:val="28"/>
        </w:rPr>
        <w:t xml:space="preserve"> </w:t>
      </w:r>
      <w:r w:rsidR="00AE5303" w:rsidRPr="00293429">
        <w:rPr>
          <w:rFonts w:ascii="Times New Roman" w:hAnsi="Times New Roman"/>
          <w:sz w:val="28"/>
          <w:szCs w:val="28"/>
        </w:rPr>
        <w:t>Заготовка, обработка, хранение семян, нанесение рисунка через копировальную бумагу, декоративная обработка работы</w:t>
      </w:r>
      <w:r w:rsidR="00E50C4A" w:rsidRPr="00293429">
        <w:rPr>
          <w:rFonts w:ascii="Times New Roman" w:hAnsi="Times New Roman"/>
          <w:sz w:val="28"/>
          <w:szCs w:val="28"/>
        </w:rPr>
        <w:t xml:space="preserve">. Технология работы с клеем ПВА, </w:t>
      </w:r>
      <w:r w:rsidR="00AE5303" w:rsidRPr="00293429">
        <w:rPr>
          <w:rFonts w:ascii="Times New Roman" w:hAnsi="Times New Roman"/>
          <w:sz w:val="28"/>
          <w:szCs w:val="28"/>
        </w:rPr>
        <w:t xml:space="preserve"> наклеивание, лакирование, покраска.</w:t>
      </w:r>
    </w:p>
    <w:p w:rsidR="00AE5303" w:rsidRPr="00293429" w:rsidRDefault="00AE5303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Практика :</w:t>
      </w:r>
      <w:r w:rsidR="00314A89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Заготовка, обработка, хранение семян, нанесение рисунка через копировальную бумагу, декоративная обработка работы</w:t>
      </w:r>
      <w:r w:rsidR="00E50C4A" w:rsidRPr="00293429">
        <w:rPr>
          <w:rFonts w:ascii="Times New Roman" w:hAnsi="Times New Roman"/>
          <w:sz w:val="28"/>
          <w:szCs w:val="28"/>
        </w:rPr>
        <w:t>. Технология работы с клеем ПВА,</w:t>
      </w:r>
      <w:r w:rsidRPr="00293429">
        <w:rPr>
          <w:rFonts w:ascii="Times New Roman" w:hAnsi="Times New Roman"/>
          <w:sz w:val="28"/>
          <w:szCs w:val="28"/>
        </w:rPr>
        <w:t xml:space="preserve"> наклеивание, лакирование, покраска.</w:t>
      </w:r>
      <w:r w:rsidR="00082F5E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Учебные работы: домашние и дикие животные, рыбы, птицы, бабочки, отдельные части явлений природы, работы по желанию обучающихся с усложнением, объемные работы /шкатулки, вазы, настенные тарелки.</w:t>
      </w:r>
    </w:p>
    <w:p w:rsidR="00AE5303" w:rsidRPr="00293429" w:rsidRDefault="00B44907" w:rsidP="00751E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="00E57AA7" w:rsidRPr="00293429">
        <w:rPr>
          <w:rFonts w:ascii="Times New Roman" w:hAnsi="Times New Roman"/>
          <w:sz w:val="28"/>
          <w:szCs w:val="28"/>
        </w:rPr>
        <w:t xml:space="preserve"> – 19</w:t>
      </w:r>
      <w:r w:rsidR="006D6AB4" w:rsidRPr="00293429">
        <w:rPr>
          <w:rFonts w:ascii="Times New Roman" w:hAnsi="Times New Roman"/>
          <w:sz w:val="28"/>
          <w:szCs w:val="28"/>
        </w:rPr>
        <w:t xml:space="preserve"> часов</w:t>
      </w:r>
      <w:r w:rsidRPr="00293429">
        <w:rPr>
          <w:rFonts w:ascii="Times New Roman" w:hAnsi="Times New Roman"/>
          <w:sz w:val="28"/>
          <w:szCs w:val="28"/>
        </w:rPr>
        <w:t>.</w:t>
      </w:r>
    </w:p>
    <w:p w:rsidR="00B44907" w:rsidRPr="00293429" w:rsidRDefault="00B44907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B44907" w:rsidRPr="00293429" w:rsidRDefault="00751E0E" w:rsidP="00DF7C1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         </w:t>
      </w:r>
      <w:r w:rsidR="00787899" w:rsidRPr="00293429">
        <w:rPr>
          <w:rFonts w:ascii="Times New Roman" w:hAnsi="Times New Roman"/>
          <w:b/>
          <w:sz w:val="28"/>
          <w:szCs w:val="28"/>
        </w:rPr>
        <w:t xml:space="preserve">Раздел </w:t>
      </w:r>
      <w:r w:rsidR="00B44907" w:rsidRPr="00293429">
        <w:rPr>
          <w:rFonts w:ascii="Times New Roman" w:hAnsi="Times New Roman"/>
          <w:b/>
          <w:sz w:val="28"/>
          <w:szCs w:val="28"/>
        </w:rPr>
        <w:t>4</w:t>
      </w:r>
      <w:r w:rsidR="00BA2E0D" w:rsidRPr="00293429">
        <w:rPr>
          <w:rFonts w:ascii="Times New Roman" w:hAnsi="Times New Roman"/>
          <w:b/>
          <w:sz w:val="28"/>
          <w:szCs w:val="28"/>
        </w:rPr>
        <w:t>.</w:t>
      </w:r>
      <w:r w:rsidR="00787899" w:rsidRPr="00293429">
        <w:rPr>
          <w:rFonts w:ascii="Times New Roman" w:hAnsi="Times New Roman"/>
          <w:b/>
          <w:sz w:val="28"/>
          <w:szCs w:val="28"/>
        </w:rPr>
        <w:t xml:space="preserve"> </w:t>
      </w:r>
      <w:r w:rsidR="00AE5303" w:rsidRPr="00293429">
        <w:rPr>
          <w:rFonts w:ascii="Times New Roman" w:hAnsi="Times New Roman"/>
          <w:b/>
          <w:sz w:val="28"/>
          <w:szCs w:val="28"/>
        </w:rPr>
        <w:t>Технология работы с засушенными растениями и овощами и практическое выполнение работ</w:t>
      </w:r>
      <w:r w:rsidR="00B44907" w:rsidRPr="00293429">
        <w:rPr>
          <w:rFonts w:ascii="Times New Roman" w:hAnsi="Times New Roman"/>
          <w:sz w:val="28"/>
          <w:szCs w:val="28"/>
        </w:rPr>
        <w:t>–</w:t>
      </w:r>
      <w:r w:rsidR="006D6AB4" w:rsidRPr="00293429">
        <w:rPr>
          <w:rFonts w:ascii="Times New Roman" w:hAnsi="Times New Roman"/>
          <w:sz w:val="28"/>
          <w:szCs w:val="28"/>
        </w:rPr>
        <w:t xml:space="preserve"> 20 часов.</w:t>
      </w:r>
    </w:p>
    <w:p w:rsidR="00AE5303" w:rsidRPr="00293429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 xml:space="preserve">Теория </w:t>
      </w:r>
      <w:r w:rsidRPr="00293429">
        <w:rPr>
          <w:rFonts w:ascii="Times New Roman" w:hAnsi="Times New Roman"/>
          <w:sz w:val="28"/>
          <w:szCs w:val="28"/>
        </w:rPr>
        <w:t xml:space="preserve"> -  2 часа</w:t>
      </w:r>
      <w:r w:rsidR="00BA2E0D" w:rsidRPr="00293429">
        <w:rPr>
          <w:rFonts w:ascii="Times New Roman" w:hAnsi="Times New Roman"/>
          <w:sz w:val="28"/>
          <w:szCs w:val="28"/>
        </w:rPr>
        <w:t>.</w:t>
      </w:r>
      <w:r w:rsidR="00AE5303" w:rsidRPr="002934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5303" w:rsidRPr="00293429">
        <w:rPr>
          <w:rFonts w:ascii="Times New Roman" w:hAnsi="Times New Roman"/>
          <w:sz w:val="28"/>
          <w:szCs w:val="28"/>
        </w:rPr>
        <w:t>Заготовка, обработка, хранение семян, нанесение рисунка через копировальную бумагу, декоративная обработка работы. Технология работы с клеем ПВА: наклеивание, лакирование, покраска</w:t>
      </w:r>
      <w:r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18 часов: </w:t>
      </w:r>
    </w:p>
    <w:p w:rsidR="00AE5303" w:rsidRPr="00293429" w:rsidRDefault="00BA2E0D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Практика. </w:t>
      </w:r>
      <w:r w:rsidR="00AE5303" w:rsidRPr="00293429">
        <w:rPr>
          <w:rFonts w:ascii="Times New Roman" w:hAnsi="Times New Roman"/>
          <w:sz w:val="28"/>
          <w:szCs w:val="28"/>
        </w:rPr>
        <w:t>Заготовка, обработка, хранение семян, нанесение рисунка через копировальную бумагу, декоративная обработка работы. Технология работы с клеем ПВА: наклеивание, лакирование, покраска.</w:t>
      </w:r>
      <w:r w:rsidR="00082F5E" w:rsidRPr="00293429">
        <w:rPr>
          <w:rFonts w:ascii="Times New Roman" w:hAnsi="Times New Roman"/>
          <w:sz w:val="28"/>
          <w:szCs w:val="28"/>
        </w:rPr>
        <w:t xml:space="preserve"> </w:t>
      </w:r>
      <w:r w:rsidR="00AE5303" w:rsidRPr="00293429">
        <w:rPr>
          <w:rFonts w:ascii="Times New Roman" w:hAnsi="Times New Roman"/>
          <w:sz w:val="28"/>
          <w:szCs w:val="28"/>
        </w:rPr>
        <w:t>Учебные работы: домашние и дикие животные, рыбы, птицы, бабочки, отдельные части явлений природы, работы по желанию обучающихся с усложнением, объемные работы /шкатулки, вазы, настенные тарелки.</w:t>
      </w:r>
    </w:p>
    <w:p w:rsidR="00976D2E" w:rsidRPr="00293429" w:rsidRDefault="00B44907" w:rsidP="00DF7C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B44907" w:rsidRPr="00293429" w:rsidRDefault="00787899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Раздел </w:t>
      </w:r>
      <w:r w:rsidR="00B44907" w:rsidRPr="00293429">
        <w:rPr>
          <w:rFonts w:ascii="Times New Roman" w:hAnsi="Times New Roman"/>
          <w:b/>
          <w:sz w:val="28"/>
          <w:szCs w:val="28"/>
        </w:rPr>
        <w:t>5</w:t>
      </w:r>
      <w:r w:rsidR="00BA2E0D" w:rsidRPr="00293429">
        <w:rPr>
          <w:rFonts w:ascii="Times New Roman" w:hAnsi="Times New Roman"/>
          <w:b/>
          <w:sz w:val="28"/>
          <w:szCs w:val="28"/>
        </w:rPr>
        <w:t>.</w:t>
      </w:r>
      <w:r w:rsidR="00AE5303" w:rsidRPr="00293429">
        <w:rPr>
          <w:rFonts w:ascii="Times New Roman" w:hAnsi="Times New Roman"/>
          <w:b/>
          <w:sz w:val="28"/>
          <w:szCs w:val="28"/>
        </w:rPr>
        <w:t xml:space="preserve"> Панно из манки, ракушек</w:t>
      </w:r>
      <w:r w:rsidR="00BA2E0D" w:rsidRPr="00293429">
        <w:rPr>
          <w:rFonts w:ascii="Times New Roman" w:hAnsi="Times New Roman"/>
          <w:sz w:val="28"/>
          <w:szCs w:val="28"/>
        </w:rPr>
        <w:t>– 18 часов.</w:t>
      </w:r>
    </w:p>
    <w:p w:rsidR="00B44907" w:rsidRPr="00293429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 xml:space="preserve">Теория – </w:t>
      </w:r>
      <w:r w:rsidRPr="00293429">
        <w:rPr>
          <w:rFonts w:ascii="Times New Roman" w:hAnsi="Times New Roman"/>
          <w:sz w:val="28"/>
          <w:szCs w:val="28"/>
        </w:rPr>
        <w:t xml:space="preserve">2 часа: виды аппликаций. Технология выполнения аппликаций из </w:t>
      </w:r>
      <w:r w:rsidR="006D6AB4" w:rsidRPr="00293429">
        <w:rPr>
          <w:rFonts w:ascii="Times New Roman" w:hAnsi="Times New Roman"/>
          <w:sz w:val="28"/>
          <w:szCs w:val="28"/>
        </w:rPr>
        <w:t>манки и ракушек</w:t>
      </w:r>
      <w:r w:rsidRPr="00293429">
        <w:rPr>
          <w:rFonts w:ascii="Times New Roman" w:hAnsi="Times New Roman"/>
          <w:sz w:val="28"/>
          <w:szCs w:val="28"/>
        </w:rPr>
        <w:t>.</w:t>
      </w:r>
    </w:p>
    <w:p w:rsidR="00B44907" w:rsidRPr="00293429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16 часов: выбор эскиза. Зарисовка эскиза. Подготовка фона. Подбор</w:t>
      </w:r>
      <w:r w:rsidR="00AE5303" w:rsidRPr="00293429">
        <w:rPr>
          <w:rFonts w:ascii="Times New Roman" w:hAnsi="Times New Roman"/>
          <w:sz w:val="28"/>
          <w:szCs w:val="28"/>
        </w:rPr>
        <w:t xml:space="preserve"> материала</w:t>
      </w:r>
      <w:r w:rsidR="006D6AB4" w:rsidRPr="00293429">
        <w:rPr>
          <w:rFonts w:ascii="Times New Roman" w:hAnsi="Times New Roman"/>
          <w:sz w:val="28"/>
          <w:szCs w:val="28"/>
        </w:rPr>
        <w:t xml:space="preserve"> по цвету. </w:t>
      </w:r>
      <w:r w:rsidRPr="00293429">
        <w:rPr>
          <w:rFonts w:ascii="Times New Roman" w:hAnsi="Times New Roman"/>
          <w:sz w:val="28"/>
          <w:szCs w:val="28"/>
        </w:rPr>
        <w:t>Нанесение клея на отдельные детали эскиза. Наклеивание ниток. Декоративное оформление работы.</w:t>
      </w:r>
    </w:p>
    <w:p w:rsidR="00B44907" w:rsidRPr="00293429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  <w:r w:rsidRPr="00293429">
        <w:rPr>
          <w:rFonts w:ascii="Times New Roman" w:hAnsi="Times New Roman"/>
          <w:sz w:val="28"/>
          <w:szCs w:val="28"/>
        </w:rPr>
        <w:t xml:space="preserve"> </w:t>
      </w:r>
    </w:p>
    <w:p w:rsidR="00CD0CA8" w:rsidRPr="00293429" w:rsidRDefault="00BA2E0D" w:rsidP="00DF7C1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ab/>
      </w:r>
      <w:r w:rsidR="00787899" w:rsidRPr="00293429">
        <w:rPr>
          <w:rFonts w:ascii="Times New Roman" w:hAnsi="Times New Roman"/>
          <w:b/>
          <w:sz w:val="28"/>
          <w:szCs w:val="28"/>
        </w:rPr>
        <w:t>Раздел</w:t>
      </w:r>
      <w:r w:rsidR="00B44907" w:rsidRPr="00293429">
        <w:rPr>
          <w:rFonts w:ascii="Times New Roman" w:hAnsi="Times New Roman"/>
          <w:b/>
          <w:sz w:val="28"/>
          <w:szCs w:val="28"/>
        </w:rPr>
        <w:t xml:space="preserve"> 6</w:t>
      </w:r>
      <w:r w:rsidRPr="00293429">
        <w:rPr>
          <w:rFonts w:ascii="Times New Roman" w:hAnsi="Times New Roman"/>
          <w:b/>
          <w:sz w:val="28"/>
          <w:szCs w:val="28"/>
        </w:rPr>
        <w:t>.</w:t>
      </w:r>
      <w:r w:rsidR="00322169" w:rsidRPr="00293429">
        <w:rPr>
          <w:rFonts w:ascii="Times New Roman" w:hAnsi="Times New Roman"/>
          <w:b/>
          <w:sz w:val="28"/>
          <w:szCs w:val="28"/>
        </w:rPr>
        <w:t xml:space="preserve"> Панно из семян, засушенных растений.</w:t>
      </w:r>
      <w:r w:rsidR="00B44907" w:rsidRPr="00293429">
        <w:rPr>
          <w:rFonts w:ascii="Times New Roman" w:hAnsi="Times New Roman"/>
          <w:b/>
          <w:sz w:val="28"/>
          <w:szCs w:val="28"/>
        </w:rPr>
        <w:t>–</w:t>
      </w:r>
      <w:r w:rsidR="00B44907" w:rsidRPr="00293429">
        <w:rPr>
          <w:rFonts w:ascii="Times New Roman" w:hAnsi="Times New Roman"/>
          <w:sz w:val="28"/>
          <w:szCs w:val="28"/>
        </w:rPr>
        <w:t xml:space="preserve"> 18 часов:</w:t>
      </w:r>
    </w:p>
    <w:p w:rsidR="00B44907" w:rsidRPr="00293429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</w:t>
      </w:r>
      <w:r w:rsidR="00E57AA7" w:rsidRPr="00293429">
        <w:rPr>
          <w:rFonts w:ascii="Times New Roman" w:hAnsi="Times New Roman"/>
          <w:sz w:val="28"/>
          <w:szCs w:val="28"/>
        </w:rPr>
        <w:t>1</w:t>
      </w:r>
      <w:r w:rsidR="00E57AA7" w:rsidRPr="00293429">
        <w:rPr>
          <w:rFonts w:ascii="Times New Roman" w:hAnsi="Times New Roman"/>
          <w:i/>
          <w:sz w:val="28"/>
          <w:szCs w:val="28"/>
        </w:rPr>
        <w:t xml:space="preserve"> </w:t>
      </w:r>
      <w:r w:rsidRPr="00293429">
        <w:rPr>
          <w:rFonts w:ascii="Times New Roman" w:hAnsi="Times New Roman"/>
          <w:i/>
          <w:sz w:val="28"/>
          <w:szCs w:val="28"/>
        </w:rPr>
        <w:t>час</w:t>
      </w:r>
      <w:r w:rsidR="00BA2E0D" w:rsidRPr="00293429">
        <w:rPr>
          <w:rFonts w:ascii="Times New Roman" w:hAnsi="Times New Roman"/>
          <w:i/>
          <w:sz w:val="28"/>
          <w:szCs w:val="28"/>
        </w:rPr>
        <w:t>.</w:t>
      </w:r>
      <w:r w:rsidRPr="00293429">
        <w:rPr>
          <w:rFonts w:ascii="Times New Roman" w:hAnsi="Times New Roman"/>
          <w:sz w:val="28"/>
          <w:szCs w:val="28"/>
        </w:rPr>
        <w:t xml:space="preserve">  Способы подготовки  </w:t>
      </w:r>
      <w:r w:rsidR="00322169" w:rsidRPr="00293429">
        <w:rPr>
          <w:rFonts w:ascii="Times New Roman" w:hAnsi="Times New Roman"/>
          <w:sz w:val="28"/>
          <w:szCs w:val="28"/>
        </w:rPr>
        <w:t>материала</w:t>
      </w:r>
      <w:r w:rsidRPr="00293429">
        <w:rPr>
          <w:rFonts w:ascii="Times New Roman" w:hAnsi="Times New Roman"/>
          <w:sz w:val="28"/>
          <w:szCs w:val="28"/>
        </w:rPr>
        <w:t xml:space="preserve"> к работе.  Отделка разнообразными материалами.  Основные технологические приёмы.  Процесс выполнения работы.   Составление композиций. </w:t>
      </w:r>
    </w:p>
    <w:p w:rsidR="00B44907" w:rsidRPr="00293429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="00E57AA7" w:rsidRPr="00293429">
        <w:rPr>
          <w:rFonts w:ascii="Times New Roman" w:hAnsi="Times New Roman"/>
          <w:sz w:val="28"/>
          <w:szCs w:val="28"/>
        </w:rPr>
        <w:t xml:space="preserve"> -  17</w:t>
      </w:r>
      <w:r w:rsidRPr="00293429">
        <w:rPr>
          <w:rFonts w:ascii="Times New Roman" w:hAnsi="Times New Roman"/>
          <w:sz w:val="28"/>
          <w:szCs w:val="28"/>
        </w:rPr>
        <w:t xml:space="preserve"> часов: выбор эскиза.  Нарезание картона вдоль и поперёк. Перенесение рисунка на фон через копировальную бумагу в зеркальном отражении.  Укладывание на фон рисунком вниз.  Обводка по контуру.  Наклеивание </w:t>
      </w:r>
      <w:r w:rsidR="00322169" w:rsidRPr="00293429">
        <w:rPr>
          <w:rFonts w:ascii="Times New Roman" w:hAnsi="Times New Roman"/>
          <w:sz w:val="28"/>
          <w:szCs w:val="28"/>
        </w:rPr>
        <w:t xml:space="preserve">семян и растений </w:t>
      </w:r>
      <w:r w:rsidRPr="00293429">
        <w:rPr>
          <w:rFonts w:ascii="Times New Roman" w:hAnsi="Times New Roman"/>
          <w:sz w:val="28"/>
          <w:szCs w:val="28"/>
        </w:rPr>
        <w:t xml:space="preserve"> по линии рисунка. </w:t>
      </w:r>
      <w:r w:rsidR="00322169" w:rsidRPr="00293429">
        <w:rPr>
          <w:rFonts w:ascii="Times New Roman" w:hAnsi="Times New Roman"/>
          <w:sz w:val="28"/>
          <w:szCs w:val="28"/>
        </w:rPr>
        <w:t>Декоративное о</w:t>
      </w:r>
      <w:r w:rsidRPr="00293429">
        <w:rPr>
          <w:rFonts w:ascii="Times New Roman" w:hAnsi="Times New Roman"/>
          <w:sz w:val="28"/>
          <w:szCs w:val="28"/>
        </w:rPr>
        <w:t>формление изделия.</w:t>
      </w:r>
    </w:p>
    <w:p w:rsidR="00B44907" w:rsidRPr="00293429" w:rsidRDefault="00B44907" w:rsidP="00DF7C1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E57AA7" w:rsidRPr="00293429" w:rsidRDefault="00BA2E0D" w:rsidP="00DF7C1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ab/>
      </w:r>
      <w:r w:rsidR="00787899" w:rsidRPr="00293429">
        <w:rPr>
          <w:rFonts w:ascii="Times New Roman" w:hAnsi="Times New Roman"/>
          <w:b/>
          <w:sz w:val="28"/>
          <w:szCs w:val="28"/>
        </w:rPr>
        <w:t xml:space="preserve">Раздел </w:t>
      </w:r>
      <w:r w:rsidR="00976D2E" w:rsidRPr="00293429">
        <w:rPr>
          <w:rFonts w:ascii="Times New Roman" w:hAnsi="Times New Roman"/>
          <w:b/>
          <w:sz w:val="28"/>
          <w:szCs w:val="28"/>
        </w:rPr>
        <w:t>7</w:t>
      </w:r>
      <w:r w:rsidR="00B44907" w:rsidRPr="00293429">
        <w:rPr>
          <w:rFonts w:ascii="Times New Roman" w:hAnsi="Times New Roman"/>
          <w:b/>
          <w:sz w:val="28"/>
          <w:szCs w:val="28"/>
        </w:rPr>
        <w:t>. Итоговое занятие</w:t>
      </w:r>
      <w:r w:rsidR="00B44907" w:rsidRPr="00293429">
        <w:rPr>
          <w:rFonts w:ascii="Times New Roman" w:hAnsi="Times New Roman"/>
          <w:sz w:val="28"/>
          <w:szCs w:val="28"/>
        </w:rPr>
        <w:t xml:space="preserve"> – 2 часа.</w:t>
      </w:r>
    </w:p>
    <w:p w:rsidR="00B44907" w:rsidRDefault="00B44907" w:rsidP="00DF7C1B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lastRenderedPageBreak/>
        <w:t>Теория – 2 часа.</w:t>
      </w:r>
      <w:r w:rsidR="00EC0E14" w:rsidRPr="00293429">
        <w:rPr>
          <w:rFonts w:ascii="Times New Roman" w:hAnsi="Times New Roman"/>
          <w:i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Организация выставки лучших работ учащихся, подведение итогов за год.</w:t>
      </w:r>
    </w:p>
    <w:p w:rsidR="001413FA" w:rsidRPr="001413FA" w:rsidRDefault="00A56BD5" w:rsidP="001413F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6B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="001413FA" w:rsidRPr="00A56BD5">
        <w:rPr>
          <w:rFonts w:ascii="Times New Roman" w:hAnsi="Times New Roman"/>
          <w:b/>
          <w:color w:val="000000" w:themeColor="text1"/>
          <w:sz w:val="28"/>
          <w:szCs w:val="28"/>
        </w:rPr>
        <w:t>Раздел 8</w:t>
      </w:r>
      <w:r w:rsidR="001413FA" w:rsidRPr="001413FA">
        <w:rPr>
          <w:rFonts w:ascii="Times New Roman" w:hAnsi="Times New Roman"/>
          <w:b/>
          <w:color w:val="000000" w:themeColor="text1"/>
          <w:sz w:val="28"/>
          <w:szCs w:val="28"/>
        </w:rPr>
        <w:t>. Мероприятия воспитательного направления:</w:t>
      </w:r>
    </w:p>
    <w:p w:rsidR="001413FA" w:rsidRPr="001413FA" w:rsidRDefault="001413FA" w:rsidP="00103155">
      <w:pPr>
        <w:tabs>
          <w:tab w:val="left" w:pos="4241"/>
          <w:tab w:val="left" w:pos="6225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13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ктика – </w:t>
      </w:r>
      <w:r w:rsidR="00A56B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3 </w:t>
      </w:r>
      <w:r w:rsidRPr="001413FA">
        <w:rPr>
          <w:rFonts w:ascii="Times New Roman" w:hAnsi="Times New Roman"/>
          <w:b/>
          <w:color w:val="000000" w:themeColor="text1"/>
          <w:sz w:val="28"/>
          <w:szCs w:val="28"/>
        </w:rPr>
        <w:t>час</w:t>
      </w:r>
      <w:r w:rsidR="00A56BD5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413F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03155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1413FA" w:rsidRPr="00505068" w:rsidRDefault="00103155" w:rsidP="00DC4CC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15377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Осенний листопад</w:t>
      </w:r>
      <w:r w:rsidRPr="00C15377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познавательная викторина</w:t>
      </w:r>
      <w:r w:rsidR="00A56BD5" w:rsidRPr="00505068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1413FA" w:rsidRPr="005050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56BD5" w:rsidRPr="00505068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Красота вокруг нас»- круглый стол</w:t>
      </w:r>
      <w:r w:rsidR="00A56BD5" w:rsidRPr="005050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A56BD5" w:rsidRPr="00505068">
        <w:rPr>
          <w:rFonts w:ascii="Times New Roman" w:hAnsi="Times New Roman"/>
          <w:b/>
          <w:sz w:val="28"/>
          <w:szCs w:val="28"/>
        </w:rPr>
        <w:t xml:space="preserve">познавательная беседа </w:t>
      </w:r>
      <w:r w:rsidR="00DC4CC9" w:rsidRPr="00505068">
        <w:rPr>
          <w:rFonts w:ascii="Times New Roman" w:hAnsi="Times New Roman"/>
          <w:b/>
          <w:sz w:val="28"/>
          <w:szCs w:val="28"/>
        </w:rPr>
        <w:t xml:space="preserve"> </w:t>
      </w:r>
      <w:r w:rsidR="00A56BD5" w:rsidRPr="00505068">
        <w:rPr>
          <w:rFonts w:ascii="Times New Roman" w:hAnsi="Times New Roman"/>
          <w:b/>
          <w:color w:val="000000" w:themeColor="text1"/>
          <w:sz w:val="28"/>
          <w:szCs w:val="28"/>
        </w:rPr>
        <w:t>«Общение внутри коллектива».</w:t>
      </w:r>
    </w:p>
    <w:p w:rsidR="00974E57" w:rsidRPr="00293429" w:rsidRDefault="00C94726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974E57" w:rsidRPr="00293429">
        <w:rPr>
          <w:rFonts w:ascii="Times New Roman" w:hAnsi="Times New Roman"/>
          <w:b/>
          <w:sz w:val="28"/>
          <w:szCs w:val="28"/>
        </w:rPr>
        <w:t>Содержание</w:t>
      </w:r>
      <w:r w:rsidR="00974E57" w:rsidRPr="00293429">
        <w:rPr>
          <w:rFonts w:ascii="Times New Roman" w:hAnsi="Times New Roman"/>
          <w:sz w:val="28"/>
          <w:szCs w:val="28"/>
        </w:rPr>
        <w:t xml:space="preserve"> 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C464A1" w:rsidRPr="00293429">
        <w:rPr>
          <w:rFonts w:ascii="Times New Roman" w:hAnsi="Times New Roman"/>
          <w:b/>
          <w:sz w:val="28"/>
          <w:szCs w:val="28"/>
        </w:rPr>
        <w:t>второго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года обучения 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Раздел 1. 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Вводное занятие </w:t>
      </w:r>
      <w:r w:rsidR="00974E57" w:rsidRPr="00293429">
        <w:rPr>
          <w:rFonts w:ascii="Times New Roman" w:hAnsi="Times New Roman"/>
          <w:sz w:val="28"/>
          <w:szCs w:val="28"/>
        </w:rPr>
        <w:t>– 2 часа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2 часа: план и задачи объединения. Правила безопасности труда.  Инструктаж.  Инструменты и материалы, необходимые для работы. Оборудование кабинета, организация рабочего места.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Раздел 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2. Природный материал</w:t>
      </w:r>
      <w:r w:rsidR="00974E57" w:rsidRPr="0029342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4E57" w:rsidRPr="00293429">
        <w:rPr>
          <w:rFonts w:ascii="Times New Roman" w:hAnsi="Times New Roman"/>
          <w:sz w:val="28"/>
          <w:szCs w:val="28"/>
        </w:rPr>
        <w:t>-  60 часов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3 часа: Подготовка и обработка опилок ,каменной крошки, покраска, нанесение рисунка через копировальную бумагу, декоративная обработка рисунка, декоративная обработка работы. Технология работы с клеем ПВА: наклеивание, лакирование, покраска. 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57 часов: Подготовка и обработка опилок ,каменной крошки, покраска, нанесение рисунка через копировальную бумагу, декоративная обработка рисунка, декоративная обработка работы. Технология работы с клеем ПВА: наклеивание, лакирование, покраска. Учебные работы: домашние и дикие животные, рыбы, птицы, композиции из природных явлений, работы по желанию детей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 xml:space="preserve"> Допускается выполнение работ по желанию учащихся.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Раздел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3. Поделки из компакт-дисков</w:t>
      </w:r>
      <w:r w:rsidR="00974E57" w:rsidRPr="00293429">
        <w:rPr>
          <w:rFonts w:ascii="Times New Roman" w:hAnsi="Times New Roman"/>
          <w:sz w:val="28"/>
          <w:szCs w:val="28"/>
        </w:rPr>
        <w:t xml:space="preserve"> – 60 часов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 xml:space="preserve">Теория </w:t>
      </w:r>
      <w:r w:rsidRPr="00293429">
        <w:rPr>
          <w:rFonts w:ascii="Times New Roman" w:hAnsi="Times New Roman"/>
          <w:sz w:val="28"/>
          <w:szCs w:val="28"/>
        </w:rPr>
        <w:t xml:space="preserve"> - 5 часов: технология изготовления поделок из компакт-дисков. Материалы и инструменты. Секреты работы с дисками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55 часов: изготовление шаблонов  для работы с дисками. Работа с шаблоном. Выбор модели,  подбор материала для изготовления поделки. Оформление работы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  <w:r w:rsidRPr="00293429">
        <w:rPr>
          <w:rFonts w:ascii="Times New Roman" w:hAnsi="Times New Roman"/>
          <w:sz w:val="28"/>
          <w:szCs w:val="28"/>
        </w:rPr>
        <w:t xml:space="preserve"> 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Раздел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4. Цветы из пряжи</w:t>
      </w:r>
      <w:r w:rsidR="00974E57" w:rsidRPr="00293429">
        <w:rPr>
          <w:rFonts w:ascii="Times New Roman" w:hAnsi="Times New Roman"/>
          <w:sz w:val="28"/>
          <w:szCs w:val="28"/>
        </w:rPr>
        <w:t xml:space="preserve"> – 30 часов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3 часа: технология изготовления цветов, основы, оформление работы. Составление композиций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27 часов: выбор модели цветка.  Изготовление  контура листа из проволоки.  Крепление нити.  Заполнение контура листа нитью.  Сборка цветка.  Составление композиций.  Оформление работы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Раздел 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5. Аппликация из ниток и ватных дисков</w:t>
      </w:r>
      <w:r w:rsidR="00974E57" w:rsidRPr="00293429">
        <w:rPr>
          <w:rFonts w:ascii="Times New Roman" w:hAnsi="Times New Roman"/>
          <w:sz w:val="28"/>
          <w:szCs w:val="28"/>
        </w:rPr>
        <w:t xml:space="preserve"> – 18 часов: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2 часа: технология изготовления аппликации из ниток и ватных дисков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16 часов: выбор эскиза.  Зарисовка.  Подготовка фона.  Подбор ниток по цвету. Нарезание деталей.   Нанесение  клея на отдельные детали.  Наклеивание на основу. Декоративное оформление работы. 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lastRenderedPageBreak/>
        <w:t>Допускается выполнение работ по желанию учащихся.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Раздел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6. Аппликация и картины из кожи</w:t>
      </w:r>
      <w:r w:rsidR="00974E57" w:rsidRPr="00293429">
        <w:rPr>
          <w:rFonts w:ascii="Times New Roman" w:hAnsi="Times New Roman"/>
          <w:sz w:val="28"/>
          <w:szCs w:val="28"/>
        </w:rPr>
        <w:t xml:space="preserve"> – 28 часов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3 часа: приёмы работы с кожей.  Техника обжигания кожи.  Техника «Жмурка». Техника вырезания. 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25 часов: выбор эскиза.  Подбор цвета для фона композиции.  Подготовка деталей.  Оформление работы. 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Раздел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7. Панно из ткани и ватных дисков</w:t>
      </w:r>
      <w:r w:rsidR="00974E57" w:rsidRPr="00293429">
        <w:rPr>
          <w:rFonts w:ascii="Times New Roman" w:hAnsi="Times New Roman"/>
          <w:sz w:val="28"/>
          <w:szCs w:val="28"/>
        </w:rPr>
        <w:t xml:space="preserve"> – 16 часов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1 час: технология изготовления панно из ткани.  Изготовление основы.   Оформление работы.  Практическое оформление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15 часов: изготовление основы. Подбор материала.  Крепление материала на основу Оформление контура рисунка. 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Раздел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8. Итоговое занятие</w:t>
      </w:r>
      <w:r w:rsidR="00974E57" w:rsidRPr="00293429">
        <w:rPr>
          <w:rFonts w:ascii="Times New Roman" w:hAnsi="Times New Roman"/>
          <w:sz w:val="28"/>
          <w:szCs w:val="28"/>
        </w:rPr>
        <w:t xml:space="preserve"> -2 часа.</w:t>
      </w:r>
    </w:p>
    <w:p w:rsidR="00A56BD5" w:rsidRDefault="00974E57" w:rsidP="00A56B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93429">
        <w:rPr>
          <w:rFonts w:ascii="Times New Roman" w:hAnsi="Times New Roman"/>
          <w:sz w:val="28"/>
          <w:szCs w:val="28"/>
        </w:rPr>
        <w:t>Теория – 2 часа.</w:t>
      </w:r>
      <w:r w:rsidR="00A56BD5" w:rsidRPr="00A56BD5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 xml:space="preserve"> </w:t>
      </w:r>
    </w:p>
    <w:p w:rsidR="00A56BD5" w:rsidRPr="001413FA" w:rsidRDefault="00275DCB" w:rsidP="00A56BD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="00A56BD5" w:rsidRPr="00275D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A56BD5" w:rsidRPr="001413FA">
        <w:rPr>
          <w:rFonts w:ascii="Times New Roman" w:hAnsi="Times New Roman"/>
          <w:b/>
          <w:color w:val="000000" w:themeColor="text1"/>
          <w:sz w:val="28"/>
          <w:szCs w:val="28"/>
        </w:rPr>
        <w:t>. Мероприятия воспитательного направления:</w:t>
      </w:r>
    </w:p>
    <w:p w:rsidR="00C15377" w:rsidRDefault="00A56BD5" w:rsidP="00A56BD5">
      <w:pPr>
        <w:tabs>
          <w:tab w:val="left" w:pos="4241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13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ктика – </w:t>
      </w:r>
      <w:r w:rsidR="00275DCB" w:rsidRPr="00275DC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1413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</w:t>
      </w:r>
      <w:r w:rsidR="00275DCB" w:rsidRPr="00275DC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C15377" w:rsidRPr="00C153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05068" w:rsidRDefault="00C15377" w:rsidP="00C15377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688E">
        <w:rPr>
          <w:rFonts w:ascii="Times New Roman" w:hAnsi="Times New Roman"/>
          <w:b/>
          <w:color w:val="000000" w:themeColor="text1"/>
          <w:sz w:val="28"/>
          <w:szCs w:val="28"/>
        </w:rPr>
        <w:t>Беседа «Культура поведения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C153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C15377">
        <w:rPr>
          <w:rFonts w:ascii="Times New Roman" w:hAnsi="Times New Roman"/>
          <w:b/>
          <w:color w:val="000000" w:themeColor="text1"/>
          <w:sz w:val="28"/>
          <w:szCs w:val="28"/>
        </w:rPr>
        <w:t>ознавательная программа «За природу в ответе и взрослые, и дети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C15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5377">
        <w:rPr>
          <w:rFonts w:ascii="Times New Roman" w:hAnsi="Times New Roman"/>
          <w:b/>
          <w:color w:val="000000" w:themeColor="text1"/>
          <w:sz w:val="28"/>
          <w:szCs w:val="28"/>
        </w:rPr>
        <w:t>День матери «Для тех, кто дарует нам жизнь и тепло!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C464A1" w:rsidRPr="00293429" w:rsidRDefault="00974E57" w:rsidP="00FC133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Организация выставки лучших работ учащ</w:t>
      </w:r>
      <w:r w:rsidR="00FC1337" w:rsidRPr="00293429">
        <w:rPr>
          <w:rFonts w:ascii="Times New Roman" w:hAnsi="Times New Roman"/>
          <w:sz w:val="28"/>
          <w:szCs w:val="28"/>
        </w:rPr>
        <w:t>ихся, подведение итогов за год</w:t>
      </w:r>
      <w:r w:rsidR="00C15377">
        <w:rPr>
          <w:rFonts w:ascii="Times New Roman" w:hAnsi="Times New Roman"/>
          <w:sz w:val="28"/>
          <w:szCs w:val="28"/>
        </w:rPr>
        <w:t>.</w:t>
      </w:r>
    </w:p>
    <w:p w:rsidR="00974E57" w:rsidRPr="00293429" w:rsidRDefault="00974E57" w:rsidP="00974E5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 w:rsidR="00C464A1" w:rsidRPr="00293429">
        <w:rPr>
          <w:rFonts w:ascii="Times New Roman" w:hAnsi="Times New Roman"/>
          <w:b/>
          <w:sz w:val="28"/>
          <w:szCs w:val="28"/>
        </w:rPr>
        <w:t>третьего</w:t>
      </w:r>
      <w:r w:rsidRPr="00293429">
        <w:rPr>
          <w:rFonts w:ascii="Times New Roman" w:hAnsi="Times New Roman"/>
          <w:b/>
          <w:sz w:val="28"/>
          <w:szCs w:val="28"/>
        </w:rPr>
        <w:t xml:space="preserve"> года обучения 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Раздел 1. </w:t>
      </w:r>
      <w:r w:rsidR="00974E57" w:rsidRPr="00293429">
        <w:rPr>
          <w:rFonts w:ascii="Times New Roman" w:hAnsi="Times New Roman"/>
          <w:b/>
          <w:sz w:val="28"/>
          <w:szCs w:val="28"/>
        </w:rPr>
        <w:t>Вводное занятие</w:t>
      </w:r>
      <w:r w:rsidR="00974E57" w:rsidRPr="00293429">
        <w:rPr>
          <w:rFonts w:ascii="Times New Roman" w:hAnsi="Times New Roman"/>
          <w:sz w:val="28"/>
          <w:szCs w:val="28"/>
        </w:rPr>
        <w:t xml:space="preserve"> – 2 часа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2 часа: знакомство учащихся с программой.  Инструменты, материалы, необходимые для работы. Правила безопасности труда.  Демонстрация образцов, иллюстраций из книг.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Раздел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2. Природный материал</w:t>
      </w:r>
      <w:r w:rsidR="00974E57" w:rsidRPr="00293429">
        <w:rPr>
          <w:rFonts w:ascii="Times New Roman" w:hAnsi="Times New Roman"/>
          <w:sz w:val="28"/>
          <w:szCs w:val="28"/>
        </w:rPr>
        <w:t xml:space="preserve"> – 40 часов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4 часа: технологические приемы.  Панно, картины из природного материала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36 часов: совмещение базовых форм.  Создание объёмных композиций. Составление композиций. Декоративное  оформление работы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Раздел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3. Узоры из бумажных лент</w:t>
      </w:r>
      <w:r w:rsidR="00974E57" w:rsidRPr="00293429">
        <w:rPr>
          <w:rFonts w:ascii="Times New Roman" w:hAnsi="Times New Roman"/>
          <w:sz w:val="28"/>
          <w:szCs w:val="28"/>
        </w:rPr>
        <w:t xml:space="preserve"> – 40 часов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4 часа: знакомство с техникой квилинга. Материалы и принадлежности.  Основные приёмы, формы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36 часов: создание разнообразных узоров, в частности на примере цветов. Настенные украшения, открытки, а также оформление подарка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Раздел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4 </w:t>
      </w:r>
      <w:r w:rsidR="009A7B8B" w:rsidRPr="00293429">
        <w:rPr>
          <w:rFonts w:ascii="Times New Roman" w:hAnsi="Times New Roman"/>
          <w:b/>
          <w:sz w:val="28"/>
          <w:szCs w:val="28"/>
        </w:rPr>
        <w:t xml:space="preserve">. </w:t>
      </w:r>
      <w:r w:rsidR="00974E57" w:rsidRPr="00293429">
        <w:rPr>
          <w:rFonts w:ascii="Times New Roman" w:hAnsi="Times New Roman"/>
          <w:b/>
          <w:sz w:val="28"/>
          <w:szCs w:val="28"/>
        </w:rPr>
        <w:t>Кожаная пластика, картины, панно</w:t>
      </w:r>
      <w:r w:rsidR="00974E57" w:rsidRPr="00293429">
        <w:rPr>
          <w:rFonts w:ascii="Times New Roman" w:hAnsi="Times New Roman"/>
          <w:sz w:val="28"/>
          <w:szCs w:val="28"/>
        </w:rPr>
        <w:t xml:space="preserve"> – 40 часов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4 часа: цветовые сочетания.  Инструменты, материалы. Приёмы и способы изготовления объёмных работ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36 часов: изготовление разнообразных украшений, оформление шкатулок, композиции, панно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lastRenderedPageBreak/>
        <w:t>Допускается выполнение работ по желанию учащихся.</w:t>
      </w:r>
    </w:p>
    <w:p w:rsidR="00974E57" w:rsidRPr="00293429" w:rsidRDefault="00787899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Раздел 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5. Цветы из ткани, салфеток, ватных дисков</w:t>
      </w:r>
      <w:r w:rsidR="00974E57" w:rsidRPr="00293429">
        <w:rPr>
          <w:rFonts w:ascii="Times New Roman" w:hAnsi="Times New Roman"/>
          <w:sz w:val="28"/>
          <w:szCs w:val="28"/>
        </w:rPr>
        <w:t xml:space="preserve"> – 92 часа.</w:t>
      </w:r>
    </w:p>
    <w:p w:rsidR="00974E57" w:rsidRPr="00293429" w:rsidRDefault="00974E57" w:rsidP="00974E57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5 часов: знакомство с технологией изготовления цветов из ткани, салфеток, ватных дисков. Инструменты и приспособления. Предварительная обработка материалов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293429">
        <w:rPr>
          <w:rFonts w:ascii="Times New Roman" w:hAnsi="Times New Roman"/>
          <w:sz w:val="28"/>
          <w:szCs w:val="28"/>
        </w:rPr>
        <w:t xml:space="preserve"> – 87 часов: изготовление выкроек листьев, тычинок, окраска лепестков, буление  лепестков, сборка отдельных цветков и бутонов. Сборка букетиков и веток.</w:t>
      </w:r>
    </w:p>
    <w:p w:rsidR="00974E57" w:rsidRPr="00293429" w:rsidRDefault="00974E57" w:rsidP="00974E57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974E57" w:rsidRPr="00293429" w:rsidRDefault="00787899" w:rsidP="00974E57">
      <w:pPr>
        <w:pStyle w:val="a9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         Раздел </w:t>
      </w:r>
      <w:r w:rsidR="00974E57" w:rsidRPr="00293429">
        <w:rPr>
          <w:rFonts w:ascii="Times New Roman" w:hAnsi="Times New Roman"/>
          <w:b/>
          <w:sz w:val="28"/>
          <w:szCs w:val="28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</w:rPr>
        <w:t>6</w:t>
      </w:r>
      <w:r w:rsidR="00974E57" w:rsidRPr="00293429">
        <w:rPr>
          <w:rFonts w:ascii="Times New Roman" w:hAnsi="Times New Roman"/>
          <w:b/>
          <w:sz w:val="28"/>
          <w:szCs w:val="28"/>
        </w:rPr>
        <w:t>. Итоговое занятие</w:t>
      </w:r>
      <w:r w:rsidR="00974E57" w:rsidRPr="00293429">
        <w:rPr>
          <w:rFonts w:ascii="Times New Roman" w:hAnsi="Times New Roman"/>
          <w:sz w:val="28"/>
          <w:szCs w:val="28"/>
        </w:rPr>
        <w:t xml:space="preserve"> -2 часа.</w:t>
      </w:r>
    </w:p>
    <w:p w:rsidR="00974E57" w:rsidRDefault="00974E57" w:rsidP="00974E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i/>
          <w:sz w:val="28"/>
          <w:szCs w:val="28"/>
        </w:rPr>
        <w:t>Теория</w:t>
      </w:r>
      <w:r w:rsidRPr="00293429">
        <w:rPr>
          <w:rFonts w:ascii="Times New Roman" w:hAnsi="Times New Roman"/>
          <w:sz w:val="28"/>
          <w:szCs w:val="28"/>
        </w:rPr>
        <w:t xml:space="preserve"> – 2 часа: организация выставки лучших работ учащихся с приглашением друзей и родителей. Награждение активных детей. Разбор выставки. Подведение  итогов за год.</w:t>
      </w:r>
    </w:p>
    <w:p w:rsidR="001413FA" w:rsidRPr="001413FA" w:rsidRDefault="001413FA" w:rsidP="001413F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D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</w:t>
      </w:r>
      <w:r w:rsidRPr="001413FA">
        <w:rPr>
          <w:rFonts w:ascii="Times New Roman" w:hAnsi="Times New Roman"/>
          <w:b/>
          <w:color w:val="000000" w:themeColor="text1"/>
          <w:sz w:val="28"/>
          <w:szCs w:val="28"/>
        </w:rPr>
        <w:t>Раздел 7. Мероприятия воспитательного направления:</w:t>
      </w:r>
    </w:p>
    <w:p w:rsidR="00C15377" w:rsidRDefault="001413FA" w:rsidP="00E7688E">
      <w:pPr>
        <w:tabs>
          <w:tab w:val="left" w:pos="4241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5DC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1413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ктика –</w:t>
      </w:r>
      <w:r w:rsidR="00275DCB" w:rsidRPr="00275DC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1413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</w:t>
      </w:r>
      <w:r w:rsidR="00275DCB" w:rsidRPr="00275DC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</w:p>
    <w:p w:rsidR="00505068" w:rsidRPr="00E7688E" w:rsidRDefault="00C15377" w:rsidP="00C15377">
      <w:pPr>
        <w:tabs>
          <w:tab w:val="left" w:pos="424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15377">
        <w:rPr>
          <w:rFonts w:ascii="Times New Roman" w:hAnsi="Times New Roman"/>
          <w:b/>
          <w:sz w:val="28"/>
          <w:szCs w:val="28"/>
        </w:rPr>
        <w:t>Просмотр видеофильма «Доброта вокруг нас», диалог с учащимися «Моя малая Родина»</w:t>
      </w:r>
      <w:r w:rsidRPr="00C153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C15377">
        <w:rPr>
          <w:rFonts w:ascii="Times New Roman" w:hAnsi="Times New Roman"/>
          <w:b/>
          <w:sz w:val="28"/>
          <w:szCs w:val="28"/>
        </w:rPr>
        <w:t>познавательно-игровая программа «Будь внимателен на дорогах и подземных переходах!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25E45" w:rsidRPr="00293429" w:rsidRDefault="00A25E45" w:rsidP="00A25E4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нируемые результаты программы </w:t>
      </w:r>
    </w:p>
    <w:p w:rsidR="00A25E45" w:rsidRPr="00293429" w:rsidRDefault="00A25E45" w:rsidP="00A25E4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A25E45" w:rsidRPr="00293429" w:rsidRDefault="00A25E45" w:rsidP="00A25E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787899" w:rsidRPr="0029342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терминологию по декоративно-прикладному творчеству;</w:t>
      </w:r>
    </w:p>
    <w:p w:rsidR="00787899" w:rsidRPr="0029342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виды и свойства природных материалов;</w:t>
      </w:r>
    </w:p>
    <w:p w:rsidR="00787899" w:rsidRPr="0029342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способы сбора, засушивания, хранения природного материала;</w:t>
      </w:r>
    </w:p>
    <w:p w:rsidR="00787899" w:rsidRPr="0029342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виды аппликаций: виды мозаики;</w:t>
      </w:r>
    </w:p>
    <w:p w:rsidR="00787899" w:rsidRPr="0029342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технологическую последовательность выполняемой работы;</w:t>
      </w:r>
    </w:p>
    <w:p w:rsidR="00787899" w:rsidRPr="0029342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способы соединения, применяемые в конструировании объемных и плоских работ;</w:t>
      </w:r>
    </w:p>
    <w:p w:rsidR="00787899" w:rsidRPr="0029342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основы композиции, цветосочетания;</w:t>
      </w:r>
    </w:p>
    <w:p w:rsidR="00787899" w:rsidRPr="0029342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правила техники безопасности.</w:t>
      </w:r>
    </w:p>
    <w:p w:rsidR="00A25E45" w:rsidRPr="00293429" w:rsidRDefault="00A25E45" w:rsidP="00A25E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787899" w:rsidRPr="0029342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самостоятельно заготавливать природный материал;</w:t>
      </w:r>
    </w:p>
    <w:p w:rsidR="00787899" w:rsidRPr="0029342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осваивать технологию обработки природного материала</w:t>
      </w:r>
      <w:r w:rsidR="00A25E45" w:rsidRPr="00293429">
        <w:rPr>
          <w:rFonts w:ascii="Times New Roman" w:hAnsi="Times New Roman"/>
          <w:color w:val="000000"/>
          <w:sz w:val="28"/>
          <w:szCs w:val="28"/>
        </w:rPr>
        <w:t>.</w:t>
      </w:r>
    </w:p>
    <w:p w:rsidR="00A25E45" w:rsidRPr="00293429" w:rsidRDefault="00A25E45" w:rsidP="00A25E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787899" w:rsidRPr="00293429" w:rsidRDefault="00787899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закон</w:t>
      </w:r>
      <w:r w:rsidR="00A25E45" w:rsidRPr="00293429">
        <w:rPr>
          <w:rFonts w:ascii="Times New Roman" w:hAnsi="Times New Roman"/>
          <w:color w:val="000000"/>
          <w:sz w:val="28"/>
          <w:szCs w:val="28"/>
        </w:rPr>
        <w:t>ов</w:t>
      </w:r>
      <w:r w:rsidRPr="00293429">
        <w:rPr>
          <w:rFonts w:ascii="Times New Roman" w:hAnsi="Times New Roman"/>
          <w:color w:val="000000"/>
          <w:sz w:val="28"/>
          <w:szCs w:val="28"/>
        </w:rPr>
        <w:t xml:space="preserve"> композиции;</w:t>
      </w:r>
    </w:p>
    <w:p w:rsidR="00A25E45" w:rsidRPr="00293429" w:rsidRDefault="00787899" w:rsidP="00A25E4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5E45" w:rsidRPr="00293429">
        <w:rPr>
          <w:rFonts w:ascii="Times New Roman" w:hAnsi="Times New Roman"/>
          <w:color w:val="000000"/>
          <w:sz w:val="28"/>
          <w:szCs w:val="28"/>
        </w:rPr>
        <w:t xml:space="preserve"> смогут </w:t>
      </w:r>
      <w:r w:rsidRPr="00293429">
        <w:rPr>
          <w:rFonts w:ascii="Times New Roman" w:hAnsi="Times New Roman"/>
          <w:color w:val="000000"/>
          <w:sz w:val="28"/>
          <w:szCs w:val="28"/>
        </w:rPr>
        <w:t>самостоятельно выполнять открытки, панно, сувениры, игрушки из разных материалов, декориро</w:t>
      </w:r>
      <w:r w:rsidR="00A25E45" w:rsidRPr="00293429">
        <w:rPr>
          <w:rFonts w:ascii="Times New Roman" w:hAnsi="Times New Roman"/>
          <w:color w:val="000000"/>
          <w:sz w:val="28"/>
          <w:szCs w:val="28"/>
        </w:rPr>
        <w:t>вание предметов;</w:t>
      </w:r>
    </w:p>
    <w:p w:rsidR="00787899" w:rsidRPr="00293429" w:rsidRDefault="00A25E45" w:rsidP="0078789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 творческие способности.</w:t>
      </w:r>
    </w:p>
    <w:p w:rsidR="00A25E45" w:rsidRPr="00293429" w:rsidRDefault="00A25E45" w:rsidP="00A25E45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A25E45" w:rsidRPr="00293429" w:rsidRDefault="00A25E45" w:rsidP="00A25E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A25E45" w:rsidRPr="00293429" w:rsidRDefault="00A25E45" w:rsidP="00A25E45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A25E45" w:rsidRPr="00293429" w:rsidRDefault="00A25E45" w:rsidP="00A25E45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 творческие  способности,  духовную  культуру  и  эмоциональное отношение к действительности;</w:t>
      </w:r>
    </w:p>
    <w:p w:rsidR="00A25E45" w:rsidRPr="00293429" w:rsidRDefault="00A25E45" w:rsidP="00A25E45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lastRenderedPageBreak/>
        <w:t>-  воспитываться эстетический вкус, любовь к традициям и быту родного края.</w:t>
      </w:r>
    </w:p>
    <w:p w:rsidR="00A25E45" w:rsidRPr="00293429" w:rsidRDefault="00A25E45" w:rsidP="00A25E4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 результаты:</w:t>
      </w:r>
    </w:p>
    <w:p w:rsidR="00A25E45" w:rsidRPr="00293429" w:rsidRDefault="00A25E45" w:rsidP="00A25E4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A25E45" w:rsidRPr="00293429" w:rsidRDefault="00A25E45" w:rsidP="00A25E45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развито: трудовое  и эстетическое воспитание;</w:t>
      </w:r>
    </w:p>
    <w:p w:rsidR="00A25E45" w:rsidRPr="00293429" w:rsidRDefault="00A25E45" w:rsidP="00A25E45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 развиваться и совершенствовать технические  навыки работы с природным материалом;</w:t>
      </w:r>
    </w:p>
    <w:p w:rsidR="00A25E45" w:rsidRPr="00293429" w:rsidRDefault="00A25E45" w:rsidP="00A25E45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A25E45" w:rsidRPr="00293429" w:rsidRDefault="00A25E45" w:rsidP="00A25E45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293429">
        <w:rPr>
          <w:b/>
          <w:i/>
          <w:color w:val="000000" w:themeColor="text1"/>
          <w:sz w:val="28"/>
          <w:szCs w:val="28"/>
        </w:rPr>
        <w:t>учащиеся будут:</w:t>
      </w:r>
    </w:p>
    <w:p w:rsidR="00A25E45" w:rsidRPr="00293429" w:rsidRDefault="00A25E45" w:rsidP="00A25E4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;</w:t>
      </w:r>
    </w:p>
    <w:p w:rsidR="00A25E45" w:rsidRPr="00293429" w:rsidRDefault="00A25E45" w:rsidP="00A25E45">
      <w:pPr>
        <w:tabs>
          <w:tab w:val="left" w:pos="19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создавать наглядно-образные изделия.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787899" w:rsidRPr="00293429" w:rsidRDefault="00787899" w:rsidP="00A25E4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Формы фиксации результатов освоения программы: дипломы, фотографии, журнал педагога, портфолио детей, свидетельства об окончании данного курса.</w:t>
      </w:r>
    </w:p>
    <w:p w:rsidR="004C0630" w:rsidRPr="00293429" w:rsidRDefault="00DF7C1B" w:rsidP="000C30F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  <w:r w:rsidR="00974E57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64A1" w:rsidRPr="00293429">
        <w:rPr>
          <w:rFonts w:ascii="Times New Roman" w:hAnsi="Times New Roman"/>
          <w:b/>
          <w:color w:val="000000" w:themeColor="text1"/>
          <w:sz w:val="28"/>
          <w:szCs w:val="28"/>
        </w:rPr>
        <w:t>первого</w:t>
      </w:r>
      <w:r w:rsidR="00974E57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6D6AB4" w:rsidRPr="00293429" w:rsidRDefault="006D6AB4" w:rsidP="000C30F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0476F2" w:rsidRPr="00293429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0476F2" w:rsidRPr="00293429" w:rsidRDefault="00FC1337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0476F2" w:rsidRPr="00293429">
        <w:rPr>
          <w:rFonts w:ascii="Times New Roman" w:hAnsi="Times New Roman"/>
          <w:color w:val="000000" w:themeColor="text1"/>
          <w:sz w:val="28"/>
          <w:szCs w:val="28"/>
        </w:rPr>
        <w:t>учащиеся будут знать историю развития ремесла, основы материаловедения, цветоведения;</w:t>
      </w:r>
    </w:p>
    <w:p w:rsidR="006D6AB4" w:rsidRPr="00293429" w:rsidRDefault="000476F2" w:rsidP="00530367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 выполнять плоские и объемные работы из природного материала;</w:t>
      </w:r>
    </w:p>
    <w:p w:rsidR="00DC4CC9" w:rsidRDefault="006D6AB4" w:rsidP="000476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технологию декоративной обработки изделия</w:t>
      </w:r>
      <w:r w:rsidR="00DC4CC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1337" w:rsidRPr="00293429" w:rsidRDefault="00FC1337" w:rsidP="000476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находить и анализировать литературные источники.</w:t>
      </w:r>
    </w:p>
    <w:p w:rsidR="006D6AB4" w:rsidRPr="00293429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6D6AB4" w:rsidRPr="00293429" w:rsidRDefault="006D6AB4" w:rsidP="006D6AB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6D6AB4" w:rsidRPr="00293429" w:rsidRDefault="006D6AB4" w:rsidP="006D6AB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6D6AB4" w:rsidRPr="00293429" w:rsidRDefault="006D6AB4" w:rsidP="006D6AB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6D6AB4" w:rsidRPr="00293429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6D6AB4" w:rsidRPr="00293429" w:rsidRDefault="00FC1337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 изготовления панно и картин</w:t>
      </w:r>
      <w:r w:rsidR="006D6AB4" w:rsidRPr="002934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D6AB4" w:rsidRPr="00293429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6D6AB4" w:rsidRPr="00293429" w:rsidRDefault="006D6AB4" w:rsidP="006D6A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 декоративного оформления работ;</w:t>
      </w:r>
    </w:p>
    <w:p w:rsidR="006D6AB4" w:rsidRPr="00293429" w:rsidRDefault="006D6AB4" w:rsidP="00DF7C1B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6D6AB4" w:rsidRPr="00293429" w:rsidRDefault="006D6AB4" w:rsidP="000476F2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0476F2" w:rsidRPr="00293429" w:rsidRDefault="000476F2" w:rsidP="000476F2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6D6AB4" w:rsidRPr="00293429" w:rsidRDefault="000476F2" w:rsidP="00530367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творческие  способности,  духовную  культуру  и  эмоциональное отношение к действительности;</w:t>
      </w:r>
    </w:p>
    <w:p w:rsidR="006D6AB4" w:rsidRPr="00293429" w:rsidRDefault="006D6AB4" w:rsidP="000476F2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6D6AB4" w:rsidRPr="00293429" w:rsidRDefault="006D6AB4" w:rsidP="00DF7C1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 результаты:</w:t>
      </w:r>
    </w:p>
    <w:p w:rsidR="006D6AB4" w:rsidRPr="00293429" w:rsidRDefault="006D6AB4" w:rsidP="006D6AB4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0476F2" w:rsidRPr="00293429" w:rsidRDefault="00267751" w:rsidP="00530367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</w:t>
      </w:r>
      <w:r w:rsidR="000476F2" w:rsidRPr="00293429">
        <w:rPr>
          <w:color w:val="000000" w:themeColor="text1"/>
          <w:sz w:val="28"/>
          <w:szCs w:val="28"/>
        </w:rPr>
        <w:t>развито: трудовое  и эстетическое воспитание;</w:t>
      </w:r>
    </w:p>
    <w:p w:rsidR="006D6AB4" w:rsidRPr="00293429" w:rsidRDefault="006D6AB4" w:rsidP="00267751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 развиваться и совершенствовать технические  навыки работы с природным материалом;</w:t>
      </w:r>
    </w:p>
    <w:p w:rsidR="006D6AB4" w:rsidRPr="00293429" w:rsidRDefault="006D6AB4" w:rsidP="00267751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6D6AB4" w:rsidRPr="00293429" w:rsidRDefault="006D6AB4" w:rsidP="00267751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293429">
        <w:rPr>
          <w:b/>
          <w:i/>
          <w:color w:val="000000" w:themeColor="text1"/>
          <w:sz w:val="28"/>
          <w:szCs w:val="28"/>
        </w:rPr>
        <w:t>учащиеся будут:</w:t>
      </w:r>
    </w:p>
    <w:p w:rsidR="006D6AB4" w:rsidRPr="00293429" w:rsidRDefault="006D6AB4" w:rsidP="002677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lastRenderedPageBreak/>
        <w:t>- сотрудничать друг с другом, с педагогом;</w:t>
      </w:r>
    </w:p>
    <w:p w:rsidR="00201C17" w:rsidRPr="00293429" w:rsidRDefault="006D6AB4" w:rsidP="005C01A1">
      <w:pPr>
        <w:tabs>
          <w:tab w:val="left" w:pos="19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создавать наглядно-образные изделия.</w:t>
      </w:r>
      <w:r w:rsidR="00BA2E0D" w:rsidRPr="00293429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:rsidR="000D3D13" w:rsidRPr="00293429" w:rsidRDefault="000D3D13" w:rsidP="000164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58fdd259a892683c03783fbdab74f267dc2888cc"/>
      <w:bookmarkStart w:id="2" w:name="2"/>
      <w:bookmarkEnd w:id="1"/>
      <w:bookmarkEnd w:id="2"/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  <w:r w:rsidR="00974E57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64A1" w:rsidRPr="00293429">
        <w:rPr>
          <w:rFonts w:ascii="Times New Roman" w:hAnsi="Times New Roman"/>
          <w:b/>
          <w:color w:val="000000" w:themeColor="text1"/>
          <w:sz w:val="28"/>
          <w:szCs w:val="28"/>
        </w:rPr>
        <w:t>второго</w:t>
      </w:r>
      <w:r w:rsidR="00974E57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</w:p>
    <w:p w:rsidR="000D3D13" w:rsidRPr="00293429" w:rsidRDefault="000D3D13" w:rsidP="0001640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0D3D13" w:rsidRPr="00293429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0D3D13" w:rsidRPr="00293429" w:rsidRDefault="000D3D13" w:rsidP="000D3D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  - основные стили, в которых может  быть флористический коллаж и выразительность элементов композиции; разметка, резание, сборка;</w:t>
      </w:r>
    </w:p>
    <w:p w:rsidR="000D3D13" w:rsidRPr="00293429" w:rsidRDefault="000D3D13" w:rsidP="000D3D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технологическую последовательности наклеивания материалов;</w:t>
      </w:r>
    </w:p>
    <w:p w:rsidR="000D3D13" w:rsidRPr="00293429" w:rsidRDefault="000D3D13" w:rsidP="000D3D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технологическую последовательности оформления рамок;</w:t>
      </w:r>
    </w:p>
    <w:p w:rsidR="000D3D13" w:rsidRPr="00293429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0D3D13" w:rsidRPr="00293429" w:rsidRDefault="000D3D13" w:rsidP="000D3D1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0D3D13" w:rsidRPr="00293429" w:rsidRDefault="000D3D13" w:rsidP="000D3D13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0D3D13" w:rsidRPr="00293429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0D3D13" w:rsidRPr="00293429" w:rsidRDefault="000D3D13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0D3D13" w:rsidRPr="00293429" w:rsidRDefault="00787C6A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 изготовления панно и картин</w:t>
      </w:r>
      <w:r w:rsidR="000D3D13" w:rsidRPr="002934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3D13" w:rsidRPr="00293429" w:rsidRDefault="000D3D13" w:rsidP="000D3D13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C464A1" w:rsidRPr="00293429" w:rsidRDefault="000D3D13" w:rsidP="00FC1337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FC1337" w:rsidRPr="00293429">
        <w:rPr>
          <w:rFonts w:ascii="Times New Roman" w:hAnsi="Times New Roman"/>
          <w:color w:val="000000" w:themeColor="text1"/>
          <w:sz w:val="28"/>
          <w:szCs w:val="28"/>
        </w:rPr>
        <w:t>декоративного оформления работ;</w:t>
      </w:r>
    </w:p>
    <w:p w:rsidR="000D3D13" w:rsidRPr="00293429" w:rsidRDefault="000D3D13" w:rsidP="000D3D13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0D3D13" w:rsidRPr="00293429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0D3D13" w:rsidRPr="00293429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0D3D13" w:rsidRPr="00293429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творческие  способности,  духовную  культуру  и  эмоциональное отношение к действительности;</w:t>
      </w:r>
    </w:p>
    <w:p w:rsidR="000D3D13" w:rsidRPr="00293429" w:rsidRDefault="000D3D13" w:rsidP="000D3D13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0D3D13" w:rsidRPr="00293429" w:rsidRDefault="000D3D13" w:rsidP="000D3D1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 результаты:</w:t>
      </w:r>
    </w:p>
    <w:p w:rsidR="000D3D13" w:rsidRPr="00293429" w:rsidRDefault="000D3D13" w:rsidP="000D3D13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0D3D13" w:rsidRPr="00293429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развито: трудовое  и эстетическое воспитание;</w:t>
      </w:r>
    </w:p>
    <w:p w:rsidR="000D3D13" w:rsidRPr="00293429" w:rsidRDefault="000D3D13" w:rsidP="000D3D13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0D3D13" w:rsidRPr="00293429" w:rsidRDefault="000D3D13" w:rsidP="000D3D13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293429">
        <w:rPr>
          <w:b/>
          <w:i/>
          <w:color w:val="000000" w:themeColor="text1"/>
          <w:sz w:val="28"/>
          <w:szCs w:val="28"/>
        </w:rPr>
        <w:t>учащиеся будут:</w:t>
      </w:r>
    </w:p>
    <w:p w:rsidR="000D3D13" w:rsidRPr="00293429" w:rsidRDefault="000D3D13" w:rsidP="000D3D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;</w:t>
      </w:r>
    </w:p>
    <w:p w:rsidR="0057252D" w:rsidRPr="00293429" w:rsidRDefault="000D3D13" w:rsidP="00395C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созда</w:t>
      </w:r>
      <w:r w:rsidR="00395CC5" w:rsidRPr="00293429">
        <w:rPr>
          <w:rFonts w:ascii="Times New Roman" w:hAnsi="Times New Roman"/>
          <w:color w:val="000000" w:themeColor="text1"/>
          <w:sz w:val="28"/>
          <w:szCs w:val="28"/>
        </w:rPr>
        <w:t>вать наглядно-образные изделия.</w:t>
      </w:r>
    </w:p>
    <w:p w:rsidR="00DA72AA" w:rsidRPr="00293429" w:rsidRDefault="00DA72AA" w:rsidP="000164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  <w:r w:rsidR="00C80B4A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64A1" w:rsidRPr="00293429">
        <w:rPr>
          <w:rFonts w:ascii="Times New Roman" w:hAnsi="Times New Roman"/>
          <w:b/>
          <w:color w:val="000000" w:themeColor="text1"/>
          <w:sz w:val="28"/>
          <w:szCs w:val="28"/>
        </w:rPr>
        <w:t>третьего</w:t>
      </w:r>
      <w:r w:rsidR="00C80B4A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</w:t>
      </w:r>
      <w:r w:rsidR="00974E57" w:rsidRPr="00293429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DA72AA" w:rsidRPr="00293429" w:rsidRDefault="00DA72AA" w:rsidP="0001640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:</w:t>
      </w:r>
    </w:p>
    <w:p w:rsidR="00DA72AA" w:rsidRPr="00293429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знать:</w:t>
      </w:r>
    </w:p>
    <w:p w:rsidR="00DA72AA" w:rsidRPr="00293429" w:rsidRDefault="00DA72AA" w:rsidP="00DA72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- способы разновидностей видов  материалов (бумага, тонкий картон, ткань, клей), их свойства и названия;</w:t>
      </w:r>
    </w:p>
    <w:p w:rsidR="00DA72AA" w:rsidRPr="00293429" w:rsidRDefault="00DA72AA" w:rsidP="00DA72A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основные стили, в которых может  быть флористический коллаж и выразительность элементов композиции; разметка, резание, сборка;</w:t>
      </w:r>
    </w:p>
    <w:p w:rsidR="00DA72AA" w:rsidRPr="00293429" w:rsidRDefault="00DA72AA" w:rsidP="00C80B4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технологическую после</w:t>
      </w:r>
      <w:r w:rsidR="00C80B4A" w:rsidRPr="00293429">
        <w:rPr>
          <w:rFonts w:ascii="Times New Roman" w:hAnsi="Times New Roman"/>
          <w:color w:val="000000" w:themeColor="text1"/>
          <w:sz w:val="28"/>
          <w:szCs w:val="28"/>
        </w:rPr>
        <w:t>довательности оформления рамок.</w:t>
      </w:r>
    </w:p>
    <w:p w:rsidR="00DA72AA" w:rsidRPr="00293429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будут уметь:</w:t>
      </w:r>
    </w:p>
    <w:p w:rsidR="00DA72AA" w:rsidRPr="00293429" w:rsidRDefault="00DA72AA" w:rsidP="00DA72A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работать с ножницами, клеем ПВА;</w:t>
      </w:r>
    </w:p>
    <w:p w:rsidR="00DA72AA" w:rsidRPr="00293429" w:rsidRDefault="00DA72AA" w:rsidP="00DA72AA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выполнять декоративную обработку работы</w:t>
      </w:r>
    </w:p>
    <w:p w:rsidR="00DA72AA" w:rsidRPr="00293429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приобретут навыки:</w:t>
      </w:r>
    </w:p>
    <w:p w:rsidR="00DA72AA" w:rsidRPr="00293429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- наклеивание материала;</w:t>
      </w:r>
    </w:p>
    <w:p w:rsidR="00DA72AA" w:rsidRPr="00293429" w:rsidRDefault="00DC4CC9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 изготовления панно и картин</w:t>
      </w:r>
      <w:r w:rsidR="00DA72AA" w:rsidRPr="0029342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72AA" w:rsidRPr="00293429" w:rsidRDefault="00DA72AA" w:rsidP="00DA72AA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 составления аппликации;</w:t>
      </w:r>
    </w:p>
    <w:p w:rsidR="00DC4CC9" w:rsidRDefault="00DA72AA" w:rsidP="00DC4CC9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C4CC9">
        <w:rPr>
          <w:rFonts w:ascii="Times New Roman" w:hAnsi="Times New Roman"/>
          <w:color w:val="000000" w:themeColor="text1"/>
          <w:sz w:val="28"/>
          <w:szCs w:val="28"/>
        </w:rPr>
        <w:t xml:space="preserve"> декоративного оформления работ.</w:t>
      </w:r>
    </w:p>
    <w:p w:rsidR="00DA72AA" w:rsidRPr="00293429" w:rsidRDefault="00DC4CC9" w:rsidP="00DC4CC9">
      <w:pPr>
        <w:pStyle w:val="a9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A72AA" w:rsidRPr="00293429">
        <w:rPr>
          <w:rFonts w:ascii="Times New Roman" w:hAnsi="Times New Roman"/>
          <w:b/>
          <w:color w:val="000000" w:themeColor="text1"/>
          <w:sz w:val="28"/>
          <w:szCs w:val="28"/>
        </w:rPr>
        <w:t>Личностные результаты:</w:t>
      </w:r>
    </w:p>
    <w:p w:rsidR="00DA72AA" w:rsidRPr="00293429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 учащихся будет:</w:t>
      </w:r>
    </w:p>
    <w:p w:rsidR="00DA72AA" w:rsidRPr="00293429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у учащихся будет развита:  смекалка, изобретательность  и  устойчивый  интерес к декоративно-прикладному творчеству;</w:t>
      </w:r>
    </w:p>
    <w:p w:rsidR="00DA72AA" w:rsidRPr="00293429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творческие  способности,  духовную  культуру  и  эмоциональное отношение к действительности;</w:t>
      </w:r>
    </w:p>
    <w:p w:rsidR="00DA72AA" w:rsidRPr="00293429" w:rsidRDefault="00DA72AA" w:rsidP="00DA72AA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 воспитываться эстетический вкус, любовь к традициям и быту родного края.</w:t>
      </w:r>
    </w:p>
    <w:p w:rsidR="00DA72AA" w:rsidRPr="00293429" w:rsidRDefault="00DA72AA" w:rsidP="00DA72A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апредметные результаты:</w:t>
      </w:r>
    </w:p>
    <w:p w:rsidR="00DA72AA" w:rsidRPr="00293429" w:rsidRDefault="00DA72AA" w:rsidP="00DA72A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i/>
          <w:color w:val="000000" w:themeColor="text1"/>
          <w:sz w:val="28"/>
          <w:szCs w:val="28"/>
        </w:rPr>
        <w:t>у учащихся будет:</w:t>
      </w:r>
    </w:p>
    <w:p w:rsidR="00DA72AA" w:rsidRPr="00293429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развито: трудовое  и эстетическое воспитание;</w:t>
      </w:r>
    </w:p>
    <w:p w:rsidR="00DA72AA" w:rsidRPr="00293429" w:rsidRDefault="00DA72AA" w:rsidP="00DA72AA">
      <w:pPr>
        <w:pStyle w:val="ae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 развиваться аккуратность, усидчивость, терпение.</w:t>
      </w:r>
    </w:p>
    <w:p w:rsidR="00DA72AA" w:rsidRPr="00293429" w:rsidRDefault="00DA72AA" w:rsidP="00DA72AA">
      <w:pPr>
        <w:pStyle w:val="ae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293429">
        <w:rPr>
          <w:b/>
          <w:i/>
          <w:color w:val="000000" w:themeColor="text1"/>
          <w:sz w:val="28"/>
          <w:szCs w:val="28"/>
        </w:rPr>
        <w:t>учащиеся будут:</w:t>
      </w:r>
    </w:p>
    <w:p w:rsidR="00DA72AA" w:rsidRPr="00293429" w:rsidRDefault="00DA72AA" w:rsidP="00DA72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 сотрудничать друг с другом, с педагогом;</w:t>
      </w:r>
    </w:p>
    <w:p w:rsidR="00F76C19" w:rsidRDefault="00DA72AA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созда</w:t>
      </w:r>
      <w:r w:rsidR="00505068">
        <w:rPr>
          <w:rFonts w:ascii="Times New Roman" w:hAnsi="Times New Roman"/>
          <w:color w:val="000000" w:themeColor="text1"/>
          <w:sz w:val="28"/>
          <w:szCs w:val="28"/>
        </w:rPr>
        <w:t>вать наглядно-образные изделия.</w:t>
      </w: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3155" w:rsidRPr="00505068" w:rsidRDefault="00103155" w:rsidP="005050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093E" w:rsidRPr="00293429" w:rsidRDefault="005C01A1" w:rsidP="00F76C19">
      <w:pPr>
        <w:pStyle w:val="a9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lastRenderedPageBreak/>
        <w:t>Раздел 2 программы «Комплекс организационно-педагогических условий</w:t>
      </w:r>
      <w:r w:rsidR="00F76C19" w:rsidRPr="00293429">
        <w:rPr>
          <w:rFonts w:ascii="Times New Roman" w:hAnsi="Times New Roman"/>
          <w:b/>
          <w:sz w:val="28"/>
          <w:szCs w:val="28"/>
        </w:rPr>
        <w:t xml:space="preserve">. </w:t>
      </w:r>
    </w:p>
    <w:p w:rsidR="00DB425D" w:rsidRPr="00293429" w:rsidRDefault="00F85152" w:rsidP="00DB425D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    </w:t>
      </w:r>
      <w:r w:rsidR="00DB425D" w:rsidRPr="00293429">
        <w:rPr>
          <w:rFonts w:ascii="Times New Roman" w:hAnsi="Times New Roman"/>
          <w:sz w:val="28"/>
          <w:szCs w:val="28"/>
        </w:rPr>
        <w:t>Календарный учебный график по Программе обучения базового уровня первого, второго, третьего года обучения.</w:t>
      </w:r>
    </w:p>
    <w:p w:rsidR="00972EEB" w:rsidRPr="00293429" w:rsidRDefault="00972EEB" w:rsidP="00254504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</w:pPr>
      <w:r w:rsidRPr="00293429">
        <w:t>Календарный учебный г</w:t>
      </w:r>
      <w:r w:rsidR="00254504" w:rsidRPr="00293429">
        <w:t xml:space="preserve">рафик  </w:t>
      </w:r>
      <w:r w:rsidR="00C464A1" w:rsidRPr="00293429">
        <w:t>первого</w:t>
      </w:r>
      <w:r w:rsidR="00254504" w:rsidRPr="00293429">
        <w:t xml:space="preserve"> года обучения</w:t>
      </w:r>
    </w:p>
    <w:tbl>
      <w:tblPr>
        <w:tblpPr w:leftFromText="180" w:rightFromText="180" w:vertAnchor="text" w:horzAnchor="margin" w:tblpXSpec="center" w:tblpY="137"/>
        <w:tblW w:w="102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850"/>
        <w:gridCol w:w="4128"/>
        <w:gridCol w:w="575"/>
        <w:gridCol w:w="137"/>
        <w:gridCol w:w="1139"/>
        <w:gridCol w:w="142"/>
        <w:gridCol w:w="142"/>
        <w:gridCol w:w="708"/>
        <w:gridCol w:w="142"/>
        <w:gridCol w:w="987"/>
      </w:tblGrid>
      <w:tr w:rsidR="00972EEB" w:rsidRPr="00293429" w:rsidTr="00314A11">
        <w:trPr>
          <w:cantSplit/>
          <w:trHeight w:val="1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№ </w:t>
            </w: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b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b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293429">
              <w:rPr>
                <w:b/>
                <w:sz w:val="28"/>
                <w:szCs w:val="28"/>
              </w:rPr>
              <w:t>Дата занятия</w:t>
            </w: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293429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b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Дата</w:t>
            </w: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Занятия по факту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b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Тема занятия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b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Кол-во</w:t>
            </w: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час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180" w:lineRule="exact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972EEB" w:rsidRPr="00293429" w:rsidTr="00314A11">
        <w:trPr>
          <w:trHeight w:val="341"/>
        </w:trPr>
        <w:tc>
          <w:tcPr>
            <w:tcW w:w="102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tabs>
                <w:tab w:val="left" w:pos="30"/>
                <w:tab w:val="center" w:pos="2934"/>
              </w:tabs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72EEB" w:rsidRPr="00293429" w:rsidRDefault="00A25E45" w:rsidP="00972EEB">
            <w:pPr>
              <w:pStyle w:val="af"/>
              <w:tabs>
                <w:tab w:val="left" w:pos="30"/>
                <w:tab w:val="center" w:pos="2934"/>
              </w:tabs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3429">
              <w:rPr>
                <w:b/>
                <w:color w:val="000000"/>
                <w:sz w:val="28"/>
                <w:szCs w:val="28"/>
              </w:rPr>
              <w:t xml:space="preserve">Раздел 1. </w:t>
            </w:r>
            <w:r w:rsidR="00972EEB" w:rsidRPr="00293429">
              <w:rPr>
                <w:b/>
                <w:color w:val="000000"/>
                <w:sz w:val="28"/>
                <w:szCs w:val="28"/>
              </w:rPr>
              <w:t xml:space="preserve"> Введение в общеобразовательную Программу</w:t>
            </w:r>
            <w:r w:rsidR="00254504" w:rsidRPr="00293429">
              <w:rPr>
                <w:b/>
                <w:color w:val="000000"/>
                <w:sz w:val="28"/>
                <w:szCs w:val="28"/>
              </w:rPr>
              <w:t xml:space="preserve">         -  </w:t>
            </w:r>
            <w:r w:rsidR="00972EEB" w:rsidRPr="00293429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972EEB" w:rsidRPr="00293429">
              <w:rPr>
                <w:b/>
                <w:sz w:val="28"/>
                <w:szCs w:val="28"/>
              </w:rPr>
              <w:t>2</w:t>
            </w:r>
          </w:p>
        </w:tc>
      </w:tr>
      <w:tr w:rsidR="00972EEB" w:rsidRPr="00293429" w:rsidTr="00314A11">
        <w:trPr>
          <w:trHeight w:val="1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260" w:lineRule="exact"/>
              <w:jc w:val="center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1</w:t>
            </w:r>
          </w:p>
          <w:p w:rsidR="00972EEB" w:rsidRPr="00293429" w:rsidRDefault="00972EEB" w:rsidP="00972EEB">
            <w:pPr>
              <w:pStyle w:val="af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260" w:lineRule="exact"/>
              <w:jc w:val="center"/>
              <w:rPr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spacing w:line="322" w:lineRule="exact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 xml:space="preserve">План, задачи, правила объединения. Правила безопасности труда. Инструктаж. Оборудование кабинета, организация рабочего места.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spacing w:line="280" w:lineRule="exact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  <w:p w:rsidR="00972EEB" w:rsidRPr="00293429" w:rsidRDefault="00972EEB" w:rsidP="00972EEB">
            <w:pPr>
              <w:pStyle w:val="af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5902" w:rsidRPr="00293429" w:rsidRDefault="001D4D17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Б</w:t>
            </w:r>
            <w:r w:rsidR="00972EEB" w:rsidRPr="00293429">
              <w:rPr>
                <w:color w:val="000000"/>
                <w:sz w:val="28"/>
                <w:szCs w:val="28"/>
              </w:rPr>
              <w:t>еседа</w:t>
            </w:r>
            <w:r w:rsidR="00F05902" w:rsidRPr="00293429">
              <w:rPr>
                <w:color w:val="000000"/>
                <w:sz w:val="28"/>
                <w:szCs w:val="28"/>
              </w:rPr>
              <w:t>,</w:t>
            </w:r>
          </w:p>
          <w:p w:rsidR="00972EEB" w:rsidRPr="00293429" w:rsidRDefault="00F05902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онлайн обще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A33C1A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В</w:t>
            </w:r>
            <w:r w:rsidR="00972EEB" w:rsidRPr="00293429">
              <w:rPr>
                <w:color w:val="000000"/>
                <w:sz w:val="28"/>
                <w:szCs w:val="28"/>
              </w:rPr>
              <w:t>водный контроль,</w:t>
            </w:r>
          </w:p>
          <w:p w:rsidR="00972EEB" w:rsidRPr="00293429" w:rsidRDefault="00972EEB" w:rsidP="00972EEB">
            <w:pPr>
              <w:pStyle w:val="af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собеседование</w:t>
            </w:r>
          </w:p>
        </w:tc>
      </w:tr>
      <w:tr w:rsidR="00972EEB" w:rsidRPr="00293429" w:rsidTr="00314A11">
        <w:trPr>
          <w:trHeight w:val="660"/>
        </w:trPr>
        <w:tc>
          <w:tcPr>
            <w:tcW w:w="102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spacing w:line="280" w:lineRule="exact"/>
              <w:rPr>
                <w:rStyle w:val="af4"/>
                <w:color w:val="000000"/>
              </w:rPr>
            </w:pPr>
          </w:p>
          <w:p w:rsidR="00972EEB" w:rsidRPr="00293429" w:rsidRDefault="00A25E45" w:rsidP="00972EEB">
            <w:pPr>
              <w:pStyle w:val="af"/>
              <w:spacing w:line="280" w:lineRule="exact"/>
              <w:jc w:val="center"/>
              <w:rPr>
                <w:b/>
                <w:bCs/>
                <w:noProof/>
                <w:color w:val="000000"/>
                <w:sz w:val="28"/>
                <w:szCs w:val="28"/>
              </w:rPr>
            </w:pPr>
            <w:r w:rsidRPr="00293429">
              <w:rPr>
                <w:rStyle w:val="af4"/>
                <w:color w:val="000000"/>
              </w:rPr>
              <w:t xml:space="preserve">Радел 2 </w:t>
            </w:r>
            <w:r w:rsidR="00972EEB" w:rsidRPr="00293429">
              <w:rPr>
                <w:rStyle w:val="af4"/>
                <w:color w:val="000000"/>
              </w:rPr>
              <w:t>: «Технология работы с манкой»</w:t>
            </w:r>
            <w:r w:rsidR="00254504" w:rsidRPr="00293429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            -</w:t>
            </w:r>
            <w:r w:rsidR="00972EEB" w:rsidRPr="00293429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         </w:t>
            </w:r>
            <w:r w:rsidR="00972EEB" w:rsidRPr="00293429">
              <w:rPr>
                <w:b/>
                <w:sz w:val="28"/>
                <w:szCs w:val="28"/>
              </w:rPr>
              <w:t>28</w:t>
            </w:r>
          </w:p>
        </w:tc>
      </w:tr>
      <w:tr w:rsidR="00972EEB" w:rsidRPr="00293429" w:rsidTr="00314A11">
        <w:trPr>
          <w:trHeight w:val="10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03155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Знакомство с технологией </w:t>
            </w:r>
            <w:r w:rsidR="00103155">
              <w:rPr>
                <w:rFonts w:ascii="Times New Roman" w:hAnsi="Times New Roman"/>
                <w:b/>
                <w:sz w:val="28"/>
                <w:szCs w:val="28"/>
              </w:rPr>
              <w:t xml:space="preserve">работы с манкой. </w:t>
            </w:r>
          </w:p>
          <w:p w:rsidR="00972EEB" w:rsidRPr="00293429" w:rsidRDefault="00103155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но «КОШКА 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</w:t>
            </w:r>
            <w:r w:rsidR="009C5160" w:rsidRPr="00293429">
              <w:rPr>
                <w:color w:val="000000"/>
                <w:sz w:val="28"/>
                <w:szCs w:val="28"/>
              </w:rPr>
              <w:t>а</w:t>
            </w:r>
          </w:p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C7029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 xml:space="preserve">Наблюдение, </w:t>
            </w:r>
            <w:r w:rsidR="00C70291" w:rsidRPr="00293429">
              <w:rPr>
                <w:color w:val="000000" w:themeColor="text1"/>
                <w:sz w:val="28"/>
                <w:szCs w:val="28"/>
              </w:rPr>
              <w:t xml:space="preserve">онлайн - опрос </w:t>
            </w:r>
          </w:p>
        </w:tc>
      </w:tr>
      <w:tr w:rsidR="00972EEB" w:rsidRPr="00293429" w:rsidTr="00314A11">
        <w:trPr>
          <w:trHeight w:val="10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 xml:space="preserve">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«КОШКА»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 xml:space="preserve">   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9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03155" w:rsidRDefault="00103155" w:rsidP="001031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2EEB" w:rsidRPr="00103155" w:rsidRDefault="00103155" w:rsidP="001031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нно «СОБАЧКА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30B9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57252D" w:rsidRPr="00293429">
              <w:rPr>
                <w:color w:val="000000"/>
                <w:sz w:val="28"/>
                <w:szCs w:val="28"/>
              </w:rPr>
              <w:t>,</w:t>
            </w:r>
          </w:p>
          <w:p w:rsidR="00972EEB" w:rsidRPr="00293429" w:rsidRDefault="0057252D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объяснени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F05902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«ПЕТУШОК»</w:t>
            </w:r>
          </w:p>
          <w:p w:rsidR="00972EEB" w:rsidRDefault="00972EEB" w:rsidP="00972EEB">
            <w:pPr>
              <w:pStyle w:val="af"/>
              <w:rPr>
                <w:sz w:val="28"/>
                <w:szCs w:val="28"/>
              </w:rPr>
            </w:pPr>
          </w:p>
          <w:p w:rsidR="00103155" w:rsidRPr="00293429" w:rsidRDefault="00103155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</w:t>
            </w:r>
            <w:r w:rsidR="009C5160" w:rsidRPr="00293429">
              <w:rPr>
                <w:color w:val="000000"/>
                <w:sz w:val="28"/>
                <w:szCs w:val="28"/>
              </w:rPr>
              <w:t>ти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10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«КУРОЧКА»</w:t>
            </w:r>
          </w:p>
          <w:p w:rsidR="00972EEB" w:rsidRDefault="00972EEB" w:rsidP="00972EEB">
            <w:pPr>
              <w:pStyle w:val="af"/>
              <w:rPr>
                <w:sz w:val="28"/>
                <w:szCs w:val="28"/>
              </w:rPr>
            </w:pPr>
          </w:p>
          <w:p w:rsidR="00103155" w:rsidRPr="00293429" w:rsidRDefault="00103155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</w:t>
            </w:r>
            <w:r w:rsidR="009C5160" w:rsidRPr="00293429">
              <w:rPr>
                <w:color w:val="000000"/>
                <w:sz w:val="28"/>
                <w:szCs w:val="28"/>
              </w:rPr>
              <w:t>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«ЗАЯЦ»</w:t>
            </w:r>
          </w:p>
          <w:p w:rsidR="00972EEB" w:rsidRDefault="00972EEB" w:rsidP="00972EEB">
            <w:pPr>
              <w:pStyle w:val="af"/>
              <w:rPr>
                <w:sz w:val="28"/>
                <w:szCs w:val="28"/>
              </w:rPr>
            </w:pPr>
          </w:p>
          <w:p w:rsidR="00103155" w:rsidRPr="00293429" w:rsidRDefault="00103155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</w:t>
            </w:r>
            <w:r w:rsidR="009C5160" w:rsidRPr="00293429">
              <w:rPr>
                <w:color w:val="000000"/>
                <w:sz w:val="28"/>
                <w:szCs w:val="28"/>
              </w:rPr>
              <w:t>ят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7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«МЕДВЕДЬ»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57252D" w:rsidRPr="00293429">
              <w:rPr>
                <w:color w:val="000000"/>
                <w:sz w:val="28"/>
                <w:szCs w:val="28"/>
              </w:rPr>
              <w:t xml:space="preserve">, объяснение.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10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«ЛИСА»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Контроль теоретических знаний – карточки из 3-х вопросов (один из них неверный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ЭКСКУРСИЯ В ПАРК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10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«КОРОВА»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6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«ВОЛК»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57252D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10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«ВОЛК»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Контроль теоретических знаний по сбору и обработке семян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«БАБОЧКА»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Контроль теоретических и практических знаний (карточки с вопросами, кроссворды)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57252D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РЫБКА»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</w:t>
            </w:r>
            <w:r w:rsidR="009C5160" w:rsidRPr="00293429">
              <w:rPr>
                <w:color w:val="000000"/>
                <w:sz w:val="28"/>
                <w:szCs w:val="28"/>
              </w:rPr>
              <w:t>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</w:tr>
      <w:tr w:rsidR="00972EEB" w:rsidRPr="00293429" w:rsidTr="00314A11">
        <w:trPr>
          <w:trHeight w:val="10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93429">
              <w:rPr>
                <w:color w:val="000000"/>
                <w:sz w:val="28"/>
                <w:szCs w:val="28"/>
                <w:lang w:val="en-US"/>
              </w:rPr>
              <w:lastRenderedPageBreak/>
              <w:t xml:space="preserve">   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«  </w:t>
            </w: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«ГРИБОК»</w:t>
            </w:r>
          </w:p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(совместная работа)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DC4CC9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57252D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C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  <w:p w:rsidR="00DC4CC9" w:rsidRDefault="00DC4CC9" w:rsidP="00DC4CC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2EEB" w:rsidRPr="00DC4CC9" w:rsidRDefault="00972EEB" w:rsidP="00DC4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CC9" w:rsidRPr="00293429" w:rsidTr="00314A11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CC9" w:rsidRPr="00293429" w:rsidRDefault="00DC4CC9" w:rsidP="00972EEB">
            <w:pPr>
              <w:pStyle w:val="af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CC9" w:rsidRPr="00293429" w:rsidRDefault="00DC4CC9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CC9" w:rsidRPr="00293429" w:rsidRDefault="00DC4CC9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C4CC9" w:rsidRPr="00C15377" w:rsidRDefault="00DC4CC9" w:rsidP="00103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3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="0010315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енний листопад</w:t>
            </w:r>
            <w:r w:rsidRPr="00C153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  <w:r w:rsidR="0010315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познавательная викторин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C9" w:rsidRPr="00293429" w:rsidRDefault="00DC4CC9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C9" w:rsidRPr="00293429" w:rsidRDefault="00103155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C9" w:rsidRPr="00293429" w:rsidRDefault="00DC4CC9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CC9" w:rsidRPr="00293429" w:rsidRDefault="00DC4CC9" w:rsidP="00972EE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2EEB" w:rsidRPr="00293429" w:rsidTr="00314A11">
        <w:trPr>
          <w:trHeight w:val="315"/>
        </w:trPr>
        <w:tc>
          <w:tcPr>
            <w:tcW w:w="102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7252D" w:rsidRPr="00293429" w:rsidRDefault="0057252D" w:rsidP="00A25E45">
            <w:pPr>
              <w:pStyle w:val="af"/>
              <w:jc w:val="center"/>
              <w:rPr>
                <w:b/>
                <w:sz w:val="28"/>
                <w:szCs w:val="28"/>
              </w:rPr>
            </w:pPr>
          </w:p>
          <w:p w:rsidR="00972EEB" w:rsidRPr="00293429" w:rsidRDefault="00A25E45" w:rsidP="00A25E45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293429">
              <w:rPr>
                <w:b/>
                <w:sz w:val="28"/>
                <w:szCs w:val="28"/>
              </w:rPr>
              <w:t>Раздел 3.</w:t>
            </w:r>
            <w:r w:rsidR="00972EEB" w:rsidRPr="00293429">
              <w:rPr>
                <w:b/>
                <w:sz w:val="28"/>
                <w:szCs w:val="28"/>
              </w:rPr>
              <w:t xml:space="preserve"> «Технология работы с семенами и практическое выполнение работ »   </w:t>
            </w:r>
            <w:r w:rsidR="00254504" w:rsidRPr="00293429">
              <w:rPr>
                <w:b/>
                <w:sz w:val="28"/>
                <w:szCs w:val="28"/>
              </w:rPr>
              <w:t xml:space="preserve">- </w:t>
            </w:r>
            <w:r w:rsidR="00972EEB" w:rsidRPr="00293429">
              <w:rPr>
                <w:b/>
                <w:sz w:val="28"/>
                <w:szCs w:val="28"/>
              </w:rPr>
              <w:t xml:space="preserve">   </w:t>
            </w:r>
            <w:r w:rsidR="00972EEB" w:rsidRPr="00293429">
              <w:rPr>
                <w:b/>
                <w:color w:val="000000"/>
                <w:sz w:val="28"/>
                <w:szCs w:val="28"/>
              </w:rPr>
              <w:t xml:space="preserve"> 20</w:t>
            </w:r>
          </w:p>
        </w:tc>
      </w:tr>
      <w:tr w:rsidR="00972EEB" w:rsidRPr="00293429" w:rsidTr="00314A11">
        <w:trPr>
          <w:trHeight w:val="13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4CC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Знакомство с техн</w:t>
            </w:r>
            <w:r w:rsidR="00DC4CC9">
              <w:rPr>
                <w:rFonts w:ascii="Times New Roman" w:hAnsi="Times New Roman"/>
                <w:sz w:val="28"/>
                <w:szCs w:val="28"/>
              </w:rPr>
              <w:t>ологией работы с семенами, сбор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>, сушка.</w:t>
            </w: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Панно ДЕВОЧКА С КОРЗИНОЙ»</w:t>
            </w:r>
          </w:p>
          <w:p w:rsidR="00972EEB" w:rsidRPr="00314A11" w:rsidRDefault="00972EEB" w:rsidP="00314A11">
            <w:pPr>
              <w:pStyle w:val="af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 xml:space="preserve">(совместная работа  с семенами, манкой).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,</w:t>
            </w:r>
          </w:p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9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314A11" w:rsidRDefault="00972EEB" w:rsidP="00314A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«ДЯТЕЛ»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(совместная работа)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9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ЦАПЛЯ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(совместная работа)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57252D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, объяснени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314A11" w:rsidRDefault="00972EEB" w:rsidP="00314A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ВОРОБЕЙ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(совместная работа, наклеивание семян, манки, засушенных листьев)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DC4CC9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DC4CC9" w:rsidRPr="00293429" w:rsidTr="00314A11">
        <w:trPr>
          <w:trHeight w:val="9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C9" w:rsidRPr="00293429" w:rsidRDefault="00DC4CC9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C9" w:rsidRPr="00293429" w:rsidRDefault="00DC4CC9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C9" w:rsidRPr="00293429" w:rsidRDefault="00DC4CC9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C9" w:rsidRPr="00C60912" w:rsidRDefault="00103155" w:rsidP="00DC4C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06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расота вокруг нас»- круглый сто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CC9" w:rsidRPr="00293429" w:rsidRDefault="00DC4CC9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CC9" w:rsidRPr="00293429" w:rsidRDefault="00C60912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C4CC9" w:rsidRPr="00A56BD5">
              <w:rPr>
                <w:sz w:val="28"/>
                <w:szCs w:val="28"/>
              </w:rPr>
              <w:t>ознавательная бесе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CC9" w:rsidRPr="00293429" w:rsidRDefault="00DC4CC9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CC9" w:rsidRPr="00293429" w:rsidRDefault="00DC4CC9" w:rsidP="00972EE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2EEB" w:rsidRPr="00293429" w:rsidTr="00314A11">
        <w:trPr>
          <w:trHeight w:val="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314A11">
            <w:pPr>
              <w:pStyle w:val="af"/>
              <w:rPr>
                <w:sz w:val="28"/>
                <w:szCs w:val="28"/>
              </w:rPr>
            </w:pPr>
            <w:r w:rsidRPr="00293429">
              <w:rPr>
                <w:b/>
                <w:sz w:val="28"/>
                <w:szCs w:val="28"/>
              </w:rPr>
              <w:t>Панно «ЗИМА»</w:t>
            </w:r>
            <w:r w:rsidRPr="0029342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57252D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, объяснени</w:t>
            </w:r>
            <w:r w:rsidRPr="00293429">
              <w:rPr>
                <w:color w:val="000000"/>
                <w:sz w:val="28"/>
                <w:szCs w:val="28"/>
              </w:rPr>
              <w:lastRenderedPageBreak/>
              <w:t>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</w:tr>
      <w:tr w:rsidR="00972EEB" w:rsidRPr="00293429" w:rsidTr="00314A11">
        <w:trPr>
          <w:trHeight w:val="10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14A11" w:rsidRDefault="00972EEB" w:rsidP="00314A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НОВОГОДНЕЕ УКРАШЕНИЕ ДЛЯ ЕЛКИ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6349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57252D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Р</w:t>
            </w:r>
            <w:r w:rsidR="00972EEB" w:rsidRPr="00293429">
              <w:rPr>
                <w:color w:val="000000"/>
                <w:sz w:val="28"/>
                <w:szCs w:val="28"/>
              </w:rPr>
              <w:t>ассказ</w:t>
            </w:r>
            <w:r w:rsidRPr="00293429">
              <w:rPr>
                <w:color w:val="000000"/>
                <w:sz w:val="28"/>
                <w:szCs w:val="28"/>
              </w:rPr>
              <w:t>, видео</w:t>
            </w:r>
            <w:r w:rsidR="004C76E0" w:rsidRPr="00293429">
              <w:rPr>
                <w:color w:val="000000"/>
                <w:sz w:val="28"/>
                <w:szCs w:val="28"/>
              </w:rPr>
              <w:t xml:space="preserve"> </w:t>
            </w:r>
            <w:r w:rsidRPr="00293429">
              <w:rPr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9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НОВОГОДНЕЕ УКРАШЕНИЕ ДЛЯ ЕЛКИ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Наклеивание манки разных цветов (снежинки) декоративная обработка рабо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ЗИМНЯЯ БЕРЕЗА.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7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ЗИМНЯЯ БЕРЕЗА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Наклеивание манки – снегири, елки, декоративная обработка рабо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ЗИМА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</w:rPr>
              <w:t>Наклеивание манки разных цветов, декоративная обработка работы. Игра «Лесной карнавал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C70291" w:rsidP="009F5D64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2EEB" w:rsidRPr="00293429" w:rsidTr="00314A11">
        <w:trPr>
          <w:trHeight w:val="371"/>
        </w:trPr>
        <w:tc>
          <w:tcPr>
            <w:tcW w:w="10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A25E45" w:rsidP="00972EEB">
            <w:pPr>
              <w:pStyle w:val="af"/>
              <w:rPr>
                <w:b/>
                <w:bCs/>
                <w:color w:val="000000"/>
                <w:sz w:val="28"/>
                <w:szCs w:val="28"/>
              </w:rPr>
            </w:pPr>
            <w:r w:rsidRPr="00293429">
              <w:rPr>
                <w:b/>
                <w:color w:val="000000"/>
                <w:sz w:val="28"/>
                <w:szCs w:val="28"/>
              </w:rPr>
              <w:t xml:space="preserve">Раздел 4. </w:t>
            </w:r>
            <w:r w:rsidR="00972EEB" w:rsidRPr="0029342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972EEB" w:rsidRPr="00293429">
              <w:rPr>
                <w:rStyle w:val="af4"/>
                <w:color w:val="000000"/>
              </w:rPr>
              <w:t>«Технология работы с засушенными растениями и овощами, практическое выполнение работ»</w:t>
            </w:r>
            <w:r w:rsidR="00972EEB" w:rsidRPr="00293429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54504" w:rsidRPr="00293429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972EEB" w:rsidRPr="00293429">
              <w:rPr>
                <w:b/>
                <w:color w:val="000000"/>
                <w:sz w:val="28"/>
                <w:szCs w:val="28"/>
              </w:rPr>
              <w:t xml:space="preserve"> 20</w:t>
            </w:r>
          </w:p>
        </w:tc>
      </w:tr>
      <w:tr w:rsidR="00972EEB" w:rsidRPr="00293429" w:rsidTr="00314A11">
        <w:trPr>
          <w:trHeight w:val="13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Знакомство с технологией работы.</w:t>
            </w: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ЦВЕТЫ.</w:t>
            </w:r>
          </w:p>
          <w:p w:rsidR="00972EEB" w:rsidRPr="00314A11" w:rsidRDefault="00972EEB" w:rsidP="00314A1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Рассказ, видео- презент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7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Цветы.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Изготовление тычинок, стебля, покраска перье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,</w:t>
            </w:r>
          </w:p>
          <w:p w:rsidR="00972EEB" w:rsidRPr="00293429" w:rsidRDefault="00972EEB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76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314A11" w:rsidRDefault="00972EEB" w:rsidP="00314A11">
            <w:pPr>
              <w:pStyle w:val="af"/>
              <w:tabs>
                <w:tab w:val="clear" w:pos="6946"/>
                <w:tab w:val="center" w:pos="2049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 xml:space="preserve">Рассказ, видео- презентац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Оформление аппликации. Наклеивание на основу цветов, листье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ЦВЕТЫ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33C1A" w:rsidRPr="00293429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Оформление цветка, букета, зачёт теоретичес</w:t>
            </w:r>
            <w:r w:rsidR="00A33C1A" w:rsidRPr="00293429">
              <w:rPr>
                <w:color w:val="000000" w:themeColor="text1"/>
                <w:sz w:val="28"/>
                <w:szCs w:val="28"/>
              </w:rPr>
              <w:t>ких знаний о работе с перьями</w:t>
            </w:r>
            <w:r w:rsidR="00976349" w:rsidRPr="00293429">
              <w:rPr>
                <w:color w:val="000000" w:themeColor="text1"/>
                <w:sz w:val="28"/>
                <w:szCs w:val="28"/>
              </w:rPr>
              <w:t>,</w:t>
            </w:r>
            <w:r w:rsidR="00A33C1A" w:rsidRPr="0029342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93429">
              <w:rPr>
                <w:color w:val="000000" w:themeColor="text1"/>
                <w:sz w:val="28"/>
                <w:szCs w:val="28"/>
              </w:rPr>
              <w:t xml:space="preserve">конифоль-игра </w:t>
            </w:r>
          </w:p>
          <w:p w:rsidR="00972EEB" w:rsidRPr="00293429" w:rsidRDefault="00A33C1A" w:rsidP="00972EEB">
            <w:pPr>
              <w:pStyle w:val="af"/>
              <w:rPr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«</w:t>
            </w:r>
            <w:r w:rsidR="00972EEB" w:rsidRPr="00293429">
              <w:rPr>
                <w:color w:val="000000" w:themeColor="text1"/>
                <w:sz w:val="28"/>
                <w:szCs w:val="28"/>
              </w:rPr>
              <w:t>Угадайте перо»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6349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ЛЕНЬКИЙ ЦВЕТОЧЕК».</w:t>
            </w:r>
          </w:p>
          <w:p w:rsidR="00972EEB" w:rsidRPr="00293429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НЮТА».</w:t>
            </w:r>
          </w:p>
          <w:p w:rsidR="00314A11" w:rsidRPr="00293429" w:rsidRDefault="00972EEB" w:rsidP="00314A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вме</w:t>
            </w:r>
            <w:r w:rsidR="00A33C1A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ная работа семян манки). </w:t>
            </w:r>
          </w:p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ЦВЕТЫ В КРУГУ».</w:t>
            </w:r>
          </w:p>
          <w:p w:rsidR="00972EEB" w:rsidRPr="00293429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Наклеивание семян на клей ПВА, декоративная обработка работы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jc w:val="center"/>
              <w:rPr>
                <w:rFonts w:ascii="Times New Roman" w:hAnsi="Times New Roman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9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ЛЕНЬКИЙ ЦВЕТОЧЕК».</w:t>
            </w:r>
          </w:p>
          <w:p w:rsidR="00972EEB" w:rsidRPr="00314A11" w:rsidRDefault="00972EEB" w:rsidP="00314A11">
            <w:pPr>
              <w:pStyle w:val="af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jc w:val="center"/>
              <w:rPr>
                <w:rFonts w:ascii="Times New Roman" w:hAnsi="Times New Roman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9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ЛЕБЕДИ».</w:t>
            </w:r>
          </w:p>
          <w:p w:rsidR="00972EEB" w:rsidRPr="00314A11" w:rsidRDefault="00972EEB" w:rsidP="00314A11">
            <w:pPr>
              <w:pStyle w:val="af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jc w:val="center"/>
              <w:rPr>
                <w:rFonts w:ascii="Times New Roman" w:hAnsi="Times New Roman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D1FC6" w:rsidP="000D1FC6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972EEB" w:rsidRPr="00293429" w:rsidTr="00314A11">
        <w:trPr>
          <w:trHeight w:val="384"/>
        </w:trPr>
        <w:tc>
          <w:tcPr>
            <w:tcW w:w="102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C5160" w:rsidP="00A25E45">
            <w:pPr>
              <w:pStyle w:val="af"/>
              <w:rPr>
                <w:b/>
                <w:bCs/>
                <w:noProof/>
                <w:color w:val="000000"/>
                <w:sz w:val="28"/>
                <w:szCs w:val="28"/>
              </w:rPr>
            </w:pPr>
            <w:r w:rsidRPr="00293429">
              <w:rPr>
                <w:rStyle w:val="af4"/>
                <w:color w:val="000000"/>
              </w:rPr>
              <w:t xml:space="preserve">                           </w:t>
            </w:r>
            <w:r w:rsidR="00A25E45" w:rsidRPr="00293429">
              <w:rPr>
                <w:rStyle w:val="af4"/>
                <w:color w:val="000000"/>
              </w:rPr>
              <w:t>Раздел 5.</w:t>
            </w:r>
            <w:r w:rsidR="00972EEB" w:rsidRPr="00293429">
              <w:rPr>
                <w:rStyle w:val="af4"/>
                <w:color w:val="000000"/>
              </w:rPr>
              <w:t xml:space="preserve"> «Панно из манки и ракушек»   </w:t>
            </w:r>
            <w:r w:rsidR="00254504" w:rsidRPr="00293429">
              <w:rPr>
                <w:rStyle w:val="af4"/>
                <w:color w:val="000000"/>
              </w:rPr>
              <w:t>-</w:t>
            </w:r>
            <w:r w:rsidR="00972EEB" w:rsidRPr="00293429">
              <w:rPr>
                <w:rStyle w:val="af4"/>
                <w:color w:val="000000"/>
              </w:rPr>
              <w:t xml:space="preserve">  </w:t>
            </w:r>
            <w:r w:rsidR="00972EEB" w:rsidRPr="00293429">
              <w:rPr>
                <w:b/>
                <w:sz w:val="28"/>
                <w:szCs w:val="28"/>
              </w:rPr>
              <w:t>18</w:t>
            </w:r>
          </w:p>
        </w:tc>
      </w:tr>
      <w:tr w:rsidR="00972EEB" w:rsidRPr="00293429" w:rsidTr="00314A11">
        <w:trPr>
          <w:trHeight w:val="6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 xml:space="preserve"> Выбор рисунка. Технология изготовления панно. Оформление </w:t>
            </w:r>
            <w:r w:rsidRPr="00293429">
              <w:rPr>
                <w:color w:val="000000"/>
                <w:sz w:val="28"/>
                <w:szCs w:val="28"/>
              </w:rPr>
              <w:lastRenderedPageBreak/>
              <w:t>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 xml:space="preserve">Изучение нового </w:t>
            </w:r>
            <w:r w:rsidRPr="00293429">
              <w:rPr>
                <w:color w:val="000000"/>
                <w:sz w:val="28"/>
                <w:szCs w:val="28"/>
              </w:rPr>
              <w:lastRenderedPageBreak/>
              <w:t>материала</w:t>
            </w:r>
          </w:p>
          <w:p w:rsidR="00972EEB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Рассказ, видео</w:t>
            </w:r>
            <w:r w:rsidR="003430B9" w:rsidRPr="00293429">
              <w:rPr>
                <w:color w:val="000000"/>
                <w:sz w:val="28"/>
                <w:szCs w:val="28"/>
              </w:rPr>
              <w:t xml:space="preserve"> </w:t>
            </w:r>
            <w:r w:rsidRPr="00293429">
              <w:rPr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</w:tr>
      <w:tr w:rsidR="00972EEB" w:rsidRPr="00293429" w:rsidTr="00314A11">
        <w:trPr>
          <w:trHeight w:val="6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lastRenderedPageBreak/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6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Рассказ, видео</w:t>
            </w:r>
            <w:r w:rsidR="003430B9" w:rsidRPr="00293429">
              <w:rPr>
                <w:color w:val="000000"/>
                <w:sz w:val="28"/>
                <w:szCs w:val="28"/>
              </w:rPr>
              <w:t xml:space="preserve"> </w:t>
            </w:r>
            <w:r w:rsidRPr="00293429">
              <w:rPr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6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6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C5160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7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8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Выбор рисунка. Технология изготовления панно. Оформление панно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Рассказ, видео</w:t>
            </w:r>
            <w:r w:rsidR="003430B9" w:rsidRPr="00293429">
              <w:rPr>
                <w:color w:val="000000"/>
                <w:sz w:val="28"/>
                <w:szCs w:val="28"/>
              </w:rPr>
              <w:t xml:space="preserve"> </w:t>
            </w:r>
            <w:r w:rsidRPr="00293429">
              <w:rPr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АННО «КОРЗИНА С ЦВЕТАМИ»</w:t>
            </w:r>
          </w:p>
          <w:p w:rsidR="00972EEB" w:rsidRPr="00293429" w:rsidRDefault="00972EEB" w:rsidP="00314A11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DC4CC9" w:rsidP="00972EEB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устный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рос</w:t>
            </w:r>
          </w:p>
        </w:tc>
      </w:tr>
      <w:tr w:rsidR="00972EEB" w:rsidRPr="00293429" w:rsidTr="00314A11">
        <w:trPr>
          <w:trHeight w:val="9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293429">
              <w:rPr>
                <w:sz w:val="28"/>
                <w:szCs w:val="28"/>
                <w:lang w:val="en-US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ПАННО «КОРЗИНА С ЦВЕТАМИ»</w:t>
            </w:r>
          </w:p>
          <w:p w:rsidR="00972EEB" w:rsidRPr="00293429" w:rsidRDefault="00972EEB" w:rsidP="00972EEB">
            <w:pPr>
              <w:pStyle w:val="af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Мини-выстав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9C5160" w:rsidRPr="0029342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D1FC6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972EEB" w:rsidRPr="00293429" w:rsidTr="00314A11">
        <w:trPr>
          <w:trHeight w:val="413"/>
        </w:trPr>
        <w:tc>
          <w:tcPr>
            <w:tcW w:w="10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A25E45" w:rsidP="00972EEB">
            <w:pPr>
              <w:pStyle w:val="a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3429">
              <w:rPr>
                <w:rStyle w:val="af4"/>
                <w:color w:val="000000"/>
              </w:rPr>
              <w:t xml:space="preserve">Раздел 6. </w:t>
            </w:r>
            <w:r w:rsidR="00972EEB" w:rsidRPr="00293429">
              <w:rPr>
                <w:rStyle w:val="af4"/>
                <w:color w:val="000000"/>
              </w:rPr>
              <w:t xml:space="preserve"> «Панно из семян, засущенных растений»       </w:t>
            </w:r>
            <w:r w:rsidR="00254504" w:rsidRPr="00293429">
              <w:rPr>
                <w:rStyle w:val="af4"/>
                <w:color w:val="000000"/>
              </w:rPr>
              <w:t>-</w:t>
            </w:r>
            <w:r w:rsidR="00972EEB" w:rsidRPr="00293429">
              <w:rPr>
                <w:rStyle w:val="af4"/>
                <w:color w:val="000000"/>
              </w:rPr>
              <w:t xml:space="preserve">     </w:t>
            </w:r>
            <w:r w:rsidR="00972EEB" w:rsidRPr="00293429">
              <w:rPr>
                <w:b/>
                <w:sz w:val="28"/>
                <w:szCs w:val="28"/>
              </w:rPr>
              <w:t>18</w:t>
            </w:r>
          </w:p>
        </w:tc>
      </w:tr>
      <w:tr w:rsidR="00972EEB" w:rsidRPr="00293429" w:rsidTr="00314A11"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ология изготовления панно из семян и засушенных растений.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АННО «ШУТКА». </w:t>
            </w:r>
          </w:p>
          <w:p w:rsidR="00972EEB" w:rsidRPr="00293429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Совместная работа наклеивания манки, семян. Нанесение рисунка через копировальную бумагу, наклеивание семян, наклеивание манки, декоративная работа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6349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976349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Р</w:t>
            </w:r>
            <w:r w:rsidR="00972EEB" w:rsidRPr="00293429">
              <w:rPr>
                <w:color w:val="000000"/>
                <w:sz w:val="28"/>
                <w:szCs w:val="28"/>
              </w:rPr>
              <w:t>ассказ</w:t>
            </w:r>
            <w:r w:rsidRPr="00293429">
              <w:rPr>
                <w:color w:val="000000"/>
                <w:sz w:val="28"/>
                <w:szCs w:val="28"/>
              </w:rPr>
              <w:t xml:space="preserve"> очно и онлайн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11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93429">
              <w:rPr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ЕЛКА».</w:t>
            </w:r>
          </w:p>
          <w:p w:rsidR="00972EEB" w:rsidRPr="00293429" w:rsidRDefault="00972EEB" w:rsidP="00314A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).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  <w:r w:rsidR="00976349" w:rsidRPr="00293429">
              <w:rPr>
                <w:color w:val="000000"/>
                <w:sz w:val="28"/>
                <w:szCs w:val="28"/>
              </w:rPr>
              <w:t xml:space="preserve"> очно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1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ИРИСЫ И БАБОЧКА».</w:t>
            </w:r>
          </w:p>
          <w:p w:rsidR="00972EEB" w:rsidRPr="00293429" w:rsidRDefault="00972EEB" w:rsidP="00314A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).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93429">
              <w:rPr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Изготовление аппликации «Корзина с цветами». Оформление работы дополнительными деталями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DC4CC9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DC4CC9" w:rsidRPr="00293429" w:rsidTr="00314A11">
        <w:trPr>
          <w:trHeight w:val="6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C9" w:rsidRPr="00293429" w:rsidRDefault="00DC4CC9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C9" w:rsidRPr="00293429" w:rsidRDefault="00DC4CC9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C9" w:rsidRPr="00293429" w:rsidRDefault="00DC4CC9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4CC9" w:rsidRPr="00C15377" w:rsidRDefault="00DC4CC9" w:rsidP="00972EEB">
            <w:pPr>
              <w:pStyle w:val="af"/>
              <w:rPr>
                <w:b/>
                <w:color w:val="000000" w:themeColor="text1"/>
                <w:sz w:val="28"/>
                <w:szCs w:val="28"/>
              </w:rPr>
            </w:pPr>
            <w:r w:rsidRPr="00C15377">
              <w:rPr>
                <w:b/>
                <w:color w:val="000000" w:themeColor="text1"/>
                <w:sz w:val="28"/>
                <w:szCs w:val="28"/>
              </w:rPr>
              <w:t>Познавательная беседа «Общение внутри коллектива»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CC9" w:rsidRPr="00293429" w:rsidRDefault="00DC4CC9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CC9" w:rsidRPr="00293429" w:rsidRDefault="00DC4CC9" w:rsidP="00972EEB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CC9" w:rsidRPr="00293429" w:rsidRDefault="00DC4CC9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4CC9" w:rsidRPr="00293429" w:rsidRDefault="00DC4CC9" w:rsidP="00972EE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72EEB" w:rsidRPr="00293429" w:rsidTr="00314A11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93429">
              <w:rPr>
                <w:color w:val="000000" w:themeColor="text1"/>
                <w:sz w:val="28"/>
                <w:szCs w:val="28"/>
                <w:lang w:val="en-US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АРСУК».</w:t>
            </w:r>
          </w:p>
          <w:p w:rsidR="00972EEB" w:rsidRPr="00293429" w:rsidRDefault="00972EEB" w:rsidP="00314A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, опилки.    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7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93429">
              <w:rPr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АРСУК».</w:t>
            </w:r>
          </w:p>
          <w:p w:rsidR="00972EEB" w:rsidRPr="00293429" w:rsidRDefault="00972EEB" w:rsidP="00314A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, опилки).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D1FC6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ый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троль</w:t>
            </w:r>
          </w:p>
        </w:tc>
      </w:tr>
      <w:tr w:rsidR="00972EEB" w:rsidRPr="00293429" w:rsidTr="00314A11">
        <w:trPr>
          <w:trHeight w:val="8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293429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МИШКА».</w:t>
            </w:r>
          </w:p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несение рисунка через копировальную бумагу, наклеивание манки, декоративная обработка работы.   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  <w:rPr>
                <w:rFonts w:ascii="Times New Roman" w:hAnsi="Times New Roman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972EEB" w:rsidRPr="00293429" w:rsidTr="00314A11">
        <w:trPr>
          <w:trHeight w:val="535"/>
        </w:trPr>
        <w:tc>
          <w:tcPr>
            <w:tcW w:w="1022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A25E45">
            <w:pPr>
              <w:pStyle w:val="af"/>
              <w:tabs>
                <w:tab w:val="left" w:pos="3495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ab/>
            </w:r>
            <w:r w:rsidR="00A25E45" w:rsidRPr="00293429">
              <w:rPr>
                <w:b/>
                <w:color w:val="000000" w:themeColor="text1"/>
                <w:sz w:val="28"/>
                <w:szCs w:val="28"/>
              </w:rPr>
              <w:t xml:space="preserve">Раздел 7. </w:t>
            </w:r>
            <w:r w:rsidRPr="00293429">
              <w:rPr>
                <w:b/>
                <w:color w:val="000000" w:themeColor="text1"/>
                <w:sz w:val="28"/>
                <w:szCs w:val="28"/>
              </w:rPr>
              <w:t xml:space="preserve"> «Итоговое занятие»   </w:t>
            </w:r>
            <w:r w:rsidR="00254504" w:rsidRPr="00293429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293429">
              <w:rPr>
                <w:b/>
                <w:color w:val="000000" w:themeColor="text1"/>
                <w:sz w:val="28"/>
                <w:szCs w:val="28"/>
              </w:rPr>
              <w:t xml:space="preserve">   2</w:t>
            </w:r>
          </w:p>
        </w:tc>
      </w:tr>
      <w:tr w:rsidR="00972EEB" w:rsidRPr="00293429" w:rsidTr="00314A11">
        <w:trPr>
          <w:trHeight w:val="7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 xml:space="preserve"> Итоговое занятие за год. Правила безопасности в летний период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color w:val="000000" w:themeColor="text1"/>
                <w:sz w:val="28"/>
                <w:szCs w:val="28"/>
              </w:rPr>
              <w:t>Промежуточный контроль</w:t>
            </w:r>
          </w:p>
          <w:p w:rsidR="00016400" w:rsidRPr="00293429" w:rsidRDefault="00016400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Выставка</w:t>
            </w:r>
            <w:r w:rsidR="00701629" w:rsidRPr="00293429">
              <w:rPr>
                <w:sz w:val="28"/>
                <w:szCs w:val="28"/>
              </w:rPr>
              <w:t xml:space="preserve">, онлайн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D1FC6" w:rsidP="00972EEB">
            <w:pPr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</w:tbl>
    <w:p w:rsidR="00972EEB" w:rsidRPr="00293429" w:rsidRDefault="005D0601" w:rsidP="009C5160">
      <w:pPr>
        <w:spacing w:after="0" w:line="240" w:lineRule="auto"/>
        <w:rPr>
          <w:rStyle w:val="af3"/>
          <w:bCs w:val="0"/>
          <w:shd w:val="clear" w:color="auto" w:fill="auto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               </w:t>
      </w:r>
      <w:r w:rsidR="00A33C1A" w:rsidRPr="00293429">
        <w:rPr>
          <w:rFonts w:ascii="Times New Roman" w:hAnsi="Times New Roman"/>
          <w:b/>
          <w:sz w:val="28"/>
          <w:szCs w:val="28"/>
        </w:rPr>
        <w:t xml:space="preserve">  </w:t>
      </w:r>
      <w:r w:rsidR="00972EEB" w:rsidRPr="00293429"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  <w:r w:rsidR="00254504" w:rsidRPr="00293429">
        <w:rPr>
          <w:rFonts w:ascii="Times New Roman" w:hAnsi="Times New Roman"/>
          <w:b/>
          <w:sz w:val="28"/>
          <w:szCs w:val="28"/>
        </w:rPr>
        <w:t xml:space="preserve"> </w:t>
      </w:r>
      <w:r w:rsidR="000F4EFC" w:rsidRPr="00293429">
        <w:rPr>
          <w:rFonts w:ascii="Times New Roman" w:hAnsi="Times New Roman"/>
          <w:b/>
          <w:sz w:val="28"/>
          <w:szCs w:val="28"/>
        </w:rPr>
        <w:t>второго</w:t>
      </w:r>
      <w:r w:rsidR="00972EEB" w:rsidRPr="00293429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1028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4"/>
        <w:gridCol w:w="567"/>
        <w:gridCol w:w="850"/>
        <w:gridCol w:w="4111"/>
        <w:gridCol w:w="709"/>
        <w:gridCol w:w="1174"/>
        <w:gridCol w:w="162"/>
        <w:gridCol w:w="992"/>
        <w:gridCol w:w="1012"/>
      </w:tblGrid>
      <w:tr w:rsidR="00972EEB" w:rsidRPr="00293429" w:rsidTr="00F7612F">
        <w:trPr>
          <w:cantSplit/>
          <w:trHeight w:val="1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9"/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</w:p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972EEB" w:rsidRPr="00293429" w:rsidRDefault="001D4D17" w:rsidP="00972EEB">
            <w:pPr>
              <w:pStyle w:val="a9"/>
              <w:jc w:val="center"/>
              <w:rPr>
                <w:rFonts w:ascii="Times New Roman" w:eastAsia="Lucida Sans Unicode" w:hAnsi="Times New Roman"/>
                <w:b/>
                <w:noProof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Тема за</w:t>
            </w:r>
            <w:r w:rsidR="00972EEB"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Кол-во часов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254504" w:rsidRPr="00293429" w:rsidTr="00F7612F">
        <w:trPr>
          <w:trHeight w:val="216"/>
        </w:trPr>
        <w:tc>
          <w:tcPr>
            <w:tcW w:w="102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504" w:rsidRPr="00293429" w:rsidRDefault="00A25E45" w:rsidP="00A25E45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Раздел 1. </w:t>
            </w:r>
            <w:r w:rsidR="00254504"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Вводное занятие - 2</w:t>
            </w:r>
          </w:p>
        </w:tc>
      </w:tr>
      <w:tr w:rsidR="00972EEB" w:rsidRPr="00293429" w:rsidTr="00F7612F">
        <w:trPr>
          <w:trHeight w:val="8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План, задачи, правила объединения. Правила безопасности труда. Инструктаж.  Оборудование кабинета, организация рабочего места. Экскурсия по Цент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701629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</w:t>
            </w:r>
            <w:r w:rsidR="00972EEB"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седа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чно и онла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водный контроль, собеседование</w:t>
            </w:r>
          </w:p>
        </w:tc>
      </w:tr>
      <w:tr w:rsidR="00254504" w:rsidRPr="00293429" w:rsidTr="00F7612F">
        <w:trPr>
          <w:trHeight w:val="286"/>
        </w:trPr>
        <w:tc>
          <w:tcPr>
            <w:tcW w:w="102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504" w:rsidRPr="00293429" w:rsidRDefault="00A25E45" w:rsidP="0025450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 Раздел 2. </w:t>
            </w:r>
            <w:r w:rsidR="00254504"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4504" w:rsidRPr="00293429">
              <w:rPr>
                <w:rStyle w:val="af4"/>
              </w:rPr>
              <w:t>«Природный материал»</w:t>
            </w:r>
            <w:r w:rsidR="00254504" w:rsidRPr="00293429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254504" w:rsidRPr="00293429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972EEB" w:rsidRPr="00293429" w:rsidTr="00F7612F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Осень»</w:t>
            </w:r>
          </w:p>
          <w:p w:rsidR="00972EEB" w:rsidRPr="00293429" w:rsidRDefault="00972EEB" w:rsidP="00314A11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теоретических знаний (карточки с вопросами – один неверн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C516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</w:t>
            </w:r>
            <w:r w:rsidR="00A33C1A"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972EEB"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ссказ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абочка».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0AB8" w:rsidRPr="00293429" w:rsidRDefault="00972EEB" w:rsidP="00570AB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570AB8"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972EEB" w:rsidRPr="00293429" w:rsidRDefault="00570AB8" w:rsidP="00570AB8">
            <w:pPr>
              <w:pStyle w:val="a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нлайн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-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3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Наш вернисаж».</w:t>
            </w:r>
          </w:p>
          <w:p w:rsidR="00972EEB" w:rsidRPr="00314A11" w:rsidRDefault="00972EEB" w:rsidP="00314A11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устный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прос</w:t>
            </w:r>
          </w:p>
        </w:tc>
      </w:tr>
      <w:tr w:rsidR="00972EEB" w:rsidRPr="00293429" w:rsidTr="00F7612F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16400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Осенний ковер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вместная работа)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</w:t>
            </w:r>
            <w:r w:rsidR="009C5160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0F3990" w:rsidP="00E7688E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 Выставка</w:t>
            </w:r>
            <w:r w:rsidR="00E7688E" w:rsidRPr="00293429">
              <w:t xml:space="preserve"> </w:t>
            </w:r>
          </w:p>
        </w:tc>
      </w:tr>
      <w:tr w:rsidR="00972EEB" w:rsidRPr="00293429" w:rsidTr="00F7612F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Птица на ветке»</w:t>
            </w:r>
          </w:p>
          <w:p w:rsidR="00972EEB" w:rsidRPr="00314A11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8E" w:rsidRPr="00293429" w:rsidRDefault="000F3990" w:rsidP="00E7688E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E7688E" w:rsidRPr="00293429" w:rsidTr="00F7612F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88E" w:rsidRPr="00E7688E" w:rsidRDefault="00E7688E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7688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еседа «Культура повед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972EE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EEB" w:rsidRPr="00293429" w:rsidTr="00F7612F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314A11" w:rsidRDefault="00254504" w:rsidP="00314A1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Журавушка</w:t>
            </w:r>
            <w:r w:rsidR="00972EEB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вместная рабо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601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5D0601" w:rsidP="005D0601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</w:t>
            </w:r>
            <w:r w:rsidR="004C76E0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нтошка»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– покраска, обработка, подготовка опилок, манки, срезов (индивидуальные карточ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4C76E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0F3990" w:rsidP="005D0601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</w:p>
        </w:tc>
      </w:tr>
      <w:tr w:rsidR="00972EEB" w:rsidRPr="00293429" w:rsidTr="00F7612F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314A11" w:rsidRDefault="00314A11" w:rsidP="00314A1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Цв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Цветы»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C15377" w:rsidP="00972EEB"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="000D1FC6"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актическое занятие</w:t>
            </w:r>
          </w:p>
        </w:tc>
      </w:tr>
      <w:tr w:rsidR="00972EEB" w:rsidRPr="00293429" w:rsidTr="00F7612F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C5160" w:rsidP="009C516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в умен</w:t>
            </w:r>
            <w:r w:rsidR="00E76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и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972EEB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E7688E" w:rsidRPr="00293429" w:rsidTr="00F7612F">
        <w:trPr>
          <w:trHeight w:val="4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C15377" w:rsidRDefault="00E7688E" w:rsidP="009C5160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3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знавательная программа «За природу в ответе и взрослые, и дети».</w:t>
            </w:r>
          </w:p>
          <w:p w:rsidR="00E7688E" w:rsidRPr="00293429" w:rsidRDefault="00E7688E" w:rsidP="00E7688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68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C60912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972EEB">
            <w:pP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72EEB" w:rsidRPr="00293429" w:rsidTr="00F7612F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Кот на дереве»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5D0601" w:rsidP="005D0601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-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Леди и бродяга»</w:t>
            </w:r>
          </w:p>
          <w:p w:rsidR="00972EEB" w:rsidRPr="00314A11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6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по любимым мультфильмам</w:t>
            </w:r>
          </w:p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от Леопольд»</w:t>
            </w:r>
          </w:p>
          <w:p w:rsidR="00972EEB" w:rsidRPr="00B67CB8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314A11" w:rsidRDefault="00972EEB" w:rsidP="00314A1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ерег мор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Сказочные горы»</w:t>
            </w:r>
          </w:p>
          <w:p w:rsidR="00972EEB" w:rsidRPr="00293429" w:rsidRDefault="00972EEB" w:rsidP="00314A11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5D0601" w:rsidP="005D060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-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Сказочные горы»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Снегири»</w:t>
            </w:r>
          </w:p>
          <w:p w:rsidR="00972EEB" w:rsidRPr="00314A11" w:rsidRDefault="00972EEB" w:rsidP="00314A11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6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Березы»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овместная работа – манка, семена, опилки, засушенные листья, срезы).</w:t>
            </w:r>
          </w:p>
          <w:p w:rsidR="00972EEB" w:rsidRPr="00293429" w:rsidRDefault="00972EEB" w:rsidP="00314A11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устный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прос</w:t>
            </w:r>
          </w:p>
        </w:tc>
      </w:tr>
      <w:tr w:rsidR="00972EEB" w:rsidRPr="00293429" w:rsidTr="00F7612F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Жар-птица»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адывание загадок, беседа по сказке «Конек Горбунок», наклеивание семян, срезов, опи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Лебеди».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нютины глазки».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5D0601" w:rsidP="005D060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</w:t>
            </w:r>
            <w:r w:rsidR="003430B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- през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Аленький цветочек».</w:t>
            </w:r>
          </w:p>
          <w:p w:rsidR="00972EEB" w:rsidRPr="00293429" w:rsidRDefault="00972EEB" w:rsidP="00314A11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Георгины».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RPr="00293429" w:rsidTr="00F7612F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Плоды и  цветы».</w:t>
            </w:r>
          </w:p>
          <w:p w:rsidR="000F3990" w:rsidRPr="00293429" w:rsidRDefault="000F3990" w:rsidP="00314A11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0F3990" w:rsidRPr="00293429" w:rsidRDefault="005D0601" w:rsidP="005D0601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- презен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60912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RPr="00293429" w:rsidTr="00F7612F">
        <w:trPr>
          <w:trHeight w:val="5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Розы».</w:t>
            </w:r>
          </w:p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5D0601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972EEB" w:rsidRPr="00293429" w:rsidTr="00F7612F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Сенокос».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254504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в кругу.</w:t>
            </w:r>
          </w:p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семян, листьев. Разметка рисунка, наклеивание семян, засушенных листьев, нанесение ф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0D1FC6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972EEB" w:rsidRPr="00293429" w:rsidTr="00F7612F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й материа</w:t>
            </w:r>
            <w:r w:rsidR="00A33C1A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. Контроль в умении собирать ,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шить, клеить материал, знание основных базовых форм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jc w:val="center"/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абине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й материа</w:t>
            </w:r>
            <w:r w:rsidR="00A33C1A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. Контроль в умении собирать ,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шить, клеить материал, знание основных базовых форм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й матери</w:t>
            </w:r>
            <w:r w:rsidR="009C5160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л. Контроль в умении собирать,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ушить, клеить материал, знание основных базовых форм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D1FC6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E7688E" w:rsidRPr="00293429" w:rsidTr="00F7612F">
        <w:trPr>
          <w:trHeight w:val="4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688E" w:rsidRPr="00C15377" w:rsidRDefault="00E7688E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153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нь матери «Для тех, кто дарует нам жизнь и тепло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972EE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54504" w:rsidRPr="00293429" w:rsidTr="00F7612F">
        <w:trPr>
          <w:trHeight w:val="296"/>
        </w:trPr>
        <w:tc>
          <w:tcPr>
            <w:tcW w:w="102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504" w:rsidRPr="00293429" w:rsidRDefault="00A25E45" w:rsidP="0025450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3. </w:t>
            </w:r>
            <w:r w:rsidR="00254504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Поделки из компакт-дисков»  -  60</w:t>
            </w:r>
          </w:p>
        </w:tc>
      </w:tr>
      <w:tr w:rsidR="00972EEB" w:rsidRPr="00293429" w:rsidTr="00F7612F">
        <w:trPr>
          <w:trHeight w:val="5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риалы и инструменты.  Секреты работы с дисками.  Автомобильная подвес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дуванч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иреневый тума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еховой шар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нового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устный опрос</w:t>
            </w:r>
          </w:p>
        </w:tc>
      </w:tr>
      <w:tr w:rsidR="00972EEB" w:rsidRPr="00293429" w:rsidTr="00F7612F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ень и ноч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Звезд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етер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9C5160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олнышк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254504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RPr="00293429" w:rsidTr="00F7612F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Цвето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60912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0F3990" w:rsidRPr="00293429" w:rsidTr="00F7612F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оспоминание о лет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601" w:rsidRPr="00293429" w:rsidRDefault="005D0601" w:rsidP="005D0601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0F3990" w:rsidRPr="00293429" w:rsidRDefault="005D0601" w:rsidP="005D0601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-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60912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972EEB" w:rsidRPr="00293429" w:rsidTr="00F7612F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втомобильная подвес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оре волнуется раз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ные подвески с элементами технологии изони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устный опрос</w:t>
            </w:r>
          </w:p>
        </w:tc>
      </w:tr>
      <w:tr w:rsidR="00972EEB" w:rsidRPr="00293429" w:rsidTr="00F7612F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еска под отрывной календарь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ом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еска под отрывной календарь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Цвето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C60912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r w:rsidR="000F3990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D0601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RPr="00293429" w:rsidTr="00F7612F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били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Воздушныйаквариу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C516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5D0601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</w:p>
        </w:tc>
      </w:tr>
      <w:tr w:rsidR="000F3990" w:rsidRPr="00293429" w:rsidTr="00F7612F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били 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селенна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5D0601" w:rsidP="005D0601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972EEB" w:rsidRPr="00293429" w:rsidTr="00F7612F">
        <w:trPr>
          <w:trHeight w:val="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бил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Бабочки и цвето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били 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весомост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ставка под канцелярские товары и мобильный телефон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авли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A01083" w:rsidP="00A0108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ктическо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ставка под канцелярские товары и мобильный телефон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вадр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ставка под канцелярские товары и мобильный телефон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Фантаз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ставка под канцелярские товары и мобильный телефон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Гор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jc w:val="center"/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F05902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RPr="00293429" w:rsidTr="00F7612F">
        <w:trPr>
          <w:trHeight w:val="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гольниц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оздушный шар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F7612F" w:rsidRDefault="000F3990" w:rsidP="00972EEB">
            <w:pPr>
              <w:rPr>
                <w:lang w:val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60912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RPr="00293429" w:rsidTr="00F7612F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еска-игруш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Теремо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A01083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ктическое задани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5D0601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2EEB" w:rsidRPr="00293429" w:rsidTr="00F7612F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еска-игруш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ухомор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мка для фотографий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ароходик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F7448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6" type="#_x0000_t32" style="position:absolute;left:0;text-align:left;margin-left:-.2pt;margin-top:12.2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"/>
              </w:pict>
            </w:r>
            <w:r w:rsidR="00972EEB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ин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Буке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ин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жность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ин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омино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еска-игруш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Божья коров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A01083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ктическое задани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в умении работать с дисками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4504" w:rsidRPr="00293429" w:rsidRDefault="000D1FC6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й контроль</w:t>
            </w:r>
            <w:r w:rsidRPr="00293429">
              <w:t xml:space="preserve"> </w:t>
            </w:r>
          </w:p>
        </w:tc>
      </w:tr>
      <w:tr w:rsidR="00254504" w:rsidRPr="00293429" w:rsidTr="00F7612F">
        <w:trPr>
          <w:trHeight w:val="242"/>
        </w:trPr>
        <w:tc>
          <w:tcPr>
            <w:tcW w:w="102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54504" w:rsidRPr="00293429" w:rsidRDefault="003430B9" w:rsidP="003430B9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</w:t>
            </w:r>
            <w:r w:rsidR="00A25E45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4. </w:t>
            </w:r>
            <w:r w:rsidR="00254504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Цветы из пряжи, ватных дисков, салфеток» -  30</w:t>
            </w:r>
          </w:p>
        </w:tc>
      </w:tr>
      <w:tr w:rsidR="00972EEB" w:rsidRPr="00293429" w:rsidTr="00F7612F">
        <w:trPr>
          <w:trHeight w:val="2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Анемон».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Астр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Вьюнок».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амелия белая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5D0601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RPr="00293429" w:rsidTr="00F7612F">
        <w:trPr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илия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60912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RPr="00293429" w:rsidTr="00F7612F">
        <w:trPr>
          <w:trHeight w:val="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ак полевой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</w:p>
        </w:tc>
      </w:tr>
      <w:tr w:rsidR="00972EEB" w:rsidRPr="00293429" w:rsidTr="00F7612F">
        <w:trPr>
          <w:trHeight w:val="2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оз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Фуксия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устный опрос</w:t>
            </w:r>
          </w:p>
        </w:tc>
      </w:tr>
      <w:tr w:rsidR="00972EEB" w:rsidRPr="00293429" w:rsidTr="00F7612F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Шиповник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асилёк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Иван-да-марья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левой цветок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омашк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арцисс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C5" w:rsidRPr="00293429" w:rsidRDefault="00395CC5" w:rsidP="00395CC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395CC5" w:rsidP="00395C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-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наний, умений в изготовлении цветов из пряжи. Изготовление цветка по выбору. Составление композиций, букетов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72EEB"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D1FC6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254504" w:rsidRPr="00293429" w:rsidTr="00F7612F">
        <w:trPr>
          <w:trHeight w:val="84"/>
        </w:trPr>
        <w:tc>
          <w:tcPr>
            <w:tcW w:w="10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Pr="00293429" w:rsidRDefault="00A25E45" w:rsidP="0025450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5. </w:t>
            </w:r>
            <w:r w:rsidR="00254504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Аппликация из ниток и ватных дисков» - 18</w:t>
            </w:r>
          </w:p>
        </w:tc>
      </w:tr>
      <w:tr w:rsidR="000F3990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Весна».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60912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0F3990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азноцветная рыбк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Зим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ингвин Павлик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Толстый кит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Заиньк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C5" w:rsidRPr="00293429" w:rsidRDefault="00395CC5" w:rsidP="00395CC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395CC5" w:rsidP="00395CC5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-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сень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ето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нтроль умения в изготовлении аппликации из бумаги. Изготовление аппликации по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бору. Мини-выстав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72EEB"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D1FC6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межуточный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нтроль</w:t>
            </w:r>
          </w:p>
        </w:tc>
      </w:tr>
      <w:tr w:rsidR="00254504" w:rsidRPr="00293429" w:rsidTr="00F7612F">
        <w:trPr>
          <w:trHeight w:val="84"/>
        </w:trPr>
        <w:tc>
          <w:tcPr>
            <w:tcW w:w="10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Pr="00293429" w:rsidRDefault="00A25E45" w:rsidP="0025450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Раздел 6. </w:t>
            </w:r>
            <w:r w:rsidR="00254504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Аппликация и картины из кожи» - 28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ри приёма работы с кожей. Подбор кожи по цвету. Заготовка деталей. Выполн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Цветы в вазе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обачк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254504" w:rsidRPr="00293429" w:rsidTr="00F7612F">
        <w:trPr>
          <w:trHeight w:val="84"/>
        </w:trPr>
        <w:tc>
          <w:tcPr>
            <w:tcW w:w="10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Pr="00293429" w:rsidRDefault="00254504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V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етверть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ягушк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ейзаж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CC5" w:rsidRPr="00293429" w:rsidRDefault="00395CC5" w:rsidP="00395CC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972EEB" w:rsidRPr="00293429" w:rsidRDefault="00395CC5" w:rsidP="00395C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</w:t>
            </w:r>
            <w:r w:rsidR="003430B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рирод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готовка деталей.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60912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а пруду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готовка деталей.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0F3990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 лесу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60912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Бабоч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912" w:rsidRPr="00293429" w:rsidRDefault="000F3990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C60912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оформление аппликации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Букет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Аквариум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57252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дсолнух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аппликаци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ябин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коллективной работы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здравляем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57252D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наний, умений в работе с кожей и с синтетической, искусственной кожей. Выполнение аппликации по выбору. Оформление. Мини-выста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jc w:val="center"/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2EEB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D1FC6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254504" w:rsidRPr="00293429" w:rsidTr="00F7612F">
        <w:trPr>
          <w:trHeight w:val="84"/>
        </w:trPr>
        <w:tc>
          <w:tcPr>
            <w:tcW w:w="10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Pr="00293429" w:rsidRDefault="00A25E45" w:rsidP="00254504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7. </w:t>
            </w:r>
            <w:r w:rsidR="00254504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Панно  из ткани и ниток» - 16</w:t>
            </w:r>
          </w:p>
        </w:tc>
      </w:tr>
      <w:tr w:rsidR="00972EEB" w:rsidRPr="00293429" w:rsidTr="00F7612F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из ткан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ёстрые бабочки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оформление панно «Фантазийные цвет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омик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росёнок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RPr="00293429" w:rsidTr="00F7612F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тёнок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0F3990" w:rsidRPr="00293429" w:rsidTr="00F7612F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отёнок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72EEB" w:rsidRPr="00293429" w:rsidTr="00F7612F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олнышко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972EEB" w:rsidRPr="00293429" w:rsidRDefault="00972EEB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панно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Зайчик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6349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254504" w:rsidRPr="00293429" w:rsidTr="00F7612F">
        <w:trPr>
          <w:trHeight w:val="281"/>
        </w:trPr>
        <w:tc>
          <w:tcPr>
            <w:tcW w:w="10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Pr="00293429" w:rsidRDefault="00A25E45" w:rsidP="00254504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8.</w:t>
            </w:r>
            <w:r w:rsidR="00254504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Итоговое занятие»</w:t>
            </w:r>
            <w:r w:rsidR="00254504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</w:t>
            </w:r>
            <w:r w:rsidR="00254504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972EEB" w:rsidRPr="00293429" w:rsidTr="00F7612F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панно по выбору. Контроль в умении изготавливать панно. Итоговое занятие. Тестирование учащихс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2EEB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D1FC6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254504" w:rsidRPr="00293429" w:rsidTr="00F7612F">
        <w:trPr>
          <w:trHeight w:val="84"/>
        </w:trPr>
        <w:tc>
          <w:tcPr>
            <w:tcW w:w="102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4504" w:rsidRPr="00293429" w:rsidRDefault="00254504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ополнительные темы: 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вениры в подарок. Изготовление украш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2EEB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вениры в подарок. Изготовление украшений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2EEB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Наблюдение, устный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прос</w:t>
            </w:r>
          </w:p>
        </w:tc>
      </w:tr>
      <w:tr w:rsidR="00972EEB" w:rsidRPr="00293429" w:rsidTr="00F7612F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вениры в подарок. Изготовление украшений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2EEB" w:rsidRPr="00293429" w:rsidRDefault="00972EEB" w:rsidP="00972EEB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016400" w:rsidP="00972EEB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72EEB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/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EEB" w:rsidRPr="00293429" w:rsidRDefault="00972EEB" w:rsidP="00972EEB"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</w:tbl>
    <w:p w:rsidR="00C80B4A" w:rsidRPr="00293429" w:rsidRDefault="00C15377" w:rsidP="007E6EF6">
      <w:pPr>
        <w:pStyle w:val="a9"/>
        <w:rPr>
          <w:rStyle w:val="af3"/>
          <w:bCs w:val="0"/>
          <w:shd w:val="clear" w:color="auto" w:fill="auto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C76E0" w:rsidRPr="00293429">
        <w:rPr>
          <w:rFonts w:ascii="Times New Roman" w:hAnsi="Times New Roman"/>
          <w:b/>
          <w:sz w:val="28"/>
          <w:szCs w:val="28"/>
        </w:rPr>
        <w:t xml:space="preserve">         </w:t>
      </w:r>
      <w:r w:rsidR="00C464A1" w:rsidRPr="00293429">
        <w:rPr>
          <w:rFonts w:ascii="Times New Roman" w:hAnsi="Times New Roman"/>
          <w:b/>
          <w:sz w:val="28"/>
          <w:szCs w:val="28"/>
        </w:rPr>
        <w:t>Календарный учебный график третьего</w:t>
      </w:r>
      <w:r w:rsidR="00C80B4A" w:rsidRPr="00293429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10207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3"/>
        <w:gridCol w:w="705"/>
        <w:gridCol w:w="847"/>
        <w:gridCol w:w="7"/>
        <w:gridCol w:w="4093"/>
        <w:gridCol w:w="6"/>
        <w:gridCol w:w="700"/>
        <w:gridCol w:w="7"/>
        <w:gridCol w:w="1266"/>
        <w:gridCol w:w="8"/>
        <w:gridCol w:w="157"/>
        <w:gridCol w:w="824"/>
        <w:gridCol w:w="9"/>
        <w:gridCol w:w="1001"/>
        <w:gridCol w:w="9"/>
      </w:tblGrid>
      <w:tr w:rsidR="007E3D4F" w:rsidRPr="00293429" w:rsidTr="00016400">
        <w:trPr>
          <w:gridAfter w:val="1"/>
          <w:wAfter w:w="9" w:type="dxa"/>
          <w:cantSplit/>
          <w:trHeight w:val="15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C80B4A" w:rsidRPr="00293429" w:rsidRDefault="00C80B4A" w:rsidP="00C80B4A">
            <w:pPr>
              <w:pStyle w:val="a9"/>
              <w:jc w:val="center"/>
              <w:rPr>
                <w:b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№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Дата занятия</w:t>
            </w:r>
          </w:p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по факту</w:t>
            </w:r>
          </w:p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</w:p>
          <w:p w:rsidR="00C80B4A" w:rsidRPr="00293429" w:rsidRDefault="00C80B4A" w:rsidP="00C80B4A">
            <w:pPr>
              <w:pStyle w:val="a9"/>
              <w:jc w:val="center"/>
              <w:rPr>
                <w:rFonts w:ascii="Times New Roman" w:eastAsia="Lucida Sans Unicode" w:hAnsi="Times New Roman"/>
                <w:b/>
                <w:noProof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Style w:val="9pt"/>
                <w:rFonts w:eastAsia="Lucida Sans Unicode"/>
                <w:b/>
                <w:sz w:val="28"/>
                <w:szCs w:val="28"/>
              </w:rPr>
            </w:pPr>
            <w:r w:rsidRPr="00293429">
              <w:rPr>
                <w:rStyle w:val="9pt"/>
                <w:rFonts w:eastAsia="Lucida Sans Unicode"/>
                <w:b/>
                <w:sz w:val="28"/>
                <w:szCs w:val="28"/>
              </w:rPr>
              <w:t>Форма контроля</w:t>
            </w:r>
          </w:p>
        </w:tc>
      </w:tr>
      <w:tr w:rsidR="00C80B4A" w:rsidRPr="00293429" w:rsidTr="00016400">
        <w:trPr>
          <w:gridAfter w:val="1"/>
          <w:wAfter w:w="9" w:type="dxa"/>
          <w:trHeight w:val="280"/>
        </w:trPr>
        <w:tc>
          <w:tcPr>
            <w:tcW w:w="101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A25E45" w:rsidP="00C80B4A">
            <w:pPr>
              <w:pStyle w:val="a9"/>
              <w:tabs>
                <w:tab w:val="left" w:pos="345"/>
                <w:tab w:val="center" w:pos="485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C80B4A" w:rsidRPr="00293429">
              <w:rPr>
                <w:rStyle w:val="af4"/>
              </w:rPr>
              <w:t xml:space="preserve"> </w:t>
            </w:r>
            <w:r w:rsidR="00C80B4A" w:rsidRPr="00293429">
              <w:rPr>
                <w:rFonts w:ascii="Times New Roman" w:hAnsi="Times New Roman"/>
                <w:b/>
                <w:sz w:val="28"/>
                <w:szCs w:val="28"/>
              </w:rPr>
              <w:t>Вводное занятие  2</w:t>
            </w:r>
          </w:p>
        </w:tc>
      </w:tr>
      <w:tr w:rsidR="007E3D4F" w:rsidRPr="00293429" w:rsidTr="00016400">
        <w:trPr>
          <w:gridAfter w:val="1"/>
          <w:wAfter w:w="9" w:type="dxa"/>
          <w:trHeight w:val="10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Style w:val="131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План и задачи объединения. Правила объединения. Правила безопасности труда. Инструктаж. Инструменты и материалы, необходимые для работы. Оборудование кабинета, организация рабочего места. Экскурсия по Центру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водный контроль, собеседование</w:t>
            </w:r>
          </w:p>
        </w:tc>
      </w:tr>
      <w:tr w:rsidR="00EF4E66" w:rsidRPr="00293429" w:rsidTr="00016400">
        <w:trPr>
          <w:gridAfter w:val="1"/>
          <w:wAfter w:w="9" w:type="dxa"/>
          <w:trHeight w:val="215"/>
        </w:trPr>
        <w:tc>
          <w:tcPr>
            <w:tcW w:w="101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E66" w:rsidRPr="00293429" w:rsidRDefault="00EF4E66" w:rsidP="00A25E45">
            <w:pPr>
              <w:pStyle w:val="a9"/>
            </w:pPr>
            <w:r w:rsidRPr="00293429">
              <w:rPr>
                <w:rStyle w:val="af4"/>
                <w:color w:val="000000" w:themeColor="text1"/>
              </w:rPr>
              <w:t xml:space="preserve">                                      </w:t>
            </w:r>
            <w:r w:rsidR="00A25E45" w:rsidRPr="00293429">
              <w:rPr>
                <w:rStyle w:val="af4"/>
                <w:color w:val="000000" w:themeColor="text1"/>
              </w:rPr>
              <w:t xml:space="preserve">Раздел 2. </w:t>
            </w:r>
            <w:r w:rsidRPr="00293429">
              <w:rPr>
                <w:rStyle w:val="af4"/>
                <w:color w:val="000000" w:themeColor="text1"/>
              </w:rPr>
              <w:t xml:space="preserve"> «Природный материал» - </w:t>
            </w:r>
            <w:r w:rsidRPr="0029342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7E3D4F" w:rsidRPr="00293429" w:rsidTr="00016400">
        <w:trPr>
          <w:gridAfter w:val="1"/>
          <w:wAfter w:w="9" w:type="dxa"/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Базовые формы и их соединения в композиции, аппликации, панно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Девочка с корзиной».</w:t>
            </w:r>
          </w:p>
          <w:p w:rsidR="00C80B4A" w:rsidRPr="00293429" w:rsidRDefault="00C80B4A" w:rsidP="00F7612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вмест</w:t>
            </w:r>
            <w:r w:rsidR="00F761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я работа  с семенами, манкой)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F7612F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анно «Георгины».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C80B4A" w:rsidRPr="00293429" w:rsidRDefault="00C80B4A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блюдение, устный опрос</w:t>
            </w:r>
          </w:p>
        </w:tc>
      </w:tr>
      <w:tr w:rsidR="000F3990" w:rsidRPr="00293429" w:rsidTr="00016400">
        <w:trPr>
          <w:gridAfter w:val="1"/>
          <w:wAfter w:w="9" w:type="dxa"/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Георгины».</w:t>
            </w:r>
          </w:p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RPr="00293429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Цветы в кругу».</w:t>
            </w:r>
          </w:p>
          <w:p w:rsidR="000F3990" w:rsidRPr="00293429" w:rsidRDefault="000F3990" w:rsidP="00C80B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чёрный фон).</w:t>
            </w:r>
          </w:p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7E3D4F" w:rsidRPr="00293429" w:rsidTr="00016400">
        <w:trPr>
          <w:gridAfter w:val="1"/>
          <w:wAfter w:w="9" w:type="dxa"/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Цветы в кругу».</w:t>
            </w:r>
          </w:p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еивание семян на клей ПВА, декоративная обработка работы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устный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зовые формы. Панно «Доброта».</w:t>
            </w:r>
          </w:p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0F3990" w:rsidP="00E7688E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0F3990" w:rsidRPr="00293429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F3990" w:rsidRPr="00293429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0B4A" w:rsidRPr="00293429" w:rsidRDefault="00C80B4A" w:rsidP="00C80B4A">
            <w:pPr>
              <w:jc w:val="center"/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E7688E" w:rsidRPr="00293429" w:rsidTr="00016400">
        <w:trPr>
          <w:gridAfter w:val="1"/>
          <w:wAfter w:w="9" w:type="dxa"/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C15377" w:rsidRDefault="00E7688E" w:rsidP="00E768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5377">
              <w:rPr>
                <w:rFonts w:ascii="Times New Roman" w:hAnsi="Times New Roman"/>
                <w:b/>
                <w:sz w:val="28"/>
                <w:szCs w:val="28"/>
              </w:rPr>
              <w:t>Просмотр видеофильма «Доброта вокруг нас»</w:t>
            </w:r>
            <w:r w:rsidR="00C153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7688E" w:rsidRDefault="00E7688E" w:rsidP="00E76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688E" w:rsidRPr="00293429" w:rsidRDefault="00E7688E" w:rsidP="00E7688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мотр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C80B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E3D4F" w:rsidRPr="00293429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азовая форма Панно «Доброта».</w:t>
            </w:r>
          </w:p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еивание семян люцерны 2-х цветов</w:t>
            </w:r>
            <w:r w:rsidR="00A33C1A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D4D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 девушк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азовая форм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Доброта».</w:t>
            </w:r>
          </w:p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016400" w:rsidP="00C80B4A">
            <w:pPr>
              <w:jc w:val="center"/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Приглашение».</w:t>
            </w:r>
          </w:p>
          <w:p w:rsidR="00C80B4A" w:rsidRPr="00293429" w:rsidRDefault="00C80B4A" w:rsidP="00F761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овместная работа семян и манки)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0F3990" w:rsidP="007F522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анно «Русская пляска».</w:t>
            </w:r>
          </w:p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– игра «Угадай, объясни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рандашница дл</w:t>
            </w:r>
            <w:r w:rsidR="00A33C1A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8 см.</w:t>
            </w:r>
          </w:p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3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рандашница дл</w:t>
            </w:r>
            <w:r w:rsidR="00A33C1A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8 см.</w:t>
            </w:r>
          </w:p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F7612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Роза и бабочки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чебное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F7612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нно «Роза и бабочк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C80B4A" w:rsidRPr="00293429" w:rsidRDefault="00C80B4A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E50FD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E50FD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купаж  бутылки. </w:t>
            </w:r>
            <w:r w:rsidRPr="0029342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Настенная тарелка овальная</w:t>
            </w:r>
            <w:r w:rsidRPr="0029342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</w:t>
            </w:r>
          </w:p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апье-машье, заготовка кусочков бумаги, заготовка клейстера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RPr="00293429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Панно «Абстракия».</w:t>
            </w:r>
          </w:p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430B9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RPr="00293429" w:rsidTr="00016400">
        <w:trPr>
          <w:gridAfter w:val="1"/>
          <w:wAfter w:w="9" w:type="dxa"/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анно «Абстракция».</w:t>
            </w:r>
          </w:p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0F3990" w:rsidRPr="00293429" w:rsidRDefault="000F3990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7E3D4F" w:rsidRPr="00293429" w:rsidTr="00016400">
        <w:trPr>
          <w:gridAfter w:val="1"/>
          <w:wAfter w:w="9" w:type="dxa"/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Коллаж «Ирисы и бабочка</w:t>
            </w:r>
            <w:r w:rsidRPr="0029342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».</w:t>
            </w:r>
          </w:p>
          <w:p w:rsidR="00C80B4A" w:rsidRPr="00293429" w:rsidRDefault="00C80B4A" w:rsidP="00F7612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).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Панно «Рыбки».</w:t>
            </w:r>
          </w:p>
          <w:p w:rsidR="00C80B4A" w:rsidRPr="00293429" w:rsidRDefault="00C80B4A" w:rsidP="00F7612F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(совместная работа семян, засушенные листья, манка).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C80B4A" w:rsidRPr="00293429" w:rsidRDefault="00C80B4A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в умении складывать и совмещать базовые формы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01640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E50FDB" w:rsidRPr="00293429" w:rsidTr="00016400">
        <w:trPr>
          <w:gridAfter w:val="1"/>
          <w:wAfter w:w="9" w:type="dxa"/>
          <w:trHeight w:val="409"/>
        </w:trPr>
        <w:tc>
          <w:tcPr>
            <w:tcW w:w="101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Pr="00293429" w:rsidRDefault="00395CC5" w:rsidP="00395CC5">
            <w:pPr>
              <w:pStyle w:val="a9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3429">
              <w:rPr>
                <w:rStyle w:val="af4"/>
                <w:color w:val="000000" w:themeColor="text1"/>
              </w:rPr>
              <w:t xml:space="preserve">                            </w:t>
            </w:r>
            <w:r w:rsidR="00A25E45" w:rsidRPr="00293429">
              <w:rPr>
                <w:rStyle w:val="af4"/>
                <w:color w:val="000000" w:themeColor="text1"/>
              </w:rPr>
              <w:t>Раздел 3.</w:t>
            </w:r>
            <w:r w:rsidR="00E50FDB" w:rsidRPr="00293429">
              <w:rPr>
                <w:rStyle w:val="af4"/>
                <w:color w:val="000000" w:themeColor="text1"/>
              </w:rPr>
              <w:t xml:space="preserve"> «Узоры из бумажных лент»</w:t>
            </w:r>
            <w:r w:rsidR="00E50FDB" w:rsidRPr="0029342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 - </w:t>
            </w:r>
            <w:r w:rsidR="00E50FDB" w:rsidRPr="0029342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7E3D4F" w:rsidRPr="00293429" w:rsidTr="00016400">
        <w:trPr>
          <w:gridAfter w:val="1"/>
          <w:wAfter w:w="9" w:type="dxa"/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F7448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9" o:spid="_x0000_s1042" type="#_x0000_t32" style="position:absolute;left:0;text-align:left;margin-left:.6pt;margin-top:30.45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"/>
              </w:pict>
            </w:r>
            <w:r w:rsidR="00C80B4A" w:rsidRPr="0029342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A33C1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с техникой квил</w:t>
            </w:r>
            <w:r w:rsidR="00016400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га.</w:t>
            </w:r>
            <w:r w:rsidR="00A33C1A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ы и принадлежности. Основные приёмы. Основные формы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учение нового материала, 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узора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«Диоскорея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чебное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оралловая лиан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7E6E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E50FD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ассапариль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016400">
        <w:trPr>
          <w:gridAfter w:val="1"/>
          <w:wAfter w:w="9" w:type="dxa"/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ьющаяся бахромчатая лилия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F5224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Бугенвиллея».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цвет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трастоцвет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C80B4A" w:rsidRPr="00293429" w:rsidRDefault="00C80B4A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исфима толстолистая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Жёлтая звезд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кактус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орской ёж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устный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рос</w:t>
            </w:r>
          </w:p>
        </w:tc>
      </w:tr>
      <w:tr w:rsidR="000F3990" w:rsidRPr="00293429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аракилия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224" w:rsidRPr="00293429" w:rsidRDefault="007F5224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0F3990" w:rsidRPr="00293429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пунция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0F3990" w:rsidRPr="00293429" w:rsidRDefault="000F3990" w:rsidP="003430B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016400">
        <w:trPr>
          <w:gridAfter w:val="1"/>
          <w:wAfter w:w="9" w:type="dxa"/>
          <w:trHeight w:val="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жеральдтон Вокс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RPr="00293429" w:rsidTr="00016400">
        <w:trPr>
          <w:gridAfter w:val="1"/>
          <w:wAfter w:w="9" w:type="dxa"/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Брахиком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0F3990" w:rsidRPr="00293429" w:rsidTr="00016400">
        <w:trPr>
          <w:gridAfter w:val="1"/>
          <w:wAfter w:w="9" w:type="dxa"/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Алый хвощ».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7E3D4F" w:rsidRPr="00293429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ертикордия Митчелла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оррисон»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E50FD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Райские птицы».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C80B4A" w:rsidRPr="00293429" w:rsidRDefault="00C80B4A" w:rsidP="00395CC5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1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Роза».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016400">
        <w:trPr>
          <w:gridAfter w:val="1"/>
          <w:wAfter w:w="9" w:type="dxa"/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в изготовлении узоров из бумажных лент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01640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0D1FC6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E7688E" w:rsidRPr="00293429" w:rsidTr="00016400">
        <w:trPr>
          <w:gridAfter w:val="1"/>
          <w:wAfter w:w="9" w:type="dxa"/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C15377" w:rsidRDefault="00E7688E" w:rsidP="00C153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15377">
              <w:rPr>
                <w:rFonts w:ascii="Times New Roman" w:hAnsi="Times New Roman"/>
                <w:b/>
                <w:sz w:val="28"/>
                <w:szCs w:val="28"/>
              </w:rPr>
              <w:t xml:space="preserve">Диалог с учащимися «Моя малая Родина»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C80B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50FDB" w:rsidRPr="00293429" w:rsidTr="00016400">
        <w:trPr>
          <w:gridAfter w:val="1"/>
          <w:wAfter w:w="9" w:type="dxa"/>
          <w:trHeight w:val="214"/>
        </w:trPr>
        <w:tc>
          <w:tcPr>
            <w:tcW w:w="101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Pr="00293429" w:rsidRDefault="00A25E45" w:rsidP="00E50FDB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3429">
              <w:rPr>
                <w:rStyle w:val="af4"/>
                <w:color w:val="000000" w:themeColor="text1"/>
              </w:rPr>
              <w:t>Раздел 4.</w:t>
            </w:r>
            <w:r w:rsidR="00E50FDB" w:rsidRPr="00293429">
              <w:rPr>
                <w:rStyle w:val="af4"/>
                <w:color w:val="000000" w:themeColor="text1"/>
              </w:rPr>
              <w:t xml:space="preserve"> «Кожаная пластика, картины, панно»</w:t>
            </w:r>
            <w:r w:rsidR="00E50FDB" w:rsidRPr="0029342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E50FDB" w:rsidRPr="0029342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7E3D4F" w:rsidRPr="00293429" w:rsidTr="00314A8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вет в творчестве. Инструменты, материалы.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Розочка»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украшение для костюма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ошь с ромашкой, её изготов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7F5224"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рос </w:t>
            </w:r>
            <w:r w:rsidRPr="00293429">
              <w:t xml:space="preserve"> </w:t>
            </w:r>
          </w:p>
        </w:tc>
      </w:tr>
      <w:tr w:rsidR="000F3990" w:rsidRPr="00293429" w:rsidTr="00314A8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рошь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ечерняя»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изготовление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ового материала, рассказ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0F3990" w:rsidRPr="00293429" w:rsidTr="00314A8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кулон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Жук»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прос 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RPr="00293429" w:rsidTr="00314A8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кулона со сквозными прорезями и из полосок кож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r w:rsidR="000F3990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39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оформление шкатулочки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314A89">
        <w:trPr>
          <w:trHeight w:val="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и оформление композиции панно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314A89">
        <w:trPr>
          <w:trHeight w:val="3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панно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Шишки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314A89">
        <w:trPr>
          <w:trHeight w:val="3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панно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орзиночка с цветами»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2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и оформление панно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 Лукоморья»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кисет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ударушка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E50FDB" w:rsidRPr="00293429" w:rsidTr="00016400">
        <w:trPr>
          <w:trHeight w:val="312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Pr="00293429" w:rsidRDefault="00E50FDB" w:rsidP="00C80B4A">
            <w:pPr>
              <w:pStyle w:val="a9"/>
              <w:jc w:val="center"/>
              <w:rPr>
                <w:rStyle w:val="af4"/>
                <w:color w:val="000000" w:themeColor="text1"/>
                <w:lang w:val="en-US"/>
              </w:rPr>
            </w:pPr>
            <w:r w:rsidRPr="00293429">
              <w:rPr>
                <w:rStyle w:val="af4"/>
                <w:color w:val="000000" w:themeColor="text1"/>
                <w:lang w:val="en-US"/>
              </w:rPr>
              <w:t xml:space="preserve">III </w:t>
            </w:r>
            <w:r w:rsidRPr="00293429">
              <w:rPr>
                <w:rStyle w:val="af4"/>
                <w:color w:val="000000" w:themeColor="text1"/>
              </w:rPr>
              <w:t>четверть</w:t>
            </w:r>
          </w:p>
        </w:tc>
      </w:tr>
      <w:tr w:rsidR="000F3990" w:rsidRPr="00293429" w:rsidTr="00314A89">
        <w:trPr>
          <w:trHeight w:val="30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заколки с розам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3430B9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2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брош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амелия»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лайн - опрос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RPr="00293429" w:rsidTr="00314A89">
        <w:trPr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брош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Фиалочка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395CC5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кулон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безьянка Чита»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314A89">
        <w:trPr>
          <w:trHeight w:val="3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брелка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ердце»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</w:t>
            </w:r>
          </w:p>
        </w:tc>
      </w:tr>
      <w:tr w:rsidR="007E3D4F" w:rsidRPr="00293429" w:rsidTr="00314A89">
        <w:trPr>
          <w:trHeight w:val="3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брош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Анна»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2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вазы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отовление броши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адовая»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314A89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наний, умений в работе с кожей. Выполнение изделия по выбору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01640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0D1FC6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Промежуточный контроль</w:t>
            </w:r>
          </w:p>
        </w:tc>
      </w:tr>
      <w:tr w:rsidR="00E50FDB" w:rsidRPr="00293429" w:rsidTr="00016400">
        <w:trPr>
          <w:trHeight w:val="211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50FDB" w:rsidRPr="00293429" w:rsidRDefault="00A25E45" w:rsidP="00E50FDB">
            <w:pPr>
              <w:pStyle w:val="a9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293429">
              <w:rPr>
                <w:rStyle w:val="af4"/>
                <w:color w:val="000000" w:themeColor="text1"/>
              </w:rPr>
              <w:t xml:space="preserve">Раздел 5. </w:t>
            </w:r>
            <w:r w:rsidR="00E50FDB" w:rsidRPr="00293429">
              <w:rPr>
                <w:rStyle w:val="af4"/>
                <w:color w:val="000000" w:themeColor="text1"/>
              </w:rPr>
              <w:t xml:space="preserve"> «Цветы из ткани, салфеток, гофрированной бумаги» </w:t>
            </w:r>
            <w:r w:rsidR="00E50FDB" w:rsidRPr="0029342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="00E50FDB" w:rsidRPr="00293429">
              <w:rPr>
                <w:rFonts w:ascii="Times New Roman" w:hAnsi="Times New Roman"/>
                <w:b/>
                <w:sz w:val="28"/>
                <w:szCs w:val="28"/>
              </w:rPr>
              <w:t>92</w:t>
            </w:r>
          </w:p>
        </w:tc>
      </w:tr>
      <w:tr w:rsidR="007E3D4F" w:rsidRPr="00293429" w:rsidTr="00701629">
        <w:trPr>
          <w:trHeight w:val="6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F7448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 id="Прямая со стрелкой 10" o:spid="_x0000_s1041" type="#_x0000_t32" style="position:absolute;left:0;text-align:left;margin-left:-1.1pt;margin-top:31.1pt;width: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aGSgIAAFQ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"/>
              </w:pict>
            </w:r>
            <w:r w:rsidR="00C80B4A" w:rsidRPr="00293429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с технологией изготовления цветов из ткани, салфеток, гофрированной бумаги. Инструменты, материал. Изготовление розы из шифо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5CC5" w:rsidRPr="00293429" w:rsidRDefault="00395CC5" w:rsidP="00395CC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C80B4A" w:rsidRPr="00293429" w:rsidRDefault="00395CC5" w:rsidP="00395CC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</w:t>
            </w:r>
            <w:r w:rsidR="007F52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- презентация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701629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озы из собранных отдельно лепестков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7E6EF6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701629">
        <w:trPr>
          <w:trHeight w:val="2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омашки. Заготовка детале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ромашки.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готовка деталей яблоневой веточк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занятие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ние, устный опрос</w:t>
            </w:r>
          </w:p>
        </w:tc>
      </w:tr>
      <w:tr w:rsidR="000F3990" w:rsidRPr="00293429" w:rsidTr="0070162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яблоневой веточки. Заготовка деталей фиалк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фиалки. Заготовка деталей мак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3430B9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мака. Заготовка деталей гиацинт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7F5224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70162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иацинта. Заготовка деталей веточки зелен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395CC5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веточки зелени. Изготовление астры из замш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через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701629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отовка деталей астры махрово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астры махровой. Заготовка деталей гвоздики махрово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воздики махровой. Заготовка деталей розы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устный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рос</w:t>
            </w:r>
          </w:p>
        </w:tc>
      </w:tr>
      <w:tr w:rsidR="000F3990" w:rsidRPr="00293429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розы. Заготовка деталей хризантемы махрово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</w:t>
            </w:r>
            <w:r w:rsidR="007F5224" w:rsidRPr="00293429">
              <w:t xml:space="preserve"> </w:t>
            </w:r>
          </w:p>
        </w:tc>
      </w:tr>
      <w:tr w:rsidR="000F3990" w:rsidRPr="00293429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хризантемы махровой. Заготовка деталей шиповник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F5224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  <w:p w:rsidR="000F3990" w:rsidRPr="00293429" w:rsidRDefault="000F3990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395CC5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7E3D4F" w:rsidRPr="00293429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шиповника. Заготовка деталей цинни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701629">
        <w:trPr>
          <w:trHeight w:val="5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циннии. Заготовка деталей хризантемы венковидно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7E6EF6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701629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хризантемы венковидной. Заготовка деталей флокс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701629">
        <w:trPr>
          <w:trHeight w:val="3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флокса. Заготовка деталей тюльпа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тюльпана. Заготовка деталей сирен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сирени. Заготовка деталей пио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7E6EF6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пиона. Заготовка деталей орхиде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ка </w:t>
            </w:r>
            <w:r w:rsidRPr="002934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3990" w:rsidRPr="00293429" w:rsidTr="00701629">
        <w:trPr>
          <w:trHeight w:val="4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орхидеи. Заготовка деталей нарцисс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0F3990" w:rsidRPr="00293429" w:rsidTr="0070162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нарцисса. Заготовка деталей лили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7E3D4F" w:rsidRPr="00293429" w:rsidTr="00701629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лилии. Заготовка деталей левкоя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левкоя. Заготовка деталей ландыш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E7688E" w:rsidRPr="00293429" w:rsidTr="00701629">
        <w:trPr>
          <w:trHeight w:val="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688E" w:rsidRPr="00D24A4E" w:rsidRDefault="00E7688E" w:rsidP="00E768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4A4E">
              <w:rPr>
                <w:rFonts w:ascii="Times New Roman" w:hAnsi="Times New Roman"/>
                <w:b/>
                <w:sz w:val="28"/>
                <w:szCs w:val="28"/>
              </w:rPr>
              <w:t>Познавательно-игровая программа «Будь внимателен на дорогах и подземных переходах!»</w:t>
            </w:r>
            <w:r w:rsidR="00D24A4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7688E" w:rsidRPr="00293429" w:rsidRDefault="00E7688E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C80B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688E" w:rsidRPr="00293429" w:rsidRDefault="00E7688E" w:rsidP="00C80B4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3990" w:rsidRPr="00293429" w:rsidTr="00314A89">
        <w:trPr>
          <w:trHeight w:val="4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ландыша. Заготовка деталей канны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4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канны. Заготовка деталей ирис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ириса. Заготовка деталей жасми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жасмина. Заготовка деталей гладиолус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D24A4E" w:rsidP="00D24A4E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  <w:r w:rsidR="000F3990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ладиолуса. Заготовка деталей акаци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314A89">
        <w:trPr>
          <w:trHeight w:val="40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акации. Заготовка деталей колокольчика.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7E6EF6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4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колокольчика. Заготовка деталей косме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E6EF6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395CC5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космеи. Заготовка деталей пролеск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0F3990" w:rsidRPr="00293429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пролески. Заготовка деталей кливи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рос </w:t>
            </w:r>
          </w:p>
        </w:tc>
      </w:tr>
      <w:tr w:rsidR="007E3D4F" w:rsidRPr="00293429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кливии. Заготовка деталей анемон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E50FD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анемона. Заготовка деталей купавк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314A89">
        <w:trPr>
          <w:trHeight w:val="44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купавки. Заготовка деталей астры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314A89">
        <w:trPr>
          <w:trHeight w:val="41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астры. Заготовка деталей георгина декоративн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7E6EF6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314A89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еоргина декоративного. Заготовка деталей пиона махров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7E3D4F" w:rsidRPr="00293429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пиона махрового. Заготовка деталей василька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, устный 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прос</w:t>
            </w:r>
          </w:p>
        </w:tc>
      </w:tr>
      <w:tr w:rsidR="000F3990" w:rsidRPr="00293429" w:rsidTr="00314A89">
        <w:trPr>
          <w:trHeight w:val="6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василька. Заготовка деталей горошка душист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7F5224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ое занятие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, устный опрос</w:t>
            </w:r>
          </w:p>
        </w:tc>
      </w:tr>
      <w:tr w:rsidR="000F3990" w:rsidRPr="00293429" w:rsidTr="009F5D64">
        <w:trPr>
          <w:trHeight w:val="10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F3990" w:rsidRPr="00293429" w:rsidRDefault="000F3990" w:rsidP="000F399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орошка душистого.</w:t>
            </w:r>
          </w:p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готовка деталей ипоме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C60912" w:rsidP="000F3990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0F3990" w:rsidP="000F399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3990" w:rsidRPr="00293429" w:rsidRDefault="007F5224" w:rsidP="00E7688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0F3990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тавка</w:t>
            </w:r>
            <w:r w:rsidR="00E7688E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E3D4F" w:rsidRPr="00293429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ипомеи. Заготовка деталей георгина кактусового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5CC5" w:rsidRPr="00293429" w:rsidRDefault="00395CC5" w:rsidP="00395CC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293429">
              <w:rPr>
                <w:color w:val="000000"/>
                <w:sz w:val="28"/>
                <w:szCs w:val="28"/>
              </w:rPr>
              <w:t>Изучение нового материала</w:t>
            </w:r>
          </w:p>
          <w:p w:rsidR="00C80B4A" w:rsidRPr="00293429" w:rsidRDefault="00395CC5" w:rsidP="00395CC5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рассказ, видео- презентация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9F5D64" w:rsidP="009F5D64">
            <w:pPr>
              <w:rPr>
                <w:lang w:val="en-US"/>
              </w:rPr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E3D4F" w:rsidRPr="00293429" w:rsidTr="00314A89">
        <w:trPr>
          <w:trHeight w:val="4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борка и оформление георгина кактусового. Заготовка деталей азалии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7E6EF6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  <w:r w:rsidR="00701629"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7E3D4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9F5D64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E3D4F" w:rsidRPr="00293429" w:rsidTr="00314A89">
        <w:trPr>
          <w:trHeight w:val="4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борка и оформление азалии.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</w:pPr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чебное занятие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</w:p>
        </w:tc>
      </w:tr>
      <w:tr w:rsidR="007E3D4F" w:rsidRPr="00293429" w:rsidTr="009F5D64">
        <w:trPr>
          <w:trHeight w:val="9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цветов по выбору.</w:t>
            </w:r>
          </w:p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016400" w:rsidP="00C80B4A">
            <w:pPr>
              <w:jc w:val="center"/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0B4A" w:rsidRPr="00293429" w:rsidRDefault="000D1FC6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тоговый контроль</w:t>
            </w:r>
          </w:p>
        </w:tc>
      </w:tr>
      <w:tr w:rsidR="007E3D4F" w:rsidRPr="00293429" w:rsidTr="00016400">
        <w:trPr>
          <w:trHeight w:val="356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3D4F" w:rsidRPr="00293429" w:rsidRDefault="003430B9" w:rsidP="003430B9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DB0B88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7.</w:t>
            </w:r>
            <w:r w:rsidR="007E3D4F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«Итоговое  занятие» - </w:t>
            </w:r>
            <w:r w:rsidR="007E3D4F" w:rsidRPr="0029342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E3D4F" w:rsidRPr="00293429" w:rsidTr="00314A89">
        <w:trPr>
          <w:trHeight w:val="23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0B4A" w:rsidRPr="00293429" w:rsidRDefault="00C80B4A" w:rsidP="00C80B4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цветов по выбору. Итоговое занятие. Составление букетов.  Организация выставки. Подведение итогов за год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0B4A" w:rsidRPr="00293429" w:rsidRDefault="00C80B4A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016400" w:rsidP="00C80B4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80B4A" w:rsidRPr="00293429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C80B4A" w:rsidP="007E3D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B4A" w:rsidRPr="00293429" w:rsidRDefault="000D1FC6" w:rsidP="00C80B4A">
            <w:r w:rsidRPr="00293429">
              <w:rPr>
                <w:rFonts w:ascii="Times New Roman" w:hAnsi="Times New Roman"/>
                <w:color w:val="000000"/>
                <w:sz w:val="28"/>
                <w:szCs w:val="28"/>
              </w:rPr>
              <w:t>Итоговый контроль</w:t>
            </w:r>
          </w:p>
        </w:tc>
      </w:tr>
      <w:tr w:rsidR="007E3D4F" w:rsidRPr="00293429" w:rsidTr="00016400">
        <w:trPr>
          <w:trHeight w:val="230"/>
        </w:trPr>
        <w:tc>
          <w:tcPr>
            <w:tcW w:w="10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6C19" w:rsidRPr="00293429" w:rsidRDefault="007E3D4F" w:rsidP="00B4249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ополнительные темы</w:t>
            </w:r>
            <w:r w:rsidR="00B4249E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F76C19" w:rsidRPr="00293429" w:rsidRDefault="00F76C19" w:rsidP="007E3D4F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0B4A" w:rsidRPr="00505068" w:rsidRDefault="00C80B4A" w:rsidP="009F5D64">
      <w:pPr>
        <w:rPr>
          <w:rFonts w:ascii="Times New Roman" w:hAnsi="Times New Roman"/>
          <w:sz w:val="28"/>
          <w:szCs w:val="28"/>
        </w:rPr>
        <w:sectPr w:rsidR="00C80B4A" w:rsidRPr="00505068" w:rsidSect="000C30FF">
          <w:footerReference w:type="default" r:id="rId11"/>
          <w:type w:val="continuous"/>
          <w:pgSz w:w="11909" w:h="16834"/>
          <w:pgMar w:top="1134" w:right="850" w:bottom="1134" w:left="1701" w:header="0" w:footer="3" w:gutter="0"/>
          <w:cols w:space="720"/>
          <w:titlePg/>
          <w:docGrid w:linePitch="299"/>
        </w:sectPr>
      </w:pPr>
    </w:p>
    <w:p w:rsidR="00201C17" w:rsidRPr="00293429" w:rsidRDefault="00201C17" w:rsidP="00D24A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2  Условия реализации программы</w:t>
      </w:r>
    </w:p>
    <w:p w:rsidR="00F76C19" w:rsidRPr="00293429" w:rsidRDefault="00DB0B88" w:rsidP="00F76C19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         </w:t>
      </w:r>
      <w:r w:rsidR="00F76C19" w:rsidRPr="00293429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 для реализации Программы</w:t>
      </w:r>
      <w:r w:rsidR="00F76C19" w:rsidRPr="00293429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201C17" w:rsidRPr="00293429" w:rsidRDefault="00201C17" w:rsidP="007E3D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Все занятия в объединении должны проходить в помещении с хорошим освещением и вентиляцией, с удобной мебелью для работы, обстановка  и  художественное  оформление кабинета помогает в учебном процессе, способствует трудовому и эстетическому воспитанию учащихся.</w:t>
      </w:r>
    </w:p>
    <w:p w:rsidR="00201C17" w:rsidRPr="00293429" w:rsidRDefault="00201C17" w:rsidP="007E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Кабинет должен соответствовать  СанПиНам:</w:t>
      </w:r>
    </w:p>
    <w:p w:rsidR="00FC1337" w:rsidRPr="00293429" w:rsidRDefault="00FC1337" w:rsidP="00D24A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 световое оснащение;</w:t>
      </w:r>
    </w:p>
    <w:p w:rsidR="00FC1337" w:rsidRPr="00293429" w:rsidRDefault="00FC1337" w:rsidP="00D24A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 стол- 1 шт, стул для педагога- 1 шт;</w:t>
      </w:r>
    </w:p>
    <w:p w:rsidR="00945217" w:rsidRDefault="00FC1337" w:rsidP="00D24A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- столы - </w:t>
      </w:r>
      <w:r w:rsidR="00945217">
        <w:rPr>
          <w:rFonts w:ascii="Times New Roman" w:hAnsi="Times New Roman"/>
          <w:sz w:val="28"/>
          <w:szCs w:val="28"/>
        </w:rPr>
        <w:t>4 шт, стулья для учащихся -8 шт.</w:t>
      </w:r>
    </w:p>
    <w:p w:rsidR="00945217" w:rsidRPr="00945217" w:rsidRDefault="00945217" w:rsidP="00D24A4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45217">
        <w:rPr>
          <w:rFonts w:ascii="Times New Roman" w:hAnsi="Times New Roman"/>
          <w:b/>
          <w:sz w:val="28"/>
          <w:szCs w:val="28"/>
        </w:rPr>
        <w:t>для педагога:</w:t>
      </w:r>
    </w:p>
    <w:p w:rsidR="00945217" w:rsidRPr="00945217" w:rsidRDefault="00945217" w:rsidP="00D24A4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5217">
        <w:rPr>
          <w:rFonts w:ascii="Times New Roman" w:hAnsi="Times New Roman"/>
          <w:sz w:val="28"/>
          <w:szCs w:val="28"/>
        </w:rPr>
        <w:t>- световое оснащение;</w:t>
      </w:r>
    </w:p>
    <w:p w:rsidR="00945217" w:rsidRPr="00945217" w:rsidRDefault="00945217" w:rsidP="00D24A4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45217">
        <w:rPr>
          <w:rFonts w:ascii="Times New Roman" w:hAnsi="Times New Roman"/>
          <w:sz w:val="28"/>
          <w:szCs w:val="28"/>
        </w:rPr>
        <w:t>- стол 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217">
        <w:rPr>
          <w:rFonts w:ascii="Times New Roman" w:hAnsi="Times New Roman"/>
          <w:sz w:val="28"/>
          <w:szCs w:val="28"/>
        </w:rPr>
        <w:t>шт., стул для педагога -1шт.;</w:t>
      </w:r>
    </w:p>
    <w:p w:rsidR="00945217" w:rsidRPr="00945217" w:rsidRDefault="00D24A4E" w:rsidP="00D24A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217" w:rsidRPr="00945217">
        <w:rPr>
          <w:rFonts w:ascii="Times New Roman" w:hAnsi="Times New Roman"/>
          <w:sz w:val="28"/>
          <w:szCs w:val="28"/>
        </w:rPr>
        <w:t>- образцы готовых изделий;</w:t>
      </w:r>
    </w:p>
    <w:p w:rsidR="00945217" w:rsidRPr="00945217" w:rsidRDefault="00D24A4E" w:rsidP="00D24A4E">
      <w:pPr>
        <w:widowControl w:val="0"/>
        <w:spacing w:after="0" w:line="240" w:lineRule="auto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 xml:space="preserve">         </w:t>
      </w:r>
      <w:r w:rsidR="00945217" w:rsidRPr="00945217"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>для учащихся:</w:t>
      </w:r>
    </w:p>
    <w:p w:rsidR="00FC1337" w:rsidRPr="00945217" w:rsidRDefault="00D24A4E" w:rsidP="00D24A4E">
      <w:pPr>
        <w:widowControl w:val="0"/>
        <w:spacing w:after="0" w:line="240" w:lineRule="auto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 xml:space="preserve">        </w:t>
      </w:r>
      <w:r w:rsidR="00945217" w:rsidRPr="00945217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- материалы и инструменты.</w:t>
      </w:r>
    </w:p>
    <w:p w:rsidR="00FC1337" w:rsidRPr="00293429" w:rsidRDefault="00FC1337" w:rsidP="009F5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Материалы и инструменты:</w:t>
      </w:r>
    </w:p>
    <w:p w:rsidR="00530367" w:rsidRPr="00293429" w:rsidRDefault="00201C17" w:rsidP="00201C1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30367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530367" w:rsidRPr="00293429" w:rsidRDefault="00530367" w:rsidP="0053036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реализации Программы </w:t>
      </w:r>
      <w:r w:rsidR="00C464A1" w:rsidRPr="00293429">
        <w:rPr>
          <w:rFonts w:ascii="Times New Roman" w:hAnsi="Times New Roman"/>
          <w:b/>
          <w:color w:val="000000" w:themeColor="text1"/>
          <w:sz w:val="28"/>
          <w:szCs w:val="28"/>
        </w:rPr>
        <w:t>первого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96"/>
        <w:gridCol w:w="5158"/>
      </w:tblGrid>
      <w:tr w:rsidR="00530367" w:rsidRPr="00293429" w:rsidTr="00530367">
        <w:trPr>
          <w:trHeight w:val="428"/>
        </w:trPr>
        <w:tc>
          <w:tcPr>
            <w:tcW w:w="560" w:type="dxa"/>
            <w:vAlign w:val="center"/>
          </w:tcPr>
          <w:p w:rsidR="00530367" w:rsidRPr="00293429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801" w:type="dxa"/>
            <w:vAlign w:val="center"/>
          </w:tcPr>
          <w:p w:rsidR="00530367" w:rsidRPr="00293429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ы</w:t>
            </w:r>
          </w:p>
        </w:tc>
        <w:tc>
          <w:tcPr>
            <w:tcW w:w="5167" w:type="dxa"/>
            <w:vAlign w:val="center"/>
          </w:tcPr>
          <w:p w:rsidR="00530367" w:rsidRPr="00293429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орудование, материалы, инвентарь.</w:t>
            </w:r>
          </w:p>
          <w:p w:rsidR="00530367" w:rsidRPr="00293429" w:rsidRDefault="00530367" w:rsidP="00530367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30367" w:rsidRPr="00293429" w:rsidTr="00530367">
        <w:trPr>
          <w:trHeight w:val="408"/>
        </w:trPr>
        <w:tc>
          <w:tcPr>
            <w:tcW w:w="560" w:type="dxa"/>
          </w:tcPr>
          <w:p w:rsidR="00530367" w:rsidRPr="00293429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01" w:type="dxa"/>
          </w:tcPr>
          <w:p w:rsidR="00530367" w:rsidRPr="00293429" w:rsidRDefault="00DB0B88" w:rsidP="00DB0B88">
            <w:pPr>
              <w:pStyle w:val="a9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здел 1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Введение в образовательную программу</w:t>
            </w:r>
          </w:p>
        </w:tc>
        <w:tc>
          <w:tcPr>
            <w:tcW w:w="5167" w:type="dxa"/>
          </w:tcPr>
          <w:p w:rsidR="00530367" w:rsidRPr="00293429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и  по  технике безопасности; фотоподборка по теме; образцы  изделия  в  различных  техниках исполнения.</w:t>
            </w:r>
          </w:p>
        </w:tc>
      </w:tr>
      <w:tr w:rsidR="00530367" w:rsidRPr="00293429" w:rsidTr="00530367">
        <w:trPr>
          <w:trHeight w:val="388"/>
        </w:trPr>
        <w:tc>
          <w:tcPr>
            <w:tcW w:w="560" w:type="dxa"/>
          </w:tcPr>
          <w:p w:rsidR="00530367" w:rsidRPr="00293429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801" w:type="dxa"/>
          </w:tcPr>
          <w:p w:rsidR="00530367" w:rsidRPr="00293429" w:rsidRDefault="00DB0B88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="00530367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 работы с манкой и практическое выполнение работ.</w:t>
            </w:r>
          </w:p>
        </w:tc>
        <w:tc>
          <w:tcPr>
            <w:tcW w:w="5167" w:type="dxa"/>
          </w:tcPr>
          <w:p w:rsidR="00530367" w:rsidRPr="00293429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хнологические  карты  по темам, цветная бумага, картон, карандаш, линейка,  нож  канцелярский, ножницы,  клей  ПВА,  горячий клей, манка.</w:t>
            </w:r>
          </w:p>
        </w:tc>
      </w:tr>
      <w:tr w:rsidR="00530367" w:rsidRPr="00293429" w:rsidTr="00530367">
        <w:tc>
          <w:tcPr>
            <w:tcW w:w="560" w:type="dxa"/>
          </w:tcPr>
          <w:p w:rsidR="00530367" w:rsidRPr="00293429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01" w:type="dxa"/>
          </w:tcPr>
          <w:p w:rsidR="00530367" w:rsidRPr="00293429" w:rsidRDefault="00DB0B88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3. </w:t>
            </w:r>
            <w:r w:rsidR="00530367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 работы с семенами и практическое выполнение работ</w:t>
            </w:r>
          </w:p>
        </w:tc>
        <w:tc>
          <w:tcPr>
            <w:tcW w:w="5167" w:type="dxa"/>
          </w:tcPr>
          <w:p w:rsidR="00530367" w:rsidRPr="00293429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хнологические  карты, открытки, картинки, ножницы, карандаш, линейка, клей ПВА, кисточка, гофрированный картон, семена.</w:t>
            </w:r>
          </w:p>
        </w:tc>
      </w:tr>
      <w:tr w:rsidR="00530367" w:rsidRPr="00293429" w:rsidTr="00530367">
        <w:trPr>
          <w:trHeight w:val="802"/>
        </w:trPr>
        <w:tc>
          <w:tcPr>
            <w:tcW w:w="560" w:type="dxa"/>
          </w:tcPr>
          <w:p w:rsidR="00530367" w:rsidRPr="00293429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801" w:type="dxa"/>
          </w:tcPr>
          <w:p w:rsidR="00530367" w:rsidRPr="00293429" w:rsidRDefault="00DB0B88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4. </w:t>
            </w:r>
            <w:r w:rsidR="00530367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ология работы с засушенными растениями и овощами и практическое выполнение работ.</w:t>
            </w:r>
          </w:p>
        </w:tc>
        <w:tc>
          <w:tcPr>
            <w:tcW w:w="5167" w:type="dxa"/>
          </w:tcPr>
          <w:p w:rsidR="00530367" w:rsidRPr="00293429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фотоподборка по теме, образцы изделий, технологические  карты, гофрированная бумага, салфетки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умажные, ножницы, клей ПВА, проволока, кусачки, шпажки деревянные, вата, засушенные растения.</w:t>
            </w:r>
          </w:p>
        </w:tc>
      </w:tr>
      <w:tr w:rsidR="00530367" w:rsidRPr="00293429" w:rsidTr="00530367">
        <w:tc>
          <w:tcPr>
            <w:tcW w:w="560" w:type="dxa"/>
          </w:tcPr>
          <w:p w:rsidR="00530367" w:rsidRPr="00293429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01" w:type="dxa"/>
          </w:tcPr>
          <w:p w:rsidR="00530367" w:rsidRPr="00293429" w:rsidRDefault="00DB0B88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5. </w:t>
            </w:r>
            <w:r w:rsidR="00530367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из манки, ракушек.</w:t>
            </w:r>
          </w:p>
        </w:tc>
        <w:tc>
          <w:tcPr>
            <w:tcW w:w="5167" w:type="dxa"/>
          </w:tcPr>
          <w:p w:rsidR="00530367" w:rsidRPr="00293429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хнологические  карты, пряжа разных цветов, хлопчатобумажные нитки, ножницы,манка, ракушки, клей ПВА, кисточка, картон, копировальная бумага, рисунки.</w:t>
            </w:r>
          </w:p>
        </w:tc>
      </w:tr>
      <w:tr w:rsidR="00530367" w:rsidRPr="00293429" w:rsidTr="00530367">
        <w:tc>
          <w:tcPr>
            <w:tcW w:w="560" w:type="dxa"/>
          </w:tcPr>
          <w:p w:rsidR="00530367" w:rsidRPr="00293429" w:rsidRDefault="00530367" w:rsidP="00530367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801" w:type="dxa"/>
          </w:tcPr>
          <w:p w:rsidR="00530367" w:rsidRPr="00293429" w:rsidRDefault="00DB0B88" w:rsidP="00530367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6. </w:t>
            </w:r>
            <w:r w:rsidR="00530367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но из семян, засушенных растений.</w:t>
            </w:r>
          </w:p>
        </w:tc>
        <w:tc>
          <w:tcPr>
            <w:tcW w:w="5167" w:type="dxa"/>
          </w:tcPr>
          <w:p w:rsidR="00530367" w:rsidRPr="00293429" w:rsidRDefault="00530367" w:rsidP="0053036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хнологические  карты, гофрированный картон (упаковочные коробки), клей ПВА, ножницы, стакан, карандаш, копировальная бумага, рисунки, кисточка, картон, семена.</w:t>
            </w:r>
          </w:p>
        </w:tc>
      </w:tr>
    </w:tbl>
    <w:p w:rsidR="000D3D13" w:rsidRPr="00293429" w:rsidRDefault="000D3D13" w:rsidP="00974E57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0D3D13" w:rsidRPr="00293429" w:rsidRDefault="000D3D13" w:rsidP="000D3D13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реализации Программы </w:t>
      </w:r>
      <w:r w:rsidR="00C464A1" w:rsidRPr="00293429">
        <w:rPr>
          <w:rFonts w:ascii="Times New Roman" w:hAnsi="Times New Roman"/>
          <w:b/>
          <w:color w:val="000000" w:themeColor="text1"/>
          <w:sz w:val="28"/>
          <w:szCs w:val="28"/>
        </w:rPr>
        <w:t>второго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34"/>
        <w:gridCol w:w="5674"/>
      </w:tblGrid>
      <w:tr w:rsidR="000D3D13" w:rsidRPr="00293429" w:rsidTr="00997BA5">
        <w:tc>
          <w:tcPr>
            <w:tcW w:w="560" w:type="dxa"/>
            <w:vAlign w:val="center"/>
          </w:tcPr>
          <w:p w:rsidR="000D3D13" w:rsidRPr="00293429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34" w:type="dxa"/>
            <w:vAlign w:val="center"/>
          </w:tcPr>
          <w:p w:rsidR="000D3D13" w:rsidRPr="00293429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ы</w:t>
            </w:r>
          </w:p>
        </w:tc>
        <w:tc>
          <w:tcPr>
            <w:tcW w:w="5674" w:type="dxa"/>
            <w:vAlign w:val="center"/>
          </w:tcPr>
          <w:p w:rsidR="000D3D13" w:rsidRPr="00293429" w:rsidRDefault="000D3D13" w:rsidP="00997BA5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орудование, материалы, инвентарь.</w:t>
            </w:r>
          </w:p>
        </w:tc>
      </w:tr>
      <w:tr w:rsidR="000D3D13" w:rsidRPr="00293429" w:rsidTr="00997BA5">
        <w:tc>
          <w:tcPr>
            <w:tcW w:w="560" w:type="dxa"/>
          </w:tcPr>
          <w:p w:rsidR="000D3D13" w:rsidRPr="00293429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34" w:type="dxa"/>
          </w:tcPr>
          <w:p w:rsidR="000D3D13" w:rsidRPr="00293429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дел 1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3D13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ое занятие</w:t>
            </w:r>
          </w:p>
        </w:tc>
        <w:tc>
          <w:tcPr>
            <w:tcW w:w="5674" w:type="dxa"/>
          </w:tcPr>
          <w:p w:rsidR="000D3D13" w:rsidRPr="00293429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и  по  технике безопасности; фотоподборка   по теме; образцы  изделия  в  различных  техниках исполнения.</w:t>
            </w:r>
          </w:p>
        </w:tc>
      </w:tr>
      <w:tr w:rsidR="000D3D13" w:rsidRPr="00293429" w:rsidTr="00997BA5">
        <w:trPr>
          <w:trHeight w:val="358"/>
        </w:trPr>
        <w:tc>
          <w:tcPr>
            <w:tcW w:w="560" w:type="dxa"/>
          </w:tcPr>
          <w:p w:rsidR="000D3D13" w:rsidRPr="00293429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34" w:type="dxa"/>
          </w:tcPr>
          <w:p w:rsidR="000D3D13" w:rsidRPr="00293429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2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0D3D13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й материал</w:t>
            </w:r>
          </w:p>
        </w:tc>
        <w:tc>
          <w:tcPr>
            <w:tcW w:w="5674" w:type="dxa"/>
          </w:tcPr>
          <w:p w:rsidR="000D3D13" w:rsidRPr="00293429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хнологические  карты, , картон, карандаш, линейка,  нож  канцелярский, ножницы,  клей  ПВА,  горячий клей, семена, растения, каменная крошка.</w:t>
            </w:r>
          </w:p>
        </w:tc>
      </w:tr>
      <w:tr w:rsidR="000D3D13" w:rsidRPr="00293429" w:rsidTr="00997BA5">
        <w:tc>
          <w:tcPr>
            <w:tcW w:w="560" w:type="dxa"/>
          </w:tcPr>
          <w:p w:rsidR="000D3D13" w:rsidRPr="00293429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34" w:type="dxa"/>
          </w:tcPr>
          <w:p w:rsidR="000D3D13" w:rsidRPr="00293429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3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3D13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елки из компакт-дисков</w:t>
            </w:r>
          </w:p>
        </w:tc>
        <w:tc>
          <w:tcPr>
            <w:tcW w:w="5674" w:type="dxa"/>
          </w:tcPr>
          <w:p w:rsidR="000D3D13" w:rsidRPr="00293429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хнологические  карты, цветная бумага, картон, карандаш, линейка,  нож  канцелярский, ножницы,  клей  ПВА,  горячий клей, шило, свечи, компакт-диски, бисер, бусинки.</w:t>
            </w:r>
          </w:p>
        </w:tc>
      </w:tr>
      <w:tr w:rsidR="000D3D13" w:rsidRPr="00293429" w:rsidTr="00997BA5">
        <w:tc>
          <w:tcPr>
            <w:tcW w:w="560" w:type="dxa"/>
          </w:tcPr>
          <w:p w:rsidR="000D3D13" w:rsidRPr="00293429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34" w:type="dxa"/>
          </w:tcPr>
          <w:p w:rsidR="000D3D13" w:rsidRPr="00293429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4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0D3D13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ы из пряжи</w:t>
            </w:r>
          </w:p>
        </w:tc>
        <w:tc>
          <w:tcPr>
            <w:tcW w:w="5674" w:type="dxa"/>
          </w:tcPr>
          <w:p w:rsidR="000D3D13" w:rsidRPr="00293429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хнологические  карты, пряжа разных цветов, ножницы, клей ПВА, картон, кисточка.</w:t>
            </w:r>
          </w:p>
        </w:tc>
      </w:tr>
      <w:tr w:rsidR="000D3D13" w:rsidRPr="00293429" w:rsidTr="00997BA5">
        <w:tc>
          <w:tcPr>
            <w:tcW w:w="560" w:type="dxa"/>
          </w:tcPr>
          <w:p w:rsidR="000D3D13" w:rsidRPr="00293429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234" w:type="dxa"/>
          </w:tcPr>
          <w:p w:rsidR="000D3D13" w:rsidRPr="00293429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5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3D13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ликация из пряжи и ватных дисков</w:t>
            </w:r>
          </w:p>
        </w:tc>
        <w:tc>
          <w:tcPr>
            <w:tcW w:w="5674" w:type="dxa"/>
          </w:tcPr>
          <w:p w:rsidR="000D3D13" w:rsidRPr="00293429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хнологические  карты, ножницы, цветная бумага, клей ПВА, кисточка, картон.</w:t>
            </w:r>
          </w:p>
        </w:tc>
      </w:tr>
      <w:tr w:rsidR="000D3D13" w:rsidRPr="00293429" w:rsidTr="00997BA5">
        <w:trPr>
          <w:trHeight w:val="732"/>
        </w:trPr>
        <w:tc>
          <w:tcPr>
            <w:tcW w:w="560" w:type="dxa"/>
          </w:tcPr>
          <w:p w:rsidR="000D3D13" w:rsidRPr="00293429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234" w:type="dxa"/>
          </w:tcPr>
          <w:p w:rsidR="000D3D13" w:rsidRPr="00293429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6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3D13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пликация и картины  из кожи</w:t>
            </w:r>
          </w:p>
        </w:tc>
        <w:tc>
          <w:tcPr>
            <w:tcW w:w="5674" w:type="dxa"/>
          </w:tcPr>
          <w:p w:rsidR="000D3D13" w:rsidRPr="00293429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хнологические  карты, электровыжигатель, кожаные обрезки (натуральные, искусственные), ножницы маникюрные, пинцет,  художественная литература, шило, свечи, зажигалка, клей ПВА, картон, рамка, бусинки, бисер, ножницы.</w:t>
            </w:r>
          </w:p>
        </w:tc>
      </w:tr>
      <w:tr w:rsidR="000D3D13" w:rsidRPr="00293429" w:rsidTr="00997BA5">
        <w:trPr>
          <w:trHeight w:val="490"/>
        </w:trPr>
        <w:tc>
          <w:tcPr>
            <w:tcW w:w="560" w:type="dxa"/>
          </w:tcPr>
          <w:p w:rsidR="000D3D13" w:rsidRPr="00293429" w:rsidRDefault="000D3D13" w:rsidP="00997BA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234" w:type="dxa"/>
          </w:tcPr>
          <w:p w:rsidR="000D3D13" w:rsidRPr="00293429" w:rsidRDefault="00DB0B88" w:rsidP="00997BA5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7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0D3D13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ы  из ткани и ватных дисков</w:t>
            </w:r>
          </w:p>
        </w:tc>
        <w:tc>
          <w:tcPr>
            <w:tcW w:w="5674" w:type="dxa"/>
          </w:tcPr>
          <w:p w:rsidR="000D3D13" w:rsidRPr="00293429" w:rsidRDefault="000D3D13" w:rsidP="00997BA5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хнологические  карты, ткань (шёлк, шифон), картон, ножницы, клей ПВА, ватные диски.</w:t>
            </w:r>
          </w:p>
        </w:tc>
      </w:tr>
    </w:tbl>
    <w:p w:rsidR="008D1775" w:rsidRPr="00293429" w:rsidRDefault="008D1775" w:rsidP="00751E0E">
      <w:pPr>
        <w:pStyle w:val="a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4C0630" w:rsidRPr="00293429" w:rsidRDefault="008D1775" w:rsidP="00974E57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</w:t>
      </w:r>
      <w:r w:rsidR="00183A54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464A1" w:rsidRPr="00293429">
        <w:rPr>
          <w:rFonts w:ascii="Times New Roman" w:hAnsi="Times New Roman"/>
          <w:b/>
          <w:color w:val="000000" w:themeColor="text1"/>
          <w:sz w:val="28"/>
          <w:szCs w:val="28"/>
        </w:rPr>
        <w:t>третьего</w:t>
      </w:r>
      <w:r w:rsidR="00183A54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5528"/>
      </w:tblGrid>
      <w:tr w:rsidR="00DA72AA" w:rsidRPr="00293429" w:rsidTr="008D1775">
        <w:tc>
          <w:tcPr>
            <w:tcW w:w="959" w:type="dxa"/>
          </w:tcPr>
          <w:p w:rsidR="008D1775" w:rsidRPr="00293429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8D1775" w:rsidRPr="00293429" w:rsidRDefault="008C7B6D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</w:t>
            </w:r>
            <w:r w:rsidR="008D1775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мы</w:t>
            </w:r>
          </w:p>
        </w:tc>
        <w:tc>
          <w:tcPr>
            <w:tcW w:w="5528" w:type="dxa"/>
          </w:tcPr>
          <w:p w:rsidR="008D1775" w:rsidRPr="00293429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борудование, </w:t>
            </w:r>
            <w:r w:rsidR="002017E3"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ы, </w:t>
            </w: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вентарь.</w:t>
            </w:r>
          </w:p>
          <w:p w:rsidR="008D1775" w:rsidRPr="00293429" w:rsidRDefault="008D1775" w:rsidP="00751E0E">
            <w:pPr>
              <w:pStyle w:val="a9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A72AA" w:rsidRPr="00293429" w:rsidTr="008D1775">
        <w:tc>
          <w:tcPr>
            <w:tcW w:w="959" w:type="dxa"/>
          </w:tcPr>
          <w:p w:rsidR="008D1775" w:rsidRPr="00293429" w:rsidRDefault="008D1775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8D1775" w:rsidRPr="00293429" w:rsidRDefault="006A7ACE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8D1775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ое занятие</w:t>
            </w:r>
          </w:p>
        </w:tc>
        <w:tc>
          <w:tcPr>
            <w:tcW w:w="5528" w:type="dxa"/>
          </w:tcPr>
          <w:p w:rsidR="008D1775" w:rsidRPr="00293429" w:rsidRDefault="008D1775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ции  по  технике </w:t>
            </w:r>
          </w:p>
          <w:p w:rsidR="008D1775" w:rsidRPr="00293429" w:rsidRDefault="008D1775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и; фотоподборка по теме; образцы  изделия  в  различных  техниках исполнения.</w:t>
            </w:r>
          </w:p>
        </w:tc>
      </w:tr>
      <w:tr w:rsidR="00DA72AA" w:rsidRPr="00293429" w:rsidTr="008D1775">
        <w:tc>
          <w:tcPr>
            <w:tcW w:w="959" w:type="dxa"/>
          </w:tcPr>
          <w:p w:rsidR="008D1775" w:rsidRPr="00293429" w:rsidRDefault="008D1775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8D1775" w:rsidRPr="00293429" w:rsidRDefault="006A7ACE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2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A176A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родный материал</w:t>
            </w:r>
          </w:p>
        </w:tc>
        <w:tc>
          <w:tcPr>
            <w:tcW w:w="5528" w:type="dxa"/>
          </w:tcPr>
          <w:p w:rsidR="008D1775" w:rsidRPr="00293429" w:rsidRDefault="008D1775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ция  по  технике безопасности  при  работе  с</w:t>
            </w:r>
            <w:r w:rsidR="00696D62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люще-режущими инструментами; фотоподборка по теме, образцы изделий, технологические  карты  по темам, цветная бумага, картон, карандаш, линейка,  нож  канцелярский, ножницы,  клей  ПВА,  горячий клей.</w:t>
            </w:r>
          </w:p>
        </w:tc>
      </w:tr>
      <w:tr w:rsidR="00DA72AA" w:rsidRPr="00293429" w:rsidTr="008D1775">
        <w:tc>
          <w:tcPr>
            <w:tcW w:w="959" w:type="dxa"/>
          </w:tcPr>
          <w:p w:rsidR="008D1775" w:rsidRPr="00293429" w:rsidRDefault="008D1775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8D1775" w:rsidRPr="00293429" w:rsidRDefault="006A7ACE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3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D1775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зоры из </w:t>
            </w:r>
            <w:r w:rsidR="008D1775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умажных лент</w:t>
            </w:r>
          </w:p>
        </w:tc>
        <w:tc>
          <w:tcPr>
            <w:tcW w:w="5528" w:type="dxa"/>
          </w:tcPr>
          <w:p w:rsidR="008D1775" w:rsidRPr="00293429" w:rsidRDefault="00F54799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</w:t>
            </w:r>
            <w:r w:rsidR="00696D62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оподборка по т</w:t>
            </w:r>
            <w:r w:rsidR="006A7ACE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ме; инструкция  по  </w:t>
            </w:r>
            <w:r w:rsidR="006A7ACE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работе  с </w:t>
            </w:r>
            <w:r w:rsidR="00696D62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юще-режущим инструментом; цветная бумага, картон бум</w:t>
            </w:r>
            <w:r w:rsidR="006A7ACE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жные ленты; игла для квилинга; </w:t>
            </w:r>
            <w:r w:rsidR="00696D62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лон-линейка.</w:t>
            </w:r>
          </w:p>
        </w:tc>
      </w:tr>
      <w:tr w:rsidR="00DA72AA" w:rsidRPr="00293429" w:rsidTr="008D1775">
        <w:trPr>
          <w:trHeight w:val="740"/>
        </w:trPr>
        <w:tc>
          <w:tcPr>
            <w:tcW w:w="959" w:type="dxa"/>
          </w:tcPr>
          <w:p w:rsidR="008D1775" w:rsidRPr="00293429" w:rsidRDefault="008D1775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77" w:type="dxa"/>
          </w:tcPr>
          <w:p w:rsidR="008D1775" w:rsidRPr="00293429" w:rsidRDefault="006A7ACE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дел 4.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D1775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жаная пластика</w:t>
            </w:r>
            <w:r w:rsidR="00287399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картины, панно</w:t>
            </w:r>
          </w:p>
        </w:tc>
        <w:tc>
          <w:tcPr>
            <w:tcW w:w="5528" w:type="dxa"/>
          </w:tcPr>
          <w:p w:rsidR="008D1775" w:rsidRPr="00293429" w:rsidRDefault="00F54799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подборка по т</w:t>
            </w:r>
            <w:r w:rsidR="006A7ACE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ме; инструкция  по  работе  с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юще-режущим инструментом электроутюг, электровыжигатель, кожаные обрезки (натуральные, искусственные),</w:t>
            </w:r>
            <w:r w:rsidR="00F145C7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A7ACE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жницы маникюрные, пинцет,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художественная литература, шило, свечи, зажигалка. </w:t>
            </w:r>
          </w:p>
        </w:tc>
      </w:tr>
      <w:tr w:rsidR="00DA72AA" w:rsidRPr="00293429" w:rsidTr="008D1775">
        <w:trPr>
          <w:trHeight w:val="1052"/>
        </w:trPr>
        <w:tc>
          <w:tcPr>
            <w:tcW w:w="959" w:type="dxa"/>
          </w:tcPr>
          <w:p w:rsidR="008D1775" w:rsidRPr="00293429" w:rsidRDefault="008D1775" w:rsidP="00751E0E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8D1775" w:rsidRPr="00293429" w:rsidRDefault="006A7ACE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5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8D1775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ы из ткани</w:t>
            </w:r>
            <w:r w:rsidR="00287399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салфеток, ватных дисков.</w:t>
            </w:r>
          </w:p>
        </w:tc>
        <w:tc>
          <w:tcPr>
            <w:tcW w:w="5528" w:type="dxa"/>
          </w:tcPr>
          <w:p w:rsidR="00F54799" w:rsidRPr="00293429" w:rsidRDefault="00F54799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топодборка по теме; инструкция  по  работе  с </w:t>
            </w:r>
          </w:p>
          <w:p w:rsidR="00F54799" w:rsidRPr="00293429" w:rsidRDefault="00F54799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юще-режущим инструментом; ткань: шёлк, лён, хлопок, шерсть, ситец, шёлк, шифон</w:t>
            </w:r>
            <w:r w:rsidR="00E50C4A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иголки, кусачки, пинцет, крючок, шило, резцы (ножи),   </w:t>
            </w:r>
          </w:p>
          <w:p w:rsidR="008D1775" w:rsidRPr="00293429" w:rsidRDefault="00F54799" w:rsidP="00751E0E">
            <w:pPr>
              <w:pStyle w:val="a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тюжки-прессы, бульки, электровыжигатель , штамп, деревянная рамка, подушка (с песком), стекло, подкладка резиновая, кисти, бутылки, банки, стаканы, краски, эмалированная посуда,  крахмал, желатин, манка, проволока, сантиметр, зубочистки</w:t>
            </w:r>
            <w:r w:rsidR="00F145C7" w:rsidRPr="002934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C01A1" w:rsidRPr="00293429" w:rsidRDefault="002467C5" w:rsidP="004A079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Кадровое обеспечение:</w:t>
      </w:r>
    </w:p>
    <w:p w:rsidR="002467C5" w:rsidRPr="00293429" w:rsidRDefault="00945217" w:rsidP="002467C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8"/>
          <w:szCs w:val="28"/>
        </w:rPr>
        <w:t>Программу «Работа с природным материалом» реализует педагог дополнительного образования, имеющий педагогическое образование, соответствующий   квалификационным требованиям</w:t>
      </w:r>
      <w:r w:rsidRPr="00293429">
        <w:rPr>
          <w:rFonts w:ascii="Times New Roman" w:hAnsi="Times New Roman"/>
          <w:sz w:val="28"/>
          <w:szCs w:val="28"/>
        </w:rPr>
        <w:t xml:space="preserve"> </w:t>
      </w:r>
      <w:r w:rsidR="002467C5" w:rsidRPr="00293429">
        <w:rPr>
          <w:rFonts w:ascii="Times New Roman" w:hAnsi="Times New Roman"/>
          <w:sz w:val="28"/>
          <w:szCs w:val="28"/>
        </w:rPr>
        <w:t>в совершенстве владеющий навыками работы с природным и бросовым материалом.</w:t>
      </w:r>
    </w:p>
    <w:p w:rsidR="00FC1337" w:rsidRPr="00293429" w:rsidRDefault="00201C17" w:rsidP="009646D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2.3 </w:t>
      </w:r>
      <w:r w:rsidR="00143834" w:rsidRPr="00293429"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FC1337" w:rsidRPr="00293429" w:rsidRDefault="00FC1337" w:rsidP="00FC13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</w:t>
      </w:r>
      <w:r w:rsidR="006A7ACE" w:rsidRPr="00293429">
        <w:rPr>
          <w:rFonts w:ascii="Times New Roman" w:hAnsi="Times New Roman"/>
          <w:sz w:val="28"/>
          <w:szCs w:val="28"/>
        </w:rPr>
        <w:t xml:space="preserve"> текущий, </w:t>
      </w:r>
      <w:r w:rsidRPr="00293429">
        <w:rPr>
          <w:rFonts w:ascii="Times New Roman" w:hAnsi="Times New Roman"/>
          <w:sz w:val="28"/>
          <w:szCs w:val="28"/>
        </w:rPr>
        <w:t xml:space="preserve"> промежуточный и итоговый контроль.</w:t>
      </w:r>
    </w:p>
    <w:p w:rsidR="00FC1337" w:rsidRPr="00293429" w:rsidRDefault="00FC1337" w:rsidP="00FC1337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Вводный контроль - </w:t>
      </w:r>
      <w:r w:rsidRPr="00293429">
        <w:rPr>
          <w:rFonts w:ascii="Times New Roman" w:hAnsi="Times New Roman"/>
          <w:sz w:val="28"/>
          <w:szCs w:val="28"/>
        </w:rPr>
        <w:t>собеседование, анкетирование</w:t>
      </w:r>
      <w:r w:rsidRPr="00293429">
        <w:rPr>
          <w:rFonts w:ascii="Times New Roman" w:hAnsi="Times New Roman"/>
          <w:b/>
          <w:sz w:val="28"/>
          <w:szCs w:val="28"/>
        </w:rPr>
        <w:t>.</w:t>
      </w:r>
      <w:r w:rsidRPr="0029342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FC1337" w:rsidRPr="00293429" w:rsidRDefault="00FC1337" w:rsidP="00FC13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Текущий контроль – </w:t>
      </w:r>
      <w:r w:rsidR="00084F9C">
        <w:rPr>
          <w:rFonts w:ascii="Times New Roman" w:hAnsi="Times New Roman"/>
          <w:sz w:val="28"/>
          <w:szCs w:val="28"/>
        </w:rPr>
        <w:t xml:space="preserve">наблюдение, </w:t>
      </w:r>
      <w:r w:rsidRPr="00293429">
        <w:rPr>
          <w:rFonts w:ascii="Times New Roman" w:hAnsi="Times New Roman"/>
          <w:sz w:val="28"/>
          <w:szCs w:val="28"/>
        </w:rPr>
        <w:t>тесты, викторины.</w:t>
      </w:r>
    </w:p>
    <w:p w:rsidR="00FC1337" w:rsidRPr="00293429" w:rsidRDefault="00FC1337" w:rsidP="00FC13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Формы проведения промежуточной и итоговой аттестации: </w:t>
      </w:r>
      <w:r w:rsidRPr="00293429">
        <w:rPr>
          <w:rFonts w:ascii="Times New Roman" w:hAnsi="Times New Roman"/>
          <w:sz w:val="28"/>
          <w:szCs w:val="28"/>
        </w:rPr>
        <w:t>-  для промежуточной аттестации: защита персональной выставки, мастер-класс, зачет, тестирование, выставки и другие.</w:t>
      </w:r>
      <w:r w:rsidR="006A7ACE" w:rsidRPr="00293429">
        <w:rPr>
          <w:rFonts w:ascii="Times New Roman" w:hAnsi="Times New Roman"/>
          <w:b/>
          <w:sz w:val="28"/>
          <w:szCs w:val="28"/>
        </w:rPr>
        <w:t xml:space="preserve"> </w:t>
      </w:r>
    </w:p>
    <w:p w:rsidR="00FC1337" w:rsidRPr="00293429" w:rsidRDefault="00FC1337" w:rsidP="00FC133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нной направленности «</w:t>
      </w:r>
      <w:r w:rsidR="000A7A41" w:rsidRPr="00293429">
        <w:rPr>
          <w:rFonts w:ascii="Times New Roman" w:hAnsi="Times New Roman"/>
          <w:sz w:val="28"/>
          <w:szCs w:val="28"/>
        </w:rPr>
        <w:t>Природная мастерская</w:t>
      </w:r>
      <w:r w:rsidRPr="00293429">
        <w:rPr>
          <w:rFonts w:ascii="Times New Roman" w:hAnsi="Times New Roman"/>
          <w:sz w:val="28"/>
          <w:szCs w:val="28"/>
        </w:rPr>
        <w:t>» к Программе «</w:t>
      </w:r>
      <w:r w:rsidR="000A7A41" w:rsidRPr="00293429">
        <w:rPr>
          <w:rFonts w:ascii="Times New Roman" w:hAnsi="Times New Roman"/>
          <w:sz w:val="28"/>
          <w:szCs w:val="28"/>
        </w:rPr>
        <w:t>Работа с природным материалом</w:t>
      </w:r>
      <w:r w:rsidRPr="00293429">
        <w:rPr>
          <w:rFonts w:ascii="Times New Roman" w:hAnsi="Times New Roman"/>
          <w:sz w:val="28"/>
          <w:szCs w:val="28"/>
        </w:rPr>
        <w:t xml:space="preserve">». </w:t>
      </w:r>
    </w:p>
    <w:p w:rsidR="001420D0" w:rsidRPr="00293429" w:rsidRDefault="00201C17" w:rsidP="002467C5">
      <w:pPr>
        <w:pStyle w:val="a9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2.4</w:t>
      </w:r>
      <w:r w:rsidR="00183A54" w:rsidRPr="0029342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20CB2" w:rsidRPr="0029342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E1D7F" w:rsidRPr="00293429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</w:t>
      </w:r>
    </w:p>
    <w:p w:rsidR="00563C5E" w:rsidRPr="00293429" w:rsidRDefault="00EA480E" w:rsidP="006A7AC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color w:val="FF0000"/>
          <w:sz w:val="28"/>
          <w:szCs w:val="28"/>
        </w:rPr>
        <w:tab/>
      </w:r>
      <w:r w:rsidR="001420D0" w:rsidRPr="00293429">
        <w:rPr>
          <w:rFonts w:ascii="Times New Roman" w:hAnsi="Times New Roman"/>
          <w:sz w:val="28"/>
          <w:szCs w:val="28"/>
        </w:rPr>
        <w:t xml:space="preserve">В  процессе  обучения  осуществляется  контроль  за  уровнем  знаний  и умений  </w:t>
      </w:r>
      <w:r w:rsidR="00AA22B4" w:rsidRPr="00293429">
        <w:rPr>
          <w:rFonts w:ascii="Times New Roman" w:hAnsi="Times New Roman"/>
          <w:sz w:val="28"/>
          <w:szCs w:val="28"/>
        </w:rPr>
        <w:t>уча</w:t>
      </w:r>
      <w:r w:rsidR="001420D0" w:rsidRPr="00293429">
        <w:rPr>
          <w:rFonts w:ascii="Times New Roman" w:hAnsi="Times New Roman"/>
          <w:sz w:val="28"/>
          <w:szCs w:val="28"/>
        </w:rPr>
        <w:t>щихся.  Каждая  созданная  ра</w:t>
      </w:r>
      <w:r w:rsidRPr="00293429">
        <w:rPr>
          <w:rFonts w:ascii="Times New Roman" w:hAnsi="Times New Roman"/>
          <w:sz w:val="28"/>
          <w:szCs w:val="28"/>
        </w:rPr>
        <w:t xml:space="preserve">бота  наглядно  показывает  </w:t>
      </w:r>
      <w:r w:rsidRPr="00293429">
        <w:rPr>
          <w:rFonts w:ascii="Times New Roman" w:hAnsi="Times New Roman"/>
          <w:sz w:val="28"/>
          <w:szCs w:val="28"/>
        </w:rPr>
        <w:lastRenderedPageBreak/>
        <w:t>воз</w:t>
      </w:r>
      <w:r w:rsidR="001420D0" w:rsidRPr="00293429">
        <w:rPr>
          <w:rFonts w:ascii="Times New Roman" w:hAnsi="Times New Roman"/>
          <w:sz w:val="28"/>
          <w:szCs w:val="28"/>
        </w:rPr>
        <w:t>можности ребёнка. Уровень усвоения программного материала определяется по результатам выполнения практических р</w:t>
      </w:r>
      <w:r w:rsidRPr="00293429">
        <w:rPr>
          <w:rFonts w:ascii="Times New Roman" w:hAnsi="Times New Roman"/>
          <w:sz w:val="28"/>
          <w:szCs w:val="28"/>
        </w:rPr>
        <w:t>абот. С каждым ребенком отраба</w:t>
      </w:r>
      <w:r w:rsidR="001420D0" w:rsidRPr="00293429">
        <w:rPr>
          <w:rFonts w:ascii="Times New Roman" w:hAnsi="Times New Roman"/>
          <w:sz w:val="28"/>
          <w:szCs w:val="28"/>
        </w:rPr>
        <w:t>тываются наиболее сложные элементы, зде</w:t>
      </w:r>
      <w:r w:rsidRPr="00293429">
        <w:rPr>
          <w:rFonts w:ascii="Times New Roman" w:hAnsi="Times New Roman"/>
          <w:sz w:val="28"/>
          <w:szCs w:val="28"/>
        </w:rPr>
        <w:t>сь необходимо внимательное, чут</w:t>
      </w:r>
      <w:r w:rsidR="001420D0" w:rsidRPr="00293429">
        <w:rPr>
          <w:rFonts w:ascii="Times New Roman" w:hAnsi="Times New Roman"/>
          <w:sz w:val="28"/>
          <w:szCs w:val="28"/>
        </w:rPr>
        <w:t xml:space="preserve">кое  и  доброе  отношение  к  маленькому  автору.  </w:t>
      </w:r>
      <w:r w:rsidR="006A7ACE" w:rsidRPr="00293429">
        <w:rPr>
          <w:rFonts w:ascii="Times New Roman" w:hAnsi="Times New Roman"/>
          <w:sz w:val="28"/>
          <w:szCs w:val="28"/>
        </w:rPr>
        <w:tab/>
      </w:r>
      <w:r w:rsidR="006A7ACE" w:rsidRPr="00293429">
        <w:rPr>
          <w:rFonts w:ascii="Times New Roman" w:hAnsi="Times New Roman"/>
          <w:sz w:val="28"/>
          <w:szCs w:val="28"/>
        </w:rPr>
        <w:tab/>
      </w:r>
      <w:r w:rsidR="00563C5E" w:rsidRPr="00293429">
        <w:rPr>
          <w:rFonts w:ascii="Times New Roman" w:hAnsi="Times New Roman"/>
          <w:sz w:val="28"/>
          <w:szCs w:val="28"/>
        </w:rPr>
        <w:t xml:space="preserve"> </w:t>
      </w:r>
    </w:p>
    <w:p w:rsidR="00AA22B4" w:rsidRPr="00293429" w:rsidRDefault="001870F8" w:rsidP="00AA22B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FF0000"/>
          <w:sz w:val="28"/>
          <w:szCs w:val="28"/>
        </w:rPr>
        <w:tab/>
      </w:r>
      <w:r w:rsidR="00563C5E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22B4" w:rsidRPr="00293429">
        <w:rPr>
          <w:rFonts w:ascii="Times New Roman" w:hAnsi="Times New Roman"/>
          <w:color w:val="000000" w:themeColor="text1"/>
          <w:sz w:val="28"/>
          <w:szCs w:val="28"/>
        </w:rPr>
        <w:t>Во время реализации Программы большое внимание уделяется диагностике наращивания творческого потенциала детей: на вводных, заключительных занятиях и во время промежуточной аттестации с целью определения интересов ребенка, мотивации к занятиям, уровня развития знаний, умений и навыков.</w:t>
      </w:r>
    </w:p>
    <w:p w:rsidR="00AA22B4" w:rsidRPr="00293429" w:rsidRDefault="00AA22B4" w:rsidP="00AA22B4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    </w:t>
      </w:r>
      <w:r w:rsidRPr="00293429">
        <w:rPr>
          <w:rStyle w:val="apple-converted-space"/>
          <w:color w:val="000000" w:themeColor="text1"/>
          <w:sz w:val="28"/>
          <w:szCs w:val="28"/>
        </w:rPr>
        <w:t> </w:t>
      </w:r>
      <w:r w:rsidRPr="00293429">
        <w:rPr>
          <w:color w:val="000000" w:themeColor="text1"/>
          <w:sz w:val="28"/>
          <w:szCs w:val="28"/>
        </w:rPr>
        <w:t>В качестве диагностики используются:</w:t>
      </w:r>
    </w:p>
    <w:p w:rsidR="00AA22B4" w:rsidRPr="00293429" w:rsidRDefault="00AA22B4" w:rsidP="000B5857">
      <w:pPr>
        <w:pStyle w:val="ae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устный опрос;</w:t>
      </w:r>
    </w:p>
    <w:p w:rsidR="00AA22B4" w:rsidRPr="00293429" w:rsidRDefault="00AA22B4" w:rsidP="000B5857">
      <w:pPr>
        <w:pStyle w:val="ae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тестирование;</w:t>
      </w:r>
    </w:p>
    <w:p w:rsidR="00AA22B4" w:rsidRPr="00293429" w:rsidRDefault="00AA22B4" w:rsidP="000B5857">
      <w:pPr>
        <w:pStyle w:val="ae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выставки:</w:t>
      </w:r>
    </w:p>
    <w:p w:rsidR="00AA22B4" w:rsidRPr="00293429" w:rsidRDefault="00AA22B4" w:rsidP="00AA22B4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ab/>
        <w:t>- однодневные – которые проводятся после каждого занятия с целью обсуждения;</w:t>
      </w:r>
    </w:p>
    <w:p w:rsidR="00AA22B4" w:rsidRPr="00293429" w:rsidRDefault="00AA22B4" w:rsidP="00AA22B4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ab/>
        <w:t>- постоянная – которая представляет лучшие работы учащихся;</w:t>
      </w:r>
    </w:p>
    <w:p w:rsidR="000A7A41" w:rsidRPr="00293429" w:rsidRDefault="00AA22B4" w:rsidP="000A7A4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ab/>
        <w:t>- по итогам года – на которой определяется полнота реализации Программы по данному направлению.</w:t>
      </w:r>
      <w:r w:rsidR="00D95C01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A05B16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8E379F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A41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</w:p>
    <w:p w:rsidR="000A7A41" w:rsidRPr="00293429" w:rsidRDefault="009646DC" w:rsidP="009646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Оценочные материалы приведены в приложениях:</w:t>
      </w:r>
    </w:p>
    <w:p w:rsidR="008E379F" w:rsidRPr="00293429" w:rsidRDefault="00091BFD" w:rsidP="00796852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0A7A41"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735365" w:rsidRPr="00293429">
        <w:rPr>
          <w:rFonts w:ascii="Times New Roman" w:eastAsia="Calibri" w:hAnsi="Times New Roman"/>
          <w:color w:val="000000" w:themeColor="text1"/>
          <w:sz w:val="28"/>
          <w:szCs w:val="28"/>
        </w:rPr>
        <w:t>Тест-опросник – Проверка знания по</w:t>
      </w:r>
      <w:r w:rsidR="007B27CE" w:rsidRPr="0029342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735365" w:rsidRPr="00293429">
        <w:rPr>
          <w:rFonts w:ascii="Times New Roman" w:eastAsia="Calibri" w:hAnsi="Times New Roman"/>
          <w:color w:val="000000" w:themeColor="text1"/>
          <w:sz w:val="28"/>
          <w:szCs w:val="28"/>
        </w:rPr>
        <w:t>программе «Работа с природным материалом»</w:t>
      </w:r>
      <w:r w:rsidR="007B27CE" w:rsidRPr="0029342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1,2,</w:t>
      </w:r>
      <w:r w:rsidR="00735365" w:rsidRPr="00293429">
        <w:rPr>
          <w:rFonts w:ascii="Times New Roman" w:eastAsia="Calibri" w:hAnsi="Times New Roman"/>
          <w:color w:val="000000" w:themeColor="text1"/>
          <w:sz w:val="28"/>
          <w:szCs w:val="28"/>
        </w:rPr>
        <w:t>3 года обучения)</w:t>
      </w:r>
      <w:r w:rsidR="006A7ACE" w:rsidRPr="002934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A7A41" w:rsidRPr="00293429" w:rsidRDefault="00091BFD" w:rsidP="007968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429"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2</w:t>
      </w:r>
      <w:r w:rsidR="000A7A41" w:rsidRPr="00293429"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B27CE" w:rsidRPr="00293429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Обучающий т</w:t>
      </w:r>
      <w:r w:rsidR="00A05B16" w:rsidRPr="00293429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ест </w:t>
      </w:r>
      <w:r w:rsidR="007B27CE" w:rsidRPr="00293429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по темам программы</w:t>
      </w:r>
      <w:r w:rsidR="00A05B16" w:rsidRPr="00293429">
        <w:rPr>
          <w:rStyle w:val="apple-converted-space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.</w:t>
      </w:r>
      <w:r w:rsidR="00796852" w:rsidRPr="0029342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9646DC" w:rsidRPr="00293429" w:rsidRDefault="0012121C" w:rsidP="009646DC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293429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3</w:t>
      </w:r>
      <w:r w:rsidR="00796852" w:rsidRPr="00293429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.</w:t>
      </w:r>
      <w:r w:rsidR="009646DC" w:rsidRPr="00293429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46DC" w:rsidRPr="002934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646DC" w:rsidRPr="00293429">
        <w:rPr>
          <w:rFonts w:ascii="Times New Roman" w:hAnsi="Times New Roman"/>
          <w:bCs/>
          <w:color w:val="000000"/>
          <w:sz w:val="28"/>
          <w:szCs w:val="28"/>
        </w:rPr>
        <w:t>Анкета «Удовлетворённость детей занятиями в объединении «Природная мастерская»</w:t>
      </w:r>
      <w:r w:rsidR="006A7ACE" w:rsidRPr="002934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F32B6" w:rsidRPr="00293429" w:rsidRDefault="0012121C" w:rsidP="005F32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4</w:t>
      </w:r>
      <w:r w:rsidR="005F32B6" w:rsidRPr="00293429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.</w:t>
      </w:r>
      <w:r w:rsidR="005F32B6" w:rsidRPr="00293429">
        <w:rPr>
          <w:rFonts w:ascii="Times New Roman" w:hAnsi="Times New Roman"/>
          <w:b/>
          <w:sz w:val="28"/>
          <w:szCs w:val="28"/>
        </w:rPr>
        <w:t xml:space="preserve"> </w:t>
      </w:r>
      <w:r w:rsidR="005F32B6" w:rsidRPr="00293429">
        <w:rPr>
          <w:rFonts w:ascii="Times New Roman" w:hAnsi="Times New Roman"/>
          <w:sz w:val="28"/>
          <w:szCs w:val="28"/>
        </w:rPr>
        <w:t>Организации и проведении  промежуточной и итоговой  аттестации учащихся  по Программе «Работа с природным материалом ».</w:t>
      </w:r>
    </w:p>
    <w:p w:rsidR="00331FD9" w:rsidRPr="00293429" w:rsidRDefault="0012121C" w:rsidP="00331FD9">
      <w:pPr>
        <w:tabs>
          <w:tab w:val="left" w:pos="284"/>
        </w:tabs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293429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5</w:t>
      </w:r>
      <w:r w:rsidR="005F32B6" w:rsidRPr="00293429"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.</w:t>
      </w:r>
      <w:r w:rsidR="00331FD9" w:rsidRPr="00293429">
        <w:rPr>
          <w:b/>
          <w:bCs/>
          <w:sz w:val="28"/>
          <w:szCs w:val="28"/>
        </w:rPr>
        <w:t xml:space="preserve"> </w:t>
      </w:r>
      <w:r w:rsidR="00331FD9" w:rsidRPr="00293429">
        <w:rPr>
          <w:rFonts w:ascii="Times New Roman" w:hAnsi="Times New Roman"/>
          <w:bCs/>
          <w:sz w:val="28"/>
          <w:szCs w:val="28"/>
        </w:rPr>
        <w:t>МОНИТОРИНГ</w:t>
      </w:r>
      <w:r w:rsidR="00331FD9" w:rsidRPr="00293429">
        <w:rPr>
          <w:rFonts w:ascii="Bauhaus 93" w:hAnsi="Bauhaus 93"/>
          <w:bCs/>
          <w:sz w:val="28"/>
          <w:szCs w:val="28"/>
        </w:rPr>
        <w:t xml:space="preserve"> </w:t>
      </w:r>
      <w:r w:rsidR="00331FD9" w:rsidRPr="00293429">
        <w:rPr>
          <w:rFonts w:ascii="Times New Roman" w:hAnsi="Times New Roman"/>
          <w:bCs/>
          <w:sz w:val="28"/>
          <w:szCs w:val="28"/>
        </w:rPr>
        <w:t>развития</w:t>
      </w:r>
      <w:r w:rsidR="00331FD9" w:rsidRPr="00293429">
        <w:rPr>
          <w:rFonts w:ascii="Bauhaus 93" w:hAnsi="Bauhaus 93"/>
          <w:bCs/>
          <w:sz w:val="28"/>
          <w:szCs w:val="28"/>
        </w:rPr>
        <w:t xml:space="preserve"> </w:t>
      </w:r>
      <w:r w:rsidR="00331FD9" w:rsidRPr="00293429">
        <w:rPr>
          <w:rFonts w:ascii="Times New Roman" w:hAnsi="Times New Roman"/>
          <w:bCs/>
          <w:sz w:val="28"/>
          <w:szCs w:val="28"/>
        </w:rPr>
        <w:t>качеств</w:t>
      </w:r>
      <w:r w:rsidR="00331FD9" w:rsidRPr="00293429">
        <w:rPr>
          <w:rFonts w:ascii="Bauhaus 93" w:hAnsi="Bauhaus 93"/>
          <w:bCs/>
          <w:sz w:val="28"/>
          <w:szCs w:val="28"/>
        </w:rPr>
        <w:t xml:space="preserve"> </w:t>
      </w:r>
      <w:r w:rsidR="00331FD9" w:rsidRPr="00293429">
        <w:rPr>
          <w:rFonts w:ascii="Times New Roman" w:hAnsi="Times New Roman"/>
          <w:bCs/>
          <w:sz w:val="28"/>
          <w:szCs w:val="28"/>
        </w:rPr>
        <w:t>личности</w:t>
      </w:r>
      <w:r w:rsidR="00331FD9" w:rsidRPr="00293429">
        <w:rPr>
          <w:rFonts w:ascii="Bauhaus 93" w:hAnsi="Bauhaus 93"/>
          <w:bCs/>
          <w:sz w:val="28"/>
          <w:szCs w:val="28"/>
        </w:rPr>
        <w:t xml:space="preserve"> </w:t>
      </w:r>
      <w:r w:rsidR="00331FD9" w:rsidRPr="00293429">
        <w:rPr>
          <w:rFonts w:ascii="Times New Roman" w:hAnsi="Times New Roman"/>
          <w:bCs/>
          <w:sz w:val="28"/>
          <w:szCs w:val="28"/>
        </w:rPr>
        <w:t>учащихся</w:t>
      </w:r>
      <w:r w:rsidR="006A7ACE" w:rsidRPr="0029342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A7A41" w:rsidRPr="00293429" w:rsidRDefault="00F7612F" w:rsidP="00091BFD">
      <w:pPr>
        <w:tabs>
          <w:tab w:val="left" w:pos="284"/>
        </w:tabs>
        <w:spacing w:after="0" w:line="240" w:lineRule="auto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B67CB8">
        <w:rPr>
          <w:b/>
          <w:color w:val="000000"/>
          <w:sz w:val="28"/>
          <w:szCs w:val="28"/>
        </w:rPr>
        <w:t>6</w:t>
      </w:r>
      <w:r w:rsidR="00331FD9" w:rsidRPr="00293429">
        <w:rPr>
          <w:b/>
          <w:color w:val="000000"/>
          <w:sz w:val="28"/>
          <w:szCs w:val="28"/>
        </w:rPr>
        <w:t>.</w:t>
      </w:r>
      <w:r w:rsidR="00331FD9" w:rsidRPr="0029342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31FD9" w:rsidRPr="00293429">
        <w:rPr>
          <w:rFonts w:ascii="Times New Roman" w:hAnsi="Times New Roman"/>
          <w:bCs/>
          <w:sz w:val="28"/>
          <w:szCs w:val="28"/>
        </w:rPr>
        <w:t>ДИАГНОСТИЧЕСКАЯ КАРТА мониторинга развития качеств личности учащихся</w:t>
      </w:r>
      <w:r w:rsidR="006A7ACE" w:rsidRPr="00293429">
        <w:rPr>
          <w:rFonts w:ascii="Times New Roman" w:hAnsi="Times New Roman"/>
          <w:bCs/>
          <w:sz w:val="28"/>
          <w:szCs w:val="28"/>
        </w:rPr>
        <w:t>.</w:t>
      </w:r>
    </w:p>
    <w:p w:rsidR="00563C5E" w:rsidRPr="00293429" w:rsidRDefault="00201C17" w:rsidP="007E1D7F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5 </w:t>
      </w:r>
      <w:r w:rsidR="007E1D7F" w:rsidRPr="00293429">
        <w:rPr>
          <w:rFonts w:ascii="Times New Roman" w:hAnsi="Times New Roman"/>
          <w:b/>
          <w:color w:val="000000" w:themeColor="text1"/>
          <w:sz w:val="28"/>
          <w:szCs w:val="28"/>
        </w:rPr>
        <w:t>Методические материалы</w:t>
      </w:r>
    </w:p>
    <w:p w:rsidR="00B95D34" w:rsidRDefault="00FD3A78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Style w:val="af1"/>
          <w:color w:val="000000" w:themeColor="text1"/>
          <w:sz w:val="28"/>
          <w:szCs w:val="28"/>
        </w:rPr>
        <w:tab/>
      </w:r>
      <w:r w:rsidR="00B95D34" w:rsidRPr="00B95D34">
        <w:rPr>
          <w:rFonts w:ascii="Times New Roman" w:hAnsi="Times New Roman"/>
          <w:sz w:val="28"/>
          <w:szCs w:val="28"/>
        </w:rPr>
        <w:t xml:space="preserve">В процессе реализации Программы обучение проводится в двух направлениях: усвоение теоретических знаний, формирование практических навыков. </w:t>
      </w:r>
      <w:r w:rsidR="00B95D34" w:rsidRPr="00B95D34">
        <w:rPr>
          <w:rFonts w:ascii="Times New Roman" w:hAnsi="Times New Roman"/>
          <w:color w:val="000000" w:themeColor="text1"/>
          <w:sz w:val="28"/>
          <w:szCs w:val="28"/>
        </w:rPr>
        <w:t xml:space="preserve">Для более наглядного и качественного обучения по Программе «Работа с природным материалом» применяются наглядные пособия, а </w:t>
      </w:r>
      <w:r w:rsidR="00AD55A8" w:rsidRPr="00B95D34">
        <w:rPr>
          <w:rFonts w:ascii="Times New Roman" w:hAnsi="Times New Roman"/>
          <w:color w:val="000000" w:themeColor="text1"/>
          <w:sz w:val="28"/>
          <w:szCs w:val="28"/>
        </w:rPr>
        <w:t xml:space="preserve"> также различные методы</w:t>
      </w:r>
      <w:r w:rsidR="004307FF" w:rsidRPr="00B95D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глядные пособия – таблицы, изготовлены преподавателем:</w:t>
      </w:r>
    </w:p>
    <w:p w:rsidR="00B95D34" w:rsidRPr="00B95D34" w:rsidRDefault="00B95D34" w:rsidP="00B95D34">
      <w:pPr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color w:val="000000" w:themeColor="text1"/>
          <w:sz w:val="28"/>
          <w:szCs w:val="28"/>
        </w:rPr>
        <w:t>«Цветовой круг. Смешивание цветов»;</w:t>
      </w:r>
    </w:p>
    <w:p w:rsidR="00B95D34" w:rsidRPr="00B95D34" w:rsidRDefault="00B95D34" w:rsidP="00B95D34">
      <w:pPr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color w:val="000000" w:themeColor="text1"/>
          <w:sz w:val="28"/>
          <w:szCs w:val="28"/>
        </w:rPr>
        <w:t xml:space="preserve">«Основные элементы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ы с природным материалом</w:t>
      </w:r>
      <w:r w:rsidRPr="00B95D34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color w:val="000000" w:themeColor="text1"/>
          <w:sz w:val="28"/>
          <w:szCs w:val="28"/>
        </w:rPr>
        <w:t>- Работы преподавателя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color w:val="000000" w:themeColor="text1"/>
          <w:sz w:val="28"/>
          <w:szCs w:val="28"/>
        </w:rPr>
        <w:t>- Работы учащихся.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color w:val="000000" w:themeColor="text1"/>
          <w:sz w:val="28"/>
          <w:szCs w:val="28"/>
        </w:rPr>
        <w:t>- Фотографии с различных выставок.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b/>
          <w:color w:val="000000" w:themeColor="text1"/>
          <w:sz w:val="28"/>
          <w:szCs w:val="28"/>
        </w:rPr>
        <w:t>Презентации: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color w:val="000000" w:themeColor="text1"/>
          <w:sz w:val="28"/>
          <w:szCs w:val="28"/>
        </w:rPr>
        <w:t>-История появления бумаги и картона,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Природный материал</w:t>
      </w:r>
      <w:r w:rsidRPr="00B95D3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color w:val="000000" w:themeColor="text1"/>
          <w:sz w:val="28"/>
          <w:szCs w:val="28"/>
        </w:rPr>
        <w:t xml:space="preserve">-Основные законы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ы с природным материалом</w:t>
      </w:r>
      <w:r w:rsidRPr="00B95D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Семена и тычинки</w:t>
      </w:r>
      <w:r w:rsidRPr="00B95D34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color w:val="000000" w:themeColor="text1"/>
          <w:sz w:val="28"/>
          <w:szCs w:val="28"/>
        </w:rPr>
        <w:t>-Теплые и холодные цвета,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Сбор, сушка природного материала</w:t>
      </w:r>
      <w:r w:rsidRPr="00B95D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Бросовый материал</w:t>
      </w:r>
      <w:r w:rsidRPr="00B95D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95D34" w:rsidRPr="00B95D34" w:rsidRDefault="00B95D34" w:rsidP="00B95D34">
      <w:pPr>
        <w:shd w:val="clear" w:color="auto" w:fill="FEFEFE"/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b/>
          <w:color w:val="000000" w:themeColor="text1"/>
          <w:sz w:val="28"/>
          <w:szCs w:val="28"/>
        </w:rPr>
        <w:t>Инструкции по технике безопасности.</w:t>
      </w:r>
    </w:p>
    <w:p w:rsidR="00B95D34" w:rsidRDefault="00B95D34" w:rsidP="00B95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95D34">
        <w:rPr>
          <w:rFonts w:ascii="Times New Roman" w:hAnsi="Times New Roman"/>
          <w:b/>
          <w:color w:val="000000" w:themeColor="text1"/>
          <w:sz w:val="28"/>
          <w:szCs w:val="28"/>
        </w:rPr>
        <w:t>Правила поведения в образовательном учреждении</w:t>
      </w:r>
      <w:r w:rsidRPr="00B95D34">
        <w:rPr>
          <w:rFonts w:ascii="Times New Roman" w:hAnsi="Times New Roman"/>
          <w:b/>
          <w:color w:val="585858"/>
          <w:sz w:val="28"/>
          <w:szCs w:val="28"/>
        </w:rPr>
        <w:t>.</w:t>
      </w:r>
      <w:r w:rsidRPr="00B95D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95D34" w:rsidRPr="00B95D34" w:rsidRDefault="00B95D34" w:rsidP="00B95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D34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95D34">
        <w:rPr>
          <w:rFonts w:ascii="Times New Roman" w:hAnsi="Times New Roman"/>
          <w:sz w:val="28"/>
          <w:szCs w:val="28"/>
        </w:rPr>
        <w:t xml:space="preserve"> </w:t>
      </w:r>
    </w:p>
    <w:p w:rsidR="00B95D34" w:rsidRPr="00B95D34" w:rsidRDefault="00B95D34" w:rsidP="00B95D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95D34">
        <w:rPr>
          <w:rFonts w:ascii="Times New Roman" w:hAnsi="Times New Roman"/>
          <w:bCs/>
          <w:i/>
          <w:color w:val="000000"/>
          <w:sz w:val="28"/>
          <w:szCs w:val="28"/>
        </w:rPr>
        <w:t>Словесный метод</w:t>
      </w:r>
      <w:r w:rsidRPr="00B95D34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95D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5D34">
        <w:rPr>
          <w:rFonts w:ascii="Times New Roman" w:hAnsi="Times New Roman"/>
          <w:bCs/>
          <w:i/>
          <w:color w:val="000000"/>
          <w:sz w:val="28"/>
          <w:szCs w:val="28"/>
        </w:rPr>
        <w:t>Наглядный метод.</w:t>
      </w:r>
      <w:r w:rsidRPr="00B95D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5D34" w:rsidRPr="00B95D34" w:rsidRDefault="00B95D34" w:rsidP="00B95D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95D34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B95D34" w:rsidRPr="00B95D34" w:rsidRDefault="00B95D34" w:rsidP="00B95D3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95D34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B95D34">
        <w:rPr>
          <w:rFonts w:ascii="Times New Roman" w:hAnsi="Times New Roman"/>
          <w:sz w:val="28"/>
          <w:szCs w:val="28"/>
        </w:rPr>
        <w:t xml:space="preserve"> </w:t>
      </w:r>
    </w:p>
    <w:p w:rsidR="00AD55A8" w:rsidRPr="00B95D34" w:rsidRDefault="00B95D34" w:rsidP="00B95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B95D34">
        <w:rPr>
          <w:rFonts w:ascii="Times New Roman" w:hAnsi="Times New Roman"/>
          <w:i/>
          <w:sz w:val="28"/>
          <w:szCs w:val="28"/>
        </w:rPr>
        <w:t>Методы развития познавательного интереса.</w:t>
      </w:r>
      <w:r w:rsidRPr="00B95D34">
        <w:rPr>
          <w:rFonts w:ascii="Times New Roman" w:hAnsi="Times New Roman"/>
          <w:sz w:val="28"/>
          <w:szCs w:val="28"/>
        </w:rPr>
        <w:t xml:space="preserve"> </w:t>
      </w:r>
      <w:r w:rsidRPr="00B95D34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  <w:r w:rsidRPr="00B95D3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D55A8" w:rsidRPr="00293429" w:rsidRDefault="00AD55A8" w:rsidP="007E1D7F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3429">
        <w:rPr>
          <w:rStyle w:val="af1"/>
          <w:b/>
          <w:bCs/>
          <w:color w:val="000000" w:themeColor="text1"/>
          <w:sz w:val="28"/>
          <w:szCs w:val="28"/>
        </w:rPr>
        <w:t>Методы, в основе которых лежит способ организации занятия:</w:t>
      </w:r>
    </w:p>
    <w:p w:rsidR="00AD55A8" w:rsidRPr="00293429" w:rsidRDefault="00E94AAE" w:rsidP="007E1D7F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</w:t>
      </w:r>
      <w:r w:rsidR="00AD55A8" w:rsidRPr="00293429">
        <w:rPr>
          <w:color w:val="000000" w:themeColor="text1"/>
          <w:sz w:val="28"/>
          <w:szCs w:val="28"/>
        </w:rPr>
        <w:t> словесный (устное изложение, беседа, рассказ, лекция и т.д.);</w:t>
      </w:r>
    </w:p>
    <w:p w:rsidR="00AD55A8" w:rsidRPr="00293429" w:rsidRDefault="00AD55A8" w:rsidP="007E1D7F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 </w:t>
      </w:r>
      <w:r w:rsidR="00E94AAE" w:rsidRPr="00293429">
        <w:rPr>
          <w:color w:val="000000" w:themeColor="text1"/>
          <w:sz w:val="28"/>
          <w:szCs w:val="28"/>
        </w:rPr>
        <w:t>-</w:t>
      </w:r>
      <w:r w:rsidRPr="00293429">
        <w:rPr>
          <w:color w:val="000000" w:themeColor="text1"/>
          <w:sz w:val="28"/>
          <w:szCs w:val="28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:rsidR="00AD55A8" w:rsidRPr="00293429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</w:t>
      </w:r>
      <w:r w:rsidR="00AD55A8" w:rsidRPr="00293429">
        <w:rPr>
          <w:color w:val="000000" w:themeColor="text1"/>
          <w:sz w:val="28"/>
          <w:szCs w:val="28"/>
        </w:rPr>
        <w:t> практический (</w:t>
      </w:r>
      <w:r w:rsidR="00E50C4A" w:rsidRPr="00293429">
        <w:rPr>
          <w:color w:val="000000" w:themeColor="text1"/>
          <w:sz w:val="28"/>
          <w:szCs w:val="28"/>
        </w:rPr>
        <w:t>выполнение работ по инструкцион</w:t>
      </w:r>
      <w:r w:rsidR="004307FF" w:rsidRPr="00293429">
        <w:rPr>
          <w:color w:val="000000" w:themeColor="text1"/>
          <w:sz w:val="28"/>
          <w:szCs w:val="28"/>
        </w:rPr>
        <w:t>ным картам, схемам и др.).</w:t>
      </w:r>
    </w:p>
    <w:p w:rsidR="00AD55A8" w:rsidRPr="00293429" w:rsidRDefault="00AD55A8" w:rsidP="00AD55A8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3429">
        <w:rPr>
          <w:rStyle w:val="af1"/>
          <w:b/>
          <w:bCs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AD55A8" w:rsidRPr="00293429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</w:t>
      </w:r>
      <w:r w:rsidR="00AD55A8" w:rsidRPr="00293429">
        <w:rPr>
          <w:color w:val="000000" w:themeColor="text1"/>
          <w:sz w:val="28"/>
          <w:szCs w:val="28"/>
        </w:rPr>
        <w:t> объяснительно-иллюстративный – дети воспринимают и усваивают готовую информацию;</w:t>
      </w:r>
    </w:p>
    <w:p w:rsidR="00AD55A8" w:rsidRPr="00293429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</w:t>
      </w:r>
      <w:r w:rsidR="00AD55A8" w:rsidRPr="00293429">
        <w:rPr>
          <w:color w:val="000000" w:themeColor="text1"/>
          <w:sz w:val="28"/>
          <w:szCs w:val="28"/>
        </w:rPr>
        <w:t xml:space="preserve"> репродуктивный – учащиеся воспроизводят полученные знания и </w:t>
      </w:r>
      <w:r w:rsidR="00D95C01" w:rsidRPr="00293429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5A8" w:rsidRPr="00293429">
        <w:rPr>
          <w:color w:val="000000" w:themeColor="text1"/>
          <w:sz w:val="28"/>
          <w:szCs w:val="28"/>
        </w:rPr>
        <w:t>освоенные способы деятельности;</w:t>
      </w:r>
    </w:p>
    <w:p w:rsidR="00AD55A8" w:rsidRPr="00293429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</w:t>
      </w:r>
      <w:r w:rsidR="00AD55A8" w:rsidRPr="00293429">
        <w:rPr>
          <w:color w:val="000000" w:themeColor="text1"/>
          <w:sz w:val="28"/>
          <w:szCs w:val="28"/>
        </w:rPr>
        <w:t> частично-поисковый – участие детей в коллективном поиске, решение поставленной задачи совместно с педагогом;</w:t>
      </w:r>
    </w:p>
    <w:p w:rsidR="00AD55A8" w:rsidRPr="00293429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</w:t>
      </w:r>
      <w:r w:rsidR="00AD55A8" w:rsidRPr="00293429">
        <w:rPr>
          <w:color w:val="000000" w:themeColor="text1"/>
          <w:sz w:val="28"/>
          <w:szCs w:val="28"/>
        </w:rPr>
        <w:t> исследовательский – самостоятельная творческая работа учащихся.</w:t>
      </w:r>
    </w:p>
    <w:p w:rsidR="00AD55A8" w:rsidRPr="00293429" w:rsidRDefault="00AD55A8" w:rsidP="00AD55A8">
      <w:pPr>
        <w:pStyle w:val="ae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93429">
        <w:rPr>
          <w:rStyle w:val="af1"/>
          <w:b/>
          <w:bCs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AD55A8" w:rsidRPr="00293429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</w:t>
      </w:r>
      <w:r w:rsidR="00AD55A8" w:rsidRPr="00293429">
        <w:rPr>
          <w:color w:val="000000" w:themeColor="text1"/>
          <w:sz w:val="28"/>
          <w:szCs w:val="28"/>
        </w:rPr>
        <w:t> фронтальный – одновременная работа со всеми учащимися;</w:t>
      </w:r>
    </w:p>
    <w:p w:rsidR="00AD55A8" w:rsidRPr="00293429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</w:t>
      </w:r>
      <w:r w:rsidR="00AD55A8" w:rsidRPr="00293429">
        <w:rPr>
          <w:color w:val="000000" w:themeColor="text1"/>
          <w:sz w:val="28"/>
          <w:szCs w:val="28"/>
        </w:rPr>
        <w:t> индивидуально-фронтальный – чередование индивидуальных и фронтальных форм работы;</w:t>
      </w:r>
    </w:p>
    <w:p w:rsidR="00AD55A8" w:rsidRPr="00293429" w:rsidRDefault="00E94AAE" w:rsidP="00AD55A8">
      <w:pPr>
        <w:pStyle w:val="ae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 w:rsidRPr="00293429">
        <w:rPr>
          <w:color w:val="000000" w:themeColor="text1"/>
          <w:sz w:val="28"/>
          <w:szCs w:val="28"/>
        </w:rPr>
        <w:t>-</w:t>
      </w:r>
      <w:r w:rsidR="00AD55A8" w:rsidRPr="00293429">
        <w:rPr>
          <w:color w:val="000000" w:themeColor="text1"/>
          <w:sz w:val="28"/>
          <w:szCs w:val="28"/>
        </w:rPr>
        <w:t> групповой – организация работы в группах;</w:t>
      </w:r>
    </w:p>
    <w:p w:rsidR="00201C17" w:rsidRPr="00293429" w:rsidRDefault="00E94AAE" w:rsidP="00B95D34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D55A8" w:rsidRPr="00293429">
        <w:rPr>
          <w:rFonts w:ascii="Times New Roman" w:hAnsi="Times New Roman"/>
          <w:color w:val="000000" w:themeColor="text1"/>
          <w:sz w:val="28"/>
          <w:szCs w:val="28"/>
        </w:rPr>
        <w:t>индивидуальный – индивидуальное выпол</w:t>
      </w:r>
      <w:r w:rsidR="00DA72AA" w:rsidRPr="00293429">
        <w:rPr>
          <w:rFonts w:ascii="Times New Roman" w:hAnsi="Times New Roman"/>
          <w:color w:val="000000" w:themeColor="text1"/>
          <w:sz w:val="28"/>
          <w:szCs w:val="28"/>
        </w:rPr>
        <w:t>нение заданий, решение проблем.</w:t>
      </w:r>
      <w:r w:rsidR="00D95C01"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43834" w:rsidRPr="00293429" w:rsidRDefault="00143834" w:rsidP="001438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Используемые педагогические технологии:</w:t>
      </w:r>
    </w:p>
    <w:p w:rsidR="005B64F3" w:rsidRPr="005B64F3" w:rsidRDefault="005B64F3" w:rsidP="005B64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64F3">
        <w:rPr>
          <w:rFonts w:ascii="Times New Roman" w:hAnsi="Times New Roman"/>
          <w:sz w:val="28"/>
          <w:szCs w:val="28"/>
        </w:rPr>
        <w:t>-</w:t>
      </w:r>
      <w:r w:rsidR="00143834" w:rsidRPr="005B64F3">
        <w:rPr>
          <w:rFonts w:ascii="Times New Roman" w:hAnsi="Times New Roman"/>
          <w:sz w:val="28"/>
          <w:szCs w:val="28"/>
        </w:rPr>
        <w:t>Здоровьесберегающие технологии</w:t>
      </w:r>
      <w:r w:rsidRPr="005B64F3">
        <w:rPr>
          <w:rFonts w:ascii="Times New Roman" w:hAnsi="Times New Roman"/>
          <w:sz w:val="28"/>
          <w:szCs w:val="28"/>
        </w:rPr>
        <w:t xml:space="preserve"> (</w:t>
      </w:r>
      <w:r w:rsidR="00143834" w:rsidRPr="005B64F3">
        <w:rPr>
          <w:rFonts w:ascii="Times New Roman" w:hAnsi="Times New Roman"/>
          <w:sz w:val="28"/>
          <w:szCs w:val="28"/>
        </w:rPr>
        <w:t>Н.К.Смирно</w:t>
      </w:r>
      <w:r w:rsidRPr="005B64F3">
        <w:rPr>
          <w:rFonts w:ascii="Times New Roman" w:hAnsi="Times New Roman"/>
          <w:sz w:val="28"/>
          <w:szCs w:val="28"/>
        </w:rPr>
        <w:t>в);</w:t>
      </w:r>
    </w:p>
    <w:p w:rsidR="00143834" w:rsidRPr="005B64F3" w:rsidRDefault="005B64F3" w:rsidP="005B64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B64F3">
        <w:rPr>
          <w:rFonts w:ascii="Times New Roman" w:hAnsi="Times New Roman"/>
          <w:sz w:val="28"/>
          <w:szCs w:val="28"/>
        </w:rPr>
        <w:t>-</w:t>
      </w:r>
      <w:r w:rsidR="00143834" w:rsidRPr="005B64F3">
        <w:rPr>
          <w:rFonts w:ascii="Times New Roman" w:hAnsi="Times New Roman"/>
          <w:sz w:val="28"/>
          <w:szCs w:val="28"/>
        </w:rPr>
        <w:t>Игровые технологии</w:t>
      </w:r>
      <w:r w:rsidRPr="005B64F3">
        <w:rPr>
          <w:rFonts w:ascii="Times New Roman" w:hAnsi="Times New Roman"/>
          <w:sz w:val="28"/>
          <w:szCs w:val="28"/>
        </w:rPr>
        <w:tab/>
      </w:r>
      <w:r w:rsidR="00143834" w:rsidRPr="005B64F3">
        <w:rPr>
          <w:rFonts w:ascii="Times New Roman" w:hAnsi="Times New Roman"/>
          <w:sz w:val="28"/>
          <w:szCs w:val="28"/>
        </w:rPr>
        <w:t>(С.А.Шмаков)</w:t>
      </w:r>
      <w:r w:rsidRPr="005B64F3">
        <w:rPr>
          <w:rFonts w:ascii="Times New Roman" w:hAnsi="Times New Roman"/>
          <w:sz w:val="28"/>
          <w:szCs w:val="28"/>
        </w:rPr>
        <w:t>;</w:t>
      </w:r>
    </w:p>
    <w:p w:rsidR="00143834" w:rsidRPr="005B64F3" w:rsidRDefault="005B64F3" w:rsidP="005B64F3">
      <w:pPr>
        <w:shd w:val="clear" w:color="auto" w:fill="FFFFFF"/>
        <w:tabs>
          <w:tab w:val="left" w:pos="487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67CB8">
        <w:rPr>
          <w:rFonts w:ascii="Times New Roman" w:hAnsi="Times New Roman"/>
          <w:sz w:val="28"/>
          <w:szCs w:val="28"/>
        </w:rPr>
        <w:t>-</w:t>
      </w:r>
      <w:r w:rsidR="00143834" w:rsidRPr="005B64F3">
        <w:rPr>
          <w:rFonts w:ascii="Times New Roman" w:hAnsi="Times New Roman"/>
          <w:bCs/>
          <w:color w:val="000000"/>
          <w:sz w:val="28"/>
          <w:szCs w:val="28"/>
        </w:rPr>
        <w:t>Технология группового обучения</w:t>
      </w:r>
      <w:r w:rsidRPr="005B64F3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B64F3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143834" w:rsidRPr="00293429" w:rsidRDefault="00143834" w:rsidP="001438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Фронтальные и групповые формы позволяют реализовать основные условия коллективности: осознание общей цели, целесообразное распределение обязанностей, взаимную зависимость и контроль.</w:t>
      </w:r>
    </w:p>
    <w:p w:rsidR="005C01A1" w:rsidRPr="00293429" w:rsidRDefault="005C01A1" w:rsidP="005C01A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Занятия проводятся в разнообразных формах, с использованием различных методов.</w:t>
      </w:r>
    </w:p>
    <w:p w:rsidR="005C01A1" w:rsidRPr="00293429" w:rsidRDefault="006A7ACE" w:rsidP="006A7ACE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C01A1" w:rsidRPr="00293429">
        <w:rPr>
          <w:rFonts w:ascii="Times New Roman" w:hAnsi="Times New Roman"/>
          <w:color w:val="000000"/>
          <w:sz w:val="28"/>
          <w:szCs w:val="28"/>
        </w:rPr>
        <w:t>Теоретическая часть даётся в форме бесед с просмотром иллюстративного и наглядного материалов и закрепляется практическим освоением темы.</w:t>
      </w:r>
    </w:p>
    <w:p w:rsidR="005C01A1" w:rsidRPr="00293429" w:rsidRDefault="006A7ACE" w:rsidP="006A7ACE">
      <w:pPr>
        <w:shd w:val="clear" w:color="auto" w:fill="FFFFFF"/>
        <w:spacing w:after="0" w:line="294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="005C01A1" w:rsidRPr="00293429">
        <w:rPr>
          <w:rFonts w:ascii="Times New Roman" w:hAnsi="Times New Roman"/>
          <w:color w:val="000000"/>
          <w:sz w:val="28"/>
          <w:szCs w:val="28"/>
        </w:rPr>
        <w:t>Постоянный поиск новых форм и методов организации учебно-воспитательного процесса позволяет делать работу с детьми более разнообразной, эмоционально и информационно насыщенной.</w:t>
      </w:r>
    </w:p>
    <w:p w:rsidR="005C01A1" w:rsidRPr="00293429" w:rsidRDefault="005C01A1" w:rsidP="005C01A1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Промежуточным и конечным итогом работы является  занятие - «творческая мастерская», где учащиеся  выполняют индивидуальную, творческую работу.</w:t>
      </w:r>
    </w:p>
    <w:p w:rsidR="009F5D64" w:rsidRPr="00293429" w:rsidRDefault="004A079E" w:rsidP="009F5D6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Формы организации учебного процесса:</w:t>
      </w:r>
    </w:p>
    <w:p w:rsidR="009F1838" w:rsidRPr="00293429" w:rsidRDefault="009F1838" w:rsidP="009F1838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Pr="00293429">
        <w:rPr>
          <w:rFonts w:ascii="Times New Roman" w:hAnsi="Times New Roman"/>
          <w:b/>
          <w:color w:val="000000" w:themeColor="text1"/>
          <w:sz w:val="28"/>
          <w:szCs w:val="28"/>
        </w:rPr>
        <w:t>Формы проведения занятия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– беседа, объяснение, устный опрос, наглядный показ, открытое занятие, презентация, тестирование, мастер-классы, практические занятия, видео – презентация, выставка творческих работ.</w:t>
      </w:r>
    </w:p>
    <w:p w:rsidR="00FA0F2E" w:rsidRPr="00293429" w:rsidRDefault="004A079E" w:rsidP="00670CE4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>Учебное</w:t>
      </w:r>
      <w:r w:rsidRPr="00293429">
        <w:rPr>
          <w:rFonts w:ascii="Times New Roman" w:hAnsi="Times New Roman"/>
          <w:sz w:val="28"/>
          <w:szCs w:val="28"/>
        </w:rPr>
        <w:t xml:space="preserve"> занятие – основная форма органи</w:t>
      </w:r>
      <w:r w:rsidR="00FA0F2E" w:rsidRPr="00293429">
        <w:rPr>
          <w:rFonts w:ascii="Times New Roman" w:hAnsi="Times New Roman"/>
          <w:sz w:val="28"/>
          <w:szCs w:val="28"/>
        </w:rPr>
        <w:t>зации образовательного процесса</w:t>
      </w:r>
      <w:r w:rsidRPr="00293429">
        <w:rPr>
          <w:rFonts w:ascii="Times New Roman" w:hAnsi="Times New Roman"/>
          <w:sz w:val="28"/>
          <w:szCs w:val="28"/>
        </w:rPr>
        <w:t>,</w:t>
      </w:r>
      <w:r w:rsidR="00FA0F2E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где главное</w:t>
      </w:r>
      <w:r w:rsidR="00FA0F2E" w:rsidRPr="00293429">
        <w:rPr>
          <w:rFonts w:ascii="Times New Roman" w:hAnsi="Times New Roman"/>
          <w:sz w:val="28"/>
          <w:szCs w:val="28"/>
        </w:rPr>
        <w:t xml:space="preserve"> </w:t>
      </w:r>
      <w:r w:rsidR="00F76C19" w:rsidRPr="00293429">
        <w:rPr>
          <w:rFonts w:ascii="Times New Roman" w:hAnsi="Times New Roman"/>
          <w:sz w:val="28"/>
          <w:szCs w:val="28"/>
        </w:rPr>
        <w:t>- не сообщение знаний</w:t>
      </w:r>
      <w:r w:rsidRPr="00293429">
        <w:rPr>
          <w:rFonts w:ascii="Times New Roman" w:hAnsi="Times New Roman"/>
          <w:sz w:val="28"/>
          <w:szCs w:val="28"/>
        </w:rPr>
        <w:t>,</w:t>
      </w:r>
      <w:r w:rsidR="000A7A41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а выявление</w:t>
      </w:r>
      <w:r w:rsidR="00FA0F2E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опыта</w:t>
      </w:r>
      <w:r w:rsidR="00FA0F2E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детей,</w:t>
      </w:r>
      <w:r w:rsidR="00FA0F2E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включени</w:t>
      </w:r>
      <w:r w:rsidR="00FA0F2E" w:rsidRPr="00293429">
        <w:rPr>
          <w:rFonts w:ascii="Times New Roman" w:hAnsi="Times New Roman"/>
          <w:sz w:val="28"/>
          <w:szCs w:val="28"/>
        </w:rPr>
        <w:t xml:space="preserve">е </w:t>
      </w:r>
      <w:r w:rsidRPr="00293429">
        <w:rPr>
          <w:rFonts w:ascii="Times New Roman" w:hAnsi="Times New Roman"/>
          <w:sz w:val="28"/>
          <w:szCs w:val="28"/>
        </w:rPr>
        <w:t xml:space="preserve"> их</w:t>
      </w:r>
      <w:r w:rsidR="00FA0F2E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в сотрудничество,</w:t>
      </w:r>
      <w:r w:rsidR="00FA0F2E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активный поиск знаний  и их</w:t>
      </w:r>
      <w:r w:rsidR="00FA0F2E" w:rsidRPr="00293429">
        <w:rPr>
          <w:rFonts w:ascii="Times New Roman" w:hAnsi="Times New Roman"/>
          <w:sz w:val="28"/>
          <w:szCs w:val="28"/>
        </w:rPr>
        <w:t xml:space="preserve"> </w:t>
      </w:r>
      <w:r w:rsidRPr="00293429">
        <w:rPr>
          <w:rFonts w:ascii="Times New Roman" w:hAnsi="Times New Roman"/>
          <w:sz w:val="28"/>
          <w:szCs w:val="28"/>
        </w:rPr>
        <w:t>обо</w:t>
      </w:r>
      <w:r w:rsidR="00FA0F2E" w:rsidRPr="00293429">
        <w:rPr>
          <w:rFonts w:ascii="Times New Roman" w:hAnsi="Times New Roman"/>
          <w:sz w:val="28"/>
          <w:szCs w:val="28"/>
        </w:rPr>
        <w:t>б</w:t>
      </w:r>
      <w:r w:rsidRPr="00293429">
        <w:rPr>
          <w:rFonts w:ascii="Times New Roman" w:hAnsi="Times New Roman"/>
          <w:sz w:val="28"/>
          <w:szCs w:val="28"/>
        </w:rPr>
        <w:t>щение.</w:t>
      </w:r>
      <w:r w:rsidR="00FA0F2E" w:rsidRPr="00293429">
        <w:rPr>
          <w:rFonts w:ascii="Times New Roman" w:hAnsi="Times New Roman"/>
          <w:sz w:val="28"/>
          <w:szCs w:val="28"/>
        </w:rPr>
        <w:tab/>
      </w:r>
      <w:r w:rsidR="009F1838" w:rsidRPr="00293429">
        <w:rPr>
          <w:rFonts w:ascii="Times New Roman" w:hAnsi="Times New Roman"/>
          <w:b/>
          <w:sz w:val="28"/>
          <w:szCs w:val="28"/>
        </w:rPr>
        <w:t>Дидактический материал :</w:t>
      </w:r>
    </w:p>
    <w:p w:rsidR="00FA0F2E" w:rsidRPr="00293429" w:rsidRDefault="00FA0F2E" w:rsidP="005468DA">
      <w:pPr>
        <w:pStyle w:val="aa"/>
        <w:numPr>
          <w:ilvl w:val="0"/>
          <w:numId w:val="47"/>
        </w:numPr>
        <w:tabs>
          <w:tab w:val="left" w:pos="25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Раздаточный материал:</w:t>
      </w:r>
    </w:p>
    <w:p w:rsidR="0003007F" w:rsidRPr="00293429" w:rsidRDefault="00FA0F2E" w:rsidP="0003007F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 технологические карты (схемы, копировальная бумага</w:t>
      </w:r>
      <w:r w:rsidRPr="00293429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293429">
        <w:rPr>
          <w:rFonts w:ascii="Times New Roman" w:hAnsi="Times New Roman"/>
          <w:color w:val="000000"/>
          <w:sz w:val="28"/>
          <w:szCs w:val="28"/>
        </w:rPr>
        <w:t xml:space="preserve"> бумага чертежно-рисовальная, писчая, оберточная, обойная, гофрированная, цветная и промокательная, бархатная; </w:t>
      </w:r>
    </w:p>
    <w:p w:rsidR="00FA0F2E" w:rsidRPr="00293429" w:rsidRDefault="0003007F" w:rsidP="0003007F">
      <w:pPr>
        <w:tabs>
          <w:tab w:val="left" w:pos="2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A0F2E" w:rsidRPr="00293429">
        <w:rPr>
          <w:rFonts w:ascii="Times New Roman" w:hAnsi="Times New Roman"/>
          <w:color w:val="000000"/>
          <w:sz w:val="28"/>
          <w:szCs w:val="28"/>
        </w:rPr>
        <w:t>картон цветной, тонкий, упаковочны</w:t>
      </w:r>
      <w:r w:rsidRPr="00293429">
        <w:rPr>
          <w:rFonts w:ascii="Times New Roman" w:hAnsi="Times New Roman"/>
          <w:color w:val="000000"/>
          <w:sz w:val="28"/>
          <w:szCs w:val="28"/>
        </w:rPr>
        <w:t>й; открытки, салфетки, фантики</w:t>
      </w:r>
      <w:r w:rsidR="00FA0F2E" w:rsidRPr="00293429">
        <w:rPr>
          <w:rFonts w:ascii="Times New Roman" w:hAnsi="Times New Roman"/>
          <w:sz w:val="28"/>
          <w:szCs w:val="28"/>
        </w:rPr>
        <w:t>);</w:t>
      </w:r>
    </w:p>
    <w:p w:rsidR="0003007F" w:rsidRPr="00293429" w:rsidRDefault="00FA0F2E" w:rsidP="0003007F">
      <w:pPr>
        <w:tabs>
          <w:tab w:val="left" w:pos="25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b/>
          <w:color w:val="000000"/>
          <w:sz w:val="28"/>
          <w:szCs w:val="28"/>
        </w:rPr>
        <w:t xml:space="preserve"> 2.</w:t>
      </w:r>
      <w:r w:rsidRPr="0029342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93429">
        <w:rPr>
          <w:rFonts w:ascii="Times New Roman" w:hAnsi="Times New Roman"/>
          <w:b/>
          <w:color w:val="000000"/>
          <w:sz w:val="28"/>
          <w:szCs w:val="28"/>
        </w:rPr>
        <w:t>Природный материал</w:t>
      </w:r>
      <w:r w:rsidRPr="0029342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007F" w:rsidRPr="00293429" w:rsidRDefault="0003007F" w:rsidP="0003007F">
      <w:pPr>
        <w:tabs>
          <w:tab w:val="left" w:pos="25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A0F2E" w:rsidRPr="00293429">
        <w:rPr>
          <w:rFonts w:ascii="Times New Roman" w:hAnsi="Times New Roman"/>
          <w:color w:val="000000"/>
          <w:sz w:val="28"/>
          <w:szCs w:val="28"/>
        </w:rPr>
        <w:t xml:space="preserve">палочки, крылатки клена, ракушки, желуди, семена тыквы, </w:t>
      </w:r>
      <w:r w:rsidRPr="00293429">
        <w:rPr>
          <w:rFonts w:ascii="Times New Roman" w:hAnsi="Times New Roman"/>
          <w:color w:val="000000"/>
          <w:sz w:val="28"/>
          <w:szCs w:val="28"/>
        </w:rPr>
        <w:t xml:space="preserve">ягоды рябины, шиповника, </w:t>
      </w:r>
      <w:r w:rsidR="00FA0F2E" w:rsidRPr="00293429">
        <w:rPr>
          <w:rFonts w:ascii="Times New Roman" w:hAnsi="Times New Roman"/>
          <w:color w:val="000000"/>
          <w:sz w:val="28"/>
          <w:szCs w:val="28"/>
        </w:rPr>
        <w:br/>
        <w:t>- ткань, игол</w:t>
      </w:r>
      <w:r w:rsidRPr="00293429">
        <w:rPr>
          <w:rFonts w:ascii="Times New Roman" w:hAnsi="Times New Roman"/>
          <w:color w:val="000000"/>
          <w:sz w:val="28"/>
          <w:szCs w:val="28"/>
        </w:rPr>
        <w:t>ка, крючок для вязания, дырокол.</w:t>
      </w:r>
      <w:r w:rsidR="00FA0F2E" w:rsidRPr="00293429">
        <w:rPr>
          <w:rFonts w:ascii="Times New Roman" w:hAnsi="Times New Roman"/>
          <w:color w:val="000000"/>
          <w:sz w:val="28"/>
          <w:szCs w:val="28"/>
        </w:rPr>
        <w:br/>
      </w:r>
      <w:r w:rsidRPr="00293429">
        <w:rPr>
          <w:rFonts w:ascii="Times New Roman" w:hAnsi="Times New Roman"/>
          <w:b/>
          <w:color w:val="000000"/>
          <w:sz w:val="28"/>
          <w:szCs w:val="28"/>
        </w:rPr>
        <w:t>3 . Р</w:t>
      </w:r>
      <w:r w:rsidR="00FA0F2E" w:rsidRPr="00293429">
        <w:rPr>
          <w:rFonts w:ascii="Times New Roman" w:hAnsi="Times New Roman"/>
          <w:b/>
          <w:color w:val="000000"/>
          <w:sz w:val="28"/>
          <w:szCs w:val="28"/>
        </w:rPr>
        <w:t>азличные оригинальные материалы:</w:t>
      </w:r>
    </w:p>
    <w:p w:rsidR="00FA0F2E" w:rsidRPr="00293429" w:rsidRDefault="0003007F" w:rsidP="0003007F">
      <w:pPr>
        <w:tabs>
          <w:tab w:val="left" w:pos="255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93429">
        <w:rPr>
          <w:rFonts w:ascii="Times New Roman" w:hAnsi="Times New Roman"/>
          <w:color w:val="000000"/>
          <w:sz w:val="28"/>
          <w:szCs w:val="28"/>
        </w:rPr>
        <w:t>-</w:t>
      </w:r>
      <w:r w:rsidR="00FA0F2E" w:rsidRPr="00293429">
        <w:rPr>
          <w:rFonts w:ascii="Times New Roman" w:hAnsi="Times New Roman"/>
          <w:color w:val="000000"/>
          <w:sz w:val="28"/>
          <w:szCs w:val="28"/>
        </w:rPr>
        <w:t xml:space="preserve">пуговицы, ракушки, камешки, бисер, стеклярус, блестки, бусины разного размера и формы для </w:t>
      </w:r>
      <w:r w:rsidRPr="00293429">
        <w:rPr>
          <w:rFonts w:ascii="Times New Roman" w:hAnsi="Times New Roman"/>
          <w:color w:val="000000"/>
          <w:sz w:val="28"/>
          <w:szCs w:val="28"/>
        </w:rPr>
        <w:t>создания нетрадиционных изделий,</w:t>
      </w:r>
      <w:r w:rsidR="00FA0F2E" w:rsidRPr="00293429">
        <w:rPr>
          <w:rFonts w:ascii="Times New Roman" w:hAnsi="Times New Roman"/>
          <w:color w:val="000000"/>
          <w:sz w:val="28"/>
          <w:szCs w:val="28"/>
        </w:rPr>
        <w:br/>
        <w:t>-</w:t>
      </w:r>
      <w:r w:rsidRPr="002934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0F2E" w:rsidRPr="00293429">
        <w:rPr>
          <w:rFonts w:ascii="Times New Roman" w:hAnsi="Times New Roman"/>
          <w:color w:val="000000"/>
          <w:sz w:val="28"/>
          <w:szCs w:val="28"/>
        </w:rPr>
        <w:t>вата, синтепон, капрон для набивки игрушек.</w:t>
      </w:r>
    </w:p>
    <w:p w:rsidR="00FA0F2E" w:rsidRPr="00293429" w:rsidRDefault="0003007F" w:rsidP="00FA0F2E">
      <w:pPr>
        <w:pStyle w:val="aa"/>
        <w:tabs>
          <w:tab w:val="left" w:pos="2550"/>
        </w:tabs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Дидактические и раздаточные материалы: </w:t>
      </w:r>
    </w:p>
    <w:p w:rsidR="00670CE4" w:rsidRPr="00293429" w:rsidRDefault="0003007F" w:rsidP="00670CE4">
      <w:pPr>
        <w:pStyle w:val="aa"/>
        <w:tabs>
          <w:tab w:val="left" w:pos="25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 «Дидактический материал к разделу «Технология работ из природного материала»</w:t>
      </w:r>
      <w:r w:rsidR="00670CE4" w:rsidRPr="00293429">
        <w:rPr>
          <w:rFonts w:ascii="Times New Roman" w:hAnsi="Times New Roman"/>
          <w:sz w:val="28"/>
          <w:szCs w:val="28"/>
        </w:rPr>
        <w:t>,</w:t>
      </w:r>
    </w:p>
    <w:p w:rsidR="00670CE4" w:rsidRPr="00293429" w:rsidRDefault="0003007F" w:rsidP="00670CE4">
      <w:pPr>
        <w:pStyle w:val="aa"/>
        <w:tabs>
          <w:tab w:val="left" w:pos="25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 методическая разработка «</w:t>
      </w:r>
      <w:r w:rsidR="00670CE4" w:rsidRPr="00293429">
        <w:rPr>
          <w:rFonts w:ascii="Times New Roman" w:hAnsi="Times New Roman"/>
          <w:sz w:val="28"/>
          <w:szCs w:val="28"/>
        </w:rPr>
        <w:t>«Природная мастерская</w:t>
      </w:r>
      <w:r w:rsidR="00670CE4" w:rsidRPr="00293429">
        <w:rPr>
          <w:rFonts w:ascii="Times New Roman" w:hAnsi="Times New Roman"/>
          <w:b/>
          <w:sz w:val="28"/>
          <w:szCs w:val="28"/>
        </w:rPr>
        <w:t>»,</w:t>
      </w:r>
    </w:p>
    <w:p w:rsidR="00670CE4" w:rsidRPr="00293429" w:rsidRDefault="0003007F" w:rsidP="00670CE4">
      <w:pPr>
        <w:spacing w:after="0" w:line="240" w:lineRule="auto"/>
        <w:outlineLvl w:val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</w:t>
      </w:r>
      <w:r w:rsidR="00670CE4" w:rsidRPr="00293429">
        <w:rPr>
          <w:rFonts w:ascii="Times New Roman" w:hAnsi="Times New Roman"/>
          <w:sz w:val="28"/>
          <w:szCs w:val="28"/>
        </w:rPr>
        <w:t>методическая разработка «</w:t>
      </w:r>
      <w:r w:rsidR="00670CE4" w:rsidRPr="00293429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>Методическое пособие</w:t>
      </w:r>
    </w:p>
    <w:p w:rsidR="00670CE4" w:rsidRPr="00293429" w:rsidRDefault="00670CE4" w:rsidP="00670CE4">
      <w:pPr>
        <w:spacing w:after="0" w:line="240" w:lineRule="auto"/>
        <w:outlineLvl w:val="0"/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</w:pPr>
      <w:r w:rsidRPr="00293429">
        <w:rPr>
          <w:rFonts w:ascii="Times New Roman" w:hAnsi="Times New Roman"/>
          <w:bCs/>
          <w:color w:val="000000" w:themeColor="text1"/>
          <w:kern w:val="36"/>
          <w:sz w:val="28"/>
          <w:szCs w:val="28"/>
        </w:rPr>
        <w:t xml:space="preserve"> "Организация работы с природным материалом",</w:t>
      </w:r>
    </w:p>
    <w:p w:rsidR="00670CE4" w:rsidRPr="00293429" w:rsidRDefault="00670CE4" w:rsidP="00670CE4">
      <w:pPr>
        <w:pStyle w:val="aa"/>
        <w:tabs>
          <w:tab w:val="left" w:pos="25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трафареты для изготовления цветов и животных фигур,</w:t>
      </w:r>
    </w:p>
    <w:p w:rsidR="00670CE4" w:rsidRPr="00293429" w:rsidRDefault="00670CE4" w:rsidP="00670CE4">
      <w:pPr>
        <w:pStyle w:val="aa"/>
        <w:tabs>
          <w:tab w:val="left" w:pos="25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технологические карты,</w:t>
      </w:r>
    </w:p>
    <w:p w:rsidR="006242EB" w:rsidRPr="00293429" w:rsidRDefault="009F5D64" w:rsidP="009F5D64">
      <w:pPr>
        <w:pStyle w:val="aa"/>
        <w:tabs>
          <w:tab w:val="left" w:pos="255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-технологические схемы работ.</w:t>
      </w:r>
    </w:p>
    <w:p w:rsidR="006B20D4" w:rsidRPr="00293429" w:rsidRDefault="006B20D4" w:rsidP="006B20D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Алгоритм учебного занятия.</w:t>
      </w:r>
    </w:p>
    <w:p w:rsidR="006B20D4" w:rsidRPr="00293429" w:rsidRDefault="006B20D4" w:rsidP="006B20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>Этап №1 Организационный  (5 минут)</w:t>
      </w:r>
    </w:p>
    <w:p w:rsidR="006B20D4" w:rsidRPr="00293429" w:rsidRDefault="006B20D4" w:rsidP="006B20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Задача: создание положительного настроя </w:t>
      </w:r>
    </w:p>
    <w:tbl>
      <w:tblPr>
        <w:tblStyle w:val="30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6B20D4" w:rsidRPr="00293429" w:rsidTr="003A217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93429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93429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6B20D4" w:rsidRPr="00293429" w:rsidTr="003A217B">
        <w:trPr>
          <w:trHeight w:val="6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numPr>
                <w:ilvl w:val="0"/>
                <w:numId w:val="64"/>
              </w:numPr>
              <w:tabs>
                <w:tab w:val="num" w:pos="0"/>
              </w:tabs>
              <w:spacing w:after="0" w:line="240" w:lineRule="auto"/>
              <w:ind w:left="0" w:firstLine="332"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 xml:space="preserve">Приветствие </w:t>
            </w:r>
          </w:p>
          <w:p w:rsidR="006B20D4" w:rsidRPr="00293429" w:rsidRDefault="006B20D4" w:rsidP="006B20D4">
            <w:pPr>
              <w:numPr>
                <w:ilvl w:val="0"/>
                <w:numId w:val="64"/>
              </w:numPr>
              <w:tabs>
                <w:tab w:val="num" w:pos="0"/>
              </w:tabs>
              <w:spacing w:after="0" w:line="240" w:lineRule="auto"/>
              <w:ind w:left="0" w:firstLine="332"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6B20D4" w:rsidRPr="00293429" w:rsidRDefault="006B20D4" w:rsidP="006B20D4">
      <w:pPr>
        <w:spacing w:after="0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                         </w:t>
      </w:r>
      <w:r w:rsidRPr="00293429">
        <w:rPr>
          <w:rFonts w:ascii="Times New Roman" w:hAnsi="Times New Roman"/>
          <w:b/>
          <w:sz w:val="28"/>
          <w:szCs w:val="28"/>
        </w:rPr>
        <w:t xml:space="preserve">Этап №2 </w:t>
      </w:r>
      <w:r w:rsidRPr="0029342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</w:rPr>
        <w:t>Основной (35 минут).</w:t>
      </w:r>
    </w:p>
    <w:p w:rsidR="006B20D4" w:rsidRPr="00293429" w:rsidRDefault="006B20D4" w:rsidP="006B20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lastRenderedPageBreak/>
        <w:t>Задачи: актуализация знаний, восприятие нового материала, закрепление материала.</w:t>
      </w:r>
    </w:p>
    <w:tbl>
      <w:tblPr>
        <w:tblStyle w:val="30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6B20D4" w:rsidRPr="00293429" w:rsidTr="003A217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93429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93429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6B20D4" w:rsidRPr="00293429" w:rsidTr="003A217B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numPr>
                <w:ilvl w:val="0"/>
                <w:numId w:val="65"/>
              </w:numPr>
              <w:spacing w:after="0" w:line="240" w:lineRule="auto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Участие в беседе</w:t>
            </w:r>
          </w:p>
        </w:tc>
      </w:tr>
      <w:tr w:rsidR="006B20D4" w:rsidRPr="00293429" w:rsidTr="003A217B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numPr>
                <w:ilvl w:val="0"/>
                <w:numId w:val="65"/>
              </w:numPr>
              <w:spacing w:after="0" w:line="240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D4" w:rsidRPr="00293429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Восприятие нового материала</w:t>
            </w:r>
          </w:p>
        </w:tc>
      </w:tr>
      <w:tr w:rsidR="006B20D4" w:rsidRPr="00293429" w:rsidTr="003A217B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numPr>
                <w:ilvl w:val="0"/>
                <w:numId w:val="65"/>
              </w:numPr>
              <w:spacing w:after="0" w:line="240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Выполнение заданий педагога</w:t>
            </w:r>
          </w:p>
        </w:tc>
      </w:tr>
      <w:tr w:rsidR="006B20D4" w:rsidRPr="00293429" w:rsidTr="003A217B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numPr>
                <w:ilvl w:val="0"/>
                <w:numId w:val="65"/>
              </w:numPr>
              <w:spacing w:after="0" w:line="240" w:lineRule="auto"/>
              <w:ind w:left="34" w:firstLine="0"/>
              <w:contextualSpacing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 xml:space="preserve"> Демонстрация усвоения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6B20D4" w:rsidRPr="00293429" w:rsidRDefault="006B20D4" w:rsidP="006B20D4">
      <w:pPr>
        <w:spacing w:after="0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</w:rPr>
        <w:t xml:space="preserve">                   Этап № 3 Заключительный  (5 минут)</w:t>
      </w:r>
    </w:p>
    <w:p w:rsidR="006B20D4" w:rsidRPr="00293429" w:rsidRDefault="006B20D4" w:rsidP="006B20D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30"/>
        <w:tblW w:w="10349" w:type="dxa"/>
        <w:tblInd w:w="-743" w:type="dxa"/>
        <w:tblLook w:val="01E0" w:firstRow="1" w:lastRow="1" w:firstColumn="1" w:lastColumn="1" w:noHBand="0" w:noVBand="0"/>
      </w:tblPr>
      <w:tblGrid>
        <w:gridCol w:w="5813"/>
        <w:gridCol w:w="4536"/>
      </w:tblGrid>
      <w:tr w:rsidR="006B20D4" w:rsidRPr="00293429" w:rsidTr="003A217B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spacing w:after="0" w:line="240" w:lineRule="auto"/>
              <w:ind w:left="68" w:hanging="68"/>
              <w:jc w:val="center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Деятельность детей</w:t>
            </w:r>
          </w:p>
        </w:tc>
      </w:tr>
      <w:tr w:rsidR="006B20D4" w:rsidRPr="00293429" w:rsidTr="003A217B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numPr>
                <w:ilvl w:val="0"/>
                <w:numId w:val="66"/>
              </w:numPr>
              <w:spacing w:after="0" w:line="240" w:lineRule="auto"/>
              <w:ind w:left="317" w:hanging="317"/>
              <w:contextualSpacing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Подведение итога занятия.</w:t>
            </w:r>
          </w:p>
          <w:p w:rsidR="006B20D4" w:rsidRPr="00293429" w:rsidRDefault="006B20D4" w:rsidP="006B20D4">
            <w:pPr>
              <w:numPr>
                <w:ilvl w:val="0"/>
                <w:numId w:val="66"/>
              </w:numPr>
              <w:spacing w:after="0" w:line="240" w:lineRule="auto"/>
              <w:ind w:left="317" w:hanging="283"/>
              <w:contextualSpacing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 xml:space="preserve">Рефлекс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0D4" w:rsidRPr="00293429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3429">
              <w:rPr>
                <w:sz w:val="28"/>
                <w:szCs w:val="28"/>
              </w:rPr>
              <w:t>Участие в беседе</w:t>
            </w:r>
          </w:p>
          <w:p w:rsidR="006B20D4" w:rsidRPr="00293429" w:rsidRDefault="006B20D4" w:rsidP="006B20D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6B20D4" w:rsidRPr="00293429" w:rsidRDefault="006B20D4" w:rsidP="006B20D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12121C" w:rsidRPr="00293429" w:rsidRDefault="0012121C" w:rsidP="0012121C">
      <w:pPr>
        <w:rPr>
          <w:rFonts w:ascii="Times New Roman" w:hAnsi="Times New Roman"/>
          <w:sz w:val="28"/>
          <w:szCs w:val="28"/>
        </w:rPr>
      </w:pPr>
    </w:p>
    <w:p w:rsidR="0012121C" w:rsidRDefault="0012121C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B64F3" w:rsidRPr="00293429" w:rsidRDefault="005B64F3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12121C" w:rsidRPr="00293429" w:rsidRDefault="0012121C" w:rsidP="0012121C">
      <w:p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852" w:rsidRPr="00293429" w:rsidRDefault="00796852" w:rsidP="00B95D3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70CE4" w:rsidRPr="00293429" w:rsidRDefault="00670CE4" w:rsidP="0067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3429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литературы  для педагога</w:t>
      </w:r>
      <w:r w:rsidR="00F6601D" w:rsidRPr="0029342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53FE1" w:rsidRDefault="00670CE4" w:rsidP="00C53F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1. А. Верхолова «Картины из цветов и листьев своими руками» СПб.; Питер, 2017 г.-64 с.: ил.- (Серия «Своими руками»).     </w:t>
      </w:r>
    </w:p>
    <w:p w:rsidR="00C53FE1" w:rsidRPr="00E433A6" w:rsidRDefault="00C53FE1" w:rsidP="00C53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433A6">
        <w:rPr>
          <w:rFonts w:ascii="Times New Roman" w:hAnsi="Times New Roman"/>
          <w:sz w:val="28"/>
          <w:szCs w:val="28"/>
        </w:rPr>
        <w:t>. Кукушкин В.С. Педагогические технологии [Текст] / В.С.Кукушкин – М: «МарТ» - 336с.</w:t>
      </w:r>
    </w:p>
    <w:p w:rsidR="00C53FE1" w:rsidRPr="00E433A6" w:rsidRDefault="00C53FE1" w:rsidP="00C53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433A6">
        <w:rPr>
          <w:rFonts w:ascii="Times New Roman" w:hAnsi="Times New Roman"/>
          <w:sz w:val="28"/>
          <w:szCs w:val="28"/>
        </w:rPr>
        <w:t>. Малыхина, Л. Б. Справочник педагога дополнительного образования.- Волгоград: Изд-во Учитель, 2016. - 239 с.</w:t>
      </w:r>
    </w:p>
    <w:p w:rsidR="00C53FE1" w:rsidRDefault="00C53FE1" w:rsidP="00C53F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433A6">
        <w:rPr>
          <w:rFonts w:ascii="Times New Roman" w:hAnsi="Times New Roman"/>
          <w:sz w:val="28"/>
          <w:szCs w:val="28"/>
        </w:rPr>
        <w:t>. Малыхина, Л. Б.  Проектирование и анализ учебного занятия в системе дополнительного образования детей/автор-сост. Л. Б .Малыхина –Волгоград : Изд-во Учитель 2016.- 171 с.</w:t>
      </w:r>
      <w:r w:rsidRPr="00C53FE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3FE1" w:rsidRPr="00293429" w:rsidRDefault="00C53FE1" w:rsidP="00C53FE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293429">
        <w:rPr>
          <w:rFonts w:ascii="Times New Roman" w:hAnsi="Times New Roman"/>
          <w:color w:val="000000"/>
          <w:sz w:val="28"/>
          <w:szCs w:val="28"/>
        </w:rPr>
        <w:t>. Моргуновская  Ю.О  Красивый декупаж : пошаговые мастер-классы для начинающих/ Юлия Моргуновская .-Москва : Эксмо , 2015.- 64 с.- (Азбука рукоделия).</w:t>
      </w:r>
    </w:p>
    <w:p w:rsidR="00C53FE1" w:rsidRDefault="00C53FE1" w:rsidP="00C53F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93429">
        <w:rPr>
          <w:rFonts w:ascii="Times New Roman" w:hAnsi="Times New Roman"/>
          <w:sz w:val="28"/>
          <w:szCs w:val="28"/>
        </w:rPr>
        <w:t>. Мария Макаренко. Новогодние сувениры, подарки и украшения: золотая коллекция идей и мастер-классов/  –Москва: Эксмо, 2015.- 160 с.: ил. – (</w:t>
      </w:r>
      <w:r>
        <w:rPr>
          <w:rFonts w:ascii="Times New Roman" w:hAnsi="Times New Roman"/>
          <w:sz w:val="28"/>
          <w:szCs w:val="28"/>
        </w:rPr>
        <w:t>Настольная книга рукодельницы).</w:t>
      </w:r>
    </w:p>
    <w:p w:rsidR="00C53FE1" w:rsidRDefault="00C53FE1" w:rsidP="00C53FE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433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Pr="0029342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Е. Немешева. - М.: Фантазии из природных материалов [Текст] / Айрис — пресс. - 2012. - С. 4 - 7.</w:t>
      </w:r>
      <w:r w:rsidRPr="00C53FE1">
        <w:rPr>
          <w:rFonts w:ascii="Times New Roman" w:hAnsi="Times New Roman"/>
          <w:sz w:val="28"/>
          <w:szCs w:val="28"/>
        </w:rPr>
        <w:t xml:space="preserve"> </w:t>
      </w:r>
    </w:p>
    <w:p w:rsidR="00C53FE1" w:rsidRPr="00E433A6" w:rsidRDefault="00C53FE1" w:rsidP="00C53FE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93429">
        <w:rPr>
          <w:rFonts w:ascii="Times New Roman" w:hAnsi="Times New Roman"/>
          <w:sz w:val="28"/>
          <w:szCs w:val="28"/>
        </w:rPr>
        <w:t>. П. Пиндер, Д. Гриндвуд, Д. Крейн: Открытки своими руками / Пер.с англ.- М.:АСТ-ПРЕСС КНИГА, 2014.- 64с.:ил.- (Золотая коллекция увлечений для родителей и детей ).</w:t>
      </w:r>
    </w:p>
    <w:p w:rsidR="00C53FE1" w:rsidRDefault="00C53FE1" w:rsidP="00C53FE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433A6">
        <w:rPr>
          <w:rFonts w:ascii="Times New Roman" w:hAnsi="Times New Roman"/>
          <w:sz w:val="28"/>
          <w:szCs w:val="28"/>
        </w:rPr>
        <w:t>. Селевко Г.К.Современные образовательные технологии [Текст] / Г.К.Селевко – М.: Народное образование – 256 с.</w:t>
      </w:r>
      <w:r w:rsidRPr="00293429">
        <w:rPr>
          <w:rFonts w:ascii="Times New Roman" w:hAnsi="Times New Roman"/>
          <w:sz w:val="28"/>
          <w:szCs w:val="28"/>
        </w:rPr>
        <w:t xml:space="preserve"> </w:t>
      </w:r>
    </w:p>
    <w:p w:rsidR="00670CE4" w:rsidRPr="00293429" w:rsidRDefault="00670CE4" w:rsidP="00670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3429">
        <w:rPr>
          <w:rFonts w:ascii="Times New Roman" w:hAnsi="Times New Roman"/>
          <w:b/>
          <w:sz w:val="28"/>
          <w:szCs w:val="28"/>
          <w:u w:val="single"/>
        </w:rPr>
        <w:t>Список литературы для учащихся</w:t>
      </w:r>
      <w:r w:rsidR="00F6601D" w:rsidRPr="00293429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70CE4" w:rsidRPr="00293429" w:rsidRDefault="00670CE4" w:rsidP="00670CE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1. 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Людмила Наумова.- Москва </w:t>
      </w:r>
      <w:r w:rsidR="004D1FD7" w:rsidRPr="00293429">
        <w:rPr>
          <w:rFonts w:ascii="Times New Roman" w:hAnsi="Times New Roman"/>
          <w:color w:val="000000" w:themeColor="text1"/>
          <w:sz w:val="28"/>
          <w:szCs w:val="28"/>
        </w:rPr>
        <w:t>Бумажные елочки /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>.: Издательство «Э», 2015.- 16 с.: ил. - (Рукоделие, яркие сезоны).</w:t>
      </w:r>
    </w:p>
    <w:p w:rsidR="00670CE4" w:rsidRPr="00293429" w:rsidRDefault="004D1FD7" w:rsidP="004D1F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670CE4" w:rsidRPr="00293429">
        <w:rPr>
          <w:rFonts w:ascii="Times New Roman" w:hAnsi="Times New Roman"/>
          <w:color w:val="000000" w:themeColor="text1"/>
          <w:sz w:val="28"/>
          <w:szCs w:val="28"/>
        </w:rPr>
        <w:t>Людмила Наумова.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Объемные звезды к зимним праздникам/</w:t>
      </w:r>
      <w:r w:rsidR="00670CE4" w:rsidRPr="00293429">
        <w:rPr>
          <w:rFonts w:ascii="Times New Roman" w:hAnsi="Times New Roman"/>
          <w:color w:val="000000" w:themeColor="text1"/>
          <w:sz w:val="28"/>
          <w:szCs w:val="28"/>
        </w:rPr>
        <w:t>- Москва.: Издательство «Э», 2015.- 16 с.: и</w:t>
      </w:r>
      <w:r w:rsidRPr="00293429">
        <w:rPr>
          <w:rFonts w:ascii="Times New Roman" w:hAnsi="Times New Roman"/>
          <w:color w:val="000000" w:themeColor="text1"/>
          <w:sz w:val="28"/>
          <w:szCs w:val="28"/>
        </w:rPr>
        <w:t>л. - (Рукоделие, яркие сезоны).</w:t>
      </w:r>
    </w:p>
    <w:p w:rsidR="007808FD" w:rsidRPr="00293429" w:rsidRDefault="00670CE4" w:rsidP="007808FD">
      <w:pPr>
        <w:spacing w:after="0" w:line="240" w:lineRule="auto"/>
        <w:jc w:val="both"/>
        <w:textAlignment w:val="top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934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 w:rsidRPr="0029342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Интернет-ресурсы:</w:t>
      </w:r>
    </w:p>
    <w:p w:rsidR="007808FD" w:rsidRPr="00293429" w:rsidRDefault="007808FD" w:rsidP="00D9186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1.Мастер-классы по бумагопластике - </w:t>
      </w:r>
      <w:hyperlink r:id="rId12" w:history="1">
        <w:r w:rsidRPr="00293429">
          <w:rPr>
            <w:rFonts w:ascii="Times New Roman" w:hAnsi="Times New Roman"/>
            <w:color w:val="0000FF"/>
            <w:sz w:val="28"/>
            <w:szCs w:val="28"/>
            <w:u w:val="single"/>
          </w:rPr>
          <w:t>http://masterclassy.masterpodelok.com</w:t>
        </w:r>
      </w:hyperlink>
    </w:p>
    <w:p w:rsidR="007808FD" w:rsidRPr="00293429" w:rsidRDefault="007808FD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2.Страна мастеров - </w:t>
      </w:r>
      <w:hyperlink r:id="rId13" w:history="1">
        <w:r w:rsidRPr="00293429">
          <w:rPr>
            <w:rStyle w:val="af2"/>
            <w:rFonts w:ascii="Times New Roman" w:hAnsi="Times New Roman"/>
            <w:sz w:val="28"/>
            <w:szCs w:val="28"/>
          </w:rPr>
          <w:t>http://stranamasterov.ru/</w:t>
        </w:r>
      </w:hyperlink>
    </w:p>
    <w:p w:rsidR="007808FD" w:rsidRPr="00293429" w:rsidRDefault="007808FD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3.Сервисы Яндекс (лучше дома) </w:t>
      </w:r>
      <w:hyperlink r:id="rId14" w:anchor="education" w:history="1">
        <w:r w:rsidRPr="00293429">
          <w:rPr>
            <w:rStyle w:val="af2"/>
            <w:rFonts w:ascii="Times New Roman" w:hAnsi="Times New Roman"/>
            <w:sz w:val="28"/>
            <w:szCs w:val="28"/>
          </w:rPr>
          <w:t>https://yandex.ru/doma#education</w:t>
        </w:r>
      </w:hyperlink>
    </w:p>
    <w:p w:rsidR="007808FD" w:rsidRPr="00293429" w:rsidRDefault="007808FD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4.Сервисы Google </w:t>
      </w:r>
      <w:hyperlink r:id="rId15" w:history="1">
        <w:r w:rsidRPr="00293429">
          <w:rPr>
            <w:rStyle w:val="af2"/>
            <w:rFonts w:ascii="Times New Roman" w:hAnsi="Times New Roman"/>
            <w:sz w:val="28"/>
            <w:szCs w:val="28"/>
          </w:rPr>
          <w:t>https://vk.cc/8BLbIY</w:t>
        </w:r>
      </w:hyperlink>
    </w:p>
    <w:p w:rsidR="007808FD" w:rsidRPr="00293429" w:rsidRDefault="007808FD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5. В-контакте (организация обучения в группе «В контакте») </w:t>
      </w:r>
      <w:hyperlink r:id="rId16" w:history="1">
        <w:r w:rsidRPr="00293429">
          <w:rPr>
            <w:rStyle w:val="af2"/>
            <w:rFonts w:ascii="Times New Roman" w:hAnsi="Times New Roman"/>
            <w:sz w:val="28"/>
            <w:szCs w:val="28"/>
          </w:rPr>
          <w:t>https://vk.com/@edu-for-distant</w:t>
        </w:r>
      </w:hyperlink>
    </w:p>
    <w:p w:rsidR="007808FD" w:rsidRPr="00293429" w:rsidRDefault="007808FD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6.  </w:t>
      </w:r>
      <w:r w:rsidRPr="00293429">
        <w:rPr>
          <w:rFonts w:ascii="Times New Roman" w:hAnsi="Times New Roman"/>
          <w:sz w:val="28"/>
          <w:szCs w:val="28"/>
          <w:lang w:val="en-US"/>
        </w:rPr>
        <w:t>Zoom</w:t>
      </w:r>
      <w:r w:rsidRPr="00293429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293429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Pr="00293429">
          <w:rPr>
            <w:rStyle w:val="af2"/>
            <w:rFonts w:ascii="Times New Roman" w:hAnsi="Times New Roman"/>
            <w:sz w:val="28"/>
            <w:szCs w:val="28"/>
          </w:rPr>
          <w:t>://</w:t>
        </w:r>
        <w:r w:rsidRPr="00293429">
          <w:rPr>
            <w:rStyle w:val="af2"/>
            <w:rFonts w:ascii="Times New Roman" w:hAnsi="Times New Roman"/>
            <w:sz w:val="28"/>
            <w:szCs w:val="28"/>
            <w:lang w:val="en-US"/>
          </w:rPr>
          <w:t>zoom</w:t>
        </w:r>
        <w:r w:rsidRPr="00293429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293429">
          <w:rPr>
            <w:rStyle w:val="af2"/>
            <w:rFonts w:ascii="Times New Roman" w:hAnsi="Times New Roman"/>
            <w:sz w:val="28"/>
            <w:szCs w:val="28"/>
            <w:lang w:val="en-US"/>
          </w:rPr>
          <w:t>us</w:t>
        </w:r>
        <w:r w:rsidRPr="00293429">
          <w:rPr>
            <w:rStyle w:val="af2"/>
            <w:rFonts w:ascii="Times New Roman" w:hAnsi="Times New Roman"/>
            <w:sz w:val="28"/>
            <w:szCs w:val="28"/>
          </w:rPr>
          <w:t>/</w:t>
        </w:r>
      </w:hyperlink>
      <w:r w:rsidRPr="00293429">
        <w:rPr>
          <w:rFonts w:ascii="Times New Roman" w:hAnsi="Times New Roman"/>
          <w:sz w:val="28"/>
          <w:szCs w:val="28"/>
        </w:rPr>
        <w:t xml:space="preserve"> </w:t>
      </w:r>
    </w:p>
    <w:p w:rsidR="00D91868" w:rsidRPr="00293429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7. Мастер- классы  </w:t>
      </w:r>
      <w:hyperlink r:id="rId18" w:history="1">
        <w:r w:rsidRPr="00293429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Pr="00293429">
          <w:rPr>
            <w:rStyle w:val="af2"/>
            <w:rFonts w:ascii="Times New Roman" w:hAnsi="Times New Roman"/>
            <w:sz w:val="28"/>
            <w:szCs w:val="28"/>
          </w:rPr>
          <w:t>://</w:t>
        </w:r>
        <w:r w:rsidRPr="00293429">
          <w:rPr>
            <w:rStyle w:val="af2"/>
            <w:rFonts w:ascii="Times New Roman" w:hAnsi="Times New Roman"/>
            <w:sz w:val="28"/>
            <w:szCs w:val="28"/>
            <w:lang w:val="en-US"/>
          </w:rPr>
          <w:t>youtu</w:t>
        </w:r>
        <w:r w:rsidRPr="00293429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293429">
          <w:rPr>
            <w:rStyle w:val="af2"/>
            <w:rFonts w:ascii="Times New Roman" w:hAnsi="Times New Roman"/>
            <w:sz w:val="28"/>
            <w:szCs w:val="28"/>
            <w:lang w:val="en-US"/>
          </w:rPr>
          <w:t>be</w:t>
        </w:r>
        <w:r w:rsidRPr="00293429">
          <w:rPr>
            <w:rStyle w:val="af2"/>
            <w:rFonts w:ascii="Times New Roman" w:hAnsi="Times New Roman"/>
            <w:sz w:val="28"/>
            <w:szCs w:val="28"/>
          </w:rPr>
          <w:t>/</w:t>
        </w:r>
        <w:r w:rsidRPr="00293429">
          <w:rPr>
            <w:rStyle w:val="af2"/>
            <w:rFonts w:ascii="Times New Roman" w:hAnsi="Times New Roman"/>
            <w:sz w:val="28"/>
            <w:szCs w:val="28"/>
            <w:lang w:val="en-US"/>
          </w:rPr>
          <w:t>CV</w:t>
        </w:r>
        <w:r w:rsidRPr="00293429">
          <w:rPr>
            <w:rStyle w:val="af2"/>
            <w:rFonts w:ascii="Times New Roman" w:hAnsi="Times New Roman"/>
            <w:sz w:val="28"/>
            <w:szCs w:val="28"/>
          </w:rPr>
          <w:t>2</w:t>
        </w:r>
        <w:r w:rsidRPr="00293429">
          <w:rPr>
            <w:rStyle w:val="af2"/>
            <w:rFonts w:ascii="Times New Roman" w:hAnsi="Times New Roman"/>
            <w:sz w:val="28"/>
            <w:szCs w:val="28"/>
            <w:lang w:val="en-US"/>
          </w:rPr>
          <w:t>QqGikOfY</w:t>
        </w:r>
      </w:hyperlink>
      <w:r w:rsidRPr="00293429">
        <w:rPr>
          <w:rFonts w:ascii="Times New Roman" w:hAnsi="Times New Roman"/>
          <w:sz w:val="28"/>
          <w:szCs w:val="28"/>
        </w:rPr>
        <w:t xml:space="preserve"> </w:t>
      </w:r>
    </w:p>
    <w:p w:rsidR="00D91868" w:rsidRPr="00293429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8. Мастер- классы  </w:t>
      </w:r>
      <w:hyperlink r:id="rId19" w:history="1">
        <w:r w:rsidRPr="00293429">
          <w:rPr>
            <w:rStyle w:val="af2"/>
            <w:rFonts w:ascii="Times New Roman" w:hAnsi="Times New Roman"/>
            <w:sz w:val="28"/>
            <w:szCs w:val="28"/>
          </w:rPr>
          <w:t>https://youtu.be/H_X9CDPD3bI</w:t>
        </w:r>
      </w:hyperlink>
    </w:p>
    <w:p w:rsidR="00D91868" w:rsidRPr="00293429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9. Мастер- классы  </w:t>
      </w:r>
      <w:hyperlink r:id="rId20" w:history="1">
        <w:r w:rsidRPr="00293429">
          <w:rPr>
            <w:rStyle w:val="af2"/>
            <w:rFonts w:ascii="Times New Roman" w:hAnsi="Times New Roman"/>
            <w:sz w:val="28"/>
            <w:szCs w:val="28"/>
          </w:rPr>
          <w:t>https://youtu.be/FX8VtJpDzQQ</w:t>
        </w:r>
      </w:hyperlink>
    </w:p>
    <w:p w:rsidR="00D91868" w:rsidRPr="00D91868" w:rsidRDefault="00D91868" w:rsidP="00D918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10. Мастер- классы  </w:t>
      </w:r>
      <w:hyperlink r:id="rId21" w:history="1">
        <w:r w:rsidRPr="00293429">
          <w:rPr>
            <w:rStyle w:val="af2"/>
            <w:rFonts w:ascii="Times New Roman" w:hAnsi="Times New Roman"/>
            <w:sz w:val="28"/>
            <w:szCs w:val="28"/>
          </w:rPr>
          <w:t>https://youtu.be/JOzoMxsVJOc</w:t>
        </w:r>
      </w:hyperlink>
    </w:p>
    <w:p w:rsidR="000A7A41" w:rsidRDefault="00D91868" w:rsidP="00796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796852" w:rsidRDefault="00796852" w:rsidP="00796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852" w:rsidRDefault="00796852" w:rsidP="00796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121C" w:rsidRDefault="0012121C" w:rsidP="006B20D4">
      <w:pPr>
        <w:rPr>
          <w:rFonts w:ascii="Times New Roman" w:eastAsia="Calibri" w:hAnsi="Times New Roman"/>
          <w:b/>
          <w:sz w:val="28"/>
          <w:szCs w:val="28"/>
        </w:rPr>
      </w:pPr>
    </w:p>
    <w:p w:rsidR="00326E48" w:rsidRDefault="00262A29" w:rsidP="00326E48">
      <w:pPr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Приложение №1</w:t>
      </w:r>
      <w:r w:rsidRPr="00262A29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262A29" w:rsidRDefault="00262A29" w:rsidP="00262A29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Тест-опросник – Проверка знания по программе «Работа с природным материалом» (1 год обучения)</w:t>
      </w:r>
    </w:p>
    <w:p w:rsidR="00262A29" w:rsidRDefault="00262A29" w:rsidP="00262A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ДПИ?</w:t>
      </w:r>
    </w:p>
    <w:p w:rsidR="00262A29" w:rsidRDefault="00262A29" w:rsidP="00262A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ние собирать пазлы;</w:t>
      </w:r>
    </w:p>
    <w:p w:rsidR="00262A29" w:rsidRDefault="00262A29" w:rsidP="00262A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ние играть в шахматы;</w:t>
      </w:r>
    </w:p>
    <w:p w:rsidR="00262A29" w:rsidRDefault="00262A29" w:rsidP="00262A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ние создавать художественные изделия.</w:t>
      </w:r>
    </w:p>
    <w:p w:rsidR="00262A29" w:rsidRDefault="00262A29" w:rsidP="00262A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аппликация?</w:t>
      </w:r>
    </w:p>
    <w:p w:rsidR="00262A29" w:rsidRDefault="00262A29" w:rsidP="00262A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здание изображения путём наложения;</w:t>
      </w:r>
    </w:p>
    <w:p w:rsidR="00262A29" w:rsidRDefault="00262A29" w:rsidP="00262A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здание изображения путём процарапывания;</w:t>
      </w:r>
    </w:p>
    <w:p w:rsidR="00262A29" w:rsidRDefault="00262A29" w:rsidP="00262A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здание изображения путём лепки.</w:t>
      </w:r>
    </w:p>
    <w:p w:rsidR="00262A29" w:rsidRDefault="00262A29" w:rsidP="00262A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макраме?</w:t>
      </w:r>
    </w:p>
    <w:p w:rsidR="00262A29" w:rsidRDefault="00262A29" w:rsidP="00262A2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262A29" w:rsidRDefault="00262A29" w:rsidP="00262A2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ставления орнамента;</w:t>
      </w:r>
    </w:p>
    <w:p w:rsidR="00262A29" w:rsidRDefault="00262A29" w:rsidP="00262A2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узелкового плетения.</w:t>
      </w:r>
    </w:p>
    <w:p w:rsidR="00262A29" w:rsidRDefault="00262A29" w:rsidP="00262A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акие материалы необходимы для занятий макраме?</w:t>
      </w:r>
    </w:p>
    <w:p w:rsidR="00262A29" w:rsidRDefault="00262A29" w:rsidP="00262A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олока;</w:t>
      </w:r>
    </w:p>
    <w:p w:rsidR="00262A29" w:rsidRDefault="00262A29" w:rsidP="00262A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пагат, шнуры;</w:t>
      </w:r>
    </w:p>
    <w:p w:rsidR="00262A29" w:rsidRDefault="00262A29" w:rsidP="00262A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умага.</w:t>
      </w:r>
    </w:p>
    <w:p w:rsidR="00262A29" w:rsidRDefault="00262A29" w:rsidP="00262A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оригами?</w:t>
      </w:r>
    </w:p>
    <w:p w:rsidR="00262A29" w:rsidRDefault="00262A29" w:rsidP="00262A2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262A29" w:rsidRDefault="00262A29" w:rsidP="00262A2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262A29" w:rsidRDefault="00262A29" w:rsidP="00262A2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лепки из пластилина.</w:t>
      </w:r>
    </w:p>
    <w:p w:rsidR="00262A29" w:rsidRDefault="00262A29" w:rsidP="00262A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необходимо для занятий оригами?</w:t>
      </w:r>
    </w:p>
    <w:p w:rsidR="00262A29" w:rsidRDefault="00262A29" w:rsidP="00262A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лоток и гвозди;</w:t>
      </w:r>
    </w:p>
    <w:p w:rsidR="00262A29" w:rsidRDefault="00262A29" w:rsidP="00262A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источка и краски;</w:t>
      </w:r>
    </w:p>
    <w:p w:rsidR="00262A29" w:rsidRDefault="00262A29" w:rsidP="00262A2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умага.</w:t>
      </w:r>
    </w:p>
    <w:p w:rsidR="00262A29" w:rsidRDefault="00262A29" w:rsidP="00262A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«изонить»?</w:t>
      </w:r>
    </w:p>
    <w:p w:rsidR="00262A29" w:rsidRDefault="00262A29" w:rsidP="00262A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262A29" w:rsidRDefault="00262A29" w:rsidP="00262A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рафический рисунок, выполненный нитями;</w:t>
      </w:r>
    </w:p>
    <w:p w:rsidR="00262A29" w:rsidRDefault="00262A29" w:rsidP="00262A2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вязания крючком.</w:t>
      </w:r>
    </w:p>
    <w:p w:rsidR="00262A29" w:rsidRDefault="00262A29" w:rsidP="00262A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«граттаж»?</w:t>
      </w:r>
    </w:p>
    <w:p w:rsidR="00262A29" w:rsidRDefault="00262A29" w:rsidP="00262A2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процарапывания;</w:t>
      </w:r>
    </w:p>
    <w:p w:rsidR="00262A29" w:rsidRDefault="00262A29" w:rsidP="00262A2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262A29" w:rsidRDefault="00262A29" w:rsidP="00262A2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262A29" w:rsidRDefault="00262A29" w:rsidP="00262A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«квиллинг»?</w:t>
      </w:r>
    </w:p>
    <w:p w:rsidR="00262A29" w:rsidRDefault="00262A29" w:rsidP="00262A2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лепки из глины;</w:t>
      </w:r>
    </w:p>
    <w:p w:rsidR="00262A29" w:rsidRDefault="00262A29" w:rsidP="00262A2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262A29" w:rsidRDefault="00262A29" w:rsidP="00262A29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262A29" w:rsidRDefault="00262A29" w:rsidP="00262A2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Что такое орнамент?</w:t>
      </w:r>
    </w:p>
    <w:p w:rsidR="00262A29" w:rsidRDefault="00262A29" w:rsidP="00262A2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зор;</w:t>
      </w:r>
    </w:p>
    <w:p w:rsidR="00262A29" w:rsidRDefault="00262A29" w:rsidP="00262A2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крашение;</w:t>
      </w:r>
    </w:p>
    <w:p w:rsidR="00262A29" w:rsidRPr="00E13C8D" w:rsidRDefault="00262A29" w:rsidP="00262A29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исунок</w:t>
      </w:r>
    </w:p>
    <w:p w:rsidR="00262A29" w:rsidRDefault="00262A29" w:rsidP="00262A29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Тест-опросник – Проверка знания по программе «Работа с природным материалом» (2 год обучения)</w:t>
      </w:r>
    </w:p>
    <w:p w:rsidR="00262A29" w:rsidRDefault="00262A29" w:rsidP="00262A2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ДПИ?</w:t>
      </w:r>
    </w:p>
    <w:p w:rsidR="00262A29" w:rsidRDefault="00262A29" w:rsidP="00262A29">
      <w:pPr>
        <w:numPr>
          <w:ilvl w:val="0"/>
          <w:numId w:val="14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ние собирать пазлы;</w:t>
      </w:r>
    </w:p>
    <w:p w:rsidR="00262A29" w:rsidRDefault="00262A29" w:rsidP="00262A29">
      <w:pPr>
        <w:numPr>
          <w:ilvl w:val="0"/>
          <w:numId w:val="14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ние играть в шахматы;</w:t>
      </w:r>
    </w:p>
    <w:p w:rsidR="00262A29" w:rsidRDefault="00262A29" w:rsidP="00262A29">
      <w:pPr>
        <w:numPr>
          <w:ilvl w:val="0"/>
          <w:numId w:val="14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ние создавать художественные изделия.</w:t>
      </w:r>
    </w:p>
    <w:p w:rsidR="00262A29" w:rsidRDefault="00262A29" w:rsidP="00262A2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макраме?</w:t>
      </w:r>
    </w:p>
    <w:p w:rsidR="00262A29" w:rsidRDefault="00262A29" w:rsidP="00262A29">
      <w:pPr>
        <w:numPr>
          <w:ilvl w:val="0"/>
          <w:numId w:val="15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262A29" w:rsidRDefault="00262A29" w:rsidP="00262A29">
      <w:pPr>
        <w:numPr>
          <w:ilvl w:val="0"/>
          <w:numId w:val="15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ставления орнамента;</w:t>
      </w:r>
    </w:p>
    <w:p w:rsidR="00262A29" w:rsidRDefault="00262A29" w:rsidP="00262A29">
      <w:pPr>
        <w:numPr>
          <w:ilvl w:val="0"/>
          <w:numId w:val="15"/>
        </w:numPr>
        <w:spacing w:line="240" w:lineRule="auto"/>
        <w:ind w:firstLine="273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узелкового плетения.</w:t>
      </w:r>
    </w:p>
    <w:p w:rsidR="00262A29" w:rsidRDefault="00262A29" w:rsidP="00262A2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оригами?</w:t>
      </w:r>
    </w:p>
    <w:p w:rsidR="00262A29" w:rsidRDefault="00262A29" w:rsidP="00262A29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262A29" w:rsidRDefault="00262A29" w:rsidP="00262A29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262A29" w:rsidRDefault="00262A29" w:rsidP="00262A29">
      <w:pPr>
        <w:numPr>
          <w:ilvl w:val="0"/>
          <w:numId w:val="16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лепки из пластилина.</w:t>
      </w:r>
    </w:p>
    <w:p w:rsidR="00262A29" w:rsidRDefault="00262A29" w:rsidP="00262A2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«граттаж»?</w:t>
      </w:r>
    </w:p>
    <w:p w:rsidR="00262A29" w:rsidRDefault="00262A29" w:rsidP="00262A29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процарапывания;</w:t>
      </w:r>
    </w:p>
    <w:p w:rsidR="00262A29" w:rsidRDefault="00262A29" w:rsidP="00262A29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262A29" w:rsidRDefault="00262A29" w:rsidP="00262A29">
      <w:pPr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262A29" w:rsidRDefault="00262A29" w:rsidP="00262A2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«квиллинг»?</w:t>
      </w:r>
    </w:p>
    <w:p w:rsidR="00262A29" w:rsidRDefault="00262A29" w:rsidP="00262A29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лепки из солёного теста;</w:t>
      </w:r>
    </w:p>
    <w:p w:rsidR="00262A29" w:rsidRDefault="00262A29" w:rsidP="00262A29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262A29" w:rsidRDefault="00262A29" w:rsidP="00262A29">
      <w:pPr>
        <w:numPr>
          <w:ilvl w:val="0"/>
          <w:numId w:val="18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вырезания по форме.</w:t>
      </w:r>
    </w:p>
    <w:p w:rsidR="00262A29" w:rsidRDefault="00262A29" w:rsidP="00262A2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симметричное вырезание?</w:t>
      </w:r>
    </w:p>
    <w:p w:rsidR="00262A29" w:rsidRDefault="00262A29" w:rsidP="00262A2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резание по произвольным линиям;</w:t>
      </w:r>
    </w:p>
    <w:p w:rsidR="00262A29" w:rsidRDefault="00262A29" w:rsidP="00262A2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резание одинаковых частей (с использованием оси симметрии);</w:t>
      </w:r>
    </w:p>
    <w:p w:rsidR="00262A29" w:rsidRDefault="00262A29" w:rsidP="00262A29">
      <w:pPr>
        <w:numPr>
          <w:ilvl w:val="0"/>
          <w:numId w:val="19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резание мелких предметов.</w:t>
      </w:r>
    </w:p>
    <w:p w:rsidR="00262A29" w:rsidRDefault="00262A29" w:rsidP="00262A2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бисероплетение?</w:t>
      </w:r>
    </w:p>
    <w:p w:rsidR="00262A29" w:rsidRDefault="00262A29" w:rsidP="00262A29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узелкового плетения;</w:t>
      </w:r>
    </w:p>
    <w:p w:rsidR="00262A29" w:rsidRDefault="00262A29" w:rsidP="00262A29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процарапывания;</w:t>
      </w:r>
    </w:p>
    <w:p w:rsidR="00262A29" w:rsidRDefault="00262A29" w:rsidP="00262A29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здавать украшения.</w:t>
      </w:r>
    </w:p>
    <w:p w:rsidR="00262A29" w:rsidRDefault="00262A29" w:rsidP="00262A2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орнамент?</w:t>
      </w:r>
    </w:p>
    <w:p w:rsidR="00262A29" w:rsidRDefault="00262A29" w:rsidP="00262A29">
      <w:pPr>
        <w:numPr>
          <w:ilvl w:val="0"/>
          <w:numId w:val="21"/>
        </w:numPr>
        <w:spacing w:line="240" w:lineRule="auto"/>
        <w:ind w:firstLine="414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зор;</w:t>
      </w:r>
    </w:p>
    <w:p w:rsidR="00262A29" w:rsidRDefault="00262A29" w:rsidP="00262A29">
      <w:pPr>
        <w:numPr>
          <w:ilvl w:val="0"/>
          <w:numId w:val="21"/>
        </w:numPr>
        <w:spacing w:line="240" w:lineRule="auto"/>
        <w:ind w:firstLine="414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крашение;</w:t>
      </w:r>
    </w:p>
    <w:p w:rsidR="00262A29" w:rsidRDefault="00262A29" w:rsidP="00262A29">
      <w:pPr>
        <w:numPr>
          <w:ilvl w:val="0"/>
          <w:numId w:val="21"/>
        </w:numPr>
        <w:spacing w:line="240" w:lineRule="auto"/>
        <w:ind w:firstLine="414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исунок.</w:t>
      </w:r>
    </w:p>
    <w:p w:rsidR="00262A29" w:rsidRDefault="00262A29" w:rsidP="00262A2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композиция?</w:t>
      </w:r>
    </w:p>
    <w:p w:rsidR="00262A29" w:rsidRDefault="00262A29" w:rsidP="00262A29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ставление, расположение, сочетание;</w:t>
      </w:r>
    </w:p>
    <w:p w:rsidR="00262A29" w:rsidRDefault="00262A29" w:rsidP="00262A29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шивание, примётывание;</w:t>
      </w:r>
    </w:p>
    <w:p w:rsidR="00262A29" w:rsidRDefault="00262A29" w:rsidP="00262A29">
      <w:pPr>
        <w:numPr>
          <w:ilvl w:val="0"/>
          <w:numId w:val="22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леивание.</w:t>
      </w:r>
    </w:p>
    <w:p w:rsidR="00262A29" w:rsidRDefault="00262A29" w:rsidP="00262A29">
      <w:pPr>
        <w:numPr>
          <w:ilvl w:val="0"/>
          <w:numId w:val="1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Что такое коллективная композиция?</w:t>
      </w:r>
    </w:p>
    <w:p w:rsidR="00262A29" w:rsidRDefault="00262A29" w:rsidP="00262A29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та, выполненная одним человеком;</w:t>
      </w:r>
    </w:p>
    <w:p w:rsidR="00262A29" w:rsidRDefault="00262A29" w:rsidP="00262A29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та, выполненная компьютером;</w:t>
      </w:r>
    </w:p>
    <w:p w:rsidR="00262A29" w:rsidRPr="00201451" w:rsidRDefault="00262A29" w:rsidP="00262A29">
      <w:pPr>
        <w:numPr>
          <w:ilvl w:val="0"/>
          <w:numId w:val="23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та, выполненная двумя и более людьми.</w:t>
      </w:r>
    </w:p>
    <w:p w:rsidR="00262A29" w:rsidRDefault="00262A29" w:rsidP="00262A29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Тест-опросник – Проверка знания по программе «Работа с природным материалом»  (3 год обучения)</w:t>
      </w:r>
    </w:p>
    <w:p w:rsidR="00262A29" w:rsidRDefault="00262A29" w:rsidP="00262A29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ДПИ?</w:t>
      </w:r>
    </w:p>
    <w:p w:rsidR="00262A29" w:rsidRDefault="00262A29" w:rsidP="00262A29">
      <w:pPr>
        <w:numPr>
          <w:ilvl w:val="0"/>
          <w:numId w:val="25"/>
        </w:numPr>
        <w:spacing w:line="240" w:lineRule="auto"/>
        <w:ind w:left="709"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ние собирать пазлы;</w:t>
      </w:r>
    </w:p>
    <w:p w:rsidR="00262A29" w:rsidRDefault="00262A29" w:rsidP="00262A29">
      <w:pPr>
        <w:numPr>
          <w:ilvl w:val="0"/>
          <w:numId w:val="25"/>
        </w:numPr>
        <w:spacing w:line="240" w:lineRule="auto"/>
        <w:ind w:left="709"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ние играть в шахматы;</w:t>
      </w:r>
    </w:p>
    <w:p w:rsidR="00262A29" w:rsidRDefault="00262A29" w:rsidP="00262A29">
      <w:pPr>
        <w:numPr>
          <w:ilvl w:val="0"/>
          <w:numId w:val="25"/>
        </w:numPr>
        <w:spacing w:line="240" w:lineRule="auto"/>
        <w:ind w:left="709"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ние создавать художественные изделия.</w:t>
      </w:r>
    </w:p>
    <w:p w:rsidR="00262A29" w:rsidRDefault="00262A29" w:rsidP="00262A29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макраме?</w:t>
      </w:r>
    </w:p>
    <w:p w:rsidR="00262A29" w:rsidRDefault="00262A29" w:rsidP="00262A29">
      <w:pPr>
        <w:numPr>
          <w:ilvl w:val="0"/>
          <w:numId w:val="26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262A29" w:rsidRDefault="00262A29" w:rsidP="00262A29">
      <w:pPr>
        <w:numPr>
          <w:ilvl w:val="0"/>
          <w:numId w:val="26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ставления орнамента;</w:t>
      </w:r>
    </w:p>
    <w:p w:rsidR="00262A29" w:rsidRDefault="00262A29" w:rsidP="00262A29">
      <w:pPr>
        <w:numPr>
          <w:ilvl w:val="0"/>
          <w:numId w:val="26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узелкового плетения.</w:t>
      </w:r>
    </w:p>
    <w:p w:rsidR="00262A29" w:rsidRDefault="00262A29" w:rsidP="00262A29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оригами?</w:t>
      </w:r>
    </w:p>
    <w:p w:rsidR="00262A29" w:rsidRDefault="00262A29" w:rsidP="00262A29">
      <w:pPr>
        <w:numPr>
          <w:ilvl w:val="0"/>
          <w:numId w:val="27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оставления букетов;</w:t>
      </w:r>
    </w:p>
    <w:p w:rsidR="00262A29" w:rsidRDefault="00262A29" w:rsidP="00262A29">
      <w:pPr>
        <w:numPr>
          <w:ilvl w:val="0"/>
          <w:numId w:val="27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262A29" w:rsidRDefault="00262A29" w:rsidP="00262A29">
      <w:pPr>
        <w:numPr>
          <w:ilvl w:val="0"/>
          <w:numId w:val="27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лепки из пластилина.</w:t>
      </w:r>
    </w:p>
    <w:p w:rsidR="00262A29" w:rsidRDefault="00262A29" w:rsidP="00262A29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«квиллинг»?</w:t>
      </w:r>
    </w:p>
    <w:p w:rsidR="00262A29" w:rsidRDefault="00262A29" w:rsidP="00262A29">
      <w:pPr>
        <w:numPr>
          <w:ilvl w:val="0"/>
          <w:numId w:val="28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лепки из солёного теста;</w:t>
      </w:r>
    </w:p>
    <w:p w:rsidR="00262A29" w:rsidRDefault="00262A29" w:rsidP="00262A29">
      <w:pPr>
        <w:numPr>
          <w:ilvl w:val="0"/>
          <w:numId w:val="28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кручения из бумажных лент;</w:t>
      </w:r>
    </w:p>
    <w:p w:rsidR="00262A29" w:rsidRDefault="00262A29" w:rsidP="00262A29">
      <w:pPr>
        <w:numPr>
          <w:ilvl w:val="0"/>
          <w:numId w:val="28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вырезания по форме.</w:t>
      </w:r>
    </w:p>
    <w:p w:rsidR="00262A29" w:rsidRDefault="00262A29" w:rsidP="00262A29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орнамент?</w:t>
      </w:r>
    </w:p>
    <w:p w:rsidR="00262A29" w:rsidRDefault="00262A29" w:rsidP="00262A29">
      <w:pPr>
        <w:numPr>
          <w:ilvl w:val="0"/>
          <w:numId w:val="29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зор;</w:t>
      </w:r>
    </w:p>
    <w:p w:rsidR="00262A29" w:rsidRDefault="00262A29" w:rsidP="00262A29">
      <w:pPr>
        <w:numPr>
          <w:ilvl w:val="0"/>
          <w:numId w:val="29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крашение;</w:t>
      </w:r>
    </w:p>
    <w:p w:rsidR="00262A29" w:rsidRDefault="00262A29" w:rsidP="00262A29">
      <w:pPr>
        <w:numPr>
          <w:ilvl w:val="0"/>
          <w:numId w:val="29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исунок.</w:t>
      </w:r>
    </w:p>
    <w:p w:rsidR="00262A29" w:rsidRDefault="00262A29" w:rsidP="00262A29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коллективная композиция?</w:t>
      </w:r>
    </w:p>
    <w:p w:rsidR="00262A29" w:rsidRDefault="00262A29" w:rsidP="00262A29">
      <w:pPr>
        <w:numPr>
          <w:ilvl w:val="0"/>
          <w:numId w:val="30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та, выполненная одним человеком;</w:t>
      </w:r>
    </w:p>
    <w:p w:rsidR="00262A29" w:rsidRDefault="00262A29" w:rsidP="00262A29">
      <w:pPr>
        <w:numPr>
          <w:ilvl w:val="0"/>
          <w:numId w:val="30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та, выполненная компьютером;</w:t>
      </w:r>
    </w:p>
    <w:p w:rsidR="00262A29" w:rsidRDefault="00262A29" w:rsidP="00262A29">
      <w:pPr>
        <w:numPr>
          <w:ilvl w:val="0"/>
          <w:numId w:val="30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бота, выполненная двумя и более людьми.</w:t>
      </w:r>
    </w:p>
    <w:p w:rsidR="00262A29" w:rsidRDefault="00262A29" w:rsidP="00262A29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силуэт?</w:t>
      </w:r>
    </w:p>
    <w:p w:rsidR="00262A29" w:rsidRDefault="00262A29" w:rsidP="00262A29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вырезания мелких предметов;</w:t>
      </w:r>
    </w:p>
    <w:p w:rsidR="00262A29" w:rsidRDefault="00262A29" w:rsidP="00262A29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полненное контурное изображение предмета;</w:t>
      </w:r>
    </w:p>
    <w:p w:rsidR="00262A29" w:rsidRDefault="00262A29" w:rsidP="00262A29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тюрморт.</w:t>
      </w:r>
    </w:p>
    <w:p w:rsidR="00262A29" w:rsidRDefault="00262A29" w:rsidP="00262A29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динамическая игрушка?</w:t>
      </w:r>
    </w:p>
    <w:p w:rsidR="00262A29" w:rsidRDefault="00262A29" w:rsidP="00262A2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еклянная игрушка;</w:t>
      </w:r>
    </w:p>
    <w:p w:rsidR="00262A29" w:rsidRDefault="00262A29" w:rsidP="00262A2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ымковская игрушка;</w:t>
      </w:r>
    </w:p>
    <w:p w:rsidR="00262A29" w:rsidRDefault="00262A29" w:rsidP="00262A29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вижная игрушка.</w:t>
      </w:r>
    </w:p>
    <w:p w:rsidR="00262A29" w:rsidRDefault="00262A29" w:rsidP="00262A29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аппликация?</w:t>
      </w:r>
    </w:p>
    <w:p w:rsidR="00262A29" w:rsidRDefault="00262A29" w:rsidP="00262A29">
      <w:pPr>
        <w:numPr>
          <w:ilvl w:val="0"/>
          <w:numId w:val="33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здание изображения путём наложения;</w:t>
      </w:r>
    </w:p>
    <w:p w:rsidR="00262A29" w:rsidRDefault="00262A29" w:rsidP="00262A29">
      <w:pPr>
        <w:numPr>
          <w:ilvl w:val="0"/>
          <w:numId w:val="33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здание изображения путём процарапывания;</w:t>
      </w:r>
    </w:p>
    <w:p w:rsidR="00262A29" w:rsidRDefault="00262A29" w:rsidP="00262A29">
      <w:pPr>
        <w:numPr>
          <w:ilvl w:val="0"/>
          <w:numId w:val="33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здание изображения путём лепки.</w:t>
      </w:r>
    </w:p>
    <w:p w:rsidR="00262A29" w:rsidRDefault="00262A29" w:rsidP="00262A29">
      <w:pPr>
        <w:numPr>
          <w:ilvl w:val="0"/>
          <w:numId w:val="24"/>
        </w:num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Что такое «изонить»?</w:t>
      </w:r>
    </w:p>
    <w:p w:rsidR="00262A29" w:rsidRDefault="00262A29" w:rsidP="00262A29">
      <w:pPr>
        <w:numPr>
          <w:ilvl w:val="0"/>
          <w:numId w:val="34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складывания бумаги;</w:t>
      </w:r>
    </w:p>
    <w:p w:rsidR="00262A29" w:rsidRDefault="00262A29" w:rsidP="00262A29">
      <w:pPr>
        <w:numPr>
          <w:ilvl w:val="0"/>
          <w:numId w:val="34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рафический рисунок, выполненный нитями;</w:t>
      </w:r>
    </w:p>
    <w:p w:rsidR="00262A29" w:rsidRDefault="00262A29" w:rsidP="00262A29">
      <w:pPr>
        <w:numPr>
          <w:ilvl w:val="0"/>
          <w:numId w:val="34"/>
        </w:numPr>
        <w:spacing w:line="240" w:lineRule="auto"/>
        <w:ind w:hanging="11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кусство вязания крючком.</w:t>
      </w:r>
    </w:p>
    <w:p w:rsidR="00262A29" w:rsidRDefault="00262A29" w:rsidP="00262A29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62A29" w:rsidRDefault="00262A29" w:rsidP="00262A29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Низкий уровень – 4 балла</w:t>
      </w:r>
    </w:p>
    <w:p w:rsidR="00262A29" w:rsidRDefault="00262A29" w:rsidP="00262A29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Средний уровень теоретической подготовки – 5-8 баллов;</w:t>
      </w:r>
    </w:p>
    <w:p w:rsidR="00262A29" w:rsidRDefault="00262A29" w:rsidP="00262A29">
      <w:pPr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262A29" w:rsidRDefault="00262A29" w:rsidP="00262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наблюдения за развитием практических навыков и  умений детей.</w:t>
      </w:r>
    </w:p>
    <w:tbl>
      <w:tblPr>
        <w:tblW w:w="10682" w:type="dxa"/>
        <w:tblInd w:w="-1081" w:type="dxa"/>
        <w:tblLayout w:type="fixed"/>
        <w:tblLook w:val="04A0" w:firstRow="1" w:lastRow="0" w:firstColumn="1" w:lastColumn="0" w:noHBand="0" w:noVBand="1"/>
      </w:tblPr>
      <w:tblGrid>
        <w:gridCol w:w="2485"/>
        <w:gridCol w:w="2868"/>
        <w:gridCol w:w="1843"/>
        <w:gridCol w:w="1761"/>
        <w:gridCol w:w="1725"/>
      </w:tblGrid>
      <w:tr w:rsidR="00262A29" w:rsidTr="00262A29"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 мотивационной сферы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нака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и о проявлении характеристики</w:t>
            </w:r>
          </w:p>
        </w:tc>
      </w:tr>
      <w:tr w:rsidR="00262A29" w:rsidTr="00262A29"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№3</w:t>
            </w:r>
          </w:p>
        </w:tc>
      </w:tr>
      <w:tr w:rsidR="00262A29" w:rsidTr="00262A2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Характер деятельности в процессе выполнения практической работы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сивная - активная;</w:t>
            </w:r>
          </w:p>
          <w:p w:rsidR="00262A29" w:rsidRDefault="00262A29" w:rsidP="00262A29">
            <w:pPr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бросовестное  добросовестное;</w:t>
            </w:r>
          </w:p>
          <w:p w:rsidR="00262A29" w:rsidRDefault="00262A29" w:rsidP="00262A29">
            <w:pPr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е - длительное;</w:t>
            </w:r>
          </w:p>
          <w:p w:rsidR="00262A29" w:rsidRDefault="00262A29" w:rsidP="00262A29">
            <w:pPr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гкое - напряженное;</w:t>
            </w:r>
          </w:p>
          <w:p w:rsidR="00262A29" w:rsidRDefault="00262A29" w:rsidP="00262A29">
            <w:pPr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тельное - невнимательное</w:t>
            </w:r>
          </w:p>
          <w:p w:rsidR="00262A29" w:rsidRDefault="00262A29" w:rsidP="00262A29">
            <w:pPr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A29" w:rsidTr="00262A2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ремление к выполнению заданий необязательных, неоцениваемых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учебной литературы;</w:t>
            </w:r>
          </w:p>
          <w:p w:rsidR="00262A29" w:rsidRDefault="00262A29" w:rsidP="00262A29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вижение гипотез;</w:t>
            </w:r>
          </w:p>
          <w:p w:rsidR="00262A29" w:rsidRDefault="00262A29" w:rsidP="00262A29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с вопросами;</w:t>
            </w:r>
          </w:p>
          <w:p w:rsidR="00262A29" w:rsidRDefault="00262A29" w:rsidP="00262A29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емление узнать дополнительные способы выполн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я;</w:t>
            </w:r>
          </w:p>
          <w:p w:rsidR="00262A29" w:rsidRDefault="00262A29" w:rsidP="00262A29">
            <w:pPr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A29" w:rsidTr="00262A2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Характер умственной деятельности, наиболее привлекающий учащегося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ое решение проблем;</w:t>
            </w:r>
          </w:p>
          <w:p w:rsidR="00262A29" w:rsidRDefault="00262A29" w:rsidP="00262A29">
            <w:pPr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рование действий педагога;</w:t>
            </w:r>
          </w:p>
          <w:p w:rsidR="00262A29" w:rsidRDefault="00262A29" w:rsidP="00262A29">
            <w:pPr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лонность к репродуктивным или продуктивным способом деятельности;</w:t>
            </w:r>
          </w:p>
          <w:p w:rsidR="00262A29" w:rsidRDefault="00262A29" w:rsidP="00262A29">
            <w:pPr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A29" w:rsidTr="00262A2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тношение к выполнению задания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требования полностью или частично;</w:t>
            </w:r>
          </w:p>
          <w:p w:rsidR="00262A29" w:rsidRDefault="00262A29" w:rsidP="00262A29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тельно или небрежно;</w:t>
            </w:r>
          </w:p>
          <w:p w:rsidR="00262A29" w:rsidRDefault="00262A29" w:rsidP="00262A29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вует или не участвует в групповых формах работы;</w:t>
            </w:r>
          </w:p>
          <w:p w:rsidR="00262A29" w:rsidRDefault="00262A29" w:rsidP="00262A29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мится помогать товарищам;</w:t>
            </w:r>
          </w:p>
          <w:p w:rsidR="00262A29" w:rsidRDefault="00262A29" w:rsidP="00262A29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тельно или с ошибками;</w:t>
            </w:r>
          </w:p>
          <w:p w:rsidR="00262A29" w:rsidRDefault="00262A29" w:rsidP="00262A29">
            <w:pPr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A29" w:rsidTr="00262A2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Отношение к помощи педагога или товарища.</w:t>
            </w:r>
          </w:p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numPr>
                <w:ilvl w:val="1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ет- не принимает;</w:t>
            </w:r>
          </w:p>
          <w:p w:rsidR="00262A29" w:rsidRDefault="00262A29" w:rsidP="00262A29">
            <w:pPr>
              <w:numPr>
                <w:ilvl w:val="1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ен- не благодарен;</w:t>
            </w:r>
          </w:p>
          <w:p w:rsidR="00262A29" w:rsidRDefault="00262A29" w:rsidP="00262A29">
            <w:pPr>
              <w:numPr>
                <w:ilvl w:val="1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A29" w:rsidTr="00262A2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редпочтительная избирательность отдельных этапов деятельност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кают теоретические обоснования работы или практическая часть;</w:t>
            </w:r>
          </w:p>
          <w:p w:rsidR="00262A29" w:rsidRDefault="00262A29" w:rsidP="00262A29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мление участвовать в планировании работы;</w:t>
            </w:r>
          </w:p>
          <w:p w:rsidR="00262A29" w:rsidRDefault="00262A29" w:rsidP="00262A29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ллективном обсуждении итогов, формировании выводов и обобщении;</w:t>
            </w:r>
          </w:p>
          <w:p w:rsidR="00262A29" w:rsidRDefault="00262A29" w:rsidP="00262A29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мощи товарищам;</w:t>
            </w:r>
          </w:p>
          <w:p w:rsidR="00262A29" w:rsidRDefault="00262A29" w:rsidP="00262A29">
            <w:pPr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A29" w:rsidTr="00262A2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Увлеченность, эмоциональный подъём на заняти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емление к самостоятельному поиску решения;</w:t>
            </w:r>
          </w:p>
          <w:p w:rsidR="00262A29" w:rsidRDefault="00262A29" w:rsidP="00262A29">
            <w:pPr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ее- плохое настроение;</w:t>
            </w:r>
          </w:p>
          <w:p w:rsidR="00262A29" w:rsidRDefault="00262A29" w:rsidP="00262A29">
            <w:pPr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ем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литься результатами своей работы;</w:t>
            </w:r>
          </w:p>
          <w:p w:rsidR="00262A29" w:rsidRDefault="00262A29" w:rsidP="00262A29">
            <w:pPr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A29" w:rsidTr="00262A2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Темп вхождения в деятельность.</w:t>
            </w:r>
          </w:p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- долго;</w:t>
            </w:r>
          </w:p>
          <w:p w:rsidR="00262A29" w:rsidRDefault="00262A29" w:rsidP="00262A29">
            <w:pPr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имает- не принимает;</w:t>
            </w:r>
          </w:p>
          <w:p w:rsidR="00262A29" w:rsidRDefault="00262A29" w:rsidP="00262A29">
            <w:pPr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ит- не ставит цели;</w:t>
            </w:r>
          </w:p>
          <w:p w:rsidR="00262A29" w:rsidRDefault="00262A29" w:rsidP="00262A29">
            <w:pPr>
              <w:numPr>
                <w:ilvl w:val="0"/>
                <w:numId w:val="4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A29" w:rsidTr="00262A2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Отношение к окончанию занятий.</w:t>
            </w:r>
          </w:p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- не рад окончанию;</w:t>
            </w:r>
          </w:p>
          <w:p w:rsidR="00262A29" w:rsidRDefault="00262A29" w:rsidP="00262A29">
            <w:pPr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ает выполнять задание, не хочет уходить;</w:t>
            </w:r>
          </w:p>
          <w:p w:rsidR="00262A29" w:rsidRDefault="00262A29" w:rsidP="00262A29">
            <w:pPr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2A29" w:rsidTr="00262A29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Качество знаний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A29" w:rsidRDefault="00262A29" w:rsidP="00262A29">
            <w:pPr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, полнота, фактическая точность;</w:t>
            </w:r>
          </w:p>
          <w:p w:rsidR="00262A29" w:rsidRDefault="00262A29" w:rsidP="00262A29">
            <w:pPr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ность знаний»</w:t>
            </w:r>
          </w:p>
          <w:p w:rsidR="00262A29" w:rsidRDefault="00262A29" w:rsidP="00262A29">
            <w:pPr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сть выполнения задания;</w:t>
            </w:r>
          </w:p>
          <w:p w:rsidR="00262A29" w:rsidRDefault="00262A29" w:rsidP="00262A29">
            <w:pPr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та актуализации нужных знаний;</w:t>
            </w:r>
          </w:p>
          <w:p w:rsidR="00262A29" w:rsidRDefault="00262A29" w:rsidP="00262A29">
            <w:pPr>
              <w:numPr>
                <w:ilvl w:val="0"/>
                <w:numId w:val="4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проя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A29" w:rsidRDefault="00262A29" w:rsidP="00262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2A29" w:rsidRDefault="00262A29" w:rsidP="00262A29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326E48" w:rsidRDefault="00326E48" w:rsidP="00262A29">
      <w:pPr>
        <w:tabs>
          <w:tab w:val="left" w:pos="284"/>
        </w:tabs>
        <w:spacing w:after="0" w:line="240" w:lineRule="auto"/>
        <w:jc w:val="center"/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</w:p>
    <w:p w:rsidR="00326E48" w:rsidRDefault="00326E48" w:rsidP="00262A29">
      <w:pPr>
        <w:tabs>
          <w:tab w:val="left" w:pos="284"/>
        </w:tabs>
        <w:spacing w:after="0" w:line="240" w:lineRule="auto"/>
        <w:jc w:val="center"/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</w:p>
    <w:p w:rsidR="00326E48" w:rsidRDefault="00326E48" w:rsidP="00262A29">
      <w:pPr>
        <w:tabs>
          <w:tab w:val="left" w:pos="284"/>
        </w:tabs>
        <w:spacing w:after="0" w:line="240" w:lineRule="auto"/>
        <w:jc w:val="center"/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</w:p>
    <w:p w:rsidR="00326E48" w:rsidRDefault="00326E48" w:rsidP="00326E48">
      <w:pPr>
        <w:tabs>
          <w:tab w:val="left" w:pos="284"/>
        </w:tabs>
        <w:spacing w:after="0" w:line="240" w:lineRule="auto"/>
        <w:jc w:val="right"/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lastRenderedPageBreak/>
        <w:t>Приложение №</w:t>
      </w:r>
      <w:r w:rsidR="00060FEF"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2</w:t>
      </w:r>
    </w:p>
    <w:p w:rsidR="00262A29" w:rsidRPr="008E379F" w:rsidRDefault="00262A29" w:rsidP="00262A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Обучающий т</w:t>
      </w:r>
      <w:r w:rsidRPr="008E379F"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 xml:space="preserve">ест </w:t>
      </w:r>
      <w:r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по темам программы</w:t>
      </w:r>
      <w:r w:rsidRPr="008E379F">
        <w:rPr>
          <w:rStyle w:val="apple-converted-space"/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8E3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62A29" w:rsidRPr="00735365" w:rsidRDefault="00262A29" w:rsidP="00262A29">
      <w:pPr>
        <w:jc w:val="center"/>
        <w:rPr>
          <w:rStyle w:val="apple-converted-space"/>
          <w:rFonts w:ascii="Times New Roman" w:hAnsi="Times New Roman"/>
          <w:b/>
          <w:i/>
          <w:iCs/>
          <w:color w:val="333333"/>
          <w:sz w:val="28"/>
          <w:szCs w:val="28"/>
          <w:shd w:val="clear" w:color="auto" w:fill="FFFFFF"/>
        </w:rPr>
      </w:pPr>
      <w:r w:rsidRPr="00392E2F">
        <w:rPr>
          <w:rFonts w:ascii="Times New Roman" w:hAnsi="Times New Roman"/>
          <w:b/>
          <w:sz w:val="28"/>
          <w:szCs w:val="28"/>
          <w:u w:val="single"/>
        </w:rPr>
        <w:t>Часть А.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1. Как называется складывание частей изображения на листе бумаги?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Эскиз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>) аппликация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в</w:t>
      </w:r>
      <w:r w:rsidRPr="00392E2F">
        <w:rPr>
          <w:rFonts w:ascii="Times New Roman" w:hAnsi="Times New Roman"/>
          <w:sz w:val="28"/>
          <w:szCs w:val="28"/>
        </w:rPr>
        <w:t>) композиция.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2. Каков порядок выполнения аппликации из листьев?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Приклей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 xml:space="preserve">) нарисуй эскиз;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в</w:t>
      </w:r>
      <w:r w:rsidRPr="00392E2F">
        <w:rPr>
          <w:rFonts w:ascii="Times New Roman" w:hAnsi="Times New Roman"/>
          <w:sz w:val="28"/>
          <w:szCs w:val="28"/>
        </w:rPr>
        <w:t xml:space="preserve">) составь композицию;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г</w:t>
      </w:r>
      <w:r w:rsidRPr="00392E2F">
        <w:rPr>
          <w:rFonts w:ascii="Times New Roman" w:hAnsi="Times New Roman"/>
          <w:sz w:val="28"/>
          <w:szCs w:val="28"/>
        </w:rPr>
        <w:t xml:space="preserve">) подбери материалы;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д</w:t>
      </w:r>
      <w:r w:rsidRPr="00392E2F">
        <w:rPr>
          <w:rFonts w:ascii="Times New Roman" w:hAnsi="Times New Roman"/>
          <w:sz w:val="28"/>
          <w:szCs w:val="28"/>
        </w:rPr>
        <w:t>) закрой листом бумаги и положи сверху груз</w:t>
      </w:r>
      <w:r w:rsidRPr="00392E2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3. Пластилин – это: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 xml:space="preserve">) природный материал;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92E2F"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392E2F">
        <w:rPr>
          <w:rFonts w:ascii="Times New Roman" w:hAnsi="Times New Roman"/>
          <w:color w:val="000000"/>
          <w:sz w:val="28"/>
          <w:szCs w:val="28"/>
        </w:rPr>
        <w:t xml:space="preserve">) материал, созданный человеком.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4. Какие свойства бумаги ты знаешь?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Хорошо рвется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>) легко гладится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в</w:t>
      </w:r>
      <w:r w:rsidRPr="00392E2F">
        <w:rPr>
          <w:rFonts w:ascii="Times New Roman" w:hAnsi="Times New Roman"/>
          <w:sz w:val="28"/>
          <w:szCs w:val="28"/>
        </w:rPr>
        <w:t>) легко мнется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г</w:t>
      </w:r>
      <w:r w:rsidRPr="00392E2F">
        <w:rPr>
          <w:rFonts w:ascii="Times New Roman" w:hAnsi="Times New Roman"/>
          <w:sz w:val="28"/>
          <w:szCs w:val="28"/>
        </w:rPr>
        <w:t>) режется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д</w:t>
      </w:r>
      <w:r w:rsidRPr="00392E2F">
        <w:rPr>
          <w:rFonts w:ascii="Times New Roman" w:hAnsi="Times New Roman"/>
          <w:sz w:val="28"/>
          <w:szCs w:val="28"/>
        </w:rPr>
        <w:t>) хорошо впитывает воду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е</w:t>
      </w:r>
      <w:r w:rsidRPr="00392E2F">
        <w:rPr>
          <w:rFonts w:ascii="Times New Roman" w:hAnsi="Times New Roman"/>
          <w:sz w:val="28"/>
          <w:szCs w:val="28"/>
        </w:rPr>
        <w:t xml:space="preserve">) влажная бумага становится прочной.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5. Выбери инструменты при работе с бумагой: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ножницы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>) игла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в</w:t>
      </w:r>
      <w:r w:rsidRPr="00392E2F">
        <w:rPr>
          <w:rFonts w:ascii="Times New Roman" w:hAnsi="Times New Roman"/>
          <w:sz w:val="28"/>
          <w:szCs w:val="28"/>
        </w:rPr>
        <w:t>) линейка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г</w:t>
      </w:r>
      <w:r w:rsidRPr="00392E2F">
        <w:rPr>
          <w:rFonts w:ascii="Times New Roman" w:hAnsi="Times New Roman"/>
          <w:sz w:val="28"/>
          <w:szCs w:val="28"/>
        </w:rPr>
        <w:t>) карандаш.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6. Для чего нужен шаблон?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E2F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392E2F">
        <w:rPr>
          <w:rFonts w:ascii="Times New Roman" w:hAnsi="Times New Roman"/>
          <w:color w:val="000000"/>
          <w:sz w:val="28"/>
          <w:szCs w:val="28"/>
        </w:rPr>
        <w:t>) Чтобы получить много одинаковых деталей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E2F"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392E2F">
        <w:rPr>
          <w:rFonts w:ascii="Times New Roman" w:hAnsi="Times New Roman"/>
          <w:color w:val="000000"/>
          <w:sz w:val="28"/>
          <w:szCs w:val="28"/>
        </w:rPr>
        <w:t xml:space="preserve">) чтобы получить одну деталь.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92E2F">
        <w:rPr>
          <w:rFonts w:ascii="Times New Roman" w:hAnsi="Times New Roman"/>
          <w:color w:val="000000"/>
          <w:sz w:val="28"/>
          <w:szCs w:val="28"/>
        </w:rPr>
        <w:t>7. На какую сторону бумаги наносят клей?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92E2F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392E2F">
        <w:rPr>
          <w:rFonts w:ascii="Times New Roman" w:hAnsi="Times New Roman"/>
          <w:color w:val="000000"/>
          <w:sz w:val="28"/>
          <w:szCs w:val="28"/>
        </w:rPr>
        <w:t>) Лицевую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E2F"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392E2F">
        <w:rPr>
          <w:rFonts w:ascii="Times New Roman" w:hAnsi="Times New Roman"/>
          <w:color w:val="000000"/>
          <w:sz w:val="28"/>
          <w:szCs w:val="28"/>
        </w:rPr>
        <w:t xml:space="preserve">) изнаночную.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8. Какие виды разметки ты знаешь?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92E2F">
        <w:rPr>
          <w:rFonts w:ascii="Times New Roman" w:hAnsi="Times New Roman"/>
          <w:i/>
          <w:iCs/>
          <w:color w:val="000000"/>
          <w:sz w:val="28"/>
          <w:szCs w:val="28"/>
        </w:rPr>
        <w:t>а</w:t>
      </w:r>
      <w:r w:rsidRPr="00392E2F">
        <w:rPr>
          <w:rFonts w:ascii="Times New Roman" w:hAnsi="Times New Roman"/>
          <w:color w:val="000000"/>
          <w:sz w:val="28"/>
          <w:szCs w:val="28"/>
        </w:rPr>
        <w:t>) По шаблону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92E2F"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392E2F">
        <w:rPr>
          <w:rFonts w:ascii="Times New Roman" w:hAnsi="Times New Roman"/>
          <w:color w:val="000000"/>
          <w:sz w:val="28"/>
          <w:szCs w:val="28"/>
        </w:rPr>
        <w:t>) сгибанием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92E2F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в</w:t>
      </w:r>
      <w:r w:rsidRPr="00392E2F">
        <w:rPr>
          <w:rFonts w:ascii="Times New Roman" w:hAnsi="Times New Roman"/>
          <w:color w:val="000000"/>
          <w:sz w:val="28"/>
          <w:szCs w:val="28"/>
        </w:rPr>
        <w:t>) сжиманием;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 xml:space="preserve">9. Выбери и допиши правильный вариант.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Бумага – это _______________.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материал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>) инструмент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в</w:t>
      </w:r>
      <w:r w:rsidRPr="00392E2F">
        <w:rPr>
          <w:rFonts w:ascii="Times New Roman" w:hAnsi="Times New Roman"/>
          <w:sz w:val="28"/>
          <w:szCs w:val="28"/>
        </w:rPr>
        <w:t xml:space="preserve">) приспособление.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10. Выбери орудия труда (инструменты):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молоток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>) ножницы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в</w:t>
      </w:r>
      <w:r w:rsidRPr="00392E2F">
        <w:rPr>
          <w:rFonts w:ascii="Times New Roman" w:hAnsi="Times New Roman"/>
          <w:sz w:val="28"/>
          <w:szCs w:val="28"/>
        </w:rPr>
        <w:t>) бумага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г</w:t>
      </w:r>
      <w:r w:rsidRPr="00392E2F">
        <w:rPr>
          <w:rFonts w:ascii="Times New Roman" w:hAnsi="Times New Roman"/>
          <w:sz w:val="28"/>
          <w:szCs w:val="28"/>
        </w:rPr>
        <w:t>) лопата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д</w:t>
      </w:r>
      <w:r w:rsidRPr="00392E2F">
        <w:rPr>
          <w:rFonts w:ascii="Times New Roman" w:hAnsi="Times New Roman"/>
          <w:sz w:val="28"/>
          <w:szCs w:val="28"/>
        </w:rPr>
        <w:t>) игла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е</w:t>
      </w:r>
      <w:r w:rsidRPr="00392E2F">
        <w:rPr>
          <w:rFonts w:ascii="Times New Roman" w:hAnsi="Times New Roman"/>
          <w:sz w:val="28"/>
          <w:szCs w:val="28"/>
        </w:rPr>
        <w:t>) клей.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11. Определи порядок сушки цветов и листьев: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накрой газетами и положи сверху груз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>) отбери яркие, не засохшие цветы и листья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в</w:t>
      </w:r>
      <w:r w:rsidRPr="00392E2F">
        <w:rPr>
          <w:rFonts w:ascii="Times New Roman" w:hAnsi="Times New Roman"/>
          <w:sz w:val="28"/>
          <w:szCs w:val="28"/>
        </w:rPr>
        <w:t>) положи их на газету, расправь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г</w:t>
      </w:r>
      <w:r w:rsidRPr="00392E2F">
        <w:rPr>
          <w:rFonts w:ascii="Times New Roman" w:hAnsi="Times New Roman"/>
          <w:sz w:val="28"/>
          <w:szCs w:val="28"/>
        </w:rPr>
        <w:t xml:space="preserve">) через несколько дней разложи их в папки.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12. Что такое фон?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Основной цвет бумаги, на который приклеиваются детали композиции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 xml:space="preserve">) цветовая гамма.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13. Что входит в подготовительный этап при работе с пластилином?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 xml:space="preserve">) Выбор формы изделия;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 xml:space="preserve">) определение количества деталей, из которых состоит изделие;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в</w:t>
      </w:r>
      <w:r w:rsidRPr="00392E2F">
        <w:rPr>
          <w:rFonts w:ascii="Times New Roman" w:hAnsi="Times New Roman"/>
          <w:sz w:val="28"/>
          <w:szCs w:val="28"/>
        </w:rPr>
        <w:t xml:space="preserve">) выбор цвета;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г</w:t>
      </w:r>
      <w:r w:rsidRPr="00392E2F">
        <w:rPr>
          <w:rFonts w:ascii="Times New Roman" w:hAnsi="Times New Roman"/>
          <w:sz w:val="28"/>
          <w:szCs w:val="28"/>
        </w:rPr>
        <w:t xml:space="preserve">) лепка самого изделия.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14. Что нельзя делать при работе с ножницами?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Держать ножницы острыми концами вниз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>) оставлять их на столе с раскрытыми лезвиями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в</w:t>
      </w:r>
      <w:r w:rsidRPr="00392E2F">
        <w:rPr>
          <w:rFonts w:ascii="Times New Roman" w:hAnsi="Times New Roman"/>
          <w:sz w:val="28"/>
          <w:szCs w:val="28"/>
        </w:rPr>
        <w:t>) передавать их закрытыми кольцами вперед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г</w:t>
      </w:r>
      <w:r w:rsidRPr="00392E2F">
        <w:rPr>
          <w:rFonts w:ascii="Times New Roman" w:hAnsi="Times New Roman"/>
          <w:sz w:val="28"/>
          <w:szCs w:val="28"/>
        </w:rPr>
        <w:t>) пальцы левой руки держать близко к лезвию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д</w:t>
      </w:r>
      <w:r w:rsidRPr="00392E2F">
        <w:rPr>
          <w:rFonts w:ascii="Times New Roman" w:hAnsi="Times New Roman"/>
          <w:sz w:val="28"/>
          <w:szCs w:val="28"/>
        </w:rPr>
        <w:t xml:space="preserve">) хранить ножницы после работы в футляре. </w:t>
      </w: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15. В каком порядке выполняют аппликацию?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 xml:space="preserve">) Вырежи;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 xml:space="preserve">б) разметь детали;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 xml:space="preserve">в) приклей.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16. Для чего нужен подкладной лист?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lastRenderedPageBreak/>
        <w:t>а</w:t>
      </w:r>
      <w:r w:rsidRPr="00392E2F">
        <w:rPr>
          <w:rFonts w:ascii="Times New Roman" w:hAnsi="Times New Roman"/>
          <w:sz w:val="28"/>
          <w:szCs w:val="28"/>
        </w:rPr>
        <w:t>) Для удобства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 xml:space="preserve">) чтобы не пачкать стол.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17. Чтобы выгнать излишки клея и пузырьки воздуха, ты кладешь сверху: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чистый лист бумаги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>) ладошку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в</w:t>
      </w:r>
      <w:r w:rsidRPr="00392E2F">
        <w:rPr>
          <w:rFonts w:ascii="Times New Roman" w:hAnsi="Times New Roman"/>
          <w:sz w:val="28"/>
          <w:szCs w:val="28"/>
        </w:rPr>
        <w:t>) тряпочку.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18. Технология – это: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знания о технике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>) способы и приемы выполнения работы.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 xml:space="preserve">19. Выбери и допиши правильный вариант.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Почему для сушки листьев используют газетную бумагу? Потому что _______________________________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а) Она хорошо впитывает влагу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 xml:space="preserve">б) для удобства. 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20. Где впервые появилось искусство оригами?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а</w:t>
      </w:r>
      <w:r w:rsidRPr="00392E2F">
        <w:rPr>
          <w:rFonts w:ascii="Times New Roman" w:hAnsi="Times New Roman"/>
          <w:sz w:val="28"/>
          <w:szCs w:val="28"/>
        </w:rPr>
        <w:t>) В Китае;</w:t>
      </w:r>
    </w:p>
    <w:p w:rsidR="00262A29" w:rsidRPr="00392E2F" w:rsidRDefault="00262A29" w:rsidP="00262A2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б</w:t>
      </w:r>
      <w:r w:rsidRPr="00392E2F">
        <w:rPr>
          <w:rFonts w:ascii="Times New Roman" w:hAnsi="Times New Roman"/>
          <w:sz w:val="28"/>
          <w:szCs w:val="28"/>
        </w:rPr>
        <w:t>) в Японии;</w:t>
      </w:r>
    </w:p>
    <w:p w:rsidR="00262A29" w:rsidRPr="00392E2F" w:rsidRDefault="00262A29" w:rsidP="00326E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i/>
          <w:iCs/>
          <w:sz w:val="28"/>
          <w:szCs w:val="28"/>
        </w:rPr>
        <w:t>в</w:t>
      </w:r>
      <w:r w:rsidR="00326E48">
        <w:rPr>
          <w:rFonts w:ascii="Times New Roman" w:hAnsi="Times New Roman"/>
          <w:sz w:val="28"/>
          <w:szCs w:val="28"/>
        </w:rPr>
        <w:t xml:space="preserve">) в России. </w:t>
      </w:r>
    </w:p>
    <w:p w:rsidR="00262A29" w:rsidRPr="00201451" w:rsidRDefault="00262A29" w:rsidP="00262A29">
      <w:pPr>
        <w:rPr>
          <w:rStyle w:val="apple-converted-space"/>
          <w:rFonts w:ascii="Times New Roman" w:hAnsi="Times New Roman"/>
          <w:b/>
          <w:i/>
          <w:iCs/>
          <w:color w:val="333333"/>
          <w:sz w:val="28"/>
          <w:szCs w:val="28"/>
          <w:shd w:val="clear" w:color="auto" w:fill="FFFFFF"/>
        </w:rPr>
      </w:pPr>
      <w:r w:rsidRPr="00201451">
        <w:rPr>
          <w:rStyle w:val="apple-converted-space"/>
          <w:rFonts w:ascii="Times New Roman" w:hAnsi="Times New Roman"/>
          <w:b/>
          <w:iCs/>
          <w:color w:val="000000" w:themeColor="text1"/>
          <w:sz w:val="28"/>
          <w:szCs w:val="28"/>
          <w:shd w:val="clear" w:color="auto" w:fill="FFFFFF"/>
        </w:rPr>
        <w:t>Обучающий тест по темам программы</w:t>
      </w:r>
      <w:r w:rsidRPr="00201451">
        <w:rPr>
          <w:rStyle w:val="apple-converted-space"/>
          <w:rFonts w:ascii="Times New Roman" w:hAnsi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.</w:t>
      </w:r>
      <w:r w:rsidRPr="002014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01451">
        <w:rPr>
          <w:rFonts w:ascii="Times New Roman" w:hAnsi="Times New Roman"/>
          <w:b/>
          <w:sz w:val="28"/>
          <w:szCs w:val="28"/>
          <w:u w:val="single"/>
        </w:rPr>
        <w:t>Часть В.</w:t>
      </w:r>
    </w:p>
    <w:p w:rsidR="00262A29" w:rsidRPr="00201451" w:rsidRDefault="00262A29" w:rsidP="00262A29">
      <w:pPr>
        <w:rPr>
          <w:rFonts w:ascii="Times New Roman" w:hAnsi="Times New Roman"/>
          <w:b/>
          <w:i/>
          <w:iCs/>
          <w:color w:val="333333"/>
          <w:sz w:val="28"/>
          <w:szCs w:val="28"/>
          <w:shd w:val="clear" w:color="auto" w:fill="FFFFFF"/>
        </w:rPr>
      </w:pPr>
      <w:r w:rsidRPr="00392E2F">
        <w:rPr>
          <w:rFonts w:ascii="Times New Roman" w:hAnsi="Times New Roman"/>
          <w:sz w:val="28"/>
          <w:szCs w:val="28"/>
        </w:rPr>
        <w:t>Допиши</w:t>
      </w:r>
    </w:p>
    <w:p w:rsidR="00262A29" w:rsidRPr="00392E2F" w:rsidRDefault="00262A29" w:rsidP="00262A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21. Способ создания изображений, когда на бумагу, ткань или другую основу накладывают и приклеивают разноцветные части композиции из ткани, бумаги, цветов, листьев, семян и других материалов – это  ………</w:t>
      </w:r>
    </w:p>
    <w:p w:rsidR="00262A29" w:rsidRPr="00392E2F" w:rsidRDefault="00262A29" w:rsidP="00262A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Бумагу делают из…..</w:t>
      </w:r>
    </w:p>
    <w:p w:rsidR="00262A29" w:rsidRPr="00392E2F" w:rsidRDefault="00262A29" w:rsidP="00262A2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2A29" w:rsidRPr="00392E2F" w:rsidRDefault="00262A29" w:rsidP="00262A29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Предварительный набросок – это………..</w:t>
      </w:r>
    </w:p>
    <w:p w:rsidR="00262A29" w:rsidRPr="00392E2F" w:rsidRDefault="00262A29" w:rsidP="00262A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62A29" w:rsidRPr="00326E48" w:rsidRDefault="00262A29" w:rsidP="00326E48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E2F">
        <w:rPr>
          <w:rFonts w:ascii="Times New Roman" w:hAnsi="Times New Roman"/>
          <w:sz w:val="28"/>
          <w:szCs w:val="28"/>
        </w:rPr>
        <w:t>Напиши, что относится к природным материалам.</w:t>
      </w:r>
    </w:p>
    <w:p w:rsidR="00262A29" w:rsidRDefault="00262A29" w:rsidP="00262A29">
      <w:pPr>
        <w:pStyle w:val="ae"/>
        <w:numPr>
          <w:ilvl w:val="0"/>
          <w:numId w:val="44"/>
        </w:numPr>
        <w:ind w:left="735"/>
        <w:rPr>
          <w:b/>
          <w:sz w:val="28"/>
          <w:szCs w:val="28"/>
        </w:rPr>
      </w:pPr>
    </w:p>
    <w:p w:rsidR="00262A29" w:rsidRPr="00392E2F" w:rsidRDefault="00262A29" w:rsidP="00262A29">
      <w:pPr>
        <w:pStyle w:val="ae"/>
        <w:numPr>
          <w:ilvl w:val="0"/>
          <w:numId w:val="44"/>
        </w:numPr>
        <w:ind w:left="735"/>
        <w:rPr>
          <w:b/>
          <w:sz w:val="28"/>
          <w:szCs w:val="28"/>
        </w:rPr>
      </w:pPr>
      <w:r w:rsidRPr="00392E2F">
        <w:rPr>
          <w:b/>
          <w:sz w:val="28"/>
          <w:szCs w:val="28"/>
        </w:rPr>
        <w:t xml:space="preserve">1.Отметь знаком </w:t>
      </w:r>
      <w:r w:rsidRPr="00392E2F">
        <w:rPr>
          <w:b/>
          <w:sz w:val="28"/>
          <w:szCs w:val="28"/>
          <w:lang w:val="en-US"/>
        </w:rPr>
        <w:t>V</w:t>
      </w:r>
      <w:r w:rsidRPr="00392E2F">
        <w:rPr>
          <w:b/>
          <w:sz w:val="28"/>
          <w:szCs w:val="28"/>
        </w:rPr>
        <w:t xml:space="preserve"> изделия, выполненные из природного материала:</w:t>
      </w:r>
    </w:p>
    <w:p w:rsidR="00262A29" w:rsidRPr="00735365" w:rsidRDefault="00262A29" w:rsidP="00262A29">
      <w:pPr>
        <w:pStyle w:val="aa"/>
        <w:numPr>
          <w:ilvl w:val="0"/>
          <w:numId w:val="44"/>
        </w:numPr>
        <w:rPr>
          <w:rFonts w:ascii="Times New Roman" w:hAnsi="Times New Roman"/>
          <w:noProof/>
          <w:sz w:val="28"/>
          <w:szCs w:val="28"/>
        </w:rPr>
      </w:pPr>
      <w:r w:rsidRPr="00392E2F">
        <w:rPr>
          <w:noProof/>
        </w:rPr>
        <w:lastRenderedPageBreak/>
        <w:drawing>
          <wp:inline distT="0" distB="0" distL="0" distR="0" wp14:anchorId="587FE577" wp14:editId="3D92F2BA">
            <wp:extent cx="1433830" cy="1478915"/>
            <wp:effectExtent l="0" t="0" r="0" b="6985"/>
            <wp:docPr id="4" name="Рисунок 4" descr="http://funbook.com.ua/pic/images_43/Kak_sdelat_kartinu-_panno_iz_prirodnih_materialov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funbook.com.ua/pic/images_43/Kak_sdelat_kartinu-_panno_iz_prirodnih_materialov-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365">
        <w:rPr>
          <w:rFonts w:ascii="Times New Roman" w:hAnsi="Times New Roman"/>
          <w:noProof/>
          <w:sz w:val="28"/>
          <w:szCs w:val="28"/>
        </w:rPr>
        <w:t xml:space="preserve">      </w:t>
      </w:r>
      <w:r w:rsidRPr="00392E2F">
        <w:rPr>
          <w:noProof/>
        </w:rPr>
        <w:drawing>
          <wp:inline distT="0" distB="0" distL="0" distR="0" wp14:anchorId="4976A402" wp14:editId="677EC3C8">
            <wp:extent cx="1377315" cy="1478915"/>
            <wp:effectExtent l="0" t="0" r="0" b="6985"/>
            <wp:docPr id="3" name="Рисунок 3" descr="https://mamsy.ru/uploads/wysiwyg/ac/88/ac88dc2517467392b3f49e324458a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mamsy.ru/uploads/wysiwyg/ac/88/ac88dc2517467392b3f49e324458a9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365">
        <w:rPr>
          <w:rFonts w:ascii="Times New Roman" w:hAnsi="Times New Roman"/>
          <w:noProof/>
          <w:sz w:val="28"/>
          <w:szCs w:val="28"/>
        </w:rPr>
        <w:t xml:space="preserve">     </w:t>
      </w:r>
      <w:r w:rsidRPr="00392E2F">
        <w:rPr>
          <w:noProof/>
        </w:rPr>
        <w:drawing>
          <wp:inline distT="0" distB="0" distL="0" distR="0" wp14:anchorId="0529AE72" wp14:editId="2B15F646">
            <wp:extent cx="1478915" cy="1478915"/>
            <wp:effectExtent l="0" t="0" r="6985" b="6985"/>
            <wp:docPr id="2" name="Рисунок 2" descr="http://saychata.ru/upload/iblock/85e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aychata.ru/upload/iblock/85e/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365">
        <w:rPr>
          <w:rFonts w:ascii="Times New Roman" w:hAnsi="Times New Roman"/>
          <w:noProof/>
          <w:sz w:val="28"/>
          <w:szCs w:val="28"/>
        </w:rPr>
        <w:t xml:space="preserve">    </w:t>
      </w:r>
      <w:r w:rsidRPr="00392E2F">
        <w:rPr>
          <w:noProof/>
        </w:rPr>
        <w:drawing>
          <wp:inline distT="0" distB="0" distL="0" distR="0" wp14:anchorId="0495B160" wp14:editId="7DC27076">
            <wp:extent cx="1569085" cy="1478915"/>
            <wp:effectExtent l="0" t="0" r="0" b="6985"/>
            <wp:docPr id="1" name="Рисунок 1" descr="http://araratfirst.myftp.org/wp-content/uploads/6eff672c2e/04/19/biser_357ef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araratfirst.myftp.org/wp-content/uploads/6eff672c2e/04/19/biser_357ef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A29" w:rsidRPr="00392E2F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2E2F">
        <w:rPr>
          <w:b/>
          <w:color w:val="000000"/>
          <w:sz w:val="28"/>
          <w:szCs w:val="28"/>
        </w:rPr>
        <w:t>2.Поставь предложения в порядке исполнения работы от1 до 4 "Подготовка семян к хранению".</w:t>
      </w:r>
    </w:p>
    <w:p w:rsidR="00262A29" w:rsidRPr="00392E2F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2E2F">
        <w:rPr>
          <w:i/>
          <w:iCs/>
          <w:color w:val="000000"/>
          <w:sz w:val="28"/>
          <w:szCs w:val="28"/>
        </w:rPr>
        <w:t>а</w:t>
      </w:r>
      <w:r w:rsidRPr="00392E2F">
        <w:rPr>
          <w:color w:val="000000"/>
          <w:sz w:val="28"/>
          <w:szCs w:val="28"/>
        </w:rPr>
        <w:t>) Подготовь пакетики с изображениями цветов, пересыпь семена в пакетики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б</w:t>
      </w:r>
      <w:r w:rsidRPr="00392E2F">
        <w:rPr>
          <w:color w:val="000000"/>
          <w:sz w:val="28"/>
          <w:szCs w:val="28"/>
        </w:rPr>
        <w:t>) отбери самые крупные семена, освободи от мусора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в</w:t>
      </w:r>
      <w:r w:rsidRPr="00392E2F">
        <w:rPr>
          <w:color w:val="000000"/>
          <w:sz w:val="28"/>
          <w:szCs w:val="28"/>
        </w:rPr>
        <w:t>) пакетики с семенами храни в сухом месте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г</w:t>
      </w:r>
      <w:r w:rsidRPr="00392E2F">
        <w:rPr>
          <w:color w:val="000000"/>
          <w:sz w:val="28"/>
          <w:szCs w:val="28"/>
        </w:rPr>
        <w:t>) высыпь семена из цветов на бумагу.</w:t>
      </w:r>
    </w:p>
    <w:p w:rsidR="00262A29" w:rsidRPr="00392E2F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2E2F">
        <w:rPr>
          <w:b/>
          <w:color w:val="000000"/>
          <w:sz w:val="28"/>
          <w:szCs w:val="28"/>
        </w:rPr>
        <w:t>3. Укажи, что относится к природным материалам:</w:t>
      </w:r>
    </w:p>
    <w:p w:rsidR="00262A29" w:rsidRPr="00392E2F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2E2F">
        <w:rPr>
          <w:i/>
          <w:iCs/>
          <w:color w:val="000000"/>
          <w:sz w:val="28"/>
          <w:szCs w:val="28"/>
        </w:rPr>
        <w:t>а</w:t>
      </w:r>
      <w:r w:rsidRPr="00392E2F">
        <w:rPr>
          <w:color w:val="000000"/>
          <w:sz w:val="28"/>
          <w:szCs w:val="28"/>
        </w:rPr>
        <w:t>) листья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б</w:t>
      </w:r>
      <w:r w:rsidRPr="00392E2F">
        <w:rPr>
          <w:color w:val="000000"/>
          <w:sz w:val="28"/>
          <w:szCs w:val="28"/>
        </w:rPr>
        <w:t>) желуди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в</w:t>
      </w:r>
      <w:r w:rsidRPr="00392E2F">
        <w:rPr>
          <w:color w:val="000000"/>
          <w:sz w:val="28"/>
          <w:szCs w:val="28"/>
        </w:rPr>
        <w:t>) цветы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г</w:t>
      </w:r>
      <w:r w:rsidRPr="00392E2F">
        <w:rPr>
          <w:color w:val="000000"/>
          <w:sz w:val="28"/>
          <w:szCs w:val="28"/>
        </w:rPr>
        <w:t>) бумага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д</w:t>
      </w:r>
      <w:r w:rsidRPr="00392E2F">
        <w:rPr>
          <w:color w:val="000000"/>
          <w:sz w:val="28"/>
          <w:szCs w:val="28"/>
        </w:rPr>
        <w:t>) плоды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е</w:t>
      </w:r>
      <w:r w:rsidRPr="00392E2F">
        <w:rPr>
          <w:color w:val="000000"/>
          <w:sz w:val="28"/>
          <w:szCs w:val="28"/>
        </w:rPr>
        <w:t>) семена;</w:t>
      </w:r>
      <w:r w:rsidRPr="00392E2F">
        <w:rPr>
          <w:rStyle w:val="apple-converted-space"/>
          <w:color w:val="000000"/>
          <w:sz w:val="28"/>
          <w:szCs w:val="28"/>
        </w:rPr>
        <w:t> 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ж</w:t>
      </w:r>
      <w:r w:rsidRPr="00392E2F">
        <w:rPr>
          <w:color w:val="000000"/>
          <w:sz w:val="28"/>
          <w:szCs w:val="28"/>
        </w:rPr>
        <w:t>) кора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з</w:t>
      </w:r>
      <w:r w:rsidRPr="00392E2F">
        <w:rPr>
          <w:color w:val="000000"/>
          <w:sz w:val="28"/>
          <w:szCs w:val="28"/>
        </w:rPr>
        <w:t>) ткань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и</w:t>
      </w:r>
      <w:r w:rsidRPr="00392E2F">
        <w:rPr>
          <w:color w:val="000000"/>
          <w:sz w:val="28"/>
          <w:szCs w:val="28"/>
        </w:rPr>
        <w:t>) глина.</w:t>
      </w:r>
    </w:p>
    <w:p w:rsidR="00262A29" w:rsidRPr="00392E2F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2E2F">
        <w:rPr>
          <w:b/>
          <w:color w:val="000000"/>
          <w:sz w:val="28"/>
          <w:szCs w:val="28"/>
        </w:rPr>
        <w:t>4. Почему для сушки листьев используют газетную бумагу? Потому что...</w:t>
      </w:r>
    </w:p>
    <w:p w:rsidR="00262A29" w:rsidRPr="00392E2F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2E2F">
        <w:rPr>
          <w:color w:val="000000"/>
          <w:sz w:val="28"/>
          <w:szCs w:val="28"/>
        </w:rPr>
        <w:t>а) она хорошо впитывает влагу;</w:t>
      </w:r>
      <w:r w:rsidRPr="00392E2F">
        <w:rPr>
          <w:color w:val="000000"/>
          <w:sz w:val="28"/>
          <w:szCs w:val="28"/>
        </w:rPr>
        <w:br/>
        <w:t>б) для удобства.</w:t>
      </w:r>
    </w:p>
    <w:p w:rsidR="00262A29" w:rsidRPr="00392E2F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2E2F">
        <w:rPr>
          <w:b/>
          <w:color w:val="000000"/>
          <w:sz w:val="28"/>
          <w:szCs w:val="28"/>
        </w:rPr>
        <w:t>5. Что такое фон?</w:t>
      </w:r>
    </w:p>
    <w:p w:rsidR="00262A29" w:rsidRPr="00392E2F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2E2F">
        <w:rPr>
          <w:i/>
          <w:iCs/>
          <w:color w:val="000000"/>
          <w:sz w:val="28"/>
          <w:szCs w:val="28"/>
        </w:rPr>
        <w:t>а</w:t>
      </w:r>
      <w:r w:rsidRPr="00392E2F">
        <w:rPr>
          <w:color w:val="000000"/>
          <w:sz w:val="28"/>
          <w:szCs w:val="28"/>
        </w:rPr>
        <w:t>) Основной цвет бумаги, на который приклеиваются детали композиции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б</w:t>
      </w:r>
      <w:r w:rsidRPr="00392E2F">
        <w:rPr>
          <w:color w:val="000000"/>
          <w:sz w:val="28"/>
          <w:szCs w:val="28"/>
        </w:rPr>
        <w:t>) цветовая гамма.</w:t>
      </w:r>
    </w:p>
    <w:p w:rsidR="00262A29" w:rsidRPr="00392E2F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2E2F">
        <w:rPr>
          <w:b/>
          <w:color w:val="000000"/>
          <w:sz w:val="28"/>
          <w:szCs w:val="28"/>
        </w:rPr>
        <w:t>6. Пластилин – это:</w:t>
      </w:r>
    </w:p>
    <w:p w:rsidR="00262A29" w:rsidRPr="00392E2F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2E2F">
        <w:rPr>
          <w:i/>
          <w:iCs/>
          <w:color w:val="000000"/>
          <w:sz w:val="28"/>
          <w:szCs w:val="28"/>
        </w:rPr>
        <w:t>а</w:t>
      </w:r>
      <w:r w:rsidRPr="00392E2F">
        <w:rPr>
          <w:color w:val="000000"/>
          <w:sz w:val="28"/>
          <w:szCs w:val="28"/>
        </w:rPr>
        <w:t>) природный материал;</w:t>
      </w:r>
      <w:r w:rsidRPr="00392E2F">
        <w:rPr>
          <w:rStyle w:val="apple-converted-space"/>
          <w:color w:val="000000"/>
          <w:sz w:val="28"/>
          <w:szCs w:val="28"/>
        </w:rPr>
        <w:t> 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б</w:t>
      </w:r>
      <w:r w:rsidRPr="00392E2F">
        <w:rPr>
          <w:color w:val="000000"/>
          <w:sz w:val="28"/>
          <w:szCs w:val="28"/>
        </w:rPr>
        <w:t>) материал, созданный человеком.</w:t>
      </w:r>
    </w:p>
    <w:p w:rsidR="00262A29" w:rsidRPr="00392E2F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2E2F">
        <w:rPr>
          <w:b/>
          <w:color w:val="000000"/>
          <w:sz w:val="28"/>
          <w:szCs w:val="28"/>
        </w:rPr>
        <w:t>7. Каков порядок выполнения аппликации из листьев?</w:t>
      </w:r>
    </w:p>
    <w:p w:rsidR="00262A29" w:rsidRPr="00201451" w:rsidRDefault="00262A29" w:rsidP="00262A29">
      <w:pPr>
        <w:pStyle w:val="ae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92E2F">
        <w:rPr>
          <w:i/>
          <w:iCs/>
          <w:color w:val="000000"/>
          <w:sz w:val="28"/>
          <w:szCs w:val="28"/>
        </w:rPr>
        <w:lastRenderedPageBreak/>
        <w:t>а</w:t>
      </w:r>
      <w:r w:rsidRPr="00392E2F">
        <w:rPr>
          <w:color w:val="000000"/>
          <w:sz w:val="28"/>
          <w:szCs w:val="28"/>
        </w:rPr>
        <w:t>) Приклей;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б</w:t>
      </w:r>
      <w:r w:rsidRPr="00392E2F">
        <w:rPr>
          <w:color w:val="000000"/>
          <w:sz w:val="28"/>
          <w:szCs w:val="28"/>
        </w:rPr>
        <w:t>) нарисуй эскиз;</w:t>
      </w:r>
      <w:r w:rsidRPr="00392E2F">
        <w:rPr>
          <w:rStyle w:val="apple-converted-space"/>
          <w:color w:val="000000"/>
          <w:sz w:val="28"/>
          <w:szCs w:val="28"/>
        </w:rPr>
        <w:t> 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в</w:t>
      </w:r>
      <w:r w:rsidRPr="00392E2F">
        <w:rPr>
          <w:color w:val="000000"/>
          <w:sz w:val="28"/>
          <w:szCs w:val="28"/>
        </w:rPr>
        <w:t>) составь композицию;</w:t>
      </w:r>
      <w:r w:rsidRPr="00392E2F">
        <w:rPr>
          <w:rStyle w:val="apple-converted-space"/>
          <w:color w:val="000000"/>
          <w:sz w:val="28"/>
          <w:szCs w:val="28"/>
        </w:rPr>
        <w:t> 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г</w:t>
      </w:r>
      <w:r w:rsidRPr="00392E2F">
        <w:rPr>
          <w:color w:val="000000"/>
          <w:sz w:val="28"/>
          <w:szCs w:val="28"/>
        </w:rPr>
        <w:t>) подбери материалы;</w:t>
      </w:r>
      <w:r w:rsidRPr="00392E2F">
        <w:rPr>
          <w:rStyle w:val="apple-converted-space"/>
          <w:color w:val="000000"/>
          <w:sz w:val="28"/>
          <w:szCs w:val="28"/>
        </w:rPr>
        <w:t> </w:t>
      </w:r>
      <w:r w:rsidRPr="00392E2F">
        <w:rPr>
          <w:color w:val="000000"/>
          <w:sz w:val="28"/>
          <w:szCs w:val="28"/>
        </w:rPr>
        <w:br/>
      </w:r>
      <w:r w:rsidRPr="00392E2F">
        <w:rPr>
          <w:i/>
          <w:iCs/>
          <w:color w:val="000000"/>
          <w:sz w:val="28"/>
          <w:szCs w:val="28"/>
        </w:rPr>
        <w:t>д</w:t>
      </w:r>
      <w:r w:rsidRPr="00392E2F">
        <w:rPr>
          <w:color w:val="000000"/>
          <w:sz w:val="28"/>
          <w:szCs w:val="28"/>
        </w:rPr>
        <w:t>) закрой листом бумаги и положи сверху груз.</w:t>
      </w:r>
    </w:p>
    <w:p w:rsidR="00262A29" w:rsidRDefault="00262A29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Default="00326E48" w:rsidP="00262A29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lastRenderedPageBreak/>
        <w:t>Приложение</w:t>
      </w:r>
      <w:r>
        <w:rPr>
          <w:b/>
          <w:bCs/>
          <w:color w:val="000000"/>
          <w:sz w:val="28"/>
          <w:szCs w:val="28"/>
        </w:rPr>
        <w:t xml:space="preserve"> 3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Анкета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Удовлетворённость детей занятиями в объединении</w:t>
      </w:r>
      <w:r>
        <w:rPr>
          <w:b/>
          <w:bCs/>
          <w:color w:val="000000"/>
          <w:sz w:val="28"/>
          <w:szCs w:val="28"/>
        </w:rPr>
        <w:t xml:space="preserve"> «Природная мастерская»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Цель: </w:t>
      </w:r>
      <w:r w:rsidRPr="00AF1A34">
        <w:rPr>
          <w:color w:val="000000"/>
          <w:sz w:val="28"/>
          <w:szCs w:val="28"/>
        </w:rPr>
        <w:t>Исследовать удовлетворённость детей от посещения занятий в объединении «</w:t>
      </w:r>
      <w:r>
        <w:rPr>
          <w:color w:val="000000"/>
          <w:sz w:val="28"/>
          <w:szCs w:val="28"/>
        </w:rPr>
        <w:t>Природная мастерская</w:t>
      </w:r>
      <w:r w:rsidRPr="00AF1A34">
        <w:rPr>
          <w:color w:val="000000"/>
          <w:sz w:val="28"/>
          <w:szCs w:val="28"/>
        </w:rPr>
        <w:t>».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(анкета проводится анонимно).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1. Приносят ли занятия в объединении пользу и какую?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интересно учиться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повышают уверенность в себе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трудняюсь ответить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вой ответ__________________________________</w:t>
      </w:r>
      <w:r>
        <w:rPr>
          <w:color w:val="000000"/>
          <w:sz w:val="28"/>
          <w:szCs w:val="28"/>
        </w:rPr>
        <w:t>___________________________</w:t>
      </w:r>
      <w:r w:rsidRPr="00AF1A34">
        <w:rPr>
          <w:color w:val="000000"/>
          <w:sz w:val="28"/>
          <w:szCs w:val="28"/>
        </w:rPr>
        <w:t>_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</w:t>
      </w:r>
      <w:r w:rsidRPr="00AF1A34"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 </w:t>
      </w:r>
      <w:r w:rsidRPr="00AF1A34">
        <w:rPr>
          <w:color w:val="000000"/>
          <w:sz w:val="28"/>
          <w:szCs w:val="28"/>
        </w:rPr>
        <w:t>тёплые, дружественные взаимоотношения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ейтральные взаимоотношения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облемные взаимоотношения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развитии своих способностей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знании и понимании окружающего мира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lastRenderedPageBreak/>
        <w:t>- в самопознании и самосовершенствовании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ивают и родители и друзья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родителей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друзей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бывает по-разному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икто не поддерживает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епятствуют моему посещению занятий;</w:t>
      </w:r>
    </w:p>
    <w:p w:rsidR="00326E48" w:rsidRPr="00AF1A34" w:rsidRDefault="00326E48" w:rsidP="00326E48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326E48" w:rsidRDefault="00326E48" w:rsidP="00326E48">
      <w:pPr>
        <w:pStyle w:val="ae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60FEF" w:rsidRDefault="00060FEF" w:rsidP="00060FE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326E48" w:rsidRDefault="00326E48" w:rsidP="00326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и и проведении  промежуточной и итоговой  аттестации учащихся </w:t>
      </w:r>
    </w:p>
    <w:p w:rsidR="00326E48" w:rsidRDefault="00326E48" w:rsidP="00326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Программе «Работа с природным материалом ».</w:t>
      </w:r>
    </w:p>
    <w:p w:rsidR="00326E48" w:rsidRDefault="00326E48" w:rsidP="00326E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ложение об организации и проведении промежуточной и итоговой аттестации </w:t>
      </w:r>
      <w:r>
        <w:rPr>
          <w:rFonts w:ascii="Times New Roman" w:hAnsi="Times New Roman"/>
          <w:color w:val="000000" w:themeColor="text1"/>
          <w:sz w:val="28"/>
          <w:szCs w:val="28"/>
        </w:rPr>
        <w:t>учащихся по дополнительной общеобразовательной общеразвивающей Программе «Работа с природным                                                    » разработан</w:t>
      </w:r>
      <w:r>
        <w:rPr>
          <w:rFonts w:ascii="Times New Roman" w:hAnsi="Times New Roman"/>
          <w:sz w:val="28"/>
          <w:szCs w:val="28"/>
        </w:rPr>
        <w:t>о на основании  Положения об организации и проведении  промежуточной и итоговой аттестации учащихся муниципального бюджетного  учреждения дополнительного образования Центра творчества «Радуга» муниципального образования Тимашевский район.</w:t>
      </w:r>
    </w:p>
    <w:p w:rsidR="00326E48" w:rsidRDefault="00326E48" w:rsidP="00326E48">
      <w:pPr>
        <w:pStyle w:val="aa"/>
        <w:tabs>
          <w:tab w:val="left" w:pos="0"/>
          <w:tab w:val="left" w:pos="284"/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Данное положение устанавливает порядок и формы проведения, систему   оценки, оформление и анализ результатов промежуточной и итоговой аттестации учащихся в соответствии с требованиями общеобразовательных программ дополнительного образования к оценке их знаний, умений и навыков.</w:t>
      </w:r>
    </w:p>
    <w:p w:rsidR="00326E48" w:rsidRDefault="00326E48" w:rsidP="00326E48">
      <w:pPr>
        <w:pStyle w:val="aa"/>
        <w:tabs>
          <w:tab w:val="left" w:pos="0"/>
          <w:tab w:val="left" w:pos="284"/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Промежуточная и итоговая  аттестация строятся на принципах научности,   учета индивидуальных и возрастных особенностей учащихся в соответствии со спецификой деятельности объединений и периода обучения; необходимости, обязательности и  открытости проведения. </w:t>
      </w:r>
    </w:p>
    <w:p w:rsidR="00326E48" w:rsidRDefault="00326E48" w:rsidP="00326E48">
      <w:pPr>
        <w:pStyle w:val="aa"/>
        <w:tabs>
          <w:tab w:val="left" w:pos="0"/>
          <w:tab w:val="left" w:pos="284"/>
          <w:tab w:val="left" w:pos="540"/>
        </w:tabs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омежуточная аттестация</w:t>
      </w:r>
      <w:r>
        <w:rPr>
          <w:rFonts w:ascii="Times New Roman" w:hAnsi="Times New Roman"/>
          <w:sz w:val="28"/>
          <w:szCs w:val="28"/>
        </w:rPr>
        <w:t xml:space="preserve"> – это оценка качества обученности учащихся  по </w:t>
      </w:r>
      <w:r>
        <w:rPr>
          <w:rFonts w:ascii="Times New Roman" w:hAnsi="Times New Roman"/>
          <w:color w:val="000000" w:themeColor="text1"/>
          <w:sz w:val="28"/>
          <w:szCs w:val="28"/>
        </w:rPr>
        <w:t>дополнительной общеобразовательной общеразвивающей программе «Работа с природным материалом» по итогам первого, второго годов обучения.</w:t>
      </w:r>
    </w:p>
    <w:p w:rsidR="00326E48" w:rsidRDefault="00326E48" w:rsidP="00326E48">
      <w:pPr>
        <w:pStyle w:val="aa"/>
        <w:tabs>
          <w:tab w:val="left" w:pos="0"/>
          <w:tab w:val="left" w:pos="284"/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тоговая аттестация</w:t>
      </w:r>
      <w:r>
        <w:rPr>
          <w:rFonts w:ascii="Times New Roman" w:hAnsi="Times New Roman"/>
          <w:sz w:val="28"/>
          <w:szCs w:val="28"/>
        </w:rPr>
        <w:t xml:space="preserve"> – это оценка качества обученности учащихся по завершению обучения по </w:t>
      </w:r>
      <w:r>
        <w:rPr>
          <w:rFonts w:ascii="Times New Roman" w:hAnsi="Times New Roman"/>
          <w:color w:val="000000" w:themeColor="text1"/>
          <w:sz w:val="28"/>
          <w:szCs w:val="28"/>
        </w:rPr>
        <w:t>дополнительной общеобразовательной общеразвивающей программе «Работа с природным материалом».</w:t>
      </w:r>
    </w:p>
    <w:p w:rsidR="00326E48" w:rsidRDefault="00326E48" w:rsidP="00326E48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Цель </w:t>
      </w:r>
      <w:r>
        <w:rPr>
          <w:sz w:val="28"/>
          <w:szCs w:val="28"/>
        </w:rPr>
        <w:t xml:space="preserve">промежуточной и итоговой аттестации: </w:t>
      </w:r>
    </w:p>
    <w:p w:rsidR="00326E48" w:rsidRDefault="00326E48" w:rsidP="00326E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уровня развития способностей, знаний умений, навыков и личностных качеств ребенка и их соответствия прогнозируемым результатам дополнительной общеобразовательной общеразвивающе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Работа с природным материалом» </w:t>
      </w:r>
      <w:r>
        <w:rPr>
          <w:rFonts w:ascii="Times New Roman" w:hAnsi="Times New Roman"/>
          <w:sz w:val="28"/>
          <w:szCs w:val="28"/>
        </w:rPr>
        <w:t>(далее Программа).</w:t>
      </w:r>
    </w:p>
    <w:p w:rsidR="00326E48" w:rsidRDefault="00326E48" w:rsidP="00326E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Задачи </w:t>
      </w:r>
      <w:r>
        <w:rPr>
          <w:rFonts w:ascii="Times New Roman" w:hAnsi="Times New Roman"/>
          <w:sz w:val="28"/>
          <w:szCs w:val="28"/>
        </w:rPr>
        <w:t>промежуточной и итоговой аттестации:</w:t>
      </w:r>
    </w:p>
    <w:p w:rsidR="00326E48" w:rsidRDefault="00326E48" w:rsidP="00326E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ить уровень теоретической подготовки учащихся по     Программе «Работа с природным материалом»; </w:t>
      </w:r>
    </w:p>
    <w:p w:rsidR="00326E48" w:rsidRDefault="00326E48" w:rsidP="00326E48">
      <w:pPr>
        <w:pStyle w:val="aa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явить степень сформированности практических умений и навыков учащихся;</w:t>
      </w:r>
    </w:p>
    <w:p w:rsidR="00326E48" w:rsidRDefault="00326E48" w:rsidP="00326E48">
      <w:pPr>
        <w:pStyle w:val="aa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нести прогнозируемые и реальные  результаты качества обученности       учащихся по Программе «</w:t>
      </w:r>
      <w:r>
        <w:rPr>
          <w:rFonts w:ascii="Times New Roman" w:hAnsi="Times New Roman"/>
          <w:color w:val="000000" w:themeColor="text1"/>
          <w:sz w:val="28"/>
          <w:szCs w:val="28"/>
        </w:rPr>
        <w:t>Работа с природным материалом</w:t>
      </w:r>
      <w:r>
        <w:rPr>
          <w:rFonts w:ascii="Times New Roman" w:hAnsi="Times New Roman"/>
          <w:sz w:val="28"/>
          <w:szCs w:val="28"/>
        </w:rPr>
        <w:t xml:space="preserve">»; </w:t>
      </w:r>
    </w:p>
    <w:p w:rsidR="00326E48" w:rsidRDefault="00326E48" w:rsidP="00326E48">
      <w:pPr>
        <w:pStyle w:val="aa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явить проблемы в реализации данной Программы;</w:t>
      </w:r>
    </w:p>
    <w:p w:rsidR="00326E48" w:rsidRDefault="00326E48" w:rsidP="00326E48">
      <w:pPr>
        <w:pStyle w:val="aa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внести необходимые коррективы в методику обучения по Программе.</w:t>
      </w:r>
    </w:p>
    <w:p w:rsidR="00326E48" w:rsidRDefault="00326E48" w:rsidP="00326E48">
      <w:pPr>
        <w:pStyle w:val="aa"/>
        <w:tabs>
          <w:tab w:val="left" w:pos="284"/>
        </w:tabs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роведения промежуточной и итоговой аттестации:</w:t>
      </w:r>
    </w:p>
    <w:p w:rsidR="00326E48" w:rsidRDefault="00326E48" w:rsidP="00326E48">
      <w:pPr>
        <w:pStyle w:val="aa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 для промежуточной аттестации:</w:t>
      </w:r>
      <w:r>
        <w:rPr>
          <w:rFonts w:ascii="Times New Roman" w:hAnsi="Times New Roman"/>
          <w:sz w:val="28"/>
          <w:szCs w:val="28"/>
        </w:rPr>
        <w:t xml:space="preserve"> защита персональной выставки, мастер-класс, зачет, тестирование, выставки и другие.</w:t>
      </w:r>
    </w:p>
    <w:p w:rsidR="00326E48" w:rsidRDefault="00326E48" w:rsidP="00326E48">
      <w:pPr>
        <w:pStyle w:val="aa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>
        <w:rPr>
          <w:rFonts w:ascii="Times New Roman" w:hAnsi="Times New Roman"/>
          <w:b/>
          <w:sz w:val="28"/>
          <w:szCs w:val="28"/>
        </w:rPr>
        <w:t>для итоговой аттестации</w:t>
      </w:r>
      <w:r>
        <w:rPr>
          <w:rFonts w:ascii="Times New Roman" w:hAnsi="Times New Roman"/>
          <w:sz w:val="28"/>
          <w:szCs w:val="28"/>
        </w:rPr>
        <w:t>: защита персональной выставки, мастер-класс, зачет, тестирование, выставки и другие.</w:t>
      </w:r>
    </w:p>
    <w:p w:rsidR="00326E48" w:rsidRDefault="00326E48" w:rsidP="00326E48">
      <w:pPr>
        <w:pStyle w:val="aa"/>
        <w:tabs>
          <w:tab w:val="left" w:pos="54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промежуточной и итоговой</w:t>
      </w:r>
    </w:p>
    <w:p w:rsidR="00326E48" w:rsidRDefault="00326E48" w:rsidP="00326E48">
      <w:pPr>
        <w:pStyle w:val="aa"/>
        <w:tabs>
          <w:tab w:val="left" w:pos="54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и учащихся.</w:t>
      </w:r>
    </w:p>
    <w:p w:rsidR="00326E48" w:rsidRDefault="00326E48" w:rsidP="00326E48">
      <w:pPr>
        <w:tabs>
          <w:tab w:val="left" w:pos="284"/>
          <w:tab w:val="num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дагог представляет методическому объединению на рассмотрение аттестационные материалы (пакет документов) не менее чем за месяц до начала аттестации. </w:t>
      </w:r>
    </w:p>
    <w:p w:rsidR="00326E48" w:rsidRDefault="00326E48" w:rsidP="00326E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межуточная и итоговая аттестация проводится педагогом в присутствии комиссии, согласно утверждённому графику проведения аттестации. </w:t>
      </w:r>
    </w:p>
    <w:p w:rsidR="00326E48" w:rsidRDefault="00326E48" w:rsidP="00326E48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д окончания реализации  Программы промежуточная аттестация проводится только по итогам учебного года.</w:t>
      </w:r>
    </w:p>
    <w:p w:rsidR="00326E48" w:rsidRDefault="00326E48" w:rsidP="00326E4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аттестация учащихся проводится по завершении реализации                 Программы, согласно утверждённому графику проведения аттестации.</w:t>
      </w:r>
    </w:p>
    <w:p w:rsidR="00326E48" w:rsidRDefault="00326E48" w:rsidP="00326E48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промежуточной и итоговой аттестации могут присутствовать родители (законные представители).</w:t>
      </w:r>
    </w:p>
    <w:p w:rsidR="00326E48" w:rsidRDefault="00326E48" w:rsidP="00326E48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Оценка, оформление и анализ результатов промежуточной и итоговой   аттестации.</w:t>
      </w:r>
    </w:p>
    <w:p w:rsidR="00326E48" w:rsidRDefault="00326E48" w:rsidP="00326E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пределения качества обученности учащихся используются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е системы оценок:</w:t>
      </w:r>
    </w:p>
    <w:p w:rsidR="00326E48" w:rsidRDefault="00326E48" w:rsidP="00326E48">
      <w:pPr>
        <w:spacing w:after="0" w:line="240" w:lineRule="auto"/>
        <w:ind w:left="80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·         пятибалльная;</w:t>
      </w:r>
    </w:p>
    <w:p w:rsidR="00326E48" w:rsidRDefault="00326E48" w:rsidP="00326E48">
      <w:pPr>
        <w:spacing w:after="0" w:line="240" w:lineRule="auto"/>
        <w:ind w:left="800" w:hanging="36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·         «зачтено»  -  «незачтено»;</w:t>
      </w:r>
    </w:p>
    <w:p w:rsidR="00326E48" w:rsidRDefault="00326E48" w:rsidP="00326E48">
      <w:pPr>
        <w:pStyle w:val="a9"/>
        <w:ind w:left="360" w:firstLine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ибалльная   система оценки основывается на общедидактических критериях.</w:t>
      </w:r>
      <w:r>
        <w:rPr>
          <w:rFonts w:ascii="Times New Roman" w:hAnsi="Times New Roman"/>
          <w:i/>
          <w:iCs/>
          <w:sz w:val="28"/>
          <w:szCs w:val="28"/>
        </w:rPr>
        <w:t xml:space="preserve"> «5» баллов   ставится, если учащийся:</w:t>
      </w:r>
    </w:p>
    <w:p w:rsidR="00326E48" w:rsidRDefault="00326E48" w:rsidP="00326E48">
      <w:pPr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ывает глубокое и полное знание и понимание всего объёма изученного материала;правил безопасности при работе с инструментами, технологию изготовления цветов из бумаги; технологию изготовления аппликации из ниток, умеет составить полный и правильный ответ на основе изученного материала;  самостоятельно подтверждать ответ конкретными примерами; самостоятельно делать анализ, 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технику безопасности при работе с инструментами; условные обозначения; законы цветоведения;состав и свойства манки; читать схемы из условных обозначений;  читать и работать по технологическим картам; знать способ коллажа и декупажа; технику работы с природными материалами; способы переноса рисунка через копировальную бумагу; технологическую последовательность составление рисунков; эскизов</w:t>
      </w:r>
      <w:r>
        <w:rPr>
          <w:rFonts w:ascii="Times New Roman" w:hAnsi="Times New Roman"/>
          <w:bCs/>
          <w:sz w:val="28"/>
          <w:szCs w:val="28"/>
        </w:rPr>
        <w:t xml:space="preserve">, сувениров, салфеток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игрушек, оригинальных узоров,  бытовых принадлежностей и  несложных изделий ; </w:t>
      </w:r>
      <w:r>
        <w:rPr>
          <w:rFonts w:ascii="Times New Roman" w:hAnsi="Times New Roman"/>
          <w:sz w:val="28"/>
          <w:szCs w:val="28"/>
        </w:rPr>
        <w:t>давать ответ в логической последовательности, с использованием принятой терминологии; делать собственные выводы; излагать материал литературным языком; правильно и обстоятельно отвечать на дополнительные вопросы педагога. Самостоятельно и рационально использовать наглядные пособия,  дополнительную литературу; применять систему условных обозначений при ведении записей, сопровождающих ответ; использование для доказательства выводов из наблюдений.</w:t>
      </w:r>
    </w:p>
    <w:p w:rsidR="00326E48" w:rsidRDefault="00326E48" w:rsidP="00326E4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педагога; имеет необходимые навыки работы  схемами и технологическими картами, сопутствующими ответу; записи, сопровождающие ответ, соответствуют требованиям.</w:t>
      </w:r>
    </w:p>
    <w:p w:rsidR="00326E48" w:rsidRDefault="00326E48" w:rsidP="00326E4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делать анализ, обобщения, выводы;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,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; излагать материал литературным языком; правильно и обстоятельно отвечать на дополнительные вопросы педагога. Самостоятельно и рационально использовать наглядные пособия, справочные материалы, учебник, дополнительную литературу; применять систему условных обозначений при ведении записей, сопровождающих ответ; использование для доказательства выводов из наблюдений.</w:t>
      </w:r>
    </w:p>
    <w:p w:rsidR="00326E48" w:rsidRDefault="00326E48" w:rsidP="00326E4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педагога; имеет необходимые навыки работы  схемами и технологическими картами, сопутствующими ответу; записи, сопровождающие ответ, соответствуют требованиям.</w:t>
      </w:r>
    </w:p>
    <w:p w:rsidR="00326E48" w:rsidRDefault="00326E48" w:rsidP="00326E48">
      <w:pPr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«4» балла  ставится, если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учащийся:</w:t>
      </w:r>
    </w:p>
    <w:p w:rsidR="00326E48" w:rsidRDefault="00326E48" w:rsidP="00326E48">
      <w:pPr>
        <w:pStyle w:val="a9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ывает знания всего изученного программного материала, даёт полный и правильный ответ на основе изученных теорий; допускает незначительные ошибки и недочёты при воспроизведении изученного материала,в ответе звучат неточности при использовании терминов или в выводах и обобщениях из наблюдений; материал излагает в определённой логической последовательности, при этом допускает </w:t>
      </w:r>
      <w:r>
        <w:rPr>
          <w:rFonts w:ascii="Times New Roman" w:hAnsi="Times New Roman"/>
          <w:sz w:val="28"/>
          <w:szCs w:val="28"/>
        </w:rPr>
        <w:lastRenderedPageBreak/>
        <w:t>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педагога.</w:t>
      </w:r>
    </w:p>
    <w:p w:rsidR="00326E48" w:rsidRDefault="00326E48" w:rsidP="00326E48">
      <w:pPr>
        <w:pStyle w:val="a9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ет самостоятельно выделять главные положения в изученном материале; на основании примеров обобщать, делать выводы, устанавливать внутрипредметные связи, применять полученные знания на практике, соблюдать основные правила культуры устной речи и сопровождающей письменной, использовать термины.</w:t>
      </w:r>
    </w:p>
    <w:p w:rsidR="00326E48" w:rsidRDefault="00326E48" w:rsidP="00326E48">
      <w:pPr>
        <w:pStyle w:val="a9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дает достаточным навыком работы с литературой (правильно ориентируется, но работает медленно). </w:t>
      </w:r>
    </w:p>
    <w:p w:rsidR="00326E48" w:rsidRDefault="00326E48" w:rsidP="00326E48">
      <w:pPr>
        <w:spacing w:before="100" w:beforeAutospacing="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«3» балла  ставится, если </w:t>
      </w:r>
      <w:r>
        <w:rPr>
          <w:rFonts w:ascii="Times New Roman" w:hAnsi="Times New Roman"/>
          <w:bCs/>
          <w:i/>
          <w:iCs/>
          <w:sz w:val="28"/>
          <w:szCs w:val="28"/>
        </w:rPr>
        <w:t>учащийся:</w:t>
      </w:r>
    </w:p>
    <w:p w:rsidR="00326E48" w:rsidRDefault="00326E48" w:rsidP="00326E48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.</w:t>
      </w:r>
    </w:p>
    <w:p w:rsidR="00326E48" w:rsidRDefault="00326E48" w:rsidP="00326E48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злагает несистематизированно, фрагментарно, не всегда последовательно.</w:t>
      </w:r>
    </w:p>
    <w:p w:rsidR="00326E48" w:rsidRDefault="00326E48" w:rsidP="00326E48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ывает недостаточную сформированность отдельных знаний и умений; выводы  аргументирует слабо, допускает в них ошибки.</w:t>
      </w:r>
    </w:p>
    <w:p w:rsidR="00326E48" w:rsidRDefault="00326E48" w:rsidP="00326E48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л ошибки и неточности в использовании терминологии, определения понятий дал недостаточно четкие.</w:t>
      </w:r>
    </w:p>
    <w:p w:rsidR="00326E48" w:rsidRDefault="00326E48" w:rsidP="00326E48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спользовал в качестве доказательства выводы  из наблюдений или допустил ошибки при их изложении.</w:t>
      </w:r>
    </w:p>
    <w:p w:rsidR="00326E48" w:rsidRDefault="00326E48" w:rsidP="00326E48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ывает затруднения в применении знаний при выполнении практической работы.</w:t>
      </w:r>
    </w:p>
    <w:p w:rsidR="00326E48" w:rsidRDefault="00326E48" w:rsidP="00326E48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ет неполно на вопросы педагога (упуская и основное).</w:t>
      </w:r>
    </w:p>
    <w:p w:rsidR="00326E48" w:rsidRDefault="00326E48" w:rsidP="00326E48">
      <w:pPr>
        <w:pStyle w:val="a9"/>
        <w:numPr>
          <w:ilvl w:val="0"/>
          <w:numId w:val="5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ивает недостаточное понимание  работы по технологической карте, схеме или отвечает неполно на вопросы педагога, допуская одну-две грубые ошибки.</w:t>
      </w:r>
    </w:p>
    <w:p w:rsidR="00326E48" w:rsidRDefault="00326E48" w:rsidP="00326E48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«2» балла   ставится, если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учащийся:</w:t>
      </w:r>
    </w:p>
    <w:p w:rsidR="00326E48" w:rsidRDefault="00326E48" w:rsidP="00326E48">
      <w:pPr>
        <w:pStyle w:val="a9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своил и не раскрыл основное содержание материал.</w:t>
      </w:r>
    </w:p>
    <w:p w:rsidR="00326E48" w:rsidRDefault="00326E48" w:rsidP="00326E48">
      <w:pPr>
        <w:pStyle w:val="a9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елает выводов и обобщений.</w:t>
      </w:r>
    </w:p>
    <w:p w:rsidR="00326E48" w:rsidRDefault="00326E48" w:rsidP="00326E48">
      <w:pPr>
        <w:pStyle w:val="a9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326E48" w:rsidRDefault="00326E48" w:rsidP="00326E48">
      <w:pPr>
        <w:pStyle w:val="a9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имеет слабо сформированные и неполные знания и не умеет применять их к решению конкретных вопросов по образцу.</w:t>
      </w:r>
    </w:p>
    <w:p w:rsidR="00326E48" w:rsidRDefault="00326E48" w:rsidP="00326E48">
      <w:pPr>
        <w:pStyle w:val="a9"/>
        <w:numPr>
          <w:ilvl w:val="0"/>
          <w:numId w:val="5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 ответе (на один вопрос) допускает более двух грубых ошибок, которые не может исправить даже при помощи педагога.</w:t>
      </w:r>
    </w:p>
    <w:p w:rsidR="00326E48" w:rsidRDefault="00326E48" w:rsidP="00326E48">
      <w:pPr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«1»  балл ставится, если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учащийся:</w:t>
      </w:r>
    </w:p>
    <w:p w:rsidR="00326E48" w:rsidRDefault="00326E48" w:rsidP="00326E48">
      <w:pPr>
        <w:pStyle w:val="a9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ожет ответить ни на один из поставленных вопросов.</w:t>
      </w:r>
    </w:p>
    <w:p w:rsidR="00326E48" w:rsidRDefault="00326E48" w:rsidP="00326E48">
      <w:pPr>
        <w:pStyle w:val="a9"/>
        <w:numPr>
          <w:ilvl w:val="0"/>
          <w:numId w:val="5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ностью не усвоил материал.</w:t>
      </w:r>
    </w:p>
    <w:p w:rsidR="00326E48" w:rsidRDefault="00326E48" w:rsidP="00326E48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 "зачтено” или "не зачтено” могут выставляться по результатам освоения некоторых тем, разделов  Программы при текущей  аттестации. </w:t>
      </w:r>
    </w:p>
    <w:p w:rsidR="00326E48" w:rsidRDefault="00326E48" w:rsidP="00326E48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тоговой аттестации учитываются достижения учащихся в течение   реализации  Программы.</w:t>
      </w:r>
    </w:p>
    <w:p w:rsidR="00326E48" w:rsidRDefault="00326E48" w:rsidP="00326E4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зультатом промежуточной и итоговой аттестации являются уровни обученности учащихся в баллах, которые фиксируются в «Протоколе итоговой (промежуточной) аттестации учащихся» и заносятся в журнал учета работы объединения. </w:t>
      </w:r>
    </w:p>
    <w:p w:rsidR="00326E48" w:rsidRDefault="00326E48" w:rsidP="00326E4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трех дней по окончании аттестации её результаты доводятся до сведения учащихся и их родителей (законных представителей).</w:t>
      </w:r>
    </w:p>
    <w:p w:rsidR="00326E48" w:rsidRDefault="00326E48" w:rsidP="00326E4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мся и (или) их родителям, в случае несогласия с оценкой результатов аттестации, предоставляется право в трехдневный срок  после ознакомления с результатами подать апелляцию в конфликтную комиссию ЦТ «Радуга»</w:t>
      </w:r>
    </w:p>
    <w:p w:rsidR="00326E48" w:rsidRPr="00201451" w:rsidRDefault="00326E48" w:rsidP="00326E48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мся, закончившим обучение с баллами «5», «4», «3» по результатам итоговой аттестации, выдаются  свидетельства установленного образца об усвоении соответствующей дополнительной  Программы. Учащимся, закончившим обучение с баллами «1», «2»  выдается справка.</w:t>
      </w:r>
    </w:p>
    <w:p w:rsidR="00326E48" w:rsidRPr="009C58D6" w:rsidRDefault="00326E48" w:rsidP="00326E48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9C58D6">
        <w:rPr>
          <w:rFonts w:ascii="Times New Roman" w:eastAsiaTheme="minorEastAsia" w:hAnsi="Times New Roman"/>
          <w:b/>
          <w:sz w:val="28"/>
          <w:szCs w:val="28"/>
        </w:rPr>
        <w:t>Протокол</w:t>
      </w:r>
    </w:p>
    <w:p w:rsidR="00326E48" w:rsidRPr="009C58D6" w:rsidRDefault="00326E48" w:rsidP="00326E4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C58D6">
        <w:rPr>
          <w:rFonts w:ascii="Times New Roman" w:eastAsiaTheme="minorEastAsia" w:hAnsi="Times New Roman"/>
          <w:b/>
          <w:sz w:val="28"/>
          <w:szCs w:val="28"/>
        </w:rPr>
        <w:t>результатов промежуточной аттестации учащихся</w:t>
      </w:r>
    </w:p>
    <w:p w:rsidR="00326E48" w:rsidRPr="009548C7" w:rsidRDefault="00326E48" w:rsidP="00326E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 xml:space="preserve">20____/20____ учебный год 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Объединение (клуб)______________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Руководитель объединения (клуба)_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(Ф.И.О.)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Группа № 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Дата проведения 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Члены аттестационной комиссии: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Год обучения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</w:p>
    <w:p w:rsidR="00326E48" w:rsidRPr="009548C7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Формы аттестации___________________________</w:t>
      </w:r>
    </w:p>
    <w:p w:rsidR="00326E48" w:rsidRPr="009548C7" w:rsidRDefault="00326E48" w:rsidP="00326E48">
      <w:pPr>
        <w:tabs>
          <w:tab w:val="left" w:pos="284"/>
        </w:tabs>
        <w:spacing w:after="0" w:line="240" w:lineRule="auto"/>
        <w:ind w:left="1440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C58D6">
        <w:rPr>
          <w:rFonts w:ascii="Times New Roman" w:eastAsiaTheme="minorEastAsia" w:hAnsi="Times New Roman"/>
          <w:b/>
          <w:sz w:val="28"/>
          <w:szCs w:val="28"/>
        </w:rPr>
        <w:t>Результаты промежуточной аттестации учащихся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884"/>
        <w:gridCol w:w="1787"/>
        <w:gridCol w:w="1686"/>
        <w:gridCol w:w="1872"/>
        <w:gridCol w:w="1417"/>
      </w:tblGrid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п/п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 xml:space="preserve">Уровень </w:t>
            </w:r>
          </w:p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теоретических достижений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 xml:space="preserve">Уровень </w:t>
            </w:r>
          </w:p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 xml:space="preserve">практических достижений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Творческие достижения учащего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Итоговый результат</w:t>
            </w: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601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493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340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493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493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340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493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493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493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493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493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493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493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340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493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12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val="en-US" w:eastAsia="en-US"/>
        </w:rPr>
      </w:pP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По результатам промежуточной аттестации  (</w:t>
      </w:r>
      <w:r w:rsidRPr="009C58D6">
        <w:rPr>
          <w:rFonts w:ascii="Times New Roman" w:eastAsiaTheme="minorEastAsia" w:hAnsi="Times New Roman"/>
          <w:i/>
          <w:sz w:val="28"/>
          <w:szCs w:val="28"/>
        </w:rPr>
        <w:t>количество</w:t>
      </w:r>
      <w:r w:rsidRPr="009C58D6">
        <w:rPr>
          <w:rFonts w:ascii="Times New Roman" w:eastAsiaTheme="minorEastAsia" w:hAnsi="Times New Roman"/>
          <w:sz w:val="28"/>
          <w:szCs w:val="28"/>
        </w:rPr>
        <w:t>)  учащихся переведены на следующий год обучения.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Руководитель объединения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ind w:left="709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 xml:space="preserve">                       (подпись)                      (Ф.И.О. педагога) 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Председатель комиссии: _________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Члены аттестационной комиссии: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</w:t>
      </w:r>
    </w:p>
    <w:p w:rsidR="00326E48" w:rsidRPr="009C58D6" w:rsidRDefault="00326E48" w:rsidP="00326E4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C58D6">
        <w:rPr>
          <w:rFonts w:ascii="Times New Roman" w:eastAsiaTheme="minorEastAsia" w:hAnsi="Times New Roman"/>
          <w:b/>
          <w:sz w:val="28"/>
          <w:szCs w:val="28"/>
        </w:rPr>
        <w:t>Протокол</w:t>
      </w:r>
    </w:p>
    <w:p w:rsidR="00326E48" w:rsidRPr="009C58D6" w:rsidRDefault="00326E48" w:rsidP="00326E4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C58D6">
        <w:rPr>
          <w:rFonts w:ascii="Times New Roman" w:eastAsiaTheme="minorEastAsia" w:hAnsi="Times New Roman"/>
          <w:b/>
          <w:sz w:val="28"/>
          <w:szCs w:val="28"/>
        </w:rPr>
        <w:t>результатов итоговой аттестации учащихся</w:t>
      </w:r>
    </w:p>
    <w:p w:rsidR="00326E48" w:rsidRPr="009548C7" w:rsidRDefault="00326E48" w:rsidP="00326E48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 xml:space="preserve">20____/20____ учебный год 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Объединение (клуб)______________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Руководитель объединения (клуба)_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(Ф.И.О.)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Группа № 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Дата проведения 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ind w:left="1440"/>
        <w:contextualSpacing/>
        <w:rPr>
          <w:rFonts w:ascii="Times New Roman" w:eastAsiaTheme="minorEastAsia" w:hAnsi="Times New Roman"/>
          <w:sz w:val="28"/>
          <w:szCs w:val="28"/>
        </w:rPr>
      </w:pP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Члены аттестационной комиссии: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Год обучения: ___ год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u w:val="single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Форма аттестации:  _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ind w:left="1440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C58D6">
        <w:rPr>
          <w:rFonts w:ascii="Times New Roman" w:eastAsiaTheme="minorEastAsia" w:hAnsi="Times New Roman"/>
          <w:b/>
          <w:sz w:val="28"/>
          <w:szCs w:val="28"/>
        </w:rPr>
        <w:t>Результаты итоговой аттестации учащихся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681"/>
        <w:gridCol w:w="1935"/>
        <w:gridCol w:w="1773"/>
        <w:gridCol w:w="1840"/>
        <w:gridCol w:w="1276"/>
      </w:tblGrid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п/п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 xml:space="preserve">Уровень </w:t>
            </w:r>
          </w:p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теоретических достижений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 xml:space="preserve">Уровень </w:t>
            </w:r>
          </w:p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 xml:space="preserve">практических достижений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Творческие достижения учащего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</w:rPr>
              <w:t>Итоговый результат</w:t>
            </w: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142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-108" w:right="-60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340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340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  <w:tr w:rsidR="00326E48" w:rsidRPr="009C58D6" w:rsidTr="00326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9C58D6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720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E48" w:rsidRPr="009C58D6" w:rsidRDefault="00326E48" w:rsidP="00326E48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По результатам итоговой аттестации  (</w:t>
      </w:r>
      <w:r w:rsidRPr="009C58D6">
        <w:rPr>
          <w:rFonts w:ascii="Times New Roman" w:eastAsiaTheme="minorEastAsia" w:hAnsi="Times New Roman"/>
          <w:i/>
          <w:sz w:val="28"/>
          <w:szCs w:val="28"/>
        </w:rPr>
        <w:t>количество</w:t>
      </w:r>
      <w:r w:rsidRPr="009C58D6">
        <w:rPr>
          <w:rFonts w:ascii="Times New Roman" w:eastAsiaTheme="minorEastAsia" w:hAnsi="Times New Roman"/>
          <w:sz w:val="28"/>
          <w:szCs w:val="28"/>
        </w:rPr>
        <w:t>) учащихся окончили полный курс обучения  по Программе «______________________».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Руководитель объединения_____________________________________</w:t>
      </w:r>
    </w:p>
    <w:p w:rsidR="00326E48" w:rsidRPr="00593AC7" w:rsidRDefault="00326E48" w:rsidP="00326E48">
      <w:pPr>
        <w:tabs>
          <w:tab w:val="left" w:pos="284"/>
        </w:tabs>
        <w:spacing w:after="0" w:line="240" w:lineRule="auto"/>
        <w:ind w:left="709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 xml:space="preserve">                       (подпись)                      (Ф.И.О. педагога) 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ind w:left="709"/>
        <w:contextualSpacing/>
        <w:jc w:val="center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Председатель комиссии: ______________________________________________</w:t>
      </w:r>
    </w:p>
    <w:p w:rsidR="00326E48" w:rsidRPr="009C58D6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Члены аттестационной комиссии:</w:t>
      </w:r>
    </w:p>
    <w:p w:rsidR="00326E48" w:rsidRPr="00593AC7" w:rsidRDefault="00326E48" w:rsidP="00326E48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9C58D6">
        <w:rPr>
          <w:rFonts w:ascii="Times New Roman" w:eastAsiaTheme="minorEastAsia" w:hAnsi="Times New Roman"/>
          <w:sz w:val="28"/>
          <w:szCs w:val="28"/>
        </w:rPr>
        <w:t>____________________________________</w:t>
      </w:r>
      <w:r>
        <w:rPr>
          <w:rFonts w:ascii="Times New Roman" w:eastAsiaTheme="minorEastAsia" w:hAnsi="Times New Roman"/>
          <w:sz w:val="28"/>
          <w:szCs w:val="28"/>
        </w:rPr>
        <w:t>__________________________</w:t>
      </w:r>
      <w:r w:rsidRPr="009C58D6">
        <w:rPr>
          <w:rFonts w:ascii="Times New Roman" w:eastAsiaTheme="minorEastAsia" w:hAnsi="Times New Roman" w:cstheme="minorBidi"/>
          <w:sz w:val="28"/>
          <w:szCs w:val="28"/>
        </w:rPr>
        <w:t>____</w:t>
      </w:r>
      <w:r w:rsidRPr="00007CC3">
        <w:rPr>
          <w:rFonts w:ascii="Times New Roman" w:hAnsi="Times New Roman"/>
          <w:sz w:val="28"/>
          <w:szCs w:val="28"/>
        </w:rPr>
        <w:t>Председатель комиссии: _______________________________________________________</w:t>
      </w:r>
    </w:p>
    <w:p w:rsidR="00326E48" w:rsidRPr="00007CC3" w:rsidRDefault="00326E48" w:rsidP="00326E48">
      <w:pPr>
        <w:pStyle w:val="aa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07CC3">
        <w:rPr>
          <w:rFonts w:ascii="Times New Roman" w:hAnsi="Times New Roman"/>
          <w:sz w:val="28"/>
          <w:szCs w:val="28"/>
        </w:rPr>
        <w:t>Члены аттестационной комиссии:</w:t>
      </w:r>
    </w:p>
    <w:p w:rsidR="00326E48" w:rsidRPr="00007CC3" w:rsidRDefault="00326E48" w:rsidP="00326E48">
      <w:pPr>
        <w:pStyle w:val="aa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07CC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060FEF" w:rsidRDefault="00060FEF" w:rsidP="00060FEF">
      <w:pPr>
        <w:pStyle w:val="ae"/>
        <w:spacing w:before="0" w:beforeAutospacing="0" w:after="0" w:afterAutospacing="0"/>
        <w:ind w:left="7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5</w:t>
      </w:r>
    </w:p>
    <w:p w:rsidR="00060FEF" w:rsidRPr="00760C76" w:rsidRDefault="00060FEF" w:rsidP="00060FEF">
      <w:pPr>
        <w:pStyle w:val="ae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6B1DC1">
        <w:rPr>
          <w:b/>
          <w:bCs/>
          <w:sz w:val="28"/>
          <w:szCs w:val="28"/>
        </w:rPr>
        <w:t>МОНИТОРИНГ</w:t>
      </w:r>
      <w:r>
        <w:rPr>
          <w:b/>
          <w:bCs/>
          <w:sz w:val="28"/>
          <w:szCs w:val="28"/>
        </w:rPr>
        <w:t xml:space="preserve"> </w:t>
      </w:r>
      <w:r w:rsidRPr="006B1DC1">
        <w:rPr>
          <w:b/>
          <w:bCs/>
          <w:sz w:val="28"/>
          <w:szCs w:val="28"/>
        </w:rPr>
        <w:t>развития качеств личности учащихся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2548"/>
        <w:gridCol w:w="1843"/>
        <w:gridCol w:w="2551"/>
        <w:gridCol w:w="1559"/>
      </w:tblGrid>
      <w:tr w:rsidR="00060FEF" w:rsidRPr="008A5660" w:rsidTr="00542BA4">
        <w:trPr>
          <w:cantSplit/>
          <w:trHeight w:val="371"/>
        </w:trPr>
        <w:tc>
          <w:tcPr>
            <w:tcW w:w="997" w:type="dxa"/>
            <w:vMerge w:val="restart"/>
            <w:vAlign w:val="center"/>
          </w:tcPr>
          <w:p w:rsidR="00060FEF" w:rsidRPr="008A5660" w:rsidRDefault="00060FEF" w:rsidP="00542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/>
                <w:b/>
                <w:bCs/>
                <w:sz w:val="20"/>
                <w:szCs w:val="20"/>
              </w:rPr>
              <w:t>Качества</w:t>
            </w:r>
          </w:p>
          <w:p w:rsidR="00060FEF" w:rsidRPr="008A5660" w:rsidRDefault="00060FEF" w:rsidP="00542B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566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личности</w:t>
            </w:r>
          </w:p>
        </w:tc>
        <w:tc>
          <w:tcPr>
            <w:tcW w:w="8501" w:type="dxa"/>
            <w:gridSpan w:val="4"/>
            <w:vAlign w:val="center"/>
          </w:tcPr>
          <w:p w:rsidR="00060FEF" w:rsidRPr="008A5660" w:rsidRDefault="00060FEF" w:rsidP="00542BA4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Признаки проявления качеств личности</w:t>
            </w:r>
          </w:p>
        </w:tc>
      </w:tr>
      <w:tr w:rsidR="00060FEF" w:rsidRPr="008A5660" w:rsidTr="00542BA4">
        <w:trPr>
          <w:cantSplit/>
          <w:trHeight w:val="129"/>
        </w:trPr>
        <w:tc>
          <w:tcPr>
            <w:tcW w:w="997" w:type="dxa"/>
            <w:vMerge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</w:tcPr>
          <w:p w:rsidR="00060FEF" w:rsidRPr="008A5660" w:rsidRDefault="00060FEF" w:rsidP="00542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ярко проявляются</w:t>
            </w:r>
          </w:p>
          <w:p w:rsidR="00060FEF" w:rsidRPr="008A5660" w:rsidRDefault="00060FEF" w:rsidP="00542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4-5 баллов</w:t>
            </w:r>
          </w:p>
        </w:tc>
        <w:tc>
          <w:tcPr>
            <w:tcW w:w="1843" w:type="dxa"/>
          </w:tcPr>
          <w:p w:rsidR="00060FEF" w:rsidRPr="008A5660" w:rsidRDefault="00060FEF" w:rsidP="00542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проявляются</w:t>
            </w:r>
          </w:p>
          <w:p w:rsidR="00060FEF" w:rsidRPr="008A5660" w:rsidRDefault="00060FEF" w:rsidP="00542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2-3 балла</w:t>
            </w:r>
          </w:p>
        </w:tc>
        <w:tc>
          <w:tcPr>
            <w:tcW w:w="2551" w:type="dxa"/>
          </w:tcPr>
          <w:p w:rsidR="00060FEF" w:rsidRPr="008A5660" w:rsidRDefault="00060FEF" w:rsidP="00542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слабо проявляются</w:t>
            </w:r>
          </w:p>
          <w:p w:rsidR="00060FEF" w:rsidRPr="008A5660" w:rsidRDefault="00060FEF" w:rsidP="00542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1 балл</w:t>
            </w:r>
          </w:p>
        </w:tc>
        <w:tc>
          <w:tcPr>
            <w:tcW w:w="1559" w:type="dxa"/>
          </w:tcPr>
          <w:p w:rsidR="00060FEF" w:rsidRPr="008A5660" w:rsidRDefault="00060FEF" w:rsidP="00542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не проявляются</w:t>
            </w:r>
          </w:p>
          <w:p w:rsidR="00060FEF" w:rsidRPr="008A5660" w:rsidRDefault="00060FEF" w:rsidP="00542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0 баллов</w:t>
            </w:r>
          </w:p>
        </w:tc>
      </w:tr>
      <w:tr w:rsidR="00060FEF" w:rsidRPr="008A5660" w:rsidTr="00542BA4">
        <w:trPr>
          <w:cantSplit/>
          <w:trHeight w:val="129"/>
        </w:trPr>
        <w:tc>
          <w:tcPr>
            <w:tcW w:w="997" w:type="dxa"/>
          </w:tcPr>
          <w:p w:rsidR="00060FEF" w:rsidRPr="008A5660" w:rsidRDefault="00060FEF" w:rsidP="00542BA4">
            <w:pPr>
              <w:spacing w:after="0" w:line="240" w:lineRule="auto"/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1. Активность,</w:t>
            </w:r>
          </w:p>
          <w:p w:rsidR="00060FEF" w:rsidRPr="008A5660" w:rsidRDefault="00060FEF" w:rsidP="00542BA4">
            <w:pPr>
              <w:spacing w:after="0" w:line="240" w:lineRule="auto"/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660">
              <w:rPr>
                <w:rFonts w:ascii="Times New Roman" w:hAnsi="Times New Roman"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2548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1843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2551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Мало активен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1559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Пропускает занятия, мешает другим.</w:t>
            </w:r>
          </w:p>
        </w:tc>
      </w:tr>
      <w:tr w:rsidR="00060FEF" w:rsidRPr="008A5660" w:rsidTr="00542BA4">
        <w:trPr>
          <w:cantSplit/>
          <w:trHeight w:val="129"/>
        </w:trPr>
        <w:tc>
          <w:tcPr>
            <w:tcW w:w="997" w:type="dxa"/>
          </w:tcPr>
          <w:p w:rsidR="00060FEF" w:rsidRPr="008A5660" w:rsidRDefault="00060FEF" w:rsidP="00542BA4">
            <w:pPr>
              <w:spacing w:after="0" w:line="240" w:lineRule="auto"/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Коммуникатив</w:t>
            </w:r>
            <w:r w:rsidRPr="008A5660">
              <w:rPr>
                <w:rFonts w:ascii="Times New Roman" w:hAnsi="Times New Roman"/>
                <w:sz w:val="20"/>
                <w:szCs w:val="20"/>
              </w:rPr>
              <w:t>ные    навыки, коллективизм</w:t>
            </w:r>
          </w:p>
        </w:tc>
        <w:tc>
          <w:tcPr>
            <w:tcW w:w="2548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1843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.</w:t>
            </w:r>
          </w:p>
        </w:tc>
        <w:tc>
          <w:tcPr>
            <w:tcW w:w="2551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1559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Замкнут, общение затруднено,  адаптируется в коллективе с трудом, является инициатором конфликтов.</w:t>
            </w:r>
          </w:p>
        </w:tc>
      </w:tr>
      <w:tr w:rsidR="00060FEF" w:rsidRPr="008A5660" w:rsidTr="00542BA4">
        <w:trPr>
          <w:cantSplit/>
          <w:trHeight w:val="1496"/>
        </w:trPr>
        <w:tc>
          <w:tcPr>
            <w:tcW w:w="997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Ответственность,самостоятельность,</w:t>
            </w:r>
            <w:r w:rsidRPr="008A5660">
              <w:rPr>
                <w:rFonts w:ascii="Times New Roman" w:hAnsi="Times New Roman"/>
                <w:sz w:val="20"/>
                <w:szCs w:val="20"/>
              </w:rPr>
              <w:t>дисциплинированность</w:t>
            </w:r>
          </w:p>
        </w:tc>
        <w:tc>
          <w:tcPr>
            <w:tcW w:w="2548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Выполняет поручения охотно, ответственно, часто по собственному желанию, может привлечь других. Всегда дисциплинирован,  везде соблюдает правила поведения, требует того же от других.</w:t>
            </w:r>
          </w:p>
        </w:tc>
        <w:tc>
          <w:tcPr>
            <w:tcW w:w="1843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2551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 xml:space="preserve">Неохотно выполняет поручения. </w:t>
            </w:r>
          </w:p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Начинает работу, но часто не доводит ее до конца.</w:t>
            </w:r>
          </w:p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  <w:tc>
          <w:tcPr>
            <w:tcW w:w="1559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Уклоняется от поручений, безответственен. Часто недисциплинирован, нарушает правила поведения, слабо реагирует на воспитательные воздействия.</w:t>
            </w:r>
          </w:p>
        </w:tc>
      </w:tr>
      <w:tr w:rsidR="00060FEF" w:rsidRPr="008A5660" w:rsidTr="00542BA4">
        <w:trPr>
          <w:cantSplit/>
          <w:trHeight w:val="1068"/>
        </w:trPr>
        <w:tc>
          <w:tcPr>
            <w:tcW w:w="997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Нравственность,</w:t>
            </w:r>
            <w:r w:rsidRPr="008A5660">
              <w:rPr>
                <w:rFonts w:ascii="Times New Roman" w:hAnsi="Times New Roman"/>
                <w:sz w:val="20"/>
                <w:szCs w:val="20"/>
              </w:rPr>
              <w:t xml:space="preserve">  гуманность</w:t>
            </w:r>
          </w:p>
        </w:tc>
        <w:tc>
          <w:tcPr>
            <w:tcW w:w="2548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 xml:space="preserve">Доброжелателен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1843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Доброжелателен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2551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Помогает другим по поручению преподавателя, не всегда выполняет обещания, в присутствии старших  чаще скромен, со сверстниками бывает груб.</w:t>
            </w:r>
          </w:p>
        </w:tc>
        <w:tc>
          <w:tcPr>
            <w:tcW w:w="1559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Недоброжелателен, груб, пренебрежителен, высокомерен с товарищами и старшими, часто обманывает, неискренен.</w:t>
            </w:r>
          </w:p>
        </w:tc>
      </w:tr>
      <w:tr w:rsidR="00060FEF" w:rsidRPr="008A5660" w:rsidTr="00542BA4">
        <w:trPr>
          <w:cantSplit/>
          <w:trHeight w:val="1916"/>
        </w:trPr>
        <w:tc>
          <w:tcPr>
            <w:tcW w:w="997" w:type="dxa"/>
          </w:tcPr>
          <w:p w:rsidR="00060FEF" w:rsidRPr="008A5660" w:rsidRDefault="00060FEF" w:rsidP="00542BA4">
            <w:pPr>
              <w:spacing w:after="0" w:line="240" w:lineRule="auto"/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lastRenderedPageBreak/>
              <w:t>5. Креативность, склонность к исследовательско-проектировочной деятельности</w:t>
            </w:r>
          </w:p>
        </w:tc>
        <w:tc>
          <w:tcPr>
            <w:tcW w:w="2548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Имеет высокий творческий потенциал.</w:t>
            </w:r>
          </w:p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Выполняет исследовательские, проектировочные работы, может разработать свой проект  с помощью преподавателя. Способен принимать творческие решения, но  в основном использует традиционные способы.</w:t>
            </w:r>
          </w:p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Может работать в исследовательско-проектировочной группе при постоянной поддержке и контроле. Способен принимать творческие решения, но  в основном использует традиционные способы.</w:t>
            </w:r>
          </w:p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60FEF" w:rsidRPr="008A5660" w:rsidRDefault="00060FEF" w:rsidP="00542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660">
              <w:rPr>
                <w:rFonts w:ascii="Times New Roman" w:hAnsi="Times New Roman"/>
                <w:sz w:val="20"/>
                <w:szCs w:val="20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060FEF" w:rsidRPr="00D96806" w:rsidRDefault="00060FEF" w:rsidP="00060FE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65C5">
        <w:rPr>
          <w:rFonts w:ascii="Times New Roman" w:hAnsi="Times New Roman"/>
          <w:b/>
          <w:bCs/>
          <w:color w:val="0070C0"/>
          <w:sz w:val="28"/>
          <w:szCs w:val="28"/>
        </w:rPr>
        <w:t xml:space="preserve">                                                                                     </w:t>
      </w:r>
    </w:p>
    <w:p w:rsidR="00326E48" w:rsidRPr="009548C7" w:rsidRDefault="00326E48" w:rsidP="00326E48">
      <w:pPr>
        <w:pStyle w:val="aa"/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326E48" w:rsidRDefault="00326E48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326E48" w:rsidRDefault="00326E48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060FEF" w:rsidRDefault="00060FEF" w:rsidP="00326E48">
      <w:pPr>
        <w:pStyle w:val="ae"/>
        <w:spacing w:before="0" w:beforeAutospacing="0" w:after="0" w:afterAutospacing="0" w:line="220" w:lineRule="atLeast"/>
        <w:jc w:val="right"/>
        <w:rPr>
          <w:b/>
          <w:bCs/>
          <w:color w:val="000000" w:themeColor="text1"/>
          <w:sz w:val="28"/>
          <w:szCs w:val="28"/>
        </w:rPr>
      </w:pPr>
    </w:p>
    <w:p w:rsidR="00E062F9" w:rsidRDefault="00E062F9" w:rsidP="00E91C0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62F9" w:rsidRDefault="00E062F9" w:rsidP="00E062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62F9" w:rsidRDefault="00E062F9" w:rsidP="00E062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62F9" w:rsidRDefault="00E062F9" w:rsidP="00E062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62F9" w:rsidRDefault="00E062F9" w:rsidP="00E062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62F9" w:rsidRDefault="00E062F9" w:rsidP="00E062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62F9" w:rsidRDefault="00E062F9" w:rsidP="00E062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62F9" w:rsidRDefault="00E062F9" w:rsidP="00E062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62F9" w:rsidRDefault="00E062F9" w:rsidP="00E062F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062F9" w:rsidRPr="00E062F9" w:rsidRDefault="00E062F9" w:rsidP="00E062F9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B67CB8">
        <w:rPr>
          <w:rFonts w:ascii="Times New Roman" w:hAnsi="Times New Roman"/>
          <w:b/>
          <w:bCs/>
          <w:sz w:val="28"/>
          <w:szCs w:val="28"/>
        </w:rPr>
        <w:t>Приложение № 6</w:t>
      </w:r>
    </w:p>
    <w:p w:rsidR="00326E48" w:rsidRPr="006B1DC1" w:rsidRDefault="00326E48" w:rsidP="00326E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DC1">
        <w:rPr>
          <w:rFonts w:ascii="Times New Roman" w:hAnsi="Times New Roman"/>
          <w:b/>
          <w:bCs/>
          <w:sz w:val="28"/>
          <w:szCs w:val="28"/>
        </w:rPr>
        <w:t>ДИАГНОСТИЧЕСКАЯ КАРТА</w:t>
      </w:r>
    </w:p>
    <w:p w:rsidR="00326E48" w:rsidRPr="006B1DC1" w:rsidRDefault="00326E48" w:rsidP="00326E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DC1">
        <w:rPr>
          <w:rFonts w:ascii="Times New Roman" w:hAnsi="Times New Roman"/>
          <w:b/>
          <w:bCs/>
          <w:sz w:val="28"/>
          <w:szCs w:val="28"/>
        </w:rPr>
        <w:t xml:space="preserve"> мониторинга развития качеств личности учащихся</w:t>
      </w:r>
    </w:p>
    <w:p w:rsidR="00326E48" w:rsidRPr="006B1DC1" w:rsidRDefault="00326E48" w:rsidP="00326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DC1">
        <w:rPr>
          <w:rFonts w:ascii="Times New Roman" w:hAnsi="Times New Roman"/>
          <w:sz w:val="28"/>
          <w:szCs w:val="28"/>
        </w:rPr>
        <w:t>объединения «Природная мастерская»</w:t>
      </w:r>
    </w:p>
    <w:p w:rsidR="00326E48" w:rsidRPr="006B1DC1" w:rsidRDefault="00326E48" w:rsidP="00326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DC1">
        <w:rPr>
          <w:rFonts w:ascii="Times New Roman" w:hAnsi="Times New Roman"/>
          <w:sz w:val="28"/>
          <w:szCs w:val="28"/>
        </w:rPr>
        <w:t xml:space="preserve">по Программе «Работа с природным материалом»  </w:t>
      </w:r>
    </w:p>
    <w:tbl>
      <w:tblPr>
        <w:tblW w:w="97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1471"/>
        <w:gridCol w:w="388"/>
        <w:gridCol w:w="236"/>
        <w:gridCol w:w="1189"/>
        <w:gridCol w:w="776"/>
        <w:gridCol w:w="777"/>
        <w:gridCol w:w="776"/>
        <w:gridCol w:w="648"/>
        <w:gridCol w:w="713"/>
        <w:gridCol w:w="613"/>
        <w:gridCol w:w="875"/>
        <w:gridCol w:w="777"/>
      </w:tblGrid>
      <w:tr w:rsidR="00326E48" w:rsidRPr="00B76ACB" w:rsidTr="00326E48">
        <w:trPr>
          <w:cantSplit/>
          <w:trHeight w:val="177"/>
        </w:trPr>
        <w:tc>
          <w:tcPr>
            <w:tcW w:w="4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76ACB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14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pStyle w:val="1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6ACB">
              <w:rPr>
                <w:rFonts w:ascii="Times New Roman" w:hAnsi="Times New Roman"/>
                <w:sz w:val="22"/>
                <w:szCs w:val="22"/>
              </w:rPr>
              <w:t>Фамилия, имя</w:t>
            </w:r>
          </w:p>
        </w:tc>
        <w:tc>
          <w:tcPr>
            <w:tcW w:w="3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pStyle w:val="1"/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76ACB">
              <w:rPr>
                <w:rFonts w:ascii="Times New Roman" w:hAnsi="Times New Roman"/>
                <w:sz w:val="22"/>
                <w:szCs w:val="22"/>
              </w:rPr>
              <w:t>Кл</w:t>
            </w:r>
          </w:p>
        </w:tc>
        <w:tc>
          <w:tcPr>
            <w:tcW w:w="738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6ACB">
              <w:rPr>
                <w:rFonts w:ascii="Times New Roman" w:hAnsi="Times New Roman"/>
                <w:sz w:val="22"/>
                <w:szCs w:val="22"/>
              </w:rPr>
              <w:t>К а ч е с т в а     л и ч н о с т и     и     п р и з н а к и     п р о я в л е н и я</w:t>
            </w:r>
          </w:p>
        </w:tc>
      </w:tr>
      <w:tr w:rsidR="00326E48" w:rsidRPr="00B76ACB" w:rsidTr="00326E48">
        <w:trPr>
          <w:cantSplit/>
          <w:trHeight w:val="955"/>
        </w:trPr>
        <w:tc>
          <w:tcPr>
            <w:tcW w:w="47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Активность,</w:t>
            </w:r>
          </w:p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организаторские способности</w:t>
            </w:r>
          </w:p>
        </w:tc>
        <w:tc>
          <w:tcPr>
            <w:tcW w:w="15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 xml:space="preserve">Коммуникативные навыки, </w:t>
            </w:r>
          </w:p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коллективизм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Ответственность,</w:t>
            </w:r>
          </w:p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самостоятельность,</w:t>
            </w:r>
          </w:p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дисциплинирован</w:t>
            </w:r>
          </w:p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ность</w:t>
            </w:r>
          </w:p>
        </w:tc>
        <w:tc>
          <w:tcPr>
            <w:tcW w:w="13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Нравственность,</w:t>
            </w:r>
          </w:p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Гуманность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Креативность, склонность к исследова</w:t>
            </w:r>
          </w:p>
          <w:p w:rsidR="00326E48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ьско-проектировочной</w:t>
            </w:r>
          </w:p>
          <w:p w:rsidR="00326E48" w:rsidRPr="00B76ACB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деятельности</w:t>
            </w:r>
          </w:p>
        </w:tc>
      </w:tr>
      <w:tr w:rsidR="00326E48" w:rsidRPr="00B76ACB" w:rsidTr="00326E48">
        <w:trPr>
          <w:cantSplit/>
          <w:trHeight w:val="99"/>
        </w:trPr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3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6E48" w:rsidRPr="00B76ACB" w:rsidTr="00326E48">
        <w:trPr>
          <w:cantSplit/>
          <w:trHeight w:val="366"/>
        </w:trPr>
        <w:tc>
          <w:tcPr>
            <w:tcW w:w="4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1.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</w:tr>
      <w:tr w:rsidR="00326E48" w:rsidRPr="00B76ACB" w:rsidTr="00326E48">
        <w:trPr>
          <w:cantSplit/>
          <w:trHeight w:val="427"/>
        </w:trPr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2.</w:t>
            </w: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</w:tr>
      <w:tr w:rsidR="00326E48" w:rsidRPr="00B76ACB" w:rsidTr="00326E48">
        <w:trPr>
          <w:cantSplit/>
          <w:trHeight w:val="391"/>
        </w:trPr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3.</w:t>
            </w: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</w:tr>
      <w:tr w:rsidR="00326E48" w:rsidRPr="00B76ACB" w:rsidTr="00326E48">
        <w:trPr>
          <w:cantSplit/>
          <w:trHeight w:val="498"/>
        </w:trPr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4.</w:t>
            </w: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</w:tr>
      <w:tr w:rsidR="00326E48" w:rsidRPr="00B76ACB" w:rsidTr="00326E48">
        <w:trPr>
          <w:cantSplit/>
          <w:trHeight w:val="264"/>
        </w:trPr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5.</w:t>
            </w: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</w:tr>
      <w:tr w:rsidR="00326E48" w:rsidRPr="00B76ACB" w:rsidTr="00326E48">
        <w:trPr>
          <w:cantSplit/>
          <w:trHeight w:val="297"/>
        </w:trPr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6.</w:t>
            </w: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</w:tr>
      <w:tr w:rsidR="00326E48" w:rsidRPr="00B76ACB" w:rsidTr="00326E48">
        <w:trPr>
          <w:cantSplit/>
          <w:trHeight w:val="385"/>
        </w:trPr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7.</w:t>
            </w: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</w:tr>
      <w:tr w:rsidR="00326E48" w:rsidRPr="00B76ACB" w:rsidTr="00326E48">
        <w:trPr>
          <w:cantSplit/>
          <w:trHeight w:val="386"/>
        </w:trPr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8.</w:t>
            </w: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</w:tr>
      <w:tr w:rsidR="00326E48" w:rsidRPr="00B76ACB" w:rsidTr="00326E48">
        <w:trPr>
          <w:cantSplit/>
          <w:trHeight w:val="401"/>
        </w:trPr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9.</w:t>
            </w: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</w:tr>
      <w:tr w:rsidR="00326E48" w:rsidRPr="00B76ACB" w:rsidTr="00326E48">
        <w:trPr>
          <w:cantSplit/>
          <w:trHeight w:val="286"/>
        </w:trPr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6ACB">
              <w:rPr>
                <w:rFonts w:ascii="Times New Roman" w:hAnsi="Times New Roman"/>
              </w:rPr>
              <w:t>10.</w:t>
            </w:r>
          </w:p>
        </w:tc>
        <w:tc>
          <w:tcPr>
            <w:tcW w:w="1471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8" w:type="dxa"/>
            <w:tcBorders>
              <w:left w:val="double" w:sz="4" w:space="0" w:color="auto"/>
              <w:right w:val="double" w:sz="4" w:space="0" w:color="auto"/>
            </w:tcBorders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48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3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5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326E48" w:rsidRPr="00B76ACB" w:rsidRDefault="00326E48" w:rsidP="00326E4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26E48" w:rsidRDefault="00326E48" w:rsidP="00E062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6E48" w:rsidRPr="006B1DC1" w:rsidRDefault="00326E48" w:rsidP="00326E48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28"/>
          <w:szCs w:val="28"/>
        </w:rPr>
      </w:pPr>
      <w:r w:rsidRPr="006B1DC1">
        <w:rPr>
          <w:rFonts w:ascii="Times New Roman" w:hAnsi="Times New Roman"/>
          <w:b/>
          <w:bCs/>
          <w:sz w:val="28"/>
          <w:szCs w:val="28"/>
        </w:rPr>
        <w:t>ДИАГНОСТИЧЕСКАЯ КАРТА</w:t>
      </w:r>
    </w:p>
    <w:p w:rsidR="00326E48" w:rsidRPr="006B1DC1" w:rsidRDefault="00326E48" w:rsidP="00326E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1DC1">
        <w:rPr>
          <w:rFonts w:ascii="Times New Roman" w:hAnsi="Times New Roman"/>
          <w:b/>
          <w:bCs/>
          <w:sz w:val="28"/>
          <w:szCs w:val="28"/>
        </w:rPr>
        <w:t xml:space="preserve"> мониторинга развития качеств личности учащихся </w:t>
      </w:r>
      <w:r w:rsidRPr="006B1DC1">
        <w:rPr>
          <w:rFonts w:ascii="Times New Roman" w:hAnsi="Times New Roman"/>
          <w:b/>
          <w:bCs/>
          <w:sz w:val="28"/>
          <w:szCs w:val="28"/>
          <w:u w:val="single"/>
        </w:rPr>
        <w:t>(средний бал)</w:t>
      </w:r>
    </w:p>
    <w:p w:rsidR="00326E48" w:rsidRPr="006B1DC1" w:rsidRDefault="00326E48" w:rsidP="00326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DC1">
        <w:rPr>
          <w:rFonts w:ascii="Times New Roman" w:hAnsi="Times New Roman"/>
          <w:sz w:val="28"/>
          <w:szCs w:val="28"/>
        </w:rPr>
        <w:t xml:space="preserve">объединения «Природная мастерская» </w:t>
      </w:r>
    </w:p>
    <w:p w:rsidR="00326E48" w:rsidRPr="006B1DC1" w:rsidRDefault="00326E48" w:rsidP="00326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DC1">
        <w:rPr>
          <w:rFonts w:ascii="Times New Roman" w:hAnsi="Times New Roman"/>
          <w:sz w:val="28"/>
          <w:szCs w:val="28"/>
        </w:rPr>
        <w:t xml:space="preserve">по Программе «Работа с природным материалом»  </w:t>
      </w:r>
    </w:p>
    <w:tbl>
      <w:tblPr>
        <w:tblW w:w="98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636"/>
        <w:gridCol w:w="1611"/>
        <w:gridCol w:w="1612"/>
        <w:gridCol w:w="1611"/>
        <w:gridCol w:w="1611"/>
      </w:tblGrid>
      <w:tr w:rsidR="00326E48" w:rsidRPr="00B76ACB" w:rsidTr="00326E48">
        <w:trPr>
          <w:trHeight w:val="373"/>
        </w:trPr>
        <w:tc>
          <w:tcPr>
            <w:tcW w:w="734" w:type="dxa"/>
            <w:vMerge w:val="restart"/>
          </w:tcPr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6" w:type="dxa"/>
            <w:vMerge w:val="restart"/>
          </w:tcPr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223" w:type="dxa"/>
            <w:gridSpan w:val="2"/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22" w:type="dxa"/>
            <w:gridSpan w:val="2"/>
            <w:vAlign w:val="center"/>
          </w:tcPr>
          <w:p w:rsidR="00326E48" w:rsidRPr="00027D24" w:rsidRDefault="00326E48" w:rsidP="00326E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6E48" w:rsidRPr="00B76ACB" w:rsidTr="00326E48">
        <w:trPr>
          <w:trHeight w:val="327"/>
        </w:trPr>
        <w:tc>
          <w:tcPr>
            <w:tcW w:w="734" w:type="dxa"/>
            <w:vMerge/>
          </w:tcPr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36" w:type="dxa"/>
            <w:vMerge/>
          </w:tcPr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1612" w:type="dxa"/>
          </w:tcPr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/>
                <w:b/>
                <w:sz w:val="24"/>
                <w:szCs w:val="24"/>
              </w:rPr>
              <w:t>средний бал</w:t>
            </w: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ACB">
              <w:rPr>
                <w:rFonts w:ascii="Times New Roman" w:hAnsi="Times New Roman"/>
                <w:b/>
                <w:sz w:val="24"/>
                <w:szCs w:val="24"/>
              </w:rPr>
              <w:t>средний бал</w:t>
            </w:r>
          </w:p>
        </w:tc>
      </w:tr>
      <w:tr w:rsidR="00326E48" w:rsidRPr="00B76ACB" w:rsidTr="00326E48">
        <w:trPr>
          <w:trHeight w:val="327"/>
        </w:trPr>
        <w:tc>
          <w:tcPr>
            <w:tcW w:w="734" w:type="dxa"/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A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6" w:type="dxa"/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E48" w:rsidRPr="00B76ACB" w:rsidTr="00326E48">
        <w:trPr>
          <w:trHeight w:val="327"/>
        </w:trPr>
        <w:tc>
          <w:tcPr>
            <w:tcW w:w="734" w:type="dxa"/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A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6" w:type="dxa"/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E48" w:rsidRPr="00B76ACB" w:rsidTr="00326E48">
        <w:trPr>
          <w:trHeight w:val="307"/>
        </w:trPr>
        <w:tc>
          <w:tcPr>
            <w:tcW w:w="734" w:type="dxa"/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AC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6" w:type="dxa"/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E48" w:rsidRPr="00B76ACB" w:rsidTr="00326E48">
        <w:trPr>
          <w:trHeight w:val="307"/>
        </w:trPr>
        <w:tc>
          <w:tcPr>
            <w:tcW w:w="734" w:type="dxa"/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AC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36" w:type="dxa"/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E48" w:rsidRPr="00B76ACB" w:rsidTr="00326E48">
        <w:trPr>
          <w:trHeight w:val="307"/>
        </w:trPr>
        <w:tc>
          <w:tcPr>
            <w:tcW w:w="734" w:type="dxa"/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AC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36" w:type="dxa"/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E48" w:rsidRPr="00B76ACB" w:rsidTr="00326E48">
        <w:trPr>
          <w:trHeight w:val="307"/>
        </w:trPr>
        <w:tc>
          <w:tcPr>
            <w:tcW w:w="734" w:type="dxa"/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AC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36" w:type="dxa"/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E48" w:rsidRPr="00B76ACB" w:rsidTr="00326E48">
        <w:trPr>
          <w:trHeight w:val="307"/>
        </w:trPr>
        <w:tc>
          <w:tcPr>
            <w:tcW w:w="734" w:type="dxa"/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AC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36" w:type="dxa"/>
          </w:tcPr>
          <w:p w:rsidR="00326E48" w:rsidRPr="00B76ACB" w:rsidRDefault="00326E48" w:rsidP="00326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E48" w:rsidRPr="00B76ACB" w:rsidTr="00326E48">
        <w:trPr>
          <w:trHeight w:val="307"/>
        </w:trPr>
        <w:tc>
          <w:tcPr>
            <w:tcW w:w="734" w:type="dxa"/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AC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36" w:type="dxa"/>
          </w:tcPr>
          <w:p w:rsidR="00326E48" w:rsidRPr="00B76ACB" w:rsidRDefault="00326E48" w:rsidP="00326E48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E48" w:rsidRPr="00B76ACB" w:rsidTr="00326E48">
        <w:trPr>
          <w:trHeight w:val="307"/>
        </w:trPr>
        <w:tc>
          <w:tcPr>
            <w:tcW w:w="734" w:type="dxa"/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AC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36" w:type="dxa"/>
          </w:tcPr>
          <w:p w:rsidR="00326E48" w:rsidRPr="00B76ACB" w:rsidRDefault="00326E48" w:rsidP="00326E48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E48" w:rsidRPr="00B76ACB" w:rsidTr="00326E48">
        <w:trPr>
          <w:trHeight w:val="307"/>
        </w:trPr>
        <w:tc>
          <w:tcPr>
            <w:tcW w:w="734" w:type="dxa"/>
          </w:tcPr>
          <w:p w:rsidR="00326E48" w:rsidRPr="00B76ACB" w:rsidRDefault="00326E48" w:rsidP="00326E48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AC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36" w:type="dxa"/>
          </w:tcPr>
          <w:p w:rsidR="00326E48" w:rsidRPr="00B76ACB" w:rsidRDefault="00326E48" w:rsidP="00326E48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1" w:type="dxa"/>
          </w:tcPr>
          <w:p w:rsidR="00326E48" w:rsidRPr="00B76ACB" w:rsidRDefault="00326E48" w:rsidP="00326E48">
            <w:pPr>
              <w:tabs>
                <w:tab w:val="left" w:pos="12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6E48" w:rsidRPr="00B76ACB" w:rsidRDefault="00326E48" w:rsidP="00326E48">
      <w:pPr>
        <w:tabs>
          <w:tab w:val="left" w:pos="67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E48" w:rsidRPr="006B1DC1" w:rsidRDefault="00326E48" w:rsidP="00326E48">
      <w:pPr>
        <w:tabs>
          <w:tab w:val="left" w:pos="6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C1">
        <w:rPr>
          <w:rFonts w:ascii="Times New Roman" w:hAnsi="Times New Roman"/>
          <w:b/>
          <w:sz w:val="28"/>
          <w:szCs w:val="28"/>
        </w:rPr>
        <w:t>ДИАГНОСТИЧЕСКАЯ КАРТА</w:t>
      </w:r>
    </w:p>
    <w:p w:rsidR="00326E48" w:rsidRPr="006B1DC1" w:rsidRDefault="00326E48" w:rsidP="00326E48">
      <w:pPr>
        <w:tabs>
          <w:tab w:val="left" w:pos="67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C1">
        <w:rPr>
          <w:rFonts w:ascii="Times New Roman" w:hAnsi="Times New Roman"/>
          <w:b/>
          <w:sz w:val="28"/>
          <w:szCs w:val="28"/>
        </w:rPr>
        <w:t xml:space="preserve">Мониторинга результатов обучения детей </w:t>
      </w:r>
    </w:p>
    <w:p w:rsidR="00326E48" w:rsidRPr="006B1DC1" w:rsidRDefault="00326E48" w:rsidP="00326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DC1">
        <w:rPr>
          <w:rFonts w:ascii="Times New Roman" w:hAnsi="Times New Roman"/>
          <w:sz w:val="28"/>
          <w:szCs w:val="28"/>
        </w:rPr>
        <w:t xml:space="preserve">базового уровня  3 группа 3 год обучения </w:t>
      </w:r>
    </w:p>
    <w:p w:rsidR="00326E48" w:rsidRPr="006B1DC1" w:rsidRDefault="00326E48" w:rsidP="00326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1DC1">
        <w:rPr>
          <w:rFonts w:ascii="Times New Roman" w:hAnsi="Times New Roman"/>
          <w:sz w:val="28"/>
          <w:szCs w:val="28"/>
        </w:rPr>
        <w:t>по Программе «Раб</w:t>
      </w:r>
      <w:r w:rsidR="002D4D63">
        <w:rPr>
          <w:rFonts w:ascii="Times New Roman" w:hAnsi="Times New Roman"/>
          <w:sz w:val="28"/>
          <w:szCs w:val="28"/>
        </w:rPr>
        <w:t>ота с природным материалом»  2020</w:t>
      </w:r>
      <w:r w:rsidRPr="006B1DC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D4D63">
        <w:rPr>
          <w:rFonts w:ascii="Times New Roman" w:hAnsi="Times New Roman"/>
          <w:sz w:val="28"/>
          <w:szCs w:val="28"/>
        </w:rPr>
        <w:t>1</w:t>
      </w:r>
      <w:r w:rsidRPr="006B1DC1">
        <w:rPr>
          <w:rFonts w:ascii="Times New Roman" w:hAnsi="Times New Roman"/>
          <w:sz w:val="28"/>
          <w:szCs w:val="28"/>
        </w:rPr>
        <w:t xml:space="preserve"> учебный год</w:t>
      </w:r>
    </w:p>
    <w:tbl>
      <w:tblPr>
        <w:tblW w:w="8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54"/>
        <w:gridCol w:w="340"/>
        <w:gridCol w:w="343"/>
        <w:gridCol w:w="111"/>
        <w:gridCol w:w="236"/>
        <w:gridCol w:w="571"/>
        <w:gridCol w:w="114"/>
        <w:gridCol w:w="236"/>
        <w:gridCol w:w="457"/>
        <w:gridCol w:w="344"/>
        <w:gridCol w:w="343"/>
        <w:gridCol w:w="344"/>
        <w:gridCol w:w="344"/>
        <w:gridCol w:w="343"/>
        <w:gridCol w:w="343"/>
        <w:gridCol w:w="421"/>
        <w:gridCol w:w="377"/>
        <w:gridCol w:w="344"/>
        <w:gridCol w:w="456"/>
        <w:gridCol w:w="343"/>
        <w:gridCol w:w="456"/>
        <w:gridCol w:w="343"/>
        <w:gridCol w:w="12"/>
      </w:tblGrid>
      <w:tr w:rsidR="00326E48" w:rsidRPr="00AE65C5" w:rsidTr="00326E48">
        <w:trPr>
          <w:gridAfter w:val="1"/>
          <w:wAfter w:w="12" w:type="dxa"/>
          <w:trHeight w:val="262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6E48" w:rsidRPr="00584CE8" w:rsidRDefault="00326E48" w:rsidP="00326E48">
            <w:pPr>
              <w:ind w:left="4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милия, имя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6E48" w:rsidRPr="00C90AAF" w:rsidRDefault="00326E48" w:rsidP="00326E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6E48" w:rsidRPr="00C90AAF" w:rsidRDefault="00326E48" w:rsidP="00326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6E48" w:rsidRPr="00C90AAF" w:rsidRDefault="00326E48" w:rsidP="00326E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6E48" w:rsidRPr="00C90AAF" w:rsidRDefault="00326E48" w:rsidP="00326E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6E48" w:rsidRPr="00C90AAF" w:rsidRDefault="00326E48" w:rsidP="00326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6E48" w:rsidRPr="00C90AAF" w:rsidRDefault="00326E48" w:rsidP="00326E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6E48" w:rsidRPr="00C90AAF" w:rsidRDefault="00326E48" w:rsidP="00326E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6E48" w:rsidRPr="00C90AAF" w:rsidRDefault="00326E48" w:rsidP="00326E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6E48" w:rsidRPr="00C90AAF" w:rsidRDefault="00326E48" w:rsidP="00326E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326E48" w:rsidRPr="00C90AAF" w:rsidRDefault="00326E48" w:rsidP="00326E4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10" w:type="dxa"/>
          <w:trHeight w:val="697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48" w:rsidRPr="007438D2" w:rsidRDefault="00326E48" w:rsidP="00326E4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438D2">
              <w:rPr>
                <w:rFonts w:ascii="Times New Roman" w:hAnsi="Times New Roman"/>
                <w:b/>
                <w:bCs/>
                <w:sz w:val="16"/>
                <w:szCs w:val="16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26E48" w:rsidRPr="00AE65C5" w:rsidTr="00326E48">
        <w:trPr>
          <w:trHeight w:val="109"/>
        </w:trPr>
        <w:tc>
          <w:tcPr>
            <w:tcW w:w="881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FFCC"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b/>
                <w:bCs/>
                <w:sz w:val="20"/>
                <w:szCs w:val="20"/>
              </w:rPr>
              <w:t>Т   е   о   р   е   т   и   ч   е   с   к   а   я            п   о   д   г   о   т   о   в   к   а</w:t>
            </w:r>
          </w:p>
        </w:tc>
      </w:tr>
      <w:tr w:rsidR="00326E48" w:rsidRPr="00AE65C5" w:rsidTr="00326E48">
        <w:trPr>
          <w:gridAfter w:val="1"/>
          <w:wAfter w:w="10" w:type="dxa"/>
          <w:trHeight w:val="19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Теоретические знания, предусмотренные программо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10" w:type="dxa"/>
          <w:trHeight w:val="45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trHeight w:val="97"/>
        </w:trPr>
        <w:tc>
          <w:tcPr>
            <w:tcW w:w="88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D2">
              <w:rPr>
                <w:rFonts w:ascii="Times New Roman" w:hAnsi="Times New Roman"/>
                <w:b/>
                <w:bCs/>
                <w:sz w:val="20"/>
                <w:szCs w:val="20"/>
              </w:rPr>
              <w:t>П   р   а   к   т   и   ч   е   с   к   а   я            п   о   д   г   о   т   о   в   к   а</w:t>
            </w:r>
          </w:p>
        </w:tc>
      </w:tr>
      <w:tr w:rsidR="00326E48" w:rsidRPr="00AE65C5" w:rsidTr="00326E48">
        <w:trPr>
          <w:gridAfter w:val="1"/>
          <w:wAfter w:w="10" w:type="dxa"/>
          <w:trHeight w:val="10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Практические умения и навыки, предусмотренные программ</w:t>
            </w:r>
            <w:r w:rsidRPr="007438D2">
              <w:rPr>
                <w:rFonts w:ascii="Times New Roman" w:hAnsi="Times New Roman"/>
                <w:sz w:val="20"/>
                <w:szCs w:val="20"/>
              </w:rPr>
              <w:lastRenderedPageBreak/>
              <w:t>о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10" w:type="dxa"/>
          <w:trHeight w:val="50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lastRenderedPageBreak/>
              <w:t>Владение специальным оборудованием и оснащ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10" w:type="dxa"/>
          <w:trHeight w:val="1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Творческие навы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trHeight w:val="109"/>
        </w:trPr>
        <w:tc>
          <w:tcPr>
            <w:tcW w:w="88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8D2">
              <w:rPr>
                <w:rFonts w:ascii="Times New Roman" w:hAnsi="Times New Roman"/>
                <w:b/>
                <w:bCs/>
                <w:sz w:val="20"/>
                <w:szCs w:val="20"/>
              </w:rPr>
              <w:t>О   с   н   о   в   н   ы   е       о  б   щ   е  у   ч  е   б  н   ы   е      к   о   м   п   е   т   е   н   т   н   о   с   т   и</w:t>
            </w:r>
          </w:p>
        </w:tc>
      </w:tr>
      <w:tr w:rsidR="00326E48" w:rsidRPr="00AE65C5" w:rsidTr="00326E48">
        <w:trPr>
          <w:gridAfter w:val="1"/>
          <w:wAfter w:w="9" w:type="dxa"/>
          <w:trHeight w:val="109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Учебно-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7438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теллектуальные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52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Подбирать и анализировать специальную литературу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nil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66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Пользоваться компьютерными источниками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 xml:space="preserve">Осуществлять  учебно-исследовательскую работу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109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6E48" w:rsidRPr="007438D2" w:rsidRDefault="00326E48" w:rsidP="00326E4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60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auto"/>
            </w:tcBorders>
            <w:vAlign w:val="center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169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lastRenderedPageBreak/>
              <w:t>Выступать перед аудиторией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507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Участвовать в            дискуссии, защищать свою точку зр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10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6E48" w:rsidRPr="007438D2" w:rsidRDefault="00326E48" w:rsidP="00326E48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38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Организационны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20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Организовывать свое рабочее (учебное) мест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82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19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Аккуратно, ответственно выполнять работ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2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Соблюдения в процессе деятельности правила Т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53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26E48" w:rsidRPr="00AE65C5" w:rsidTr="00326E48">
        <w:trPr>
          <w:gridAfter w:val="1"/>
          <w:wAfter w:w="9" w:type="dxa"/>
          <w:trHeight w:val="2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sz w:val="20"/>
                <w:szCs w:val="20"/>
              </w:rPr>
            </w:pPr>
            <w:r w:rsidRPr="007438D2">
              <w:rPr>
                <w:rFonts w:ascii="Times New Roman" w:hAnsi="Times New Roman"/>
                <w:sz w:val="20"/>
                <w:szCs w:val="20"/>
              </w:rPr>
              <w:t>Средняя ба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48" w:rsidRPr="007438D2" w:rsidRDefault="00326E48" w:rsidP="00326E4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26E48" w:rsidRPr="003A217B" w:rsidRDefault="00326E48" w:rsidP="00E91C02">
      <w:pPr>
        <w:rPr>
          <w:rFonts w:ascii="Times New Roman" w:eastAsia="Calibri" w:hAnsi="Times New Roman"/>
          <w:b/>
          <w:sz w:val="28"/>
          <w:szCs w:val="28"/>
        </w:rPr>
      </w:pPr>
    </w:p>
    <w:sectPr w:rsidR="00326E48" w:rsidRPr="003A217B" w:rsidSect="000C30FF">
      <w:footerReference w:type="default" r:id="rId26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80" w:rsidRDefault="00F74480" w:rsidP="0023174F">
      <w:pPr>
        <w:spacing w:after="0" w:line="240" w:lineRule="auto"/>
      </w:pPr>
      <w:r>
        <w:separator/>
      </w:r>
    </w:p>
  </w:endnote>
  <w:endnote w:type="continuationSeparator" w:id="0">
    <w:p w:rsidR="00F74480" w:rsidRDefault="00F74480" w:rsidP="0023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54782"/>
      <w:docPartObj>
        <w:docPartGallery w:val="Page Numbers (Bottom of Page)"/>
        <w:docPartUnique/>
      </w:docPartObj>
    </w:sdtPr>
    <w:sdtEndPr/>
    <w:sdtContent>
      <w:p w:rsidR="00B67CB8" w:rsidRDefault="00B67C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9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7CB8" w:rsidRDefault="00B67C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CB8" w:rsidRDefault="00B67CB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290D">
      <w:rPr>
        <w:noProof/>
      </w:rPr>
      <w:t>92</w:t>
    </w:r>
    <w:r>
      <w:rPr>
        <w:noProof/>
      </w:rPr>
      <w:fldChar w:fldCharType="end"/>
    </w:r>
  </w:p>
  <w:p w:rsidR="00B67CB8" w:rsidRDefault="00B67C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80" w:rsidRDefault="00F74480" w:rsidP="0023174F">
      <w:pPr>
        <w:spacing w:after="0" w:line="240" w:lineRule="auto"/>
      </w:pPr>
      <w:r>
        <w:separator/>
      </w:r>
    </w:p>
  </w:footnote>
  <w:footnote w:type="continuationSeparator" w:id="0">
    <w:p w:rsidR="00F74480" w:rsidRDefault="00F74480" w:rsidP="00231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48"/>
    <w:multiLevelType w:val="hybridMultilevel"/>
    <w:tmpl w:val="EC3664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50682"/>
    <w:multiLevelType w:val="hybridMultilevel"/>
    <w:tmpl w:val="BEC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75227"/>
    <w:multiLevelType w:val="hybridMultilevel"/>
    <w:tmpl w:val="BC3AB2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A53D1"/>
    <w:multiLevelType w:val="hybridMultilevel"/>
    <w:tmpl w:val="9620B7CE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81521"/>
    <w:multiLevelType w:val="hybridMultilevel"/>
    <w:tmpl w:val="50321E98"/>
    <w:lvl w:ilvl="0" w:tplc="66A67C06">
      <w:start w:val="2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B961CC4"/>
    <w:multiLevelType w:val="hybridMultilevel"/>
    <w:tmpl w:val="6D2CBFE8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BC35AC3"/>
    <w:multiLevelType w:val="hybridMultilevel"/>
    <w:tmpl w:val="6F488C54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BA7EFD86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B42CF"/>
    <w:multiLevelType w:val="hybridMultilevel"/>
    <w:tmpl w:val="81144C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0379"/>
    <w:multiLevelType w:val="hybridMultilevel"/>
    <w:tmpl w:val="06A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02E5"/>
    <w:multiLevelType w:val="hybridMultilevel"/>
    <w:tmpl w:val="569AAD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E3EBF"/>
    <w:multiLevelType w:val="hybridMultilevel"/>
    <w:tmpl w:val="EA9C18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70DAB"/>
    <w:multiLevelType w:val="hybridMultilevel"/>
    <w:tmpl w:val="1EC86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0615E"/>
    <w:multiLevelType w:val="hybridMultilevel"/>
    <w:tmpl w:val="2E4A4DD8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33314F"/>
    <w:multiLevelType w:val="hybridMultilevel"/>
    <w:tmpl w:val="A3D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A32B2"/>
    <w:multiLevelType w:val="hybridMultilevel"/>
    <w:tmpl w:val="06A2D1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042161"/>
    <w:multiLevelType w:val="hybridMultilevel"/>
    <w:tmpl w:val="10722FC4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32912C1C"/>
    <w:multiLevelType w:val="hybridMultilevel"/>
    <w:tmpl w:val="E2988E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3A3D"/>
    <w:multiLevelType w:val="hybridMultilevel"/>
    <w:tmpl w:val="0D246E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525B0"/>
    <w:multiLevelType w:val="hybridMultilevel"/>
    <w:tmpl w:val="363E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5297F"/>
    <w:multiLevelType w:val="hybridMultilevel"/>
    <w:tmpl w:val="92AEA3E0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6E07017"/>
    <w:multiLevelType w:val="hybridMultilevel"/>
    <w:tmpl w:val="F3AA84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6A3596"/>
    <w:multiLevelType w:val="hybridMultilevel"/>
    <w:tmpl w:val="162CD83A"/>
    <w:lvl w:ilvl="0" w:tplc="4D1EC5A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D545D"/>
    <w:multiLevelType w:val="hybridMultilevel"/>
    <w:tmpl w:val="83D2A610"/>
    <w:lvl w:ilvl="0" w:tplc="AFDE8B68">
      <w:start w:val="1"/>
      <w:numFmt w:val="bullet"/>
      <w:lvlText w:val=""/>
      <w:lvlJc w:val="left"/>
      <w:pPr>
        <w:tabs>
          <w:tab w:val="num" w:pos="284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91310D"/>
    <w:multiLevelType w:val="hybridMultilevel"/>
    <w:tmpl w:val="D9D08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41097D"/>
    <w:multiLevelType w:val="hybridMultilevel"/>
    <w:tmpl w:val="68AC02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E5BB4"/>
    <w:multiLevelType w:val="hybridMultilevel"/>
    <w:tmpl w:val="8302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546DF5"/>
    <w:multiLevelType w:val="hybridMultilevel"/>
    <w:tmpl w:val="4B7A1C1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A5A15F9"/>
    <w:multiLevelType w:val="hybridMultilevel"/>
    <w:tmpl w:val="3E54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1432F"/>
    <w:multiLevelType w:val="hybridMultilevel"/>
    <w:tmpl w:val="5B0674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CF4A79"/>
    <w:multiLevelType w:val="hybridMultilevel"/>
    <w:tmpl w:val="6C381450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350B58"/>
    <w:multiLevelType w:val="hybridMultilevel"/>
    <w:tmpl w:val="D4CE76D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960A85"/>
    <w:multiLevelType w:val="hybridMultilevel"/>
    <w:tmpl w:val="8A5418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42A5E"/>
    <w:multiLevelType w:val="hybridMultilevel"/>
    <w:tmpl w:val="30EAE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3B075D"/>
    <w:multiLevelType w:val="hybridMultilevel"/>
    <w:tmpl w:val="72E6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A252D6"/>
    <w:multiLevelType w:val="hybridMultilevel"/>
    <w:tmpl w:val="2E560D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D2C1B61"/>
    <w:multiLevelType w:val="hybridMultilevel"/>
    <w:tmpl w:val="A210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C818D1"/>
    <w:multiLevelType w:val="hybridMultilevel"/>
    <w:tmpl w:val="8C8070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EC20980"/>
    <w:multiLevelType w:val="hybridMultilevel"/>
    <w:tmpl w:val="5B06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6430C1"/>
    <w:multiLevelType w:val="hybridMultilevel"/>
    <w:tmpl w:val="45A2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584224"/>
    <w:multiLevelType w:val="hybridMultilevel"/>
    <w:tmpl w:val="4B96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45">
    <w:nsid w:val="676435DB"/>
    <w:multiLevelType w:val="hybridMultilevel"/>
    <w:tmpl w:val="C82E05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7BE411C"/>
    <w:multiLevelType w:val="hybridMultilevel"/>
    <w:tmpl w:val="3E968EC2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7">
    <w:nsid w:val="69DB568C"/>
    <w:multiLevelType w:val="hybridMultilevel"/>
    <w:tmpl w:val="E41474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C66BA"/>
    <w:multiLevelType w:val="hybridMultilevel"/>
    <w:tmpl w:val="85B87D62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575759"/>
    <w:multiLevelType w:val="hybridMultilevel"/>
    <w:tmpl w:val="618C965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EE7533F"/>
    <w:multiLevelType w:val="hybridMultilevel"/>
    <w:tmpl w:val="A014BDB2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05C4C43"/>
    <w:multiLevelType w:val="hybridMultilevel"/>
    <w:tmpl w:val="F2AAF47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2480D63"/>
    <w:multiLevelType w:val="hybridMultilevel"/>
    <w:tmpl w:val="75F01E0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37D4055"/>
    <w:multiLevelType w:val="hybridMultilevel"/>
    <w:tmpl w:val="F530BD92"/>
    <w:lvl w:ilvl="0" w:tplc="04190019">
      <w:start w:val="1"/>
      <w:numFmt w:val="lowerLetter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53F3F80"/>
    <w:multiLevelType w:val="hybridMultilevel"/>
    <w:tmpl w:val="9898A0D4"/>
    <w:lvl w:ilvl="0" w:tplc="BA7EFD86">
      <w:start w:val="1"/>
      <w:numFmt w:val="bullet"/>
      <w:lvlText w:val=""/>
      <w:lvlJc w:val="left"/>
      <w:pPr>
        <w:tabs>
          <w:tab w:val="num" w:pos="22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671BAC"/>
    <w:multiLevelType w:val="hybridMultilevel"/>
    <w:tmpl w:val="90C44A7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78B5B91"/>
    <w:multiLevelType w:val="hybridMultilevel"/>
    <w:tmpl w:val="208E61D8"/>
    <w:lvl w:ilvl="0" w:tplc="099AC3EE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7CE60E5"/>
    <w:multiLevelType w:val="hybridMultilevel"/>
    <w:tmpl w:val="F90AB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966FF7"/>
    <w:multiLevelType w:val="hybridMultilevel"/>
    <w:tmpl w:val="53E4E8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9D11D40"/>
    <w:multiLevelType w:val="hybridMultilevel"/>
    <w:tmpl w:val="B46410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277DA0"/>
    <w:multiLevelType w:val="hybridMultilevel"/>
    <w:tmpl w:val="52980E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51E87"/>
    <w:multiLevelType w:val="hybridMultilevel"/>
    <w:tmpl w:val="3FF06970"/>
    <w:lvl w:ilvl="0" w:tplc="7FC2D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D417866"/>
    <w:multiLevelType w:val="hybridMultilevel"/>
    <w:tmpl w:val="7166B1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7DF0384E"/>
    <w:multiLevelType w:val="hybridMultilevel"/>
    <w:tmpl w:val="890C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E013828"/>
    <w:multiLevelType w:val="hybridMultilevel"/>
    <w:tmpl w:val="359C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"/>
  </w:num>
  <w:num w:numId="37">
    <w:abstractNumId w:val="56"/>
  </w:num>
  <w:num w:numId="38">
    <w:abstractNumId w:val="15"/>
  </w:num>
  <w:num w:numId="39">
    <w:abstractNumId w:val="6"/>
  </w:num>
  <w:num w:numId="40">
    <w:abstractNumId w:val="12"/>
  </w:num>
  <w:num w:numId="41">
    <w:abstractNumId w:val="50"/>
  </w:num>
  <w:num w:numId="42">
    <w:abstractNumId w:val="54"/>
  </w:num>
  <w:num w:numId="43">
    <w:abstractNumId w:val="20"/>
  </w:num>
  <w:num w:numId="44">
    <w:abstractNumId w:val="4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</w:num>
  <w:num w:numId="47">
    <w:abstractNumId w:val="23"/>
  </w:num>
  <w:num w:numId="48">
    <w:abstractNumId w:val="24"/>
  </w:num>
  <w:num w:numId="49">
    <w:abstractNumId w:val="48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</w:num>
  <w:num w:numId="55">
    <w:abstractNumId w:val="11"/>
  </w:num>
  <w:num w:numId="56">
    <w:abstractNumId w:val="35"/>
  </w:num>
  <w:num w:numId="57">
    <w:abstractNumId w:val="65"/>
  </w:num>
  <w:num w:numId="58">
    <w:abstractNumId w:val="43"/>
  </w:num>
  <w:num w:numId="59">
    <w:abstractNumId w:val="41"/>
  </w:num>
  <w:num w:numId="60">
    <w:abstractNumId w:val="57"/>
  </w:num>
  <w:num w:numId="61">
    <w:abstractNumId w:val="28"/>
  </w:num>
  <w:num w:numId="62">
    <w:abstractNumId w:val="26"/>
  </w:num>
  <w:num w:numId="63">
    <w:abstractNumId w:val="1"/>
  </w:num>
  <w:num w:numId="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6"/>
  </w:num>
  <w:num w:numId="66">
    <w:abstractNumId w:val="44"/>
  </w:num>
  <w:num w:numId="67">
    <w:abstractNumId w:val="6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D2C"/>
    <w:rsid w:val="000047F2"/>
    <w:rsid w:val="00006301"/>
    <w:rsid w:val="00007CC3"/>
    <w:rsid w:val="00007EEC"/>
    <w:rsid w:val="00016400"/>
    <w:rsid w:val="000203B2"/>
    <w:rsid w:val="00021D9D"/>
    <w:rsid w:val="000233CF"/>
    <w:rsid w:val="000264AE"/>
    <w:rsid w:val="000277F2"/>
    <w:rsid w:val="0003007F"/>
    <w:rsid w:val="00031183"/>
    <w:rsid w:val="0003278D"/>
    <w:rsid w:val="00035C03"/>
    <w:rsid w:val="00036638"/>
    <w:rsid w:val="00044D54"/>
    <w:rsid w:val="000476F2"/>
    <w:rsid w:val="000600D9"/>
    <w:rsid w:val="00060FEF"/>
    <w:rsid w:val="00061E1A"/>
    <w:rsid w:val="0008133D"/>
    <w:rsid w:val="00082F5E"/>
    <w:rsid w:val="00084F9C"/>
    <w:rsid w:val="000861E8"/>
    <w:rsid w:val="00086B89"/>
    <w:rsid w:val="00086FF6"/>
    <w:rsid w:val="00087A89"/>
    <w:rsid w:val="00091BFD"/>
    <w:rsid w:val="00092C57"/>
    <w:rsid w:val="00094770"/>
    <w:rsid w:val="00095384"/>
    <w:rsid w:val="000977D0"/>
    <w:rsid w:val="000A08D0"/>
    <w:rsid w:val="000A25B0"/>
    <w:rsid w:val="000A7A41"/>
    <w:rsid w:val="000B1AAE"/>
    <w:rsid w:val="000B2AA8"/>
    <w:rsid w:val="000B480D"/>
    <w:rsid w:val="000B4DF0"/>
    <w:rsid w:val="000B565A"/>
    <w:rsid w:val="000B5857"/>
    <w:rsid w:val="000B6955"/>
    <w:rsid w:val="000C10E9"/>
    <w:rsid w:val="000C2D4E"/>
    <w:rsid w:val="000C30FF"/>
    <w:rsid w:val="000C3657"/>
    <w:rsid w:val="000C371D"/>
    <w:rsid w:val="000C65E4"/>
    <w:rsid w:val="000D1FC6"/>
    <w:rsid w:val="000D3D13"/>
    <w:rsid w:val="000D77E3"/>
    <w:rsid w:val="000E4471"/>
    <w:rsid w:val="000E5E23"/>
    <w:rsid w:val="000E664B"/>
    <w:rsid w:val="000E6B2F"/>
    <w:rsid w:val="000F0643"/>
    <w:rsid w:val="000F06E8"/>
    <w:rsid w:val="000F0D17"/>
    <w:rsid w:val="000F3990"/>
    <w:rsid w:val="000F4EFC"/>
    <w:rsid w:val="000F56E5"/>
    <w:rsid w:val="000F5EC5"/>
    <w:rsid w:val="000F7918"/>
    <w:rsid w:val="000F7972"/>
    <w:rsid w:val="00103155"/>
    <w:rsid w:val="00111DE5"/>
    <w:rsid w:val="0011288E"/>
    <w:rsid w:val="0012121C"/>
    <w:rsid w:val="00122466"/>
    <w:rsid w:val="001243E4"/>
    <w:rsid w:val="00125E54"/>
    <w:rsid w:val="00127219"/>
    <w:rsid w:val="00130EF1"/>
    <w:rsid w:val="00135538"/>
    <w:rsid w:val="00135E79"/>
    <w:rsid w:val="00141092"/>
    <w:rsid w:val="001413FA"/>
    <w:rsid w:val="001420D0"/>
    <w:rsid w:val="00143834"/>
    <w:rsid w:val="00144162"/>
    <w:rsid w:val="001464E5"/>
    <w:rsid w:val="001505DE"/>
    <w:rsid w:val="001519DE"/>
    <w:rsid w:val="001565C4"/>
    <w:rsid w:val="001621F7"/>
    <w:rsid w:val="00175FB5"/>
    <w:rsid w:val="0018008A"/>
    <w:rsid w:val="001839A0"/>
    <w:rsid w:val="00183A54"/>
    <w:rsid w:val="00183ED8"/>
    <w:rsid w:val="00185C38"/>
    <w:rsid w:val="001870F8"/>
    <w:rsid w:val="00187B4E"/>
    <w:rsid w:val="001901E0"/>
    <w:rsid w:val="0019354B"/>
    <w:rsid w:val="001A067F"/>
    <w:rsid w:val="001A2143"/>
    <w:rsid w:val="001A6022"/>
    <w:rsid w:val="001B0BC9"/>
    <w:rsid w:val="001B1114"/>
    <w:rsid w:val="001B1691"/>
    <w:rsid w:val="001B2E7E"/>
    <w:rsid w:val="001B5728"/>
    <w:rsid w:val="001B6F60"/>
    <w:rsid w:val="001C0A1A"/>
    <w:rsid w:val="001C6420"/>
    <w:rsid w:val="001C650E"/>
    <w:rsid w:val="001C7C18"/>
    <w:rsid w:val="001D4D17"/>
    <w:rsid w:val="001D53B4"/>
    <w:rsid w:val="001E1BE9"/>
    <w:rsid w:val="001E2BB6"/>
    <w:rsid w:val="001E73CD"/>
    <w:rsid w:val="002017E3"/>
    <w:rsid w:val="00201C17"/>
    <w:rsid w:val="00201DF0"/>
    <w:rsid w:val="002056A3"/>
    <w:rsid w:val="00206822"/>
    <w:rsid w:val="002145A0"/>
    <w:rsid w:val="0021503E"/>
    <w:rsid w:val="00215783"/>
    <w:rsid w:val="00221F09"/>
    <w:rsid w:val="002237EF"/>
    <w:rsid w:val="0023174F"/>
    <w:rsid w:val="00237E91"/>
    <w:rsid w:val="00240C3A"/>
    <w:rsid w:val="00244A79"/>
    <w:rsid w:val="002451D9"/>
    <w:rsid w:val="002467C5"/>
    <w:rsid w:val="00250E07"/>
    <w:rsid w:val="00253C90"/>
    <w:rsid w:val="00254504"/>
    <w:rsid w:val="00261097"/>
    <w:rsid w:val="00262A29"/>
    <w:rsid w:val="00266A46"/>
    <w:rsid w:val="0026717B"/>
    <w:rsid w:val="00267751"/>
    <w:rsid w:val="002717BF"/>
    <w:rsid w:val="002732CF"/>
    <w:rsid w:val="00274CA3"/>
    <w:rsid w:val="00275DCB"/>
    <w:rsid w:val="0028404C"/>
    <w:rsid w:val="002849EA"/>
    <w:rsid w:val="00285FF7"/>
    <w:rsid w:val="00287399"/>
    <w:rsid w:val="00293429"/>
    <w:rsid w:val="00293FE8"/>
    <w:rsid w:val="00296ADA"/>
    <w:rsid w:val="002A581D"/>
    <w:rsid w:val="002B2510"/>
    <w:rsid w:val="002B29FB"/>
    <w:rsid w:val="002B7F18"/>
    <w:rsid w:val="002C384A"/>
    <w:rsid w:val="002C7D4E"/>
    <w:rsid w:val="002D450F"/>
    <w:rsid w:val="002D4D63"/>
    <w:rsid w:val="002E0603"/>
    <w:rsid w:val="002E5EBF"/>
    <w:rsid w:val="002E7EA2"/>
    <w:rsid w:val="002F18FF"/>
    <w:rsid w:val="002F1C6F"/>
    <w:rsid w:val="002F6886"/>
    <w:rsid w:val="00314A11"/>
    <w:rsid w:val="00314A89"/>
    <w:rsid w:val="003215E4"/>
    <w:rsid w:val="00322169"/>
    <w:rsid w:val="00326748"/>
    <w:rsid w:val="00326E48"/>
    <w:rsid w:val="00327633"/>
    <w:rsid w:val="0033007F"/>
    <w:rsid w:val="00330C49"/>
    <w:rsid w:val="00330F25"/>
    <w:rsid w:val="00331FD9"/>
    <w:rsid w:val="0033392D"/>
    <w:rsid w:val="00334F4C"/>
    <w:rsid w:val="003353F3"/>
    <w:rsid w:val="003368ED"/>
    <w:rsid w:val="003405B2"/>
    <w:rsid w:val="00340826"/>
    <w:rsid w:val="00340EF2"/>
    <w:rsid w:val="003430B9"/>
    <w:rsid w:val="00343792"/>
    <w:rsid w:val="00346FF3"/>
    <w:rsid w:val="0035206D"/>
    <w:rsid w:val="00354352"/>
    <w:rsid w:val="00354938"/>
    <w:rsid w:val="003638FD"/>
    <w:rsid w:val="00365A2A"/>
    <w:rsid w:val="00371825"/>
    <w:rsid w:val="00374463"/>
    <w:rsid w:val="00380A79"/>
    <w:rsid w:val="00387FFA"/>
    <w:rsid w:val="0039152A"/>
    <w:rsid w:val="003924CA"/>
    <w:rsid w:val="00392E2F"/>
    <w:rsid w:val="003951EA"/>
    <w:rsid w:val="00395CC5"/>
    <w:rsid w:val="003A111D"/>
    <w:rsid w:val="003A1691"/>
    <w:rsid w:val="003A217B"/>
    <w:rsid w:val="003A5246"/>
    <w:rsid w:val="003B259B"/>
    <w:rsid w:val="003B6C93"/>
    <w:rsid w:val="003B6D2E"/>
    <w:rsid w:val="003C308C"/>
    <w:rsid w:val="003C68C6"/>
    <w:rsid w:val="003C76DF"/>
    <w:rsid w:val="003D0629"/>
    <w:rsid w:val="003E085C"/>
    <w:rsid w:val="003E0F28"/>
    <w:rsid w:val="003E4B4F"/>
    <w:rsid w:val="003F0814"/>
    <w:rsid w:val="003F12D4"/>
    <w:rsid w:val="0040697B"/>
    <w:rsid w:val="00420CB2"/>
    <w:rsid w:val="00421453"/>
    <w:rsid w:val="00424A68"/>
    <w:rsid w:val="00424F59"/>
    <w:rsid w:val="004307FF"/>
    <w:rsid w:val="00433A5A"/>
    <w:rsid w:val="004374CA"/>
    <w:rsid w:val="00442DFA"/>
    <w:rsid w:val="00444AD9"/>
    <w:rsid w:val="004549E2"/>
    <w:rsid w:val="004611C5"/>
    <w:rsid w:val="00461A8D"/>
    <w:rsid w:val="0047062D"/>
    <w:rsid w:val="00476E38"/>
    <w:rsid w:val="00481E4E"/>
    <w:rsid w:val="00482185"/>
    <w:rsid w:val="0048360A"/>
    <w:rsid w:val="004907AF"/>
    <w:rsid w:val="004A079E"/>
    <w:rsid w:val="004A1CAB"/>
    <w:rsid w:val="004A55AE"/>
    <w:rsid w:val="004B42BD"/>
    <w:rsid w:val="004C0630"/>
    <w:rsid w:val="004C25A0"/>
    <w:rsid w:val="004C3423"/>
    <w:rsid w:val="004C6581"/>
    <w:rsid w:val="004C76E0"/>
    <w:rsid w:val="004D1FD7"/>
    <w:rsid w:val="004D1FE8"/>
    <w:rsid w:val="004D486A"/>
    <w:rsid w:val="004E0A03"/>
    <w:rsid w:val="004E0BA6"/>
    <w:rsid w:val="004E23BE"/>
    <w:rsid w:val="004E3929"/>
    <w:rsid w:val="004E49E6"/>
    <w:rsid w:val="004F119A"/>
    <w:rsid w:val="004F1771"/>
    <w:rsid w:val="004F2B32"/>
    <w:rsid w:val="004F5A55"/>
    <w:rsid w:val="004F769F"/>
    <w:rsid w:val="00505068"/>
    <w:rsid w:val="00507C4F"/>
    <w:rsid w:val="00507E30"/>
    <w:rsid w:val="00512DC5"/>
    <w:rsid w:val="00512EB2"/>
    <w:rsid w:val="00522032"/>
    <w:rsid w:val="0052298D"/>
    <w:rsid w:val="00530367"/>
    <w:rsid w:val="0053605F"/>
    <w:rsid w:val="00542561"/>
    <w:rsid w:val="00542BA4"/>
    <w:rsid w:val="005455F8"/>
    <w:rsid w:val="005468DA"/>
    <w:rsid w:val="0054756D"/>
    <w:rsid w:val="00552AEA"/>
    <w:rsid w:val="005601F1"/>
    <w:rsid w:val="00563C5E"/>
    <w:rsid w:val="00566E02"/>
    <w:rsid w:val="00570AB8"/>
    <w:rsid w:val="00571304"/>
    <w:rsid w:val="0057252D"/>
    <w:rsid w:val="0058381C"/>
    <w:rsid w:val="00593AC7"/>
    <w:rsid w:val="005954E6"/>
    <w:rsid w:val="00597700"/>
    <w:rsid w:val="005A1638"/>
    <w:rsid w:val="005A290D"/>
    <w:rsid w:val="005B64F3"/>
    <w:rsid w:val="005C01A1"/>
    <w:rsid w:val="005C072B"/>
    <w:rsid w:val="005C51EB"/>
    <w:rsid w:val="005C6516"/>
    <w:rsid w:val="005D0601"/>
    <w:rsid w:val="005D1078"/>
    <w:rsid w:val="005E041F"/>
    <w:rsid w:val="005F32B6"/>
    <w:rsid w:val="0060046F"/>
    <w:rsid w:val="00607485"/>
    <w:rsid w:val="00610140"/>
    <w:rsid w:val="0061147F"/>
    <w:rsid w:val="00611927"/>
    <w:rsid w:val="0061454E"/>
    <w:rsid w:val="00616BE4"/>
    <w:rsid w:val="006218EE"/>
    <w:rsid w:val="00622046"/>
    <w:rsid w:val="0062328B"/>
    <w:rsid w:val="006242EB"/>
    <w:rsid w:val="0062455B"/>
    <w:rsid w:val="0063033E"/>
    <w:rsid w:val="006332E8"/>
    <w:rsid w:val="00634739"/>
    <w:rsid w:val="00634F92"/>
    <w:rsid w:val="00635A9B"/>
    <w:rsid w:val="006363D7"/>
    <w:rsid w:val="0064701A"/>
    <w:rsid w:val="00647159"/>
    <w:rsid w:val="00651AB4"/>
    <w:rsid w:val="00654395"/>
    <w:rsid w:val="00662293"/>
    <w:rsid w:val="00663964"/>
    <w:rsid w:val="00667CD8"/>
    <w:rsid w:val="00667D97"/>
    <w:rsid w:val="00670109"/>
    <w:rsid w:val="00670218"/>
    <w:rsid w:val="0067043B"/>
    <w:rsid w:val="00670CE4"/>
    <w:rsid w:val="006777E5"/>
    <w:rsid w:val="00683468"/>
    <w:rsid w:val="00683712"/>
    <w:rsid w:val="0068450A"/>
    <w:rsid w:val="00692F60"/>
    <w:rsid w:val="00696D62"/>
    <w:rsid w:val="006A7ACE"/>
    <w:rsid w:val="006B1DC1"/>
    <w:rsid w:val="006B1E5C"/>
    <w:rsid w:val="006B20D4"/>
    <w:rsid w:val="006B2319"/>
    <w:rsid w:val="006B58E9"/>
    <w:rsid w:val="006C18F5"/>
    <w:rsid w:val="006C328C"/>
    <w:rsid w:val="006C418F"/>
    <w:rsid w:val="006C6C21"/>
    <w:rsid w:val="006D3CA2"/>
    <w:rsid w:val="006D5301"/>
    <w:rsid w:val="006D58D9"/>
    <w:rsid w:val="006D6AB4"/>
    <w:rsid w:val="006E323D"/>
    <w:rsid w:val="006E3B08"/>
    <w:rsid w:val="006E4ED6"/>
    <w:rsid w:val="006F1498"/>
    <w:rsid w:val="006F155F"/>
    <w:rsid w:val="00701629"/>
    <w:rsid w:val="007127DF"/>
    <w:rsid w:val="0071567E"/>
    <w:rsid w:val="00715D7C"/>
    <w:rsid w:val="00735365"/>
    <w:rsid w:val="00751E0E"/>
    <w:rsid w:val="00762AE0"/>
    <w:rsid w:val="00763571"/>
    <w:rsid w:val="007700FA"/>
    <w:rsid w:val="00771525"/>
    <w:rsid w:val="00777666"/>
    <w:rsid w:val="007808FD"/>
    <w:rsid w:val="00781944"/>
    <w:rsid w:val="007825D6"/>
    <w:rsid w:val="00784C0E"/>
    <w:rsid w:val="00786EC9"/>
    <w:rsid w:val="00787899"/>
    <w:rsid w:val="00787C6A"/>
    <w:rsid w:val="00787E08"/>
    <w:rsid w:val="0079032D"/>
    <w:rsid w:val="00792FB6"/>
    <w:rsid w:val="00795921"/>
    <w:rsid w:val="00796852"/>
    <w:rsid w:val="007A0179"/>
    <w:rsid w:val="007A43F9"/>
    <w:rsid w:val="007B27CE"/>
    <w:rsid w:val="007B2A20"/>
    <w:rsid w:val="007B72FC"/>
    <w:rsid w:val="007C12CF"/>
    <w:rsid w:val="007D3AEF"/>
    <w:rsid w:val="007D7493"/>
    <w:rsid w:val="007D785C"/>
    <w:rsid w:val="007D7D97"/>
    <w:rsid w:val="007E1D7F"/>
    <w:rsid w:val="007E21C9"/>
    <w:rsid w:val="007E3D4F"/>
    <w:rsid w:val="007E42DA"/>
    <w:rsid w:val="007E5D61"/>
    <w:rsid w:val="007E6EF6"/>
    <w:rsid w:val="007E7516"/>
    <w:rsid w:val="007F2C3E"/>
    <w:rsid w:val="007F5224"/>
    <w:rsid w:val="007F6801"/>
    <w:rsid w:val="00810663"/>
    <w:rsid w:val="0081195B"/>
    <w:rsid w:val="0081768E"/>
    <w:rsid w:val="0082147B"/>
    <w:rsid w:val="00827FE9"/>
    <w:rsid w:val="0083613F"/>
    <w:rsid w:val="00842284"/>
    <w:rsid w:val="00846F56"/>
    <w:rsid w:val="008503EE"/>
    <w:rsid w:val="00861D88"/>
    <w:rsid w:val="0087379B"/>
    <w:rsid w:val="008837C6"/>
    <w:rsid w:val="00884B9A"/>
    <w:rsid w:val="00891969"/>
    <w:rsid w:val="0089274E"/>
    <w:rsid w:val="008A4703"/>
    <w:rsid w:val="008A6B1D"/>
    <w:rsid w:val="008B04F9"/>
    <w:rsid w:val="008C1889"/>
    <w:rsid w:val="008C31F7"/>
    <w:rsid w:val="008C45B9"/>
    <w:rsid w:val="008C6857"/>
    <w:rsid w:val="008C7B6D"/>
    <w:rsid w:val="008D1775"/>
    <w:rsid w:val="008D197D"/>
    <w:rsid w:val="008D4D32"/>
    <w:rsid w:val="008D65AE"/>
    <w:rsid w:val="008E20F1"/>
    <w:rsid w:val="008E379F"/>
    <w:rsid w:val="008E46CE"/>
    <w:rsid w:val="008E4DF5"/>
    <w:rsid w:val="00906FFE"/>
    <w:rsid w:val="009106CB"/>
    <w:rsid w:val="00911BED"/>
    <w:rsid w:val="00914A03"/>
    <w:rsid w:val="00917A5B"/>
    <w:rsid w:val="00917F78"/>
    <w:rsid w:val="009232F7"/>
    <w:rsid w:val="00935843"/>
    <w:rsid w:val="00935C55"/>
    <w:rsid w:val="00942895"/>
    <w:rsid w:val="00945217"/>
    <w:rsid w:val="00946EA8"/>
    <w:rsid w:val="00950733"/>
    <w:rsid w:val="00953B7E"/>
    <w:rsid w:val="009548C7"/>
    <w:rsid w:val="00962D32"/>
    <w:rsid w:val="009646DC"/>
    <w:rsid w:val="00965DBF"/>
    <w:rsid w:val="00966375"/>
    <w:rsid w:val="00972EEB"/>
    <w:rsid w:val="00974E57"/>
    <w:rsid w:val="00976349"/>
    <w:rsid w:val="00976D2E"/>
    <w:rsid w:val="00976F28"/>
    <w:rsid w:val="009776AA"/>
    <w:rsid w:val="00983CBD"/>
    <w:rsid w:val="00993ECE"/>
    <w:rsid w:val="00997BA5"/>
    <w:rsid w:val="009A0EAF"/>
    <w:rsid w:val="009A6D3D"/>
    <w:rsid w:val="009A7B8B"/>
    <w:rsid w:val="009B6E7B"/>
    <w:rsid w:val="009C13FA"/>
    <w:rsid w:val="009C31EA"/>
    <w:rsid w:val="009C3BEE"/>
    <w:rsid w:val="009C42E4"/>
    <w:rsid w:val="009C5160"/>
    <w:rsid w:val="009C58D6"/>
    <w:rsid w:val="009D0ACD"/>
    <w:rsid w:val="009D103A"/>
    <w:rsid w:val="009D4E34"/>
    <w:rsid w:val="009D4EB0"/>
    <w:rsid w:val="009E05DA"/>
    <w:rsid w:val="009E3B7D"/>
    <w:rsid w:val="009E5EAC"/>
    <w:rsid w:val="009E675D"/>
    <w:rsid w:val="009E6797"/>
    <w:rsid w:val="009E7128"/>
    <w:rsid w:val="009F1157"/>
    <w:rsid w:val="009F1838"/>
    <w:rsid w:val="009F2123"/>
    <w:rsid w:val="009F226F"/>
    <w:rsid w:val="009F5D64"/>
    <w:rsid w:val="009F7990"/>
    <w:rsid w:val="009F7F8D"/>
    <w:rsid w:val="00A01083"/>
    <w:rsid w:val="00A0172C"/>
    <w:rsid w:val="00A052D5"/>
    <w:rsid w:val="00A05B16"/>
    <w:rsid w:val="00A05D19"/>
    <w:rsid w:val="00A0719B"/>
    <w:rsid w:val="00A073CA"/>
    <w:rsid w:val="00A07BC5"/>
    <w:rsid w:val="00A164B5"/>
    <w:rsid w:val="00A20D6E"/>
    <w:rsid w:val="00A22793"/>
    <w:rsid w:val="00A25E45"/>
    <w:rsid w:val="00A31CC7"/>
    <w:rsid w:val="00A33C1A"/>
    <w:rsid w:val="00A36A88"/>
    <w:rsid w:val="00A41E04"/>
    <w:rsid w:val="00A43A3A"/>
    <w:rsid w:val="00A44864"/>
    <w:rsid w:val="00A51372"/>
    <w:rsid w:val="00A52329"/>
    <w:rsid w:val="00A54662"/>
    <w:rsid w:val="00A56054"/>
    <w:rsid w:val="00A56BD5"/>
    <w:rsid w:val="00A5746F"/>
    <w:rsid w:val="00A61CDD"/>
    <w:rsid w:val="00A622BD"/>
    <w:rsid w:val="00A66D84"/>
    <w:rsid w:val="00A77449"/>
    <w:rsid w:val="00A83B66"/>
    <w:rsid w:val="00A85E2B"/>
    <w:rsid w:val="00A90430"/>
    <w:rsid w:val="00A93824"/>
    <w:rsid w:val="00A96A70"/>
    <w:rsid w:val="00AA176A"/>
    <w:rsid w:val="00AA22B4"/>
    <w:rsid w:val="00AA375C"/>
    <w:rsid w:val="00AB0825"/>
    <w:rsid w:val="00AB633B"/>
    <w:rsid w:val="00AC03A0"/>
    <w:rsid w:val="00AC1378"/>
    <w:rsid w:val="00AC3CD0"/>
    <w:rsid w:val="00AC4C93"/>
    <w:rsid w:val="00AC5544"/>
    <w:rsid w:val="00AC6B40"/>
    <w:rsid w:val="00AD11E2"/>
    <w:rsid w:val="00AD1F24"/>
    <w:rsid w:val="00AD23BA"/>
    <w:rsid w:val="00AD5065"/>
    <w:rsid w:val="00AD53CC"/>
    <w:rsid w:val="00AD55A8"/>
    <w:rsid w:val="00AD602C"/>
    <w:rsid w:val="00AD6C22"/>
    <w:rsid w:val="00AE2559"/>
    <w:rsid w:val="00AE5303"/>
    <w:rsid w:val="00AF377C"/>
    <w:rsid w:val="00AF7408"/>
    <w:rsid w:val="00B01265"/>
    <w:rsid w:val="00B020FD"/>
    <w:rsid w:val="00B022B0"/>
    <w:rsid w:val="00B05C0F"/>
    <w:rsid w:val="00B063F1"/>
    <w:rsid w:val="00B219BD"/>
    <w:rsid w:val="00B21A2E"/>
    <w:rsid w:val="00B24067"/>
    <w:rsid w:val="00B34E17"/>
    <w:rsid w:val="00B36414"/>
    <w:rsid w:val="00B41BEF"/>
    <w:rsid w:val="00B4249E"/>
    <w:rsid w:val="00B44907"/>
    <w:rsid w:val="00B513B8"/>
    <w:rsid w:val="00B524F1"/>
    <w:rsid w:val="00B52F68"/>
    <w:rsid w:val="00B55256"/>
    <w:rsid w:val="00B55667"/>
    <w:rsid w:val="00B671C8"/>
    <w:rsid w:val="00B677BC"/>
    <w:rsid w:val="00B67CB8"/>
    <w:rsid w:val="00B77751"/>
    <w:rsid w:val="00B80BFE"/>
    <w:rsid w:val="00B83C63"/>
    <w:rsid w:val="00B84BB5"/>
    <w:rsid w:val="00B95D34"/>
    <w:rsid w:val="00BA2D93"/>
    <w:rsid w:val="00BA2E0D"/>
    <w:rsid w:val="00BA72D2"/>
    <w:rsid w:val="00BB01E1"/>
    <w:rsid w:val="00BB33EE"/>
    <w:rsid w:val="00BB3E02"/>
    <w:rsid w:val="00BB7ED5"/>
    <w:rsid w:val="00BC6097"/>
    <w:rsid w:val="00BD11FE"/>
    <w:rsid w:val="00BD2EC4"/>
    <w:rsid w:val="00BD3D2C"/>
    <w:rsid w:val="00BD499A"/>
    <w:rsid w:val="00BD71B6"/>
    <w:rsid w:val="00BF5E89"/>
    <w:rsid w:val="00BF72CA"/>
    <w:rsid w:val="00C05928"/>
    <w:rsid w:val="00C06E0E"/>
    <w:rsid w:val="00C07D63"/>
    <w:rsid w:val="00C143E9"/>
    <w:rsid w:val="00C15377"/>
    <w:rsid w:val="00C156E1"/>
    <w:rsid w:val="00C17130"/>
    <w:rsid w:val="00C22C5D"/>
    <w:rsid w:val="00C23ECC"/>
    <w:rsid w:val="00C23FA3"/>
    <w:rsid w:val="00C30810"/>
    <w:rsid w:val="00C365C2"/>
    <w:rsid w:val="00C40B8C"/>
    <w:rsid w:val="00C41026"/>
    <w:rsid w:val="00C420AE"/>
    <w:rsid w:val="00C464A1"/>
    <w:rsid w:val="00C47B6D"/>
    <w:rsid w:val="00C503B9"/>
    <w:rsid w:val="00C53C0A"/>
    <w:rsid w:val="00C53FE1"/>
    <w:rsid w:val="00C57FD3"/>
    <w:rsid w:val="00C60912"/>
    <w:rsid w:val="00C61022"/>
    <w:rsid w:val="00C64AEB"/>
    <w:rsid w:val="00C65059"/>
    <w:rsid w:val="00C70291"/>
    <w:rsid w:val="00C71F27"/>
    <w:rsid w:val="00C734D6"/>
    <w:rsid w:val="00C7367E"/>
    <w:rsid w:val="00C737BC"/>
    <w:rsid w:val="00C80B4A"/>
    <w:rsid w:val="00C8137F"/>
    <w:rsid w:val="00C81D7F"/>
    <w:rsid w:val="00C82F4D"/>
    <w:rsid w:val="00C830E2"/>
    <w:rsid w:val="00C86E14"/>
    <w:rsid w:val="00C943E8"/>
    <w:rsid w:val="00C94726"/>
    <w:rsid w:val="00CA0165"/>
    <w:rsid w:val="00CA4D2D"/>
    <w:rsid w:val="00CB1E70"/>
    <w:rsid w:val="00CB2687"/>
    <w:rsid w:val="00CB6F17"/>
    <w:rsid w:val="00CC1402"/>
    <w:rsid w:val="00CC65A9"/>
    <w:rsid w:val="00CC77A7"/>
    <w:rsid w:val="00CD05A4"/>
    <w:rsid w:val="00CD0CA8"/>
    <w:rsid w:val="00CD276B"/>
    <w:rsid w:val="00CE4BF7"/>
    <w:rsid w:val="00CF0BF6"/>
    <w:rsid w:val="00CF1DF4"/>
    <w:rsid w:val="00CF712F"/>
    <w:rsid w:val="00D00D9F"/>
    <w:rsid w:val="00D02150"/>
    <w:rsid w:val="00D05DF0"/>
    <w:rsid w:val="00D123AF"/>
    <w:rsid w:val="00D14822"/>
    <w:rsid w:val="00D15BC7"/>
    <w:rsid w:val="00D17E33"/>
    <w:rsid w:val="00D23019"/>
    <w:rsid w:val="00D24A4E"/>
    <w:rsid w:val="00D24F83"/>
    <w:rsid w:val="00D27B45"/>
    <w:rsid w:val="00D3093E"/>
    <w:rsid w:val="00D31225"/>
    <w:rsid w:val="00D32910"/>
    <w:rsid w:val="00D379FE"/>
    <w:rsid w:val="00D54B3D"/>
    <w:rsid w:val="00D63C09"/>
    <w:rsid w:val="00D647DC"/>
    <w:rsid w:val="00D749A2"/>
    <w:rsid w:val="00D75035"/>
    <w:rsid w:val="00D8227A"/>
    <w:rsid w:val="00D82542"/>
    <w:rsid w:val="00D87262"/>
    <w:rsid w:val="00D91868"/>
    <w:rsid w:val="00D9187B"/>
    <w:rsid w:val="00D93296"/>
    <w:rsid w:val="00D936A3"/>
    <w:rsid w:val="00D95C01"/>
    <w:rsid w:val="00DA360E"/>
    <w:rsid w:val="00DA5BEF"/>
    <w:rsid w:val="00DA72AA"/>
    <w:rsid w:val="00DB0B88"/>
    <w:rsid w:val="00DB425D"/>
    <w:rsid w:val="00DC215B"/>
    <w:rsid w:val="00DC4C7D"/>
    <w:rsid w:val="00DC4CC9"/>
    <w:rsid w:val="00DC54C9"/>
    <w:rsid w:val="00DD23FF"/>
    <w:rsid w:val="00DD5C82"/>
    <w:rsid w:val="00DE20A7"/>
    <w:rsid w:val="00DF7C1B"/>
    <w:rsid w:val="00E04621"/>
    <w:rsid w:val="00E062F9"/>
    <w:rsid w:val="00E063B0"/>
    <w:rsid w:val="00E06D7F"/>
    <w:rsid w:val="00E078F8"/>
    <w:rsid w:val="00E15769"/>
    <w:rsid w:val="00E1605D"/>
    <w:rsid w:val="00E20BF8"/>
    <w:rsid w:val="00E2121B"/>
    <w:rsid w:val="00E21317"/>
    <w:rsid w:val="00E24F88"/>
    <w:rsid w:val="00E3183F"/>
    <w:rsid w:val="00E349A3"/>
    <w:rsid w:val="00E35392"/>
    <w:rsid w:val="00E433A6"/>
    <w:rsid w:val="00E47916"/>
    <w:rsid w:val="00E50067"/>
    <w:rsid w:val="00E50A08"/>
    <w:rsid w:val="00E50C4A"/>
    <w:rsid w:val="00E50FDB"/>
    <w:rsid w:val="00E51129"/>
    <w:rsid w:val="00E517AD"/>
    <w:rsid w:val="00E5309A"/>
    <w:rsid w:val="00E53ABF"/>
    <w:rsid w:val="00E57AA7"/>
    <w:rsid w:val="00E648FF"/>
    <w:rsid w:val="00E677DC"/>
    <w:rsid w:val="00E742D4"/>
    <w:rsid w:val="00E75CA5"/>
    <w:rsid w:val="00E7688E"/>
    <w:rsid w:val="00E81694"/>
    <w:rsid w:val="00E81D5D"/>
    <w:rsid w:val="00E8385B"/>
    <w:rsid w:val="00E9197B"/>
    <w:rsid w:val="00E91C02"/>
    <w:rsid w:val="00E92001"/>
    <w:rsid w:val="00E94AAE"/>
    <w:rsid w:val="00EA480E"/>
    <w:rsid w:val="00EA54B2"/>
    <w:rsid w:val="00EB758F"/>
    <w:rsid w:val="00EB7C47"/>
    <w:rsid w:val="00EB7DAD"/>
    <w:rsid w:val="00EC0E14"/>
    <w:rsid w:val="00EC4653"/>
    <w:rsid w:val="00EC6357"/>
    <w:rsid w:val="00ED2816"/>
    <w:rsid w:val="00ED5567"/>
    <w:rsid w:val="00EE0CD1"/>
    <w:rsid w:val="00EE3E25"/>
    <w:rsid w:val="00EE7675"/>
    <w:rsid w:val="00EE7FC0"/>
    <w:rsid w:val="00EF31EB"/>
    <w:rsid w:val="00EF4E66"/>
    <w:rsid w:val="00F02933"/>
    <w:rsid w:val="00F038FF"/>
    <w:rsid w:val="00F05902"/>
    <w:rsid w:val="00F145C7"/>
    <w:rsid w:val="00F2047C"/>
    <w:rsid w:val="00F21253"/>
    <w:rsid w:val="00F2225D"/>
    <w:rsid w:val="00F26426"/>
    <w:rsid w:val="00F343D4"/>
    <w:rsid w:val="00F349D6"/>
    <w:rsid w:val="00F34D64"/>
    <w:rsid w:val="00F3652B"/>
    <w:rsid w:val="00F3725B"/>
    <w:rsid w:val="00F42437"/>
    <w:rsid w:val="00F51847"/>
    <w:rsid w:val="00F54799"/>
    <w:rsid w:val="00F559C9"/>
    <w:rsid w:val="00F56673"/>
    <w:rsid w:val="00F5697E"/>
    <w:rsid w:val="00F575D0"/>
    <w:rsid w:val="00F608A8"/>
    <w:rsid w:val="00F61E68"/>
    <w:rsid w:val="00F64974"/>
    <w:rsid w:val="00F64EF4"/>
    <w:rsid w:val="00F65EB4"/>
    <w:rsid w:val="00F6601D"/>
    <w:rsid w:val="00F74162"/>
    <w:rsid w:val="00F74480"/>
    <w:rsid w:val="00F7612F"/>
    <w:rsid w:val="00F76C19"/>
    <w:rsid w:val="00F8444B"/>
    <w:rsid w:val="00F85152"/>
    <w:rsid w:val="00F87AF3"/>
    <w:rsid w:val="00F9382B"/>
    <w:rsid w:val="00F93E5E"/>
    <w:rsid w:val="00F945DF"/>
    <w:rsid w:val="00F94607"/>
    <w:rsid w:val="00FA0F2E"/>
    <w:rsid w:val="00FA6E83"/>
    <w:rsid w:val="00FB2167"/>
    <w:rsid w:val="00FC1337"/>
    <w:rsid w:val="00FC2902"/>
    <w:rsid w:val="00FC2DB5"/>
    <w:rsid w:val="00FD3A78"/>
    <w:rsid w:val="00FD5CA2"/>
    <w:rsid w:val="00FD65AB"/>
    <w:rsid w:val="00FE0B55"/>
    <w:rsid w:val="00FE1B95"/>
    <w:rsid w:val="00FE4A53"/>
    <w:rsid w:val="00FF5D08"/>
    <w:rsid w:val="00FF73C7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  <o:r id="V:Rule3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8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2C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C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3174F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317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3174F"/>
    <w:rPr>
      <w:sz w:val="22"/>
      <w:szCs w:val="22"/>
    </w:rPr>
  </w:style>
  <w:style w:type="table" w:styleId="a7">
    <w:name w:val="Table Grid"/>
    <w:basedOn w:val="a1"/>
    <w:uiPriority w:val="59"/>
    <w:rsid w:val="004821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_"/>
    <w:link w:val="3"/>
    <w:rsid w:val="00CC65A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CC65A9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uiPriority w:val="99"/>
    <w:rsid w:val="00AC137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5pt">
    <w:name w:val="Основной текст + 13;5 pt"/>
    <w:rsid w:val="00AC1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AC137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C1378"/>
    <w:pPr>
      <w:widowControl w:val="0"/>
      <w:shd w:val="clear" w:color="auto" w:fill="FFFFFF"/>
      <w:spacing w:after="0" w:line="48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C22C5D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C22C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22C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List Paragraph"/>
    <w:basedOn w:val="a"/>
    <w:uiPriority w:val="34"/>
    <w:qFormat/>
    <w:rsid w:val="002E5EB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80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8008A"/>
    <w:rPr>
      <w:rFonts w:ascii="Tahoma" w:hAnsi="Tahoma" w:cs="Tahoma"/>
      <w:sz w:val="16"/>
      <w:szCs w:val="16"/>
    </w:rPr>
  </w:style>
  <w:style w:type="character" w:styleId="ad">
    <w:name w:val="Strong"/>
    <w:qFormat/>
    <w:rsid w:val="007700FA"/>
    <w:rPr>
      <w:rFonts w:cs="Times New Roman"/>
      <w:b/>
      <w:bCs/>
    </w:rPr>
  </w:style>
  <w:style w:type="paragraph" w:styleId="ae">
    <w:name w:val="Normal (Web)"/>
    <w:basedOn w:val="a"/>
    <w:uiPriority w:val="99"/>
    <w:unhideWhenUsed/>
    <w:rsid w:val="00C57F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C156E1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C156E1"/>
    <w:rPr>
      <w:rFonts w:ascii="Times New Roman" w:hAnsi="Times New Roman"/>
      <w:sz w:val="24"/>
    </w:rPr>
  </w:style>
  <w:style w:type="paragraph" w:customStyle="1" w:styleId="11">
    <w:name w:val="Без интервала1"/>
    <w:rsid w:val="009E3B7D"/>
    <w:rPr>
      <w:sz w:val="22"/>
      <w:szCs w:val="22"/>
    </w:rPr>
  </w:style>
  <w:style w:type="character" w:customStyle="1" w:styleId="c6">
    <w:name w:val="c6"/>
    <w:basedOn w:val="a0"/>
    <w:rsid w:val="009E3B7D"/>
    <w:rPr>
      <w:rFonts w:cs="Times New Roman"/>
    </w:rPr>
  </w:style>
  <w:style w:type="character" w:customStyle="1" w:styleId="c6c11c21">
    <w:name w:val="c6 c11 c21"/>
    <w:basedOn w:val="a0"/>
    <w:rsid w:val="009E3B7D"/>
    <w:rPr>
      <w:rFonts w:cs="Times New Roman"/>
    </w:rPr>
  </w:style>
  <w:style w:type="character" w:customStyle="1" w:styleId="c1">
    <w:name w:val="c1"/>
    <w:basedOn w:val="a0"/>
    <w:rsid w:val="00287399"/>
  </w:style>
  <w:style w:type="paragraph" w:customStyle="1" w:styleId="c0">
    <w:name w:val="c0"/>
    <w:basedOn w:val="a"/>
    <w:rsid w:val="002873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A22B4"/>
  </w:style>
  <w:style w:type="paragraph" w:customStyle="1" w:styleId="c18">
    <w:name w:val="c18"/>
    <w:basedOn w:val="a"/>
    <w:rsid w:val="00EC46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C4653"/>
  </w:style>
  <w:style w:type="character" w:customStyle="1" w:styleId="c4">
    <w:name w:val="c4"/>
    <w:basedOn w:val="a0"/>
    <w:rsid w:val="00EC4653"/>
  </w:style>
  <w:style w:type="paragraph" w:customStyle="1" w:styleId="c2">
    <w:name w:val="c2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0">
    <w:name w:val="c30"/>
    <w:basedOn w:val="a0"/>
    <w:rsid w:val="00D9187B"/>
  </w:style>
  <w:style w:type="paragraph" w:customStyle="1" w:styleId="c17">
    <w:name w:val="c17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D91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D9187B"/>
  </w:style>
  <w:style w:type="character" w:styleId="af1">
    <w:name w:val="Emphasis"/>
    <w:basedOn w:val="a0"/>
    <w:uiPriority w:val="20"/>
    <w:qFormat/>
    <w:rsid w:val="00AD55A8"/>
    <w:rPr>
      <w:i/>
      <w:iCs/>
    </w:rPr>
  </w:style>
  <w:style w:type="character" w:styleId="af2">
    <w:name w:val="Hyperlink"/>
    <w:basedOn w:val="a0"/>
    <w:uiPriority w:val="99"/>
    <w:unhideWhenUsed/>
    <w:rsid w:val="00143834"/>
    <w:rPr>
      <w:color w:val="3366CC"/>
      <w:u w:val="single"/>
    </w:rPr>
  </w:style>
  <w:style w:type="character" w:customStyle="1" w:styleId="af3">
    <w:name w:val="Подпись к таблице_"/>
    <w:basedOn w:val="a0"/>
    <w:link w:val="12"/>
    <w:uiPriority w:val="99"/>
    <w:locked/>
    <w:rsid w:val="000600D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0600D9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af4">
    <w:name w:val="Основной текст + Полужирный"/>
    <w:basedOn w:val="a0"/>
    <w:uiPriority w:val="99"/>
    <w:rsid w:val="000600D9"/>
    <w:rPr>
      <w:rFonts w:ascii="Times New Roman" w:hAnsi="Times New Roman" w:cs="Times New Roman"/>
      <w:b/>
      <w:bCs/>
      <w:noProof/>
      <w:sz w:val="28"/>
      <w:szCs w:val="28"/>
      <w:u w:val="none"/>
    </w:rPr>
  </w:style>
  <w:style w:type="paragraph" w:customStyle="1" w:styleId="12">
    <w:name w:val="Подпись к таблице1"/>
    <w:basedOn w:val="a"/>
    <w:link w:val="af3"/>
    <w:uiPriority w:val="99"/>
    <w:rsid w:val="000600D9"/>
    <w:pPr>
      <w:widowControl w:val="0"/>
      <w:shd w:val="clear" w:color="auto" w:fill="FFFFFF"/>
      <w:spacing w:after="0" w:line="324" w:lineRule="exact"/>
      <w:ind w:firstLine="1320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Основной текст Знак1"/>
    <w:basedOn w:val="a0"/>
    <w:uiPriority w:val="99"/>
    <w:rsid w:val="00007CC3"/>
    <w:rPr>
      <w:rFonts w:ascii="Trebuchet MS" w:hAnsi="Trebuchet MS" w:cs="Trebuchet MS"/>
      <w:noProof/>
      <w:sz w:val="26"/>
      <w:szCs w:val="26"/>
      <w:u w:val="none"/>
    </w:rPr>
  </w:style>
  <w:style w:type="character" w:customStyle="1" w:styleId="af5">
    <w:name w:val="Колонтитул_"/>
    <w:basedOn w:val="a0"/>
    <w:link w:val="14"/>
    <w:uiPriority w:val="99"/>
    <w:locked/>
    <w:rsid w:val="00007C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6">
    <w:name w:val="Колонтитул"/>
    <w:basedOn w:val="af5"/>
    <w:uiPriority w:val="99"/>
    <w:rsid w:val="00007CC3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30">
    <w:name w:val="Основной текст + 13"/>
    <w:aliases w:val="5 pt"/>
    <w:basedOn w:val="13"/>
    <w:uiPriority w:val="99"/>
    <w:rsid w:val="00007CC3"/>
    <w:rPr>
      <w:rFonts w:ascii="Times New Roman" w:hAnsi="Times New Roman" w:cs="Times New Roman"/>
      <w:noProof/>
      <w:sz w:val="27"/>
      <w:szCs w:val="27"/>
      <w:u w:val="none"/>
    </w:rPr>
  </w:style>
  <w:style w:type="character" w:customStyle="1" w:styleId="LucidaSansUnicode">
    <w:name w:val="Основной текст + Lucida Sans Unicode"/>
    <w:aliases w:val="12,5 pt7"/>
    <w:basedOn w:val="13"/>
    <w:uiPriority w:val="99"/>
    <w:rsid w:val="00007CC3"/>
    <w:rPr>
      <w:rFonts w:ascii="Lucida Sans Unicode" w:hAnsi="Lucida Sans Unicode" w:cs="Lucida Sans Unicode"/>
      <w:noProof/>
      <w:sz w:val="25"/>
      <w:szCs w:val="25"/>
      <w:u w:val="none"/>
    </w:rPr>
  </w:style>
  <w:style w:type="character" w:customStyle="1" w:styleId="af7">
    <w:name w:val="Подпись к таблице"/>
    <w:basedOn w:val="af3"/>
    <w:uiPriority w:val="99"/>
    <w:rsid w:val="00007CC3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Verdana">
    <w:name w:val="Основной текст + Verdana"/>
    <w:aliases w:val="11 pt"/>
    <w:basedOn w:val="13"/>
    <w:uiPriority w:val="99"/>
    <w:rsid w:val="00007CC3"/>
    <w:rPr>
      <w:rFonts w:ascii="Verdana" w:hAnsi="Verdana" w:cs="Verdana"/>
      <w:noProof/>
      <w:sz w:val="22"/>
      <w:szCs w:val="22"/>
      <w:u w:val="none"/>
    </w:rPr>
  </w:style>
  <w:style w:type="character" w:customStyle="1" w:styleId="4pt">
    <w:name w:val="Основной текст + 4 pt"/>
    <w:aliases w:val="Курсив"/>
    <w:basedOn w:val="13"/>
    <w:uiPriority w:val="99"/>
    <w:rsid w:val="00007CC3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140">
    <w:name w:val="Основной текст + 14"/>
    <w:aliases w:val="5 pt6,Интервал 1 pt"/>
    <w:basedOn w:val="13"/>
    <w:uiPriority w:val="99"/>
    <w:rsid w:val="00007CC3"/>
    <w:rPr>
      <w:rFonts w:ascii="Times New Roman" w:hAnsi="Times New Roman" w:cs="Times New Roman"/>
      <w:noProof/>
      <w:spacing w:val="30"/>
      <w:sz w:val="29"/>
      <w:szCs w:val="29"/>
      <w:u w:val="none"/>
    </w:rPr>
  </w:style>
  <w:style w:type="character" w:customStyle="1" w:styleId="141">
    <w:name w:val="Основной текст + 141"/>
    <w:aliases w:val="5 pt5"/>
    <w:basedOn w:val="13"/>
    <w:uiPriority w:val="99"/>
    <w:rsid w:val="00007CC3"/>
    <w:rPr>
      <w:rFonts w:ascii="Times New Roman" w:hAnsi="Times New Roman" w:cs="Times New Roman"/>
      <w:noProof/>
      <w:sz w:val="29"/>
      <w:szCs w:val="29"/>
      <w:u w:val="none"/>
    </w:rPr>
  </w:style>
  <w:style w:type="character" w:customStyle="1" w:styleId="Verdana1">
    <w:name w:val="Основной текст + Verdana1"/>
    <w:aliases w:val="11 pt1"/>
    <w:basedOn w:val="13"/>
    <w:uiPriority w:val="99"/>
    <w:rsid w:val="00007CC3"/>
    <w:rPr>
      <w:rFonts w:ascii="Verdana" w:hAnsi="Verdana" w:cs="Verdana"/>
      <w:noProof/>
      <w:sz w:val="22"/>
      <w:szCs w:val="22"/>
      <w:u w:val="none"/>
    </w:rPr>
  </w:style>
  <w:style w:type="character" w:customStyle="1" w:styleId="110">
    <w:name w:val="Основной текст + 11"/>
    <w:aliases w:val="5 pt4"/>
    <w:basedOn w:val="13"/>
    <w:uiPriority w:val="99"/>
    <w:rsid w:val="00007CC3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111">
    <w:name w:val="Основной текст + 111"/>
    <w:aliases w:val="5 pt3"/>
    <w:basedOn w:val="13"/>
    <w:uiPriority w:val="99"/>
    <w:rsid w:val="00007CC3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10pt">
    <w:name w:val="Основной текст + 10 pt"/>
    <w:basedOn w:val="13"/>
    <w:uiPriority w:val="99"/>
    <w:rsid w:val="00007CC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0pt1">
    <w:name w:val="Основной текст + 10 pt1"/>
    <w:basedOn w:val="13"/>
    <w:uiPriority w:val="99"/>
    <w:rsid w:val="00007CC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131">
    <w:name w:val="Основной текст + 131"/>
    <w:aliases w:val="5 pt2"/>
    <w:basedOn w:val="13"/>
    <w:uiPriority w:val="99"/>
    <w:rsid w:val="00007CC3"/>
    <w:rPr>
      <w:rFonts w:ascii="Times New Roman" w:hAnsi="Times New Roman" w:cs="Times New Roman"/>
      <w:noProof/>
      <w:sz w:val="27"/>
      <w:szCs w:val="27"/>
      <w:u w:val="none"/>
    </w:rPr>
  </w:style>
  <w:style w:type="character" w:customStyle="1" w:styleId="LucidaSansUnicode1">
    <w:name w:val="Основной текст + Lucida Sans Unicode1"/>
    <w:aliases w:val="121,5 pt1"/>
    <w:basedOn w:val="13"/>
    <w:uiPriority w:val="99"/>
    <w:rsid w:val="00007CC3"/>
    <w:rPr>
      <w:rFonts w:ascii="Lucida Sans Unicode" w:hAnsi="Lucida Sans Unicode" w:cs="Lucida Sans Unicode"/>
      <w:noProof/>
      <w:sz w:val="25"/>
      <w:szCs w:val="25"/>
      <w:u w:val="none"/>
    </w:rPr>
  </w:style>
  <w:style w:type="paragraph" w:customStyle="1" w:styleId="14">
    <w:name w:val="Колонтитул1"/>
    <w:basedOn w:val="a"/>
    <w:link w:val="af5"/>
    <w:uiPriority w:val="99"/>
    <w:rsid w:val="00007CC3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c22">
    <w:name w:val="c22"/>
    <w:basedOn w:val="a"/>
    <w:rsid w:val="00261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0264AE"/>
  </w:style>
  <w:style w:type="table" w:customStyle="1" w:styleId="15">
    <w:name w:val="Сетка таблицы1"/>
    <w:basedOn w:val="a1"/>
    <w:next w:val="a7"/>
    <w:rsid w:val="00334F4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1212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7"/>
    <w:uiPriority w:val="59"/>
    <w:rsid w:val="006B20D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088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42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69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672">
          <w:marLeft w:val="100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3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35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36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71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9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981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02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297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25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2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7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6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5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91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13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ranamasterov.ru/" TargetMode="External"/><Relationship Id="rId18" Type="http://schemas.openxmlformats.org/officeDocument/2006/relationships/hyperlink" Target="https://youtu.be/CV2QqGikOf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youtu.be/JOzoMxsVJ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sterclassy.masterpodelok.com" TargetMode="External"/><Relationship Id="rId17" Type="http://schemas.openxmlformats.org/officeDocument/2006/relationships/hyperlink" Target="https://zoom.us/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vk.com/@edu-for-distant" TargetMode="External"/><Relationship Id="rId20" Type="http://schemas.openxmlformats.org/officeDocument/2006/relationships/hyperlink" Target="https://youtu.be/FX8VtJpDzQ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vk.cc/8BLbIY" TargetMode="Externa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hyperlink" Target="https://xn--23-kmc.xn--80aafey1amqq.xn--d1acj3b/program/1854-obshcherazvivayushchaya-programma-rabota-s-prirodnym-materialom" TargetMode="External"/><Relationship Id="rId19" Type="http://schemas.openxmlformats.org/officeDocument/2006/relationships/hyperlink" Target="https://youtu.be/H_X9CDPD3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yandex.ru/doma" TargetMode="External"/><Relationship Id="rId22" Type="http://schemas.openxmlformats.org/officeDocument/2006/relationships/image" Target="media/image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CD7A-C424-4C95-AE23-032140E7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8</TotalTime>
  <Pages>1</Pages>
  <Words>17813</Words>
  <Characters>101540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12</cp:revision>
  <cp:lastPrinted>2021-08-25T06:31:00Z</cp:lastPrinted>
  <dcterms:created xsi:type="dcterms:W3CDTF">2015-08-28T07:19:00Z</dcterms:created>
  <dcterms:modified xsi:type="dcterms:W3CDTF">2021-09-07T17:30:00Z</dcterms:modified>
</cp:coreProperties>
</file>